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21" w:rsidRDefault="00781921">
      <w:pPr>
        <w:spacing w:after="200" w:line="276" w:lineRule="auto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5D354D8" wp14:editId="476AE2BF">
            <wp:simplePos x="0" y="0"/>
            <wp:positionH relativeFrom="column">
              <wp:posOffset>-248920</wp:posOffset>
            </wp:positionH>
            <wp:positionV relativeFrom="paragraph">
              <wp:posOffset>-67310</wp:posOffset>
            </wp:positionV>
            <wp:extent cx="6605905" cy="9233535"/>
            <wp:effectExtent l="247650" t="171450" r="252095" b="177165"/>
            <wp:wrapSquare wrapText="bothSides"/>
            <wp:docPr id="1" name="Рисунок 1" descr="D:\Профиль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" r="2492"/>
                    <a:stretch/>
                  </pic:blipFill>
                  <pic:spPr bwMode="auto">
                    <a:xfrm rot="180655">
                      <a:off x="0" y="0"/>
                      <a:ext cx="6605905" cy="9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</w:rPr>
        <w:br w:type="page"/>
      </w:r>
    </w:p>
    <w:p w:rsidR="00CB5147" w:rsidRPr="00160607" w:rsidRDefault="00CB5147" w:rsidP="00CB5147">
      <w:pPr>
        <w:jc w:val="center"/>
        <w:rPr>
          <w:b/>
        </w:rPr>
      </w:pPr>
      <w:r w:rsidRPr="00160607">
        <w:rPr>
          <w:b/>
        </w:rPr>
        <w:lastRenderedPageBreak/>
        <w:t xml:space="preserve">Муниципальное общеобразовательное учреждение </w:t>
      </w:r>
    </w:p>
    <w:p w:rsidR="00CB5147" w:rsidRPr="00160607" w:rsidRDefault="00CB5147" w:rsidP="00CB5147">
      <w:pPr>
        <w:jc w:val="center"/>
        <w:rPr>
          <w:b/>
        </w:rPr>
      </w:pPr>
      <w:r w:rsidRPr="00160607">
        <w:rPr>
          <w:b/>
        </w:rPr>
        <w:t xml:space="preserve">Борисоглебская средняя общеобразовательная школа № 2 </w:t>
      </w:r>
    </w:p>
    <w:p w:rsidR="00CB5147" w:rsidRPr="00160607" w:rsidRDefault="00CB5147" w:rsidP="00CB5147">
      <w:pPr>
        <w:jc w:val="center"/>
        <w:rPr>
          <w:b/>
        </w:rPr>
      </w:pPr>
      <w:r w:rsidRPr="00160607">
        <w:rPr>
          <w:b/>
        </w:rPr>
        <w:t>Борисоглебского района Ярославской области</w:t>
      </w:r>
    </w:p>
    <w:p w:rsidR="00CB5147" w:rsidRPr="00160607" w:rsidRDefault="00CB5147" w:rsidP="00CB5147"/>
    <w:p w:rsidR="00CB5147" w:rsidRPr="00160607" w:rsidRDefault="00CB5147" w:rsidP="00CB5147"/>
    <w:p w:rsidR="00CB5147" w:rsidRPr="00160607" w:rsidRDefault="00CB5147" w:rsidP="00CB5147"/>
    <w:tbl>
      <w:tblPr>
        <w:tblW w:w="10017" w:type="dxa"/>
        <w:jc w:val="center"/>
        <w:tblLook w:val="01E0" w:firstRow="1" w:lastRow="1" w:firstColumn="1" w:lastColumn="1" w:noHBand="0" w:noVBand="0"/>
      </w:tblPr>
      <w:tblGrid>
        <w:gridCol w:w="5476"/>
        <w:gridCol w:w="4541"/>
      </w:tblGrid>
      <w:tr w:rsidR="00CB5147" w:rsidRPr="00160607" w:rsidTr="009F40E6">
        <w:trPr>
          <w:jc w:val="center"/>
        </w:trPr>
        <w:tc>
          <w:tcPr>
            <w:tcW w:w="5476" w:type="dxa"/>
          </w:tcPr>
          <w:p w:rsidR="00CB5147" w:rsidRPr="00160607" w:rsidRDefault="00CB5147" w:rsidP="009F40E6"/>
          <w:p w:rsidR="00CB5147" w:rsidRPr="00160607" w:rsidRDefault="00CB5147" w:rsidP="009F40E6">
            <w:pPr>
              <w:rPr>
                <w:b/>
              </w:rPr>
            </w:pPr>
            <w:r w:rsidRPr="00160607">
              <w:rPr>
                <w:b/>
              </w:rPr>
              <w:t>СОГЛАСОВАНО</w:t>
            </w:r>
          </w:p>
          <w:p w:rsidR="00CB5147" w:rsidRPr="00160607" w:rsidRDefault="00CB5147" w:rsidP="009F40E6">
            <w:r w:rsidRPr="00160607">
              <w:t xml:space="preserve">Заместитель руководителя по УВР </w:t>
            </w:r>
          </w:p>
          <w:p w:rsidR="00CB5147" w:rsidRPr="00160607" w:rsidRDefault="00CB5147" w:rsidP="009F40E6">
            <w:r w:rsidRPr="00160607">
              <w:t>МОУ  БСОШ  № 2</w:t>
            </w:r>
          </w:p>
          <w:p w:rsidR="00CB5147" w:rsidRPr="00160607" w:rsidRDefault="00CB5147" w:rsidP="009F40E6">
            <w:r w:rsidRPr="00160607">
              <w:t>_________</w:t>
            </w:r>
            <w:r w:rsidRPr="00160607">
              <w:tab/>
              <w:t>/</w:t>
            </w:r>
            <w:r w:rsidRPr="00160607">
              <w:rPr>
                <w:u w:val="single"/>
              </w:rPr>
              <w:t xml:space="preserve">                                  /</w:t>
            </w:r>
          </w:p>
          <w:p w:rsidR="00CB5147" w:rsidRPr="00160607" w:rsidRDefault="00CB5147" w:rsidP="009F40E6">
            <w:pPr>
              <w:jc w:val="center"/>
              <w:rPr>
                <w:vertAlign w:val="superscript"/>
              </w:rPr>
            </w:pPr>
            <w:r w:rsidRPr="00160607">
              <w:rPr>
                <w:vertAlign w:val="superscript"/>
              </w:rPr>
              <w:t>ФИО</w:t>
            </w:r>
          </w:p>
          <w:p w:rsidR="00CB5147" w:rsidRPr="00160607" w:rsidRDefault="00CB5147" w:rsidP="009F40E6">
            <w:r w:rsidRPr="00160607">
              <w:t>«____» ______________20____г.</w:t>
            </w:r>
          </w:p>
          <w:p w:rsidR="00CB5147" w:rsidRPr="00160607" w:rsidRDefault="00CB5147" w:rsidP="009F40E6"/>
        </w:tc>
        <w:tc>
          <w:tcPr>
            <w:tcW w:w="4541" w:type="dxa"/>
          </w:tcPr>
          <w:p w:rsidR="00CB5147" w:rsidRPr="00160607" w:rsidRDefault="00CB5147" w:rsidP="009F40E6">
            <w:pPr>
              <w:rPr>
                <w:b/>
              </w:rPr>
            </w:pPr>
          </w:p>
          <w:p w:rsidR="00CB5147" w:rsidRPr="00160607" w:rsidRDefault="00CB5147" w:rsidP="009F40E6">
            <w:pPr>
              <w:ind w:left="63"/>
              <w:rPr>
                <w:b/>
              </w:rPr>
            </w:pPr>
            <w:r w:rsidRPr="00160607">
              <w:rPr>
                <w:b/>
              </w:rPr>
              <w:t>УТВЕРЖДЕНО</w:t>
            </w:r>
          </w:p>
          <w:p w:rsidR="00CB5147" w:rsidRPr="00160607" w:rsidRDefault="00CB5147" w:rsidP="009F40E6">
            <w:pPr>
              <w:ind w:left="63"/>
            </w:pPr>
            <w:r w:rsidRPr="00160607">
              <w:t>Руководитель МОУ  БСОШ  № 2</w:t>
            </w:r>
          </w:p>
          <w:p w:rsidR="00CB5147" w:rsidRPr="00160607" w:rsidRDefault="00CB5147" w:rsidP="009F40E6">
            <w:pPr>
              <w:ind w:left="63"/>
            </w:pPr>
          </w:p>
          <w:p w:rsidR="00CB5147" w:rsidRPr="00160607" w:rsidRDefault="00CB5147" w:rsidP="009F40E6">
            <w:pPr>
              <w:ind w:left="63"/>
            </w:pPr>
            <w:r w:rsidRPr="00160607">
              <w:t>__________</w:t>
            </w:r>
            <w:r w:rsidRPr="00160607">
              <w:tab/>
              <w:t>/</w:t>
            </w:r>
            <w:r w:rsidRPr="00160607">
              <w:rPr>
                <w:u w:val="single"/>
              </w:rPr>
              <w:t xml:space="preserve">                                       </w:t>
            </w:r>
            <w:r w:rsidRPr="00160607">
              <w:t>/</w:t>
            </w:r>
          </w:p>
          <w:p w:rsidR="00CB5147" w:rsidRPr="00160607" w:rsidRDefault="00CB5147" w:rsidP="009F40E6">
            <w:pPr>
              <w:ind w:left="63"/>
              <w:jc w:val="center"/>
              <w:rPr>
                <w:vertAlign w:val="superscript"/>
              </w:rPr>
            </w:pPr>
            <w:r w:rsidRPr="00160607">
              <w:rPr>
                <w:vertAlign w:val="superscript"/>
              </w:rPr>
              <w:t>ФИО</w:t>
            </w:r>
          </w:p>
          <w:p w:rsidR="00CB5147" w:rsidRPr="00160607" w:rsidRDefault="00CB5147" w:rsidP="009F40E6">
            <w:pPr>
              <w:ind w:left="63"/>
            </w:pPr>
            <w:r w:rsidRPr="00160607">
              <w:t>Приказ №____ от «___» _______20____г.</w:t>
            </w:r>
          </w:p>
          <w:p w:rsidR="00CB5147" w:rsidRPr="00160607" w:rsidRDefault="00CB5147" w:rsidP="009F40E6"/>
        </w:tc>
      </w:tr>
    </w:tbl>
    <w:p w:rsidR="00CB5147" w:rsidRPr="00160607" w:rsidRDefault="00CB5147" w:rsidP="00CB5147"/>
    <w:p w:rsidR="00CB5147" w:rsidRPr="00160607" w:rsidRDefault="00CB5147" w:rsidP="00CB5147"/>
    <w:p w:rsidR="00CB5147" w:rsidRPr="00160607" w:rsidRDefault="00CB5147" w:rsidP="00CB5147">
      <w:pPr>
        <w:jc w:val="center"/>
        <w:rPr>
          <w:b/>
        </w:rPr>
      </w:pPr>
    </w:p>
    <w:p w:rsidR="00CB5147" w:rsidRPr="00160607" w:rsidRDefault="00CB5147" w:rsidP="00CB5147">
      <w:pPr>
        <w:jc w:val="center"/>
        <w:rPr>
          <w:b/>
        </w:rPr>
      </w:pPr>
    </w:p>
    <w:p w:rsidR="00CB5147" w:rsidRPr="00160607" w:rsidRDefault="00CB5147" w:rsidP="00CB5147">
      <w:pPr>
        <w:jc w:val="center"/>
        <w:rPr>
          <w:b/>
        </w:rPr>
      </w:pPr>
    </w:p>
    <w:p w:rsidR="00CB5147" w:rsidRPr="00160607" w:rsidRDefault="00CB5147" w:rsidP="00CB5147">
      <w:pPr>
        <w:jc w:val="center"/>
        <w:rPr>
          <w:b/>
        </w:rPr>
      </w:pPr>
      <w:r w:rsidRPr="00160607">
        <w:rPr>
          <w:b/>
        </w:rPr>
        <w:t xml:space="preserve">         </w:t>
      </w:r>
    </w:p>
    <w:p w:rsidR="00CB5147" w:rsidRPr="00160607" w:rsidRDefault="00CB5147" w:rsidP="00CB5147">
      <w:pPr>
        <w:jc w:val="center"/>
        <w:rPr>
          <w:b/>
        </w:rPr>
      </w:pPr>
    </w:p>
    <w:p w:rsidR="00CB5147" w:rsidRPr="00160607" w:rsidRDefault="00CB5147" w:rsidP="00CB5147">
      <w:pPr>
        <w:jc w:val="center"/>
        <w:rPr>
          <w:b/>
          <w:sz w:val="28"/>
          <w:szCs w:val="28"/>
        </w:rPr>
      </w:pPr>
      <w:r w:rsidRPr="00160607">
        <w:rPr>
          <w:b/>
          <w:sz w:val="28"/>
          <w:szCs w:val="28"/>
        </w:rPr>
        <w:t xml:space="preserve">РАБОЧАЯ ПРОГРАММА </w:t>
      </w:r>
    </w:p>
    <w:p w:rsidR="00CB5147" w:rsidRPr="00160607" w:rsidRDefault="00CB5147" w:rsidP="00CB5147">
      <w:pPr>
        <w:jc w:val="center"/>
        <w:rPr>
          <w:b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B5147" w:rsidRPr="00160607" w:rsidTr="009F40E6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E1AEA" w:rsidRPr="00160607" w:rsidRDefault="00CB5147" w:rsidP="006E1AEA">
            <w:pPr>
              <w:ind w:left="2410" w:hanging="2410"/>
              <w:jc w:val="center"/>
              <w:rPr>
                <w:b/>
                <w:sz w:val="28"/>
                <w:szCs w:val="28"/>
              </w:rPr>
            </w:pPr>
            <w:r w:rsidRPr="00160607">
              <w:rPr>
                <w:b/>
                <w:sz w:val="28"/>
                <w:szCs w:val="28"/>
              </w:rPr>
              <w:t xml:space="preserve">по  немецкому </w:t>
            </w:r>
            <w:r w:rsidR="006E1AEA" w:rsidRPr="00160607">
              <w:rPr>
                <w:b/>
                <w:sz w:val="28"/>
                <w:szCs w:val="28"/>
              </w:rPr>
              <w:t>я</w:t>
            </w:r>
            <w:r w:rsidRPr="00160607">
              <w:rPr>
                <w:b/>
                <w:sz w:val="28"/>
                <w:szCs w:val="28"/>
              </w:rPr>
              <w:t>зыку</w:t>
            </w:r>
            <w:r w:rsidR="006E1AEA" w:rsidRPr="00160607">
              <w:rPr>
                <w:b/>
                <w:sz w:val="28"/>
                <w:szCs w:val="28"/>
              </w:rPr>
              <w:t xml:space="preserve"> </w:t>
            </w:r>
          </w:p>
          <w:p w:rsidR="00CB5147" w:rsidRPr="00160607" w:rsidRDefault="006E1AEA" w:rsidP="006E1AEA">
            <w:pPr>
              <w:ind w:left="2410" w:hanging="2410"/>
              <w:jc w:val="center"/>
              <w:rPr>
                <w:b/>
                <w:sz w:val="28"/>
                <w:szCs w:val="28"/>
              </w:rPr>
            </w:pPr>
            <w:r w:rsidRPr="00160607">
              <w:rPr>
                <w:b/>
                <w:sz w:val="28"/>
                <w:szCs w:val="28"/>
              </w:rPr>
              <w:t>(второй иностранный язык)</w:t>
            </w:r>
          </w:p>
        </w:tc>
      </w:tr>
      <w:tr w:rsidR="00CB5147" w:rsidRPr="00160607" w:rsidTr="009F40E6">
        <w:trPr>
          <w:jc w:val="center"/>
        </w:trPr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147" w:rsidRPr="00160607" w:rsidRDefault="00CB5147" w:rsidP="009F40E6">
            <w:pPr>
              <w:jc w:val="center"/>
              <w:rPr>
                <w:sz w:val="16"/>
                <w:szCs w:val="16"/>
              </w:rPr>
            </w:pPr>
            <w:r w:rsidRPr="00160607">
              <w:rPr>
                <w:sz w:val="16"/>
                <w:szCs w:val="16"/>
              </w:rPr>
              <w:t>предмет</w:t>
            </w:r>
          </w:p>
        </w:tc>
      </w:tr>
      <w:tr w:rsidR="00CB5147" w:rsidRPr="00160607" w:rsidTr="006E1AEA">
        <w:trPr>
          <w:jc w:val="center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147" w:rsidRPr="00160607" w:rsidRDefault="00B33F94" w:rsidP="006E1AEA">
            <w:pPr>
              <w:jc w:val="center"/>
              <w:rPr>
                <w:b/>
                <w:sz w:val="28"/>
                <w:szCs w:val="28"/>
              </w:rPr>
            </w:pPr>
            <w:r w:rsidRPr="00160607">
              <w:rPr>
                <w:b/>
                <w:sz w:val="28"/>
                <w:szCs w:val="28"/>
              </w:rPr>
              <w:t xml:space="preserve">  </w:t>
            </w:r>
            <w:r w:rsidR="006E1AEA" w:rsidRPr="00160607">
              <w:rPr>
                <w:b/>
                <w:sz w:val="28"/>
                <w:szCs w:val="28"/>
              </w:rPr>
              <w:t>основного общего образования (</w:t>
            </w:r>
            <w:r w:rsidRPr="00160607">
              <w:rPr>
                <w:b/>
                <w:sz w:val="28"/>
                <w:szCs w:val="28"/>
              </w:rPr>
              <w:t>5-9</w:t>
            </w:r>
            <w:r w:rsidR="006E1AEA" w:rsidRPr="00160607">
              <w:rPr>
                <w:b/>
                <w:sz w:val="28"/>
                <w:szCs w:val="28"/>
              </w:rPr>
              <w:t xml:space="preserve"> класс)</w:t>
            </w:r>
          </w:p>
        </w:tc>
      </w:tr>
      <w:tr w:rsidR="00CB5147" w:rsidRPr="00160607" w:rsidTr="009F40E6">
        <w:trPr>
          <w:jc w:val="center"/>
        </w:trPr>
        <w:tc>
          <w:tcPr>
            <w:tcW w:w="4503" w:type="dxa"/>
            <w:shd w:val="clear" w:color="auto" w:fill="auto"/>
          </w:tcPr>
          <w:p w:rsidR="00CB5147" w:rsidRPr="00160607" w:rsidRDefault="000B19F1" w:rsidP="009F40E6">
            <w:pPr>
              <w:jc w:val="center"/>
              <w:rPr>
                <w:b/>
                <w:sz w:val="16"/>
                <w:szCs w:val="16"/>
              </w:rPr>
            </w:pPr>
            <w:r w:rsidRPr="00160607">
              <w:rPr>
                <w:b/>
                <w:sz w:val="16"/>
                <w:szCs w:val="16"/>
              </w:rPr>
              <w:t>ступень</w:t>
            </w:r>
          </w:p>
        </w:tc>
      </w:tr>
    </w:tbl>
    <w:p w:rsidR="00CB5147" w:rsidRPr="00160607" w:rsidRDefault="00CB5147" w:rsidP="00CB5147">
      <w:pPr>
        <w:jc w:val="center"/>
        <w:rPr>
          <w:b/>
        </w:rPr>
      </w:pPr>
    </w:p>
    <w:p w:rsidR="00CB5147" w:rsidRPr="00160607" w:rsidRDefault="00CB5147" w:rsidP="00CB5147">
      <w:pPr>
        <w:jc w:val="center"/>
      </w:pPr>
    </w:p>
    <w:p w:rsidR="00CB5147" w:rsidRPr="00160607" w:rsidRDefault="00CB5147" w:rsidP="00CB5147"/>
    <w:p w:rsidR="00CB5147" w:rsidRPr="00160607" w:rsidRDefault="007205E9" w:rsidP="00752204">
      <w:pPr>
        <w:jc w:val="right"/>
        <w:rPr>
          <w:b/>
        </w:rPr>
      </w:pPr>
      <w:r w:rsidRPr="00160607">
        <w:rPr>
          <w:b/>
        </w:rPr>
        <w:t xml:space="preserve">                                                                                    Составители: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6"/>
      </w:tblGrid>
      <w:tr w:rsidR="00CB5147" w:rsidRPr="00160607" w:rsidTr="00752204">
        <w:trPr>
          <w:jc w:val="right"/>
        </w:trPr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:rsidR="00CB5147" w:rsidRPr="00160607" w:rsidRDefault="007205E9" w:rsidP="00752204">
            <w:pPr>
              <w:ind w:left="2410" w:hanging="2410"/>
              <w:jc w:val="right"/>
            </w:pPr>
            <w:r w:rsidRPr="00160607">
              <w:t>у</w:t>
            </w:r>
            <w:r w:rsidR="00752204" w:rsidRPr="00160607">
              <w:t>чителя</w:t>
            </w:r>
            <w:r w:rsidR="00CB5147" w:rsidRPr="00160607">
              <w:t xml:space="preserve"> немецкого языка</w:t>
            </w:r>
          </w:p>
        </w:tc>
      </w:tr>
      <w:tr w:rsidR="00CB5147" w:rsidRPr="00160607" w:rsidTr="00752204">
        <w:trPr>
          <w:jc w:val="right"/>
        </w:trPr>
        <w:tc>
          <w:tcPr>
            <w:tcW w:w="35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147" w:rsidRPr="00160607" w:rsidRDefault="00CB5147" w:rsidP="00752204">
            <w:pPr>
              <w:jc w:val="right"/>
              <w:rPr>
                <w:sz w:val="16"/>
                <w:szCs w:val="16"/>
              </w:rPr>
            </w:pPr>
            <w:r w:rsidRPr="00160607">
              <w:rPr>
                <w:sz w:val="16"/>
                <w:szCs w:val="16"/>
              </w:rPr>
              <w:t>предмет</w:t>
            </w:r>
          </w:p>
        </w:tc>
      </w:tr>
      <w:tr w:rsidR="00CB5147" w:rsidRPr="00160607" w:rsidTr="00752204">
        <w:trPr>
          <w:jc w:val="right"/>
        </w:trPr>
        <w:tc>
          <w:tcPr>
            <w:tcW w:w="35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05E9" w:rsidRPr="00160607" w:rsidRDefault="00CB5147" w:rsidP="00752204">
            <w:pPr>
              <w:jc w:val="right"/>
            </w:pPr>
            <w:r w:rsidRPr="00160607">
              <w:t xml:space="preserve">Михалева С.А. </w:t>
            </w:r>
          </w:p>
        </w:tc>
      </w:tr>
      <w:tr w:rsidR="00CB5147" w:rsidRPr="00160607" w:rsidTr="00752204">
        <w:trPr>
          <w:jc w:val="right"/>
        </w:trPr>
        <w:tc>
          <w:tcPr>
            <w:tcW w:w="35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147" w:rsidRPr="00160607" w:rsidRDefault="00CB5147" w:rsidP="00752204">
            <w:pPr>
              <w:jc w:val="right"/>
              <w:rPr>
                <w:sz w:val="16"/>
                <w:szCs w:val="16"/>
              </w:rPr>
            </w:pPr>
            <w:r w:rsidRPr="00160607">
              <w:rPr>
                <w:sz w:val="16"/>
                <w:szCs w:val="16"/>
              </w:rPr>
              <w:t>Ф.И.О.</w:t>
            </w:r>
          </w:p>
        </w:tc>
      </w:tr>
      <w:tr w:rsidR="00CB5147" w:rsidRPr="00160607" w:rsidTr="00752204">
        <w:trPr>
          <w:jc w:val="right"/>
        </w:trPr>
        <w:tc>
          <w:tcPr>
            <w:tcW w:w="3546" w:type="dxa"/>
            <w:tcBorders>
              <w:top w:val="nil"/>
            </w:tcBorders>
            <w:shd w:val="clear" w:color="auto" w:fill="auto"/>
          </w:tcPr>
          <w:p w:rsidR="00F74251" w:rsidRPr="00160607" w:rsidRDefault="00CB5147" w:rsidP="00752204">
            <w:pPr>
              <w:jc w:val="right"/>
            </w:pPr>
            <w:r w:rsidRPr="00160607">
              <w:t xml:space="preserve">первая </w:t>
            </w:r>
          </w:p>
        </w:tc>
      </w:tr>
      <w:tr w:rsidR="00CB5147" w:rsidRPr="00160607" w:rsidTr="00752204">
        <w:trPr>
          <w:jc w:val="right"/>
        </w:trPr>
        <w:tc>
          <w:tcPr>
            <w:tcW w:w="3546" w:type="dxa"/>
            <w:shd w:val="clear" w:color="auto" w:fill="auto"/>
          </w:tcPr>
          <w:p w:rsidR="00CB5147" w:rsidRPr="00160607" w:rsidRDefault="00CB5147" w:rsidP="00752204">
            <w:pPr>
              <w:jc w:val="right"/>
              <w:rPr>
                <w:sz w:val="16"/>
                <w:szCs w:val="16"/>
              </w:rPr>
            </w:pPr>
            <w:r w:rsidRPr="00160607">
              <w:rPr>
                <w:sz w:val="16"/>
                <w:szCs w:val="16"/>
              </w:rPr>
              <w:t>категория</w:t>
            </w:r>
          </w:p>
        </w:tc>
      </w:tr>
      <w:tr w:rsidR="00752204" w:rsidRPr="00160607" w:rsidTr="00752204">
        <w:trPr>
          <w:jc w:val="right"/>
        </w:trPr>
        <w:tc>
          <w:tcPr>
            <w:tcW w:w="35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2204" w:rsidRPr="00160607" w:rsidRDefault="00752204" w:rsidP="009061E4">
            <w:pPr>
              <w:jc w:val="right"/>
            </w:pPr>
          </w:p>
          <w:p w:rsidR="00752204" w:rsidRPr="00160607" w:rsidRDefault="00752204" w:rsidP="009061E4">
            <w:pPr>
              <w:jc w:val="right"/>
            </w:pPr>
            <w:r w:rsidRPr="00160607">
              <w:t>Вологдина Е.В.</w:t>
            </w:r>
          </w:p>
        </w:tc>
      </w:tr>
      <w:tr w:rsidR="00752204" w:rsidRPr="00160607" w:rsidTr="00752204">
        <w:trPr>
          <w:jc w:val="right"/>
        </w:trPr>
        <w:tc>
          <w:tcPr>
            <w:tcW w:w="35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2204" w:rsidRPr="00160607" w:rsidRDefault="00752204" w:rsidP="009061E4">
            <w:pPr>
              <w:jc w:val="right"/>
              <w:rPr>
                <w:sz w:val="16"/>
                <w:szCs w:val="16"/>
              </w:rPr>
            </w:pPr>
            <w:r w:rsidRPr="00160607">
              <w:rPr>
                <w:sz w:val="16"/>
                <w:szCs w:val="16"/>
              </w:rPr>
              <w:t>Ф.И.О.</w:t>
            </w:r>
          </w:p>
        </w:tc>
      </w:tr>
      <w:tr w:rsidR="00752204" w:rsidRPr="00160607" w:rsidTr="00752204">
        <w:trPr>
          <w:jc w:val="right"/>
        </w:trPr>
        <w:tc>
          <w:tcPr>
            <w:tcW w:w="3546" w:type="dxa"/>
            <w:tcBorders>
              <w:top w:val="nil"/>
            </w:tcBorders>
            <w:shd w:val="clear" w:color="auto" w:fill="auto"/>
          </w:tcPr>
          <w:p w:rsidR="00752204" w:rsidRPr="00160607" w:rsidRDefault="00752204" w:rsidP="009061E4">
            <w:pPr>
              <w:jc w:val="right"/>
            </w:pPr>
            <w:r w:rsidRPr="00160607">
              <w:t>высшая</w:t>
            </w:r>
          </w:p>
        </w:tc>
      </w:tr>
      <w:tr w:rsidR="00752204" w:rsidRPr="00160607" w:rsidTr="00752204">
        <w:trPr>
          <w:jc w:val="right"/>
        </w:trPr>
        <w:tc>
          <w:tcPr>
            <w:tcW w:w="3546" w:type="dxa"/>
            <w:tcBorders>
              <w:top w:val="nil"/>
            </w:tcBorders>
            <w:shd w:val="clear" w:color="auto" w:fill="auto"/>
          </w:tcPr>
          <w:p w:rsidR="00752204" w:rsidRPr="00160607" w:rsidRDefault="00752204" w:rsidP="009061E4">
            <w:pPr>
              <w:jc w:val="right"/>
              <w:rPr>
                <w:sz w:val="16"/>
                <w:szCs w:val="16"/>
              </w:rPr>
            </w:pPr>
            <w:r w:rsidRPr="00160607">
              <w:rPr>
                <w:sz w:val="16"/>
                <w:szCs w:val="16"/>
              </w:rPr>
              <w:t>категория</w:t>
            </w:r>
          </w:p>
        </w:tc>
      </w:tr>
    </w:tbl>
    <w:p w:rsidR="00CB5147" w:rsidRPr="00160607" w:rsidRDefault="00CB5147" w:rsidP="00CB5147"/>
    <w:p w:rsidR="00CB5147" w:rsidRPr="00160607" w:rsidRDefault="00CB5147" w:rsidP="00CB5147">
      <w:pPr>
        <w:pStyle w:val="a3"/>
        <w:jc w:val="center"/>
        <w:rPr>
          <w:rFonts w:ascii="Times New Roman" w:hAnsi="Times New Roman"/>
        </w:rPr>
      </w:pPr>
    </w:p>
    <w:p w:rsidR="00CB5147" w:rsidRDefault="00CB5147" w:rsidP="00CB5147">
      <w:pPr>
        <w:pStyle w:val="a3"/>
        <w:jc w:val="center"/>
        <w:rPr>
          <w:rFonts w:ascii="Times New Roman" w:hAnsi="Times New Roman"/>
        </w:rPr>
      </w:pPr>
    </w:p>
    <w:p w:rsidR="00410D79" w:rsidRPr="00160607" w:rsidRDefault="00410D79" w:rsidP="00CB5147">
      <w:pPr>
        <w:pStyle w:val="a3"/>
        <w:jc w:val="center"/>
        <w:rPr>
          <w:rFonts w:ascii="Times New Roman" w:hAnsi="Times New Roman"/>
        </w:rPr>
      </w:pPr>
    </w:p>
    <w:p w:rsidR="00CB5147" w:rsidRPr="00160607" w:rsidRDefault="00CB5147" w:rsidP="00F74251">
      <w:pPr>
        <w:pStyle w:val="a3"/>
        <w:rPr>
          <w:rFonts w:ascii="Times New Roman" w:hAnsi="Times New Roman"/>
          <w:sz w:val="24"/>
          <w:szCs w:val="24"/>
        </w:rPr>
      </w:pPr>
    </w:p>
    <w:p w:rsidR="00CB5147" w:rsidRPr="00160607" w:rsidRDefault="00CB5147" w:rsidP="00CB5147">
      <w:pPr>
        <w:jc w:val="center"/>
        <w:rPr>
          <w:b/>
        </w:rPr>
      </w:pPr>
      <w:r w:rsidRPr="00160607">
        <w:rPr>
          <w:b/>
        </w:rPr>
        <w:t>п. Борисоглебский</w:t>
      </w:r>
    </w:p>
    <w:p w:rsidR="00CB5147" w:rsidRPr="00160607" w:rsidRDefault="00A86C27" w:rsidP="00CB51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>год написания 2020</w:t>
      </w:r>
    </w:p>
    <w:p w:rsidR="001D7E34" w:rsidRPr="00160607" w:rsidRDefault="00CB5147" w:rsidP="00CB5147">
      <w:pPr>
        <w:jc w:val="center"/>
        <w:rPr>
          <w:b/>
        </w:rPr>
      </w:pPr>
      <w:r w:rsidRPr="00160607">
        <w:rPr>
          <w:b/>
        </w:rPr>
        <w:lastRenderedPageBreak/>
        <w:t>Пояснительная записка</w:t>
      </w:r>
    </w:p>
    <w:p w:rsidR="009061E4" w:rsidRPr="00160607" w:rsidRDefault="009061E4" w:rsidP="009061E4">
      <w:pPr>
        <w:ind w:firstLine="709"/>
        <w:jc w:val="both"/>
      </w:pPr>
      <w:r w:rsidRPr="00160607">
        <w:t>Рабочая программа по немецкому языку (второму иностранному) для 5-9 классов общеобразовательной школы</w:t>
      </w:r>
      <w:r w:rsidRPr="00160607">
        <w:rPr>
          <w:color w:val="000000"/>
        </w:rPr>
        <w:t xml:space="preserve"> составлена на основе:</w:t>
      </w:r>
    </w:p>
    <w:p w:rsidR="009061E4" w:rsidRPr="00160607" w:rsidRDefault="009061E4" w:rsidP="009061E4">
      <w:pPr>
        <w:numPr>
          <w:ilvl w:val="0"/>
          <w:numId w:val="43"/>
        </w:numPr>
        <w:suppressAutoHyphens/>
        <w:ind w:left="0" w:firstLine="709"/>
        <w:jc w:val="both"/>
      </w:pPr>
      <w:r w:rsidRPr="00160607">
        <w:rPr>
          <w:color w:val="000000"/>
        </w:rPr>
        <w:t>Закона Российской Федерации «Об образовании в РФ» № 273-ФЗ от 29.12.2012;</w:t>
      </w:r>
    </w:p>
    <w:p w:rsidR="009061E4" w:rsidRPr="00EE2486" w:rsidRDefault="009061E4" w:rsidP="00EE2486">
      <w:pPr>
        <w:pStyle w:val="a7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86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 (Пр. от 08.04.2015 г. № 1/15 в редакции протокола № 1/20 от 4 февраля 2020 г.).</w:t>
      </w:r>
    </w:p>
    <w:p w:rsidR="009061E4" w:rsidRPr="00160607" w:rsidRDefault="009061E4" w:rsidP="009061E4">
      <w:pPr>
        <w:numPr>
          <w:ilvl w:val="0"/>
          <w:numId w:val="43"/>
        </w:numPr>
        <w:suppressAutoHyphens/>
        <w:ind w:left="0" w:firstLine="709"/>
        <w:jc w:val="both"/>
      </w:pPr>
      <w:r w:rsidRPr="00160607">
        <w:rPr>
          <w:color w:val="000000"/>
        </w:rPr>
        <w:t>Письма Министерства образования и науки РФ от 28.10.2015 г. № 08-1786 «О рабочих программах учебных предметов»;</w:t>
      </w:r>
    </w:p>
    <w:p w:rsidR="009061E4" w:rsidRPr="00160607" w:rsidRDefault="009061E4" w:rsidP="009061E4">
      <w:pPr>
        <w:numPr>
          <w:ilvl w:val="0"/>
          <w:numId w:val="43"/>
        </w:numPr>
        <w:suppressAutoHyphens/>
        <w:ind w:left="0" w:firstLine="709"/>
        <w:jc w:val="both"/>
      </w:pPr>
      <w:r w:rsidRPr="00160607">
        <w:rPr>
          <w:color w:val="000000"/>
          <w:shd w:val="clear" w:color="auto" w:fill="FFFFFF"/>
        </w:rPr>
        <w:t>Положением о рабочей программе учителя-предметника, утвержденного приказом директора МОУ БСОШ №2 № 139 от 26.06.2020.</w:t>
      </w:r>
    </w:p>
    <w:p w:rsidR="009061E4" w:rsidRPr="00160607" w:rsidRDefault="009061E4" w:rsidP="009061E4">
      <w:pPr>
        <w:numPr>
          <w:ilvl w:val="0"/>
          <w:numId w:val="43"/>
        </w:numPr>
        <w:suppressAutoHyphens/>
        <w:ind w:left="0" w:firstLine="709"/>
        <w:jc w:val="both"/>
      </w:pPr>
      <w:r w:rsidRPr="00160607">
        <w:t xml:space="preserve">Авторской программы по немецкому </w:t>
      </w:r>
      <w:r w:rsidR="007D7752" w:rsidRPr="00160607">
        <w:t>языку Немецкий</w:t>
      </w:r>
      <w:r w:rsidRPr="00160607">
        <w:t xml:space="preserve"> язык. Рабочие программы. Предметная линия учебников «Горизонты». 5–9 классы: учебное пособие для  общеобразовательных организаций / М. М. Аверин, Е. Ю. </w:t>
      </w:r>
      <w:proofErr w:type="spellStart"/>
      <w:r w:rsidRPr="00160607">
        <w:t>Гуцалюк</w:t>
      </w:r>
      <w:proofErr w:type="spellEnd"/>
      <w:r w:rsidRPr="00160607">
        <w:t xml:space="preserve">, Е. Р. Харченко. — 3-е изд., </w:t>
      </w:r>
      <w:proofErr w:type="spellStart"/>
      <w:r w:rsidRPr="00160607">
        <w:t>перераб</w:t>
      </w:r>
      <w:proofErr w:type="spellEnd"/>
      <w:r w:rsidRPr="00160607">
        <w:t>. — М.: Просвещение, 2017.</w:t>
      </w:r>
    </w:p>
    <w:p w:rsidR="00536D2F" w:rsidRPr="00160607" w:rsidRDefault="00536D2F" w:rsidP="00536D2F">
      <w:pPr>
        <w:rPr>
          <w:color w:val="000000"/>
          <w:shd w:val="clear" w:color="auto" w:fill="FFFFFF"/>
        </w:rPr>
      </w:pPr>
    </w:p>
    <w:p w:rsidR="009061E4" w:rsidRPr="00160607" w:rsidRDefault="009061E4" w:rsidP="009061E4">
      <w:pPr>
        <w:widowControl w:val="0"/>
        <w:shd w:val="clear" w:color="auto" w:fill="FFFFFF"/>
        <w:tabs>
          <w:tab w:val="left" w:pos="1253"/>
        </w:tabs>
        <w:autoSpaceDE w:val="0"/>
        <w:ind w:firstLine="709"/>
        <w:jc w:val="center"/>
        <w:rPr>
          <w:b/>
          <w:spacing w:val="-1"/>
        </w:rPr>
      </w:pPr>
      <w:r w:rsidRPr="00160607">
        <w:rPr>
          <w:b/>
          <w:spacing w:val="-1"/>
        </w:rPr>
        <w:t>Место учебного предмета в учебном плане</w:t>
      </w:r>
    </w:p>
    <w:p w:rsidR="009061E4" w:rsidRPr="00160607" w:rsidRDefault="009061E4" w:rsidP="007D7752">
      <w:pPr>
        <w:ind w:firstLine="709"/>
        <w:jc w:val="both"/>
        <w:rPr>
          <w:spacing w:val="-1"/>
        </w:rPr>
      </w:pPr>
      <w:r w:rsidRPr="00160607">
        <w:rPr>
          <w:spacing w:val="-1"/>
        </w:rPr>
        <w:t xml:space="preserve">  Немецкий (второй иностранный) язык входит в образовательн</w:t>
      </w:r>
      <w:r w:rsidR="007D7752" w:rsidRPr="00160607">
        <w:rPr>
          <w:spacing w:val="-1"/>
        </w:rPr>
        <w:t>ую область «Иностранные языки».</w:t>
      </w:r>
    </w:p>
    <w:p w:rsidR="00D765DC" w:rsidRPr="00160607" w:rsidRDefault="007D7752" w:rsidP="007D7752">
      <w:pPr>
        <w:ind w:firstLine="709"/>
        <w:jc w:val="center"/>
      </w:pPr>
      <w:r w:rsidRPr="00160607">
        <w:rPr>
          <w:b/>
        </w:rPr>
        <w:t>Цель, задачи учебного курса</w:t>
      </w:r>
    </w:p>
    <w:p w:rsidR="00536D2F" w:rsidRPr="00160607" w:rsidRDefault="00536D2F" w:rsidP="00E80C11">
      <w:pPr>
        <w:jc w:val="both"/>
      </w:pPr>
      <w:r w:rsidRPr="00160607">
        <w:t>Изучение второго иностранного языка в основной школе направлено на достижение следующих целей:</w:t>
      </w:r>
    </w:p>
    <w:p w:rsidR="00536D2F" w:rsidRPr="00160607" w:rsidRDefault="00536D2F" w:rsidP="00E80C11">
      <w:pPr>
        <w:jc w:val="both"/>
        <w:rPr>
          <w:b/>
        </w:rPr>
      </w:pPr>
      <w:r w:rsidRPr="00160607">
        <w:t xml:space="preserve">-  </w:t>
      </w:r>
      <w:r w:rsidRPr="00160607">
        <w:rPr>
          <w:b/>
        </w:rPr>
        <w:t>развитие иноязычной  коммуникативной компетенции в совокупности её составляющих, а именно:</w:t>
      </w:r>
    </w:p>
    <w:p w:rsidR="00D765DC" w:rsidRPr="00160607" w:rsidRDefault="00D765DC" w:rsidP="00E80C11">
      <w:pPr>
        <w:jc w:val="both"/>
      </w:pPr>
      <w:r w:rsidRPr="00160607">
        <w:rPr>
          <w:i/>
        </w:rPr>
        <w:t>—  речевая компетенция</w:t>
      </w:r>
      <w:r w:rsidRPr="00160607">
        <w:t xml:space="preserve"> —  развитие коммуникати</w:t>
      </w:r>
      <w:r w:rsidR="007D7752" w:rsidRPr="00160607">
        <w:t xml:space="preserve">вных умений в четырех основных </w:t>
      </w:r>
      <w:r w:rsidRPr="00160607">
        <w:t xml:space="preserve">видах речевой деятельности (говорении, </w:t>
      </w:r>
      <w:proofErr w:type="spellStart"/>
      <w:r w:rsidRPr="00160607">
        <w:t>аудировании</w:t>
      </w:r>
      <w:proofErr w:type="spellEnd"/>
      <w:r w:rsidRPr="00160607">
        <w:t xml:space="preserve">, чтении, письме); </w:t>
      </w:r>
    </w:p>
    <w:p w:rsidR="00D765DC" w:rsidRPr="00160607" w:rsidRDefault="00D765DC" w:rsidP="00E80C11">
      <w:pPr>
        <w:jc w:val="both"/>
      </w:pPr>
      <w:r w:rsidRPr="00160607">
        <w:rPr>
          <w:i/>
        </w:rPr>
        <w:t xml:space="preserve">—  языковая </w:t>
      </w:r>
      <w:r w:rsidR="00F14810" w:rsidRPr="00160607">
        <w:rPr>
          <w:i/>
        </w:rPr>
        <w:t>компетенция</w:t>
      </w:r>
      <w:r w:rsidR="00F14810" w:rsidRPr="00160607">
        <w:t xml:space="preserve"> —</w:t>
      </w:r>
      <w:r w:rsidRPr="00160607">
        <w:t xml:space="preserve">  овладен</w:t>
      </w:r>
      <w:r w:rsidR="007D7752" w:rsidRPr="00160607">
        <w:t xml:space="preserve">ие новыми языковыми средствами </w:t>
      </w:r>
      <w:r w:rsidRPr="00160607">
        <w:t>(фонетическими, орфографическими, лексическими, г</w:t>
      </w:r>
      <w:r w:rsidR="007D7752" w:rsidRPr="00160607">
        <w:t xml:space="preserve">рамматическими) в соответствии </w:t>
      </w:r>
      <w:r w:rsidRPr="00160607">
        <w:t>c темами и ситуациями общения, отобранными для осн</w:t>
      </w:r>
      <w:r w:rsidR="007D7752" w:rsidRPr="00160607">
        <w:t xml:space="preserve">овной школы; освоение знаний о </w:t>
      </w:r>
      <w:r w:rsidRPr="00160607">
        <w:t>языковых явлениях изучаемого языка, разных спосо</w:t>
      </w:r>
      <w:r w:rsidR="007D7752" w:rsidRPr="00160607">
        <w:t xml:space="preserve">бах выражения мысли в родном и </w:t>
      </w:r>
      <w:r w:rsidRPr="00160607">
        <w:t xml:space="preserve">иностранном языках; </w:t>
      </w:r>
    </w:p>
    <w:p w:rsidR="00D765DC" w:rsidRPr="00160607" w:rsidRDefault="00D765DC" w:rsidP="00E80C11">
      <w:pPr>
        <w:jc w:val="both"/>
      </w:pPr>
      <w:r w:rsidRPr="00160607">
        <w:rPr>
          <w:i/>
        </w:rPr>
        <w:t xml:space="preserve">—  социокультурная/межкультурная </w:t>
      </w:r>
      <w:r w:rsidR="00F14810" w:rsidRPr="00160607">
        <w:rPr>
          <w:i/>
        </w:rPr>
        <w:t>компетенция</w:t>
      </w:r>
      <w:r w:rsidR="00F14810" w:rsidRPr="00160607">
        <w:t xml:space="preserve"> —</w:t>
      </w:r>
      <w:r w:rsidR="007D7752" w:rsidRPr="00160607">
        <w:t xml:space="preserve">  приобщение к культуре, </w:t>
      </w:r>
      <w:r w:rsidRPr="00160607">
        <w:t>традициям, реалиям стран/страны изучаемого языка</w:t>
      </w:r>
      <w:r w:rsidR="007D7752" w:rsidRPr="00160607">
        <w:t xml:space="preserve"> в рамках тем, сфер и ситуаций </w:t>
      </w:r>
      <w:r w:rsidRPr="00160607">
        <w:t>общения, отвечающих опыту, интересам, психоло</w:t>
      </w:r>
      <w:r w:rsidR="00E80C11" w:rsidRPr="00160607">
        <w:t xml:space="preserve">гическим особенностям учащихся </w:t>
      </w:r>
      <w:r w:rsidRPr="00160607">
        <w:t>основной школы на разных ее этапах; формирование ум</w:t>
      </w:r>
      <w:r w:rsidR="00E80C11" w:rsidRPr="00160607">
        <w:t xml:space="preserve">ения представлять свою страну, </w:t>
      </w:r>
      <w:r w:rsidRPr="00160607">
        <w:t>ее культуру в условиях межкультурного общения;</w:t>
      </w:r>
    </w:p>
    <w:p w:rsidR="00D765DC" w:rsidRPr="00160607" w:rsidRDefault="00D765DC" w:rsidP="00E80C11">
      <w:pPr>
        <w:jc w:val="both"/>
      </w:pPr>
      <w:r w:rsidRPr="00160607">
        <w:rPr>
          <w:i/>
        </w:rPr>
        <w:t xml:space="preserve">—  компенсаторная </w:t>
      </w:r>
      <w:r w:rsidR="00F14810" w:rsidRPr="00160607">
        <w:rPr>
          <w:i/>
        </w:rPr>
        <w:t>компетенция</w:t>
      </w:r>
      <w:r w:rsidR="00F14810" w:rsidRPr="00160607">
        <w:t xml:space="preserve"> —</w:t>
      </w:r>
      <w:r w:rsidRPr="00160607">
        <w:t xml:space="preserve">  развитие </w:t>
      </w:r>
      <w:r w:rsidR="00E80C11" w:rsidRPr="00160607">
        <w:t xml:space="preserve">умений выходить из положения в </w:t>
      </w:r>
      <w:r w:rsidRPr="00160607">
        <w:t xml:space="preserve">условиях дефицита языковых средств при получении и передаче информации; </w:t>
      </w:r>
    </w:p>
    <w:p w:rsidR="00D765DC" w:rsidRPr="00160607" w:rsidRDefault="00D765DC" w:rsidP="00E80C11">
      <w:pPr>
        <w:jc w:val="both"/>
      </w:pPr>
      <w:r w:rsidRPr="00160607">
        <w:t xml:space="preserve">— </w:t>
      </w:r>
      <w:r w:rsidRPr="00160607">
        <w:rPr>
          <w:i/>
        </w:rPr>
        <w:t>учебно-познавательная компетенция</w:t>
      </w:r>
      <w:r w:rsidRPr="00160607">
        <w:t xml:space="preserve"> — дальнейше</w:t>
      </w:r>
      <w:r w:rsidR="00E80C11" w:rsidRPr="00160607">
        <w:t xml:space="preserve">е развитие общих и специальных </w:t>
      </w:r>
      <w:r w:rsidRPr="00160607">
        <w:t>учебных умений, универсальных способов деятельно</w:t>
      </w:r>
      <w:r w:rsidR="00E80C11" w:rsidRPr="00160607">
        <w:t xml:space="preserve">сти; ознакомление с доступными </w:t>
      </w:r>
      <w:r w:rsidRPr="00160607">
        <w:t>учащимся способами и приемами самостоятельного из</w:t>
      </w:r>
      <w:r w:rsidR="00E80C11" w:rsidRPr="00160607">
        <w:t xml:space="preserve">учения языков и культур, в том </w:t>
      </w:r>
      <w:r w:rsidRPr="00160607">
        <w:t xml:space="preserve">числе с использованием новых информационных технологий; </w:t>
      </w:r>
    </w:p>
    <w:p w:rsidR="00D765DC" w:rsidRPr="00160607" w:rsidRDefault="00536D2F" w:rsidP="00E80C11">
      <w:pPr>
        <w:jc w:val="both"/>
        <w:rPr>
          <w:b/>
        </w:rPr>
      </w:pPr>
      <w:r w:rsidRPr="00160607">
        <w:t xml:space="preserve">- </w:t>
      </w:r>
      <w:r w:rsidR="00D765DC" w:rsidRPr="00160607">
        <w:rPr>
          <w:b/>
        </w:rPr>
        <w:t>развитие личности учащихся посредством реализа</w:t>
      </w:r>
      <w:r w:rsidR="00E80C11" w:rsidRPr="00160607">
        <w:rPr>
          <w:b/>
        </w:rPr>
        <w:t xml:space="preserve">ции воспитательного потенциала </w:t>
      </w:r>
      <w:r w:rsidR="00D765DC" w:rsidRPr="00160607">
        <w:rPr>
          <w:b/>
        </w:rPr>
        <w:t>иностранного языка:</w:t>
      </w:r>
    </w:p>
    <w:p w:rsidR="00D765DC" w:rsidRPr="00160607" w:rsidRDefault="00D765DC" w:rsidP="00E80C11">
      <w:pPr>
        <w:jc w:val="both"/>
      </w:pPr>
      <w:r w:rsidRPr="00160607">
        <w:t xml:space="preserve">— формирование у учащихся потребности изучения </w:t>
      </w:r>
      <w:r w:rsidR="00E80C11" w:rsidRPr="00160607">
        <w:t xml:space="preserve">иностранных языков и овладения </w:t>
      </w:r>
      <w:r w:rsidRPr="00160607">
        <w:t>ими как средством общения, познания, самореализации и социальной</w:t>
      </w:r>
      <w:r w:rsidR="00E80C11" w:rsidRPr="00160607">
        <w:t xml:space="preserve"> адаптации в </w:t>
      </w:r>
      <w:r w:rsidRPr="00160607">
        <w:t>поликультурном, полиэтническом мире в условиях гл</w:t>
      </w:r>
      <w:r w:rsidR="00E80C11" w:rsidRPr="00160607">
        <w:t xml:space="preserve">обализации на основе осознания </w:t>
      </w:r>
      <w:r w:rsidRPr="00160607">
        <w:t>важности изучения иностранного языка и родного</w:t>
      </w:r>
      <w:r w:rsidR="00E80C11" w:rsidRPr="00160607">
        <w:t xml:space="preserve"> языка как средства </w:t>
      </w:r>
      <w:r w:rsidR="00F14810" w:rsidRPr="00160607">
        <w:t>общения и</w:t>
      </w:r>
      <w:r w:rsidR="00E80C11" w:rsidRPr="00160607">
        <w:t xml:space="preserve"> </w:t>
      </w:r>
      <w:r w:rsidRPr="00160607">
        <w:t xml:space="preserve">познания в современном мире; </w:t>
      </w:r>
    </w:p>
    <w:p w:rsidR="00D765DC" w:rsidRPr="00160607" w:rsidRDefault="00D765DC" w:rsidP="007D7752">
      <w:pPr>
        <w:jc w:val="both"/>
      </w:pPr>
      <w:r w:rsidRPr="00160607">
        <w:t>—  формирование общекультурной и этнической идентично</w:t>
      </w:r>
      <w:r w:rsidR="00E80C11" w:rsidRPr="00160607">
        <w:t xml:space="preserve">сти как составляющих </w:t>
      </w:r>
      <w:r w:rsidRPr="00160607">
        <w:t xml:space="preserve">гражданской идентичности личности; воспитание </w:t>
      </w:r>
      <w:r w:rsidR="00E80C11" w:rsidRPr="00160607">
        <w:t xml:space="preserve">качеств </w:t>
      </w:r>
      <w:r w:rsidR="00F14810" w:rsidRPr="00160607">
        <w:t>гражданина, патриота</w:t>
      </w:r>
      <w:r w:rsidR="00E80C11" w:rsidRPr="00160607">
        <w:t xml:space="preserve">; </w:t>
      </w:r>
      <w:r w:rsidRPr="00160607">
        <w:t xml:space="preserve">развитие национального самосознания, стремления </w:t>
      </w:r>
      <w:r w:rsidR="00E80C11" w:rsidRPr="00160607">
        <w:t xml:space="preserve">к взаимопониманию между людьми </w:t>
      </w:r>
      <w:r w:rsidRPr="00160607">
        <w:t xml:space="preserve">разных </w:t>
      </w:r>
      <w:r w:rsidRPr="00160607">
        <w:lastRenderedPageBreak/>
        <w:t xml:space="preserve">сообществ, толерантного отношения к проявлениям иной культуры; лучшее осознание своей собственной культуры; </w:t>
      </w:r>
    </w:p>
    <w:p w:rsidR="00D765DC" w:rsidRPr="00160607" w:rsidRDefault="00D765DC" w:rsidP="007D7752">
      <w:pPr>
        <w:jc w:val="both"/>
      </w:pPr>
      <w:r w:rsidRPr="00160607">
        <w:t>—  развитие стремления к овладению основам</w:t>
      </w:r>
      <w:r w:rsidR="00E80C11" w:rsidRPr="00160607">
        <w:t xml:space="preserve">и </w:t>
      </w:r>
      <w:r w:rsidR="00F14810" w:rsidRPr="00160607">
        <w:t>мировой культуры</w:t>
      </w:r>
      <w:r w:rsidR="00E80C11" w:rsidRPr="00160607">
        <w:t xml:space="preserve"> средствами </w:t>
      </w:r>
      <w:r w:rsidRPr="00160607">
        <w:t>иностранного языка;</w:t>
      </w:r>
    </w:p>
    <w:p w:rsidR="00D765DC" w:rsidRPr="00160607" w:rsidRDefault="00D765DC" w:rsidP="007D7752">
      <w:pPr>
        <w:jc w:val="both"/>
      </w:pPr>
      <w:r w:rsidRPr="00160607">
        <w:t xml:space="preserve"> —  осознание необходимости вести здоровый образ</w:t>
      </w:r>
      <w:r w:rsidR="00E80C11" w:rsidRPr="00160607">
        <w:t xml:space="preserve"> жизни путем информирования об </w:t>
      </w:r>
      <w:r w:rsidRPr="00160607">
        <w:t>общественно признанных формах поддержания здоро</w:t>
      </w:r>
      <w:r w:rsidR="00E80C11" w:rsidRPr="00160607">
        <w:t xml:space="preserve">вья и обсуждения необходимости </w:t>
      </w:r>
      <w:r w:rsidRPr="00160607">
        <w:t>отказа от вредных привычек.</w:t>
      </w:r>
    </w:p>
    <w:p w:rsidR="00340208" w:rsidRPr="00160607" w:rsidRDefault="003B2CDF" w:rsidP="00340208">
      <w:pPr>
        <w:jc w:val="center"/>
        <w:rPr>
          <w:b/>
        </w:rPr>
      </w:pPr>
      <w:r w:rsidRPr="00160607">
        <w:rPr>
          <w:b/>
        </w:rPr>
        <w:t>Сроки реализации программы</w:t>
      </w:r>
    </w:p>
    <w:p w:rsidR="00F14810" w:rsidRPr="00160607" w:rsidRDefault="00340208" w:rsidP="00340208">
      <w:pPr>
        <w:ind w:firstLine="709"/>
        <w:jc w:val="both"/>
      </w:pPr>
      <w:r w:rsidRPr="00160607">
        <w:t>Н</w:t>
      </w:r>
      <w:r w:rsidR="00F14810" w:rsidRPr="00160607">
        <w:t xml:space="preserve">а изучение данного предмета в 5-9 классах </w:t>
      </w:r>
      <w:r w:rsidRPr="00160607">
        <w:t>отводится 204 часа</w:t>
      </w:r>
      <w:r w:rsidR="00F14810" w:rsidRPr="00160607">
        <w:t xml:space="preserve"> за </w:t>
      </w:r>
      <w:r w:rsidRPr="00160607">
        <w:t>курс. Количество часов в году может варьироваться в соответствии с учебным планом. Представленная программа предусматривает прохождения материала, представленного в учебниках 5 - 7 классов</w:t>
      </w:r>
    </w:p>
    <w:p w:rsidR="00D765DC" w:rsidRPr="00160607" w:rsidRDefault="00340208" w:rsidP="00340208">
      <w:pPr>
        <w:ind w:firstLine="709"/>
        <w:jc w:val="center"/>
        <w:rPr>
          <w:b/>
        </w:rPr>
      </w:pPr>
      <w:r w:rsidRPr="00160607">
        <w:rPr>
          <w:b/>
        </w:rPr>
        <w:t>Общая характеристика учебного процесса и логические связи с остальными предметами учебного предмета</w:t>
      </w:r>
    </w:p>
    <w:p w:rsidR="00340208" w:rsidRPr="00340208" w:rsidRDefault="00340208" w:rsidP="003402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0208">
        <w:rPr>
          <w:color w:val="000000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340208">
        <w:rPr>
          <w:color w:val="000000"/>
        </w:rPr>
        <w:t>общеучебные</w:t>
      </w:r>
      <w:proofErr w:type="spellEnd"/>
      <w:r w:rsidRPr="00340208">
        <w:rPr>
          <w:color w:val="000000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 </w:t>
      </w:r>
    </w:p>
    <w:p w:rsidR="00340208" w:rsidRPr="00340208" w:rsidRDefault="00340208" w:rsidP="00340208">
      <w:pPr>
        <w:suppressAutoHyphens/>
        <w:ind w:firstLine="709"/>
        <w:jc w:val="both"/>
        <w:rPr>
          <w:rFonts w:eastAsia="Calibri"/>
          <w:b/>
          <w:highlight w:val="yellow"/>
          <w:lang w:eastAsia="zh-CN"/>
        </w:rPr>
      </w:pPr>
      <w:r w:rsidRPr="00340208">
        <w:rPr>
          <w:rFonts w:eastAsia="Calibri"/>
          <w:lang w:eastAsia="zh-CN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</w:t>
      </w:r>
    </w:p>
    <w:p w:rsidR="00340208" w:rsidRPr="00160607" w:rsidRDefault="00340208" w:rsidP="00340208">
      <w:pPr>
        <w:suppressAutoHyphens/>
        <w:ind w:firstLine="709"/>
        <w:jc w:val="both"/>
        <w:rPr>
          <w:rFonts w:eastAsia="Calibri"/>
          <w:lang w:eastAsia="zh-CN"/>
        </w:rPr>
      </w:pPr>
      <w:r w:rsidRPr="00340208">
        <w:rPr>
          <w:rFonts w:eastAsia="Calibri"/>
          <w:lang w:eastAsia="zh-CN"/>
        </w:rPr>
        <w:t xml:space="preserve">Специфика иностранного языка как учебного предмета в его интегративном характере, т. е. в сочетании языкового/иноязычного образования с элементарными основами литературного образования (ознакомление с образцами зарубежной литературы), а также в его способности выступать и как цель, и как средство обучения для ознакомления с другой предметной областью (гуманитарной, естественно научной, технологической). Таким образом, в нем могут быть реализованы самые разнообразные </w:t>
      </w:r>
      <w:proofErr w:type="spellStart"/>
      <w:r w:rsidRPr="00340208">
        <w:rPr>
          <w:rFonts w:eastAsia="Calibri"/>
          <w:lang w:eastAsia="zh-CN"/>
        </w:rPr>
        <w:t>межпредметные</w:t>
      </w:r>
      <w:proofErr w:type="spellEnd"/>
      <w:r w:rsidRPr="00340208">
        <w:rPr>
          <w:rFonts w:eastAsia="Calibri"/>
          <w:lang w:eastAsia="zh-CN"/>
        </w:rPr>
        <w:t xml:space="preserve"> связи (с родным языком, литературой, историей, географией и т. д.).</w:t>
      </w:r>
    </w:p>
    <w:p w:rsidR="001E3BCC" w:rsidRPr="00160607" w:rsidRDefault="001E3BCC" w:rsidP="00340208">
      <w:pPr>
        <w:ind w:firstLine="851"/>
        <w:jc w:val="both"/>
      </w:pPr>
      <w:r w:rsidRPr="00160607">
        <w:t xml:space="preserve">В основной школе можно условно выделить два этапа обучения: 5–7 классы и 8–9 классы. </w:t>
      </w:r>
      <w:r w:rsidRPr="00160607">
        <w:rPr>
          <w:b/>
        </w:rPr>
        <w:t xml:space="preserve">На первом этапе </w:t>
      </w:r>
      <w:r w:rsidRPr="00160607">
        <w:t>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рого иностранного языка.</w:t>
      </w:r>
    </w:p>
    <w:p w:rsidR="001E3BCC" w:rsidRPr="00160607" w:rsidRDefault="001E3BCC" w:rsidP="00340208">
      <w:pPr>
        <w:jc w:val="both"/>
      </w:pPr>
      <w:r w:rsidRPr="00160607">
        <w:rPr>
          <w:b/>
        </w:rPr>
        <w:t>На втором этапе</w:t>
      </w:r>
      <w:r w:rsidRPr="00160607">
        <w:t xml:space="preserve"> существенную роль играет развитие межкультурной коммуникации при овладении двумя иностранными языками. Изучение второго иностранного языка имеет ряд особенностей формального и содержательного плана. К первым относятся:</w:t>
      </w:r>
    </w:p>
    <w:p w:rsidR="001E3BCC" w:rsidRPr="00160607" w:rsidRDefault="001E3BCC" w:rsidP="00340208">
      <w:pPr>
        <w:jc w:val="both"/>
      </w:pPr>
      <w:r w:rsidRPr="00160607">
        <w:t xml:space="preserve">  -меньшее количество выделяемых на него учебных часов (2 часа, а не 3 часа, как на первый иностранный язык на средней ступени обучения);</w:t>
      </w:r>
    </w:p>
    <w:p w:rsidR="00B20D64" w:rsidRPr="00160607" w:rsidRDefault="001E3BCC" w:rsidP="00340208">
      <w:pPr>
        <w:jc w:val="both"/>
      </w:pPr>
      <w:r w:rsidRPr="00160607">
        <w:t xml:space="preserve">  - более сжатые сроки его изучения (начиная не с начальной, а с основной школы).</w:t>
      </w:r>
    </w:p>
    <w:p w:rsidR="001E3BCC" w:rsidRPr="00160607" w:rsidRDefault="001E3BCC" w:rsidP="00340208">
      <w:pPr>
        <w:shd w:val="clear" w:color="auto" w:fill="FFFFFF"/>
        <w:jc w:val="center"/>
        <w:rPr>
          <w:b/>
          <w:color w:val="000000"/>
        </w:rPr>
      </w:pPr>
      <w:r w:rsidRPr="00160607">
        <w:rPr>
          <w:b/>
          <w:color w:val="000000"/>
        </w:rPr>
        <w:t>Приоритетными формами работы являются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1) Индивидуальная работа с учащимися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1) Фонетическая зарядка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2) Фронтальная работа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2) Лексические и грамматические игры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5) Ролевая игра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6) Урок-викторина</w:t>
      </w:r>
    </w:p>
    <w:p w:rsidR="001E3BCC" w:rsidRPr="00160607" w:rsidRDefault="001E3BCC" w:rsidP="001E3BCC">
      <w:pPr>
        <w:shd w:val="clear" w:color="auto" w:fill="FFFFFF"/>
        <w:rPr>
          <w:color w:val="000000"/>
        </w:rPr>
      </w:pPr>
      <w:r w:rsidRPr="00160607">
        <w:rPr>
          <w:color w:val="000000"/>
        </w:rPr>
        <w:t>7) Урок домашнего чтения</w:t>
      </w:r>
    </w:p>
    <w:p w:rsidR="00B20D64" w:rsidRPr="00160607" w:rsidRDefault="001E3BCC" w:rsidP="00E81C75">
      <w:pPr>
        <w:shd w:val="clear" w:color="auto" w:fill="FFFFFF"/>
        <w:rPr>
          <w:color w:val="000000"/>
        </w:rPr>
      </w:pPr>
      <w:r w:rsidRPr="00160607">
        <w:rPr>
          <w:color w:val="000000"/>
        </w:rPr>
        <w:t>8) Видео урок</w:t>
      </w:r>
    </w:p>
    <w:p w:rsidR="00525D9A" w:rsidRDefault="00525D9A" w:rsidP="00E81C75">
      <w:pPr>
        <w:ind w:firstLine="709"/>
        <w:jc w:val="center"/>
        <w:rPr>
          <w:b/>
          <w:bCs/>
        </w:rPr>
      </w:pPr>
    </w:p>
    <w:p w:rsidR="00525D9A" w:rsidRDefault="00525D9A" w:rsidP="00E81C75">
      <w:pPr>
        <w:ind w:firstLine="709"/>
        <w:jc w:val="center"/>
        <w:rPr>
          <w:b/>
          <w:bCs/>
        </w:rPr>
      </w:pPr>
    </w:p>
    <w:p w:rsidR="00E81C75" w:rsidRPr="00160607" w:rsidRDefault="00E81C75" w:rsidP="00E81C75">
      <w:pPr>
        <w:ind w:firstLine="709"/>
        <w:jc w:val="center"/>
      </w:pPr>
      <w:r w:rsidRPr="00160607">
        <w:rPr>
          <w:b/>
          <w:bCs/>
        </w:rPr>
        <w:t>Планируемые результаты</w:t>
      </w:r>
    </w:p>
    <w:p w:rsidR="00536D2F" w:rsidRPr="00160607" w:rsidRDefault="00E81C75" w:rsidP="00536D2F">
      <w:pPr>
        <w:rPr>
          <w:b/>
        </w:rPr>
      </w:pPr>
      <w:r w:rsidRPr="00160607">
        <w:rPr>
          <w:b/>
        </w:rPr>
        <w:t>В</w:t>
      </w:r>
      <w:r w:rsidR="00536D2F" w:rsidRPr="00160607">
        <w:rPr>
          <w:b/>
        </w:rPr>
        <w:t xml:space="preserve"> </w:t>
      </w:r>
      <w:r w:rsidRPr="00160607">
        <w:rPr>
          <w:b/>
        </w:rPr>
        <w:t>области говорения</w:t>
      </w:r>
      <w:r w:rsidR="00536D2F" w:rsidRPr="00160607">
        <w:rPr>
          <w:b/>
        </w:rPr>
        <w:t xml:space="preserve"> 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Выпускник научится: </w:t>
      </w:r>
    </w:p>
    <w:p w:rsidR="00536D2F" w:rsidRPr="00160607" w:rsidRDefault="00536D2F" w:rsidP="00E81C75">
      <w:pPr>
        <w:jc w:val="both"/>
      </w:pPr>
      <w:r w:rsidRPr="00160607">
        <w:t xml:space="preserve">- начинать, вести/поддерживать и заканчивать </w:t>
      </w:r>
      <w:r w:rsidR="00E81C75" w:rsidRPr="00160607">
        <w:t xml:space="preserve">беседу в стандартных ситуациях общения, </w:t>
      </w:r>
      <w:r w:rsidRPr="00160607">
        <w:t>соблюдая нормы речев</w:t>
      </w:r>
      <w:r w:rsidR="0032797B" w:rsidRPr="00160607">
        <w:t xml:space="preserve">ого этикета, при необходимости </w:t>
      </w:r>
      <w:r w:rsidRPr="00160607">
        <w:t xml:space="preserve">переспрашивая, уточняя; </w:t>
      </w:r>
    </w:p>
    <w:p w:rsidR="00536D2F" w:rsidRPr="00160607" w:rsidRDefault="00536D2F" w:rsidP="00E81C75">
      <w:pPr>
        <w:jc w:val="both"/>
      </w:pPr>
      <w:r w:rsidRPr="00160607">
        <w:t>- расспрашивать собеседника и отвечать на его во</w:t>
      </w:r>
      <w:r w:rsidR="00E81C75" w:rsidRPr="00160607">
        <w:t xml:space="preserve">просы, высказывая свое мнение, </w:t>
      </w:r>
      <w:r w:rsidRPr="00160607">
        <w:t>просьбу, отвечать на предложения собеседник</w:t>
      </w:r>
      <w:r w:rsidR="00E81C75" w:rsidRPr="00160607">
        <w:t xml:space="preserve">а согласием, отказом, опираясь </w:t>
      </w:r>
      <w:r w:rsidRPr="00160607">
        <w:t xml:space="preserve">на изученную тематику и усвоенный лексико-грамматический материал; </w:t>
      </w:r>
    </w:p>
    <w:p w:rsidR="00536D2F" w:rsidRPr="00160607" w:rsidRDefault="00536D2F" w:rsidP="00E81C75">
      <w:pPr>
        <w:jc w:val="both"/>
      </w:pPr>
      <w:r w:rsidRPr="00160607">
        <w:t xml:space="preserve">-  рассказывать о себе, своей семье, друзьях, своих </w:t>
      </w:r>
      <w:r w:rsidR="00E81C75" w:rsidRPr="00160607">
        <w:t xml:space="preserve">интересах и планах на будущее, </w:t>
      </w:r>
      <w:r w:rsidRPr="00160607">
        <w:t>сообщать краткие сведения о своем городе/селе,</w:t>
      </w:r>
      <w:r w:rsidR="00E81C75" w:rsidRPr="00160607">
        <w:t xml:space="preserve"> своей стране и стране/странах </w:t>
      </w:r>
      <w:r w:rsidRPr="00160607">
        <w:t xml:space="preserve">изучаемого языка; </w:t>
      </w:r>
    </w:p>
    <w:p w:rsidR="00536D2F" w:rsidRPr="00160607" w:rsidRDefault="00536D2F" w:rsidP="00E81C75">
      <w:pPr>
        <w:jc w:val="both"/>
      </w:pPr>
      <w:r w:rsidRPr="00160607">
        <w:t>-делать краткие сообщения, описывать события, явления</w:t>
      </w:r>
      <w:r w:rsidR="00E81C75" w:rsidRPr="00160607">
        <w:t xml:space="preserve"> (в рамках изученных </w:t>
      </w:r>
      <w:r w:rsidRPr="00160607">
        <w:t>тем), передавать основное содержание, о</w:t>
      </w:r>
      <w:r w:rsidR="00E81C75" w:rsidRPr="00160607">
        <w:t xml:space="preserve">сновную мысль прочитанного или </w:t>
      </w:r>
      <w:r w:rsidRPr="00160607">
        <w:t>услышанного, выражать свое отношение к пр</w:t>
      </w:r>
      <w:r w:rsidR="00E81C75" w:rsidRPr="00160607">
        <w:t xml:space="preserve">очитанному/услышанному, давать </w:t>
      </w:r>
      <w:r w:rsidRPr="00160607">
        <w:t xml:space="preserve">краткую характеристику персонажей. 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 Выпускник получит возможность научится: </w:t>
      </w:r>
    </w:p>
    <w:p w:rsidR="00536D2F" w:rsidRPr="00160607" w:rsidRDefault="00536D2F" w:rsidP="00E81C75">
      <w:pPr>
        <w:jc w:val="both"/>
      </w:pPr>
      <w:r w:rsidRPr="00160607">
        <w:t>-использовать перифраз, синонимическ</w:t>
      </w:r>
      <w:r w:rsidR="0032797B" w:rsidRPr="00160607">
        <w:t xml:space="preserve">ие средства в процессе устного </w:t>
      </w:r>
      <w:r w:rsidRPr="00160607">
        <w:t>общения;</w:t>
      </w:r>
    </w:p>
    <w:p w:rsidR="00536D2F" w:rsidRPr="00160607" w:rsidRDefault="00536D2F" w:rsidP="00E81C75">
      <w:pPr>
        <w:jc w:val="both"/>
      </w:pPr>
      <w:r w:rsidRPr="00160607">
        <w:t>-вести диалог (диалог-расспрос, диалог-обме</w:t>
      </w:r>
      <w:r w:rsidR="0032797B" w:rsidRPr="00160607">
        <w:t>н мнениями, суждениями, диалог-</w:t>
      </w:r>
      <w:r w:rsidRPr="00160607">
        <w:t xml:space="preserve">побуждение к действию, этикетный диалог и их комбинации) в ситуациях </w:t>
      </w:r>
    </w:p>
    <w:p w:rsidR="00536D2F" w:rsidRPr="00160607" w:rsidRDefault="00536D2F" w:rsidP="00E81C75">
      <w:pPr>
        <w:jc w:val="both"/>
      </w:pPr>
      <w:r w:rsidRPr="00160607">
        <w:t>официального и неофициального общени</w:t>
      </w:r>
      <w:r w:rsidR="0032797B" w:rsidRPr="00160607">
        <w:t xml:space="preserve">я в бытовой, социокультурной и </w:t>
      </w:r>
      <w:r w:rsidRPr="00160607">
        <w:t>учебно-трудовой сферах, используя аргуме</w:t>
      </w:r>
      <w:r w:rsidR="0032797B" w:rsidRPr="00160607">
        <w:t xml:space="preserve">нтацию, эмоционально-оценочные </w:t>
      </w:r>
      <w:r w:rsidRPr="00160607">
        <w:t>средства;</w:t>
      </w:r>
    </w:p>
    <w:p w:rsidR="00536D2F" w:rsidRPr="00160607" w:rsidRDefault="00536D2F" w:rsidP="00E81C75">
      <w:pPr>
        <w:jc w:val="both"/>
      </w:pPr>
      <w:r w:rsidRPr="00160607">
        <w:t>-  рассказывать, рассуждать в связи с и</w:t>
      </w:r>
      <w:r w:rsidR="0032797B" w:rsidRPr="00160607">
        <w:t xml:space="preserve">зученной тематикой, проблемой, </w:t>
      </w:r>
      <w:r w:rsidRPr="00160607">
        <w:t xml:space="preserve">описывать события, делать сообщения, излагать факты; </w:t>
      </w:r>
    </w:p>
    <w:p w:rsidR="00536D2F" w:rsidRPr="00160607" w:rsidRDefault="00536D2F" w:rsidP="00E81C75">
      <w:pPr>
        <w:jc w:val="both"/>
      </w:pPr>
      <w:r w:rsidRPr="00160607">
        <w:t>-  создавать социокультурный портрет своей с</w:t>
      </w:r>
      <w:r w:rsidR="00E81C75" w:rsidRPr="00160607">
        <w:t xml:space="preserve">траны и стран изучаемого языка </w:t>
      </w:r>
      <w:r w:rsidRPr="00160607">
        <w:t xml:space="preserve">на основе разнообразной страноведческой и </w:t>
      </w:r>
      <w:proofErr w:type="spellStart"/>
      <w:r w:rsidRPr="00160607">
        <w:t>культуроведческой</w:t>
      </w:r>
      <w:proofErr w:type="spellEnd"/>
      <w:r w:rsidRPr="00160607">
        <w:t xml:space="preserve"> информации. </w:t>
      </w:r>
    </w:p>
    <w:p w:rsidR="00536D2F" w:rsidRPr="00160607" w:rsidRDefault="00E81C75" w:rsidP="00536D2F">
      <w:pPr>
        <w:rPr>
          <w:b/>
        </w:rPr>
      </w:pPr>
      <w:r w:rsidRPr="00160607">
        <w:rPr>
          <w:b/>
        </w:rPr>
        <w:t>В</w:t>
      </w:r>
      <w:r w:rsidR="00536D2F" w:rsidRPr="00160607">
        <w:rPr>
          <w:b/>
        </w:rPr>
        <w:t xml:space="preserve"> области </w:t>
      </w:r>
      <w:proofErr w:type="spellStart"/>
      <w:r w:rsidR="00536D2F" w:rsidRPr="00160607">
        <w:rPr>
          <w:b/>
        </w:rPr>
        <w:t>аудирования</w:t>
      </w:r>
      <w:proofErr w:type="spellEnd"/>
      <w:r w:rsidR="00536D2F" w:rsidRPr="00160607">
        <w:rPr>
          <w:b/>
        </w:rPr>
        <w:t xml:space="preserve"> 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Выпускник научится: </w:t>
      </w:r>
    </w:p>
    <w:p w:rsidR="00536D2F" w:rsidRPr="00160607" w:rsidRDefault="00536D2F" w:rsidP="00E81C75">
      <w:pPr>
        <w:jc w:val="both"/>
      </w:pPr>
      <w:r w:rsidRPr="00160607">
        <w:t xml:space="preserve">- воспринимать на слух и полностью понимать речь учителя, одноклассников; </w:t>
      </w:r>
    </w:p>
    <w:p w:rsidR="00536D2F" w:rsidRPr="00160607" w:rsidRDefault="00536D2F" w:rsidP="00E81C75">
      <w:pPr>
        <w:jc w:val="both"/>
      </w:pPr>
      <w:r w:rsidRPr="00160607">
        <w:t>- понимать основное содержание к</w:t>
      </w:r>
      <w:r w:rsidR="0032797B" w:rsidRPr="00160607">
        <w:t xml:space="preserve">оротких, несложных аутентичных </w:t>
      </w:r>
      <w:r w:rsidRPr="00160607">
        <w:t xml:space="preserve">прагматических текстов (прогноз погоды, </w:t>
      </w:r>
      <w:r w:rsidR="0032797B" w:rsidRPr="00160607">
        <w:t xml:space="preserve">программы теле-, радиопередач, </w:t>
      </w:r>
      <w:r w:rsidRPr="00160607">
        <w:t xml:space="preserve">объявления на вокзале/в аэропорту) и выделять значимую информацию; </w:t>
      </w:r>
    </w:p>
    <w:p w:rsidR="00536D2F" w:rsidRPr="00160607" w:rsidRDefault="00536D2F" w:rsidP="00E81C75">
      <w:pPr>
        <w:jc w:val="both"/>
      </w:pPr>
      <w:r w:rsidRPr="00160607">
        <w:t>-понимать основное содержание несложных ау</w:t>
      </w:r>
      <w:r w:rsidR="0032797B" w:rsidRPr="00160607">
        <w:t xml:space="preserve">тентичных текстов, относящихся </w:t>
      </w:r>
      <w:r w:rsidRPr="00160607">
        <w:t>к разным коммуникативным типам речи (сообще</w:t>
      </w:r>
      <w:r w:rsidR="0032797B" w:rsidRPr="00160607">
        <w:t xml:space="preserve">ние/рассказ); уметь определять </w:t>
      </w:r>
      <w:r w:rsidRPr="00160607">
        <w:t xml:space="preserve">тему текста, выделять главные факты, опуская второстепенные; </w:t>
      </w:r>
    </w:p>
    <w:p w:rsidR="00536D2F" w:rsidRPr="00160607" w:rsidRDefault="00536D2F" w:rsidP="00E81C75">
      <w:pPr>
        <w:jc w:val="both"/>
      </w:pPr>
      <w:r w:rsidRPr="00160607">
        <w:t>-использовать переспрос, просьбу повторить.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Выпускник получит возможность научится: </w:t>
      </w:r>
    </w:p>
    <w:p w:rsidR="00536D2F" w:rsidRPr="00160607" w:rsidRDefault="00536D2F" w:rsidP="00E81C75">
      <w:pPr>
        <w:jc w:val="both"/>
      </w:pPr>
      <w:r w:rsidRPr="00160607">
        <w:t xml:space="preserve">-понимать относительно полно общий смысл </w:t>
      </w:r>
      <w:r w:rsidR="0032797B" w:rsidRPr="00160607">
        <w:t xml:space="preserve">высказывания на немецком языке </w:t>
      </w:r>
      <w:r w:rsidRPr="00160607">
        <w:t xml:space="preserve">в различных ситуациях общения; </w:t>
      </w:r>
    </w:p>
    <w:p w:rsidR="00536D2F" w:rsidRPr="00160607" w:rsidRDefault="00536D2F" w:rsidP="00E81C75">
      <w:pPr>
        <w:jc w:val="both"/>
      </w:pPr>
      <w:r w:rsidRPr="00160607">
        <w:t>-  понимать основное содержани</w:t>
      </w:r>
      <w:r w:rsidR="0032797B" w:rsidRPr="00160607">
        <w:t xml:space="preserve">е аутентичных </w:t>
      </w:r>
      <w:proofErr w:type="spellStart"/>
      <w:r w:rsidR="0032797B" w:rsidRPr="00160607">
        <w:t>аудиотекстов</w:t>
      </w:r>
      <w:proofErr w:type="spellEnd"/>
      <w:r w:rsidR="0032797B" w:rsidRPr="00160607">
        <w:t xml:space="preserve"> или </w:t>
      </w:r>
      <w:r w:rsidRPr="00160607">
        <w:t xml:space="preserve">видеотекстов  познавательного характера </w:t>
      </w:r>
      <w:r w:rsidR="0032797B" w:rsidRPr="00160607">
        <w:t xml:space="preserve">на темы, связанные с личными </w:t>
      </w:r>
      <w:r w:rsidRPr="00160607">
        <w:t>интересами или выбранным профил</w:t>
      </w:r>
      <w:r w:rsidR="00250533" w:rsidRPr="00160607">
        <w:t xml:space="preserve">ем, выборочно извлекать из них </w:t>
      </w:r>
      <w:r w:rsidRPr="00160607">
        <w:t xml:space="preserve">необходимую информацию; </w:t>
      </w:r>
    </w:p>
    <w:p w:rsidR="00536D2F" w:rsidRPr="00160607" w:rsidRDefault="00536D2F" w:rsidP="00E81C75">
      <w:pPr>
        <w:jc w:val="both"/>
      </w:pPr>
      <w:r w:rsidRPr="00160607">
        <w:t xml:space="preserve">- оценивать важность и новизну информации, определять свое отношение к ней.  </w:t>
      </w:r>
    </w:p>
    <w:p w:rsidR="00536D2F" w:rsidRPr="00160607" w:rsidRDefault="003B2CDF" w:rsidP="00536D2F">
      <w:pPr>
        <w:rPr>
          <w:b/>
        </w:rPr>
      </w:pPr>
      <w:r w:rsidRPr="00160607">
        <w:rPr>
          <w:b/>
        </w:rPr>
        <w:t>В</w:t>
      </w:r>
      <w:r w:rsidR="00536D2F" w:rsidRPr="00160607">
        <w:rPr>
          <w:b/>
        </w:rPr>
        <w:t xml:space="preserve"> области чтения 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Выпускник научится: </w:t>
      </w:r>
    </w:p>
    <w:p w:rsidR="00536D2F" w:rsidRPr="00160607" w:rsidRDefault="00536D2F" w:rsidP="00E81C75">
      <w:pPr>
        <w:jc w:val="both"/>
      </w:pPr>
      <w:r w:rsidRPr="00160607">
        <w:t>-  ориентироваться в иноязычном тексте; прогнозировать его содержание п</w:t>
      </w:r>
      <w:r w:rsidR="00250533" w:rsidRPr="00160607">
        <w:t xml:space="preserve">о </w:t>
      </w:r>
      <w:r w:rsidRPr="00160607">
        <w:t xml:space="preserve">заголовку; </w:t>
      </w:r>
    </w:p>
    <w:p w:rsidR="00536D2F" w:rsidRPr="00160607" w:rsidRDefault="00536D2F" w:rsidP="00E81C75">
      <w:pPr>
        <w:jc w:val="both"/>
      </w:pPr>
      <w:r w:rsidRPr="00160607">
        <w:t>-  читать аутентичные тексты разных</w:t>
      </w:r>
      <w:r w:rsidR="0032797B" w:rsidRPr="00160607">
        <w:t xml:space="preserve"> жанров с пониманием основного </w:t>
      </w:r>
      <w:r w:rsidRPr="00160607">
        <w:t xml:space="preserve">содержания (определять тему, основную </w:t>
      </w:r>
      <w:r w:rsidR="0032797B" w:rsidRPr="00160607">
        <w:t xml:space="preserve">мысль; выделять главные факты, </w:t>
      </w:r>
      <w:r w:rsidRPr="00160607">
        <w:t>опуская второстепенные, устанавливать логическую послед</w:t>
      </w:r>
      <w:r w:rsidR="00250533" w:rsidRPr="00160607">
        <w:t xml:space="preserve">овательность </w:t>
      </w:r>
      <w:r w:rsidRPr="00160607">
        <w:t>основных фактов текста);</w:t>
      </w:r>
    </w:p>
    <w:p w:rsidR="00536D2F" w:rsidRPr="00160607" w:rsidRDefault="00536D2F" w:rsidP="00E81C75">
      <w:pPr>
        <w:jc w:val="both"/>
      </w:pPr>
      <w:r w:rsidRPr="00160607">
        <w:t>-  читать аутентичные тексты разных стилей</w:t>
      </w:r>
      <w:r w:rsidR="00250533" w:rsidRPr="00160607">
        <w:t xml:space="preserve"> с полным и точным пониманием, </w:t>
      </w:r>
      <w:r w:rsidRPr="00160607">
        <w:t>используя различные приемы смыслово</w:t>
      </w:r>
      <w:r w:rsidR="00250533" w:rsidRPr="00160607">
        <w:t xml:space="preserve">й переработки текста (языковую </w:t>
      </w:r>
      <w:r w:rsidRPr="00160607">
        <w:t xml:space="preserve">догадку, анализ, выборочный </w:t>
      </w:r>
      <w:r w:rsidRPr="00160607">
        <w:lastRenderedPageBreak/>
        <w:t xml:space="preserve">перевод), </w:t>
      </w:r>
      <w:r w:rsidR="00250533" w:rsidRPr="00160607">
        <w:t xml:space="preserve">а также справочных материалов; </w:t>
      </w:r>
      <w:r w:rsidRPr="00160607">
        <w:t xml:space="preserve">оценивать полученную информацию, выражать свое мнение; </w:t>
      </w:r>
    </w:p>
    <w:p w:rsidR="00536D2F" w:rsidRPr="00160607" w:rsidRDefault="00536D2F" w:rsidP="00E81C75">
      <w:pPr>
        <w:jc w:val="both"/>
      </w:pPr>
      <w:r w:rsidRPr="00160607">
        <w:t>-  читать текст с выборочным понимание</w:t>
      </w:r>
      <w:r w:rsidR="00250533" w:rsidRPr="00160607">
        <w:t xml:space="preserve">м значимой/нужной/интересующей </w:t>
      </w:r>
      <w:r w:rsidRPr="00160607">
        <w:t xml:space="preserve">информации; 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Выпускник получит возможность научится: </w:t>
      </w:r>
    </w:p>
    <w:p w:rsidR="00536D2F" w:rsidRPr="00160607" w:rsidRDefault="00536D2F" w:rsidP="00E81C75">
      <w:pPr>
        <w:jc w:val="both"/>
      </w:pPr>
      <w:r w:rsidRPr="00160607">
        <w:t>-  читать аутентичные тексты ра</w:t>
      </w:r>
      <w:r w:rsidR="00250533" w:rsidRPr="00160607">
        <w:t xml:space="preserve">зных стилей (публицистические, </w:t>
      </w:r>
      <w:r w:rsidRPr="00160607">
        <w:t>художественные, научно-популярные, прагм</w:t>
      </w:r>
      <w:r w:rsidR="00250533" w:rsidRPr="00160607">
        <w:t xml:space="preserve">атические), используя основные </w:t>
      </w:r>
      <w:r w:rsidRPr="00160607">
        <w:t>виды чтения (</w:t>
      </w:r>
      <w:r w:rsidR="00E81C75" w:rsidRPr="00160607">
        <w:t>ознакомительное, изучающее</w:t>
      </w:r>
      <w:r w:rsidR="00250533" w:rsidRPr="00160607">
        <w:t xml:space="preserve">, просмотровое/поисковое) в </w:t>
      </w:r>
      <w:r w:rsidRPr="00160607">
        <w:t xml:space="preserve">зависимости от коммуникативной задачи; </w:t>
      </w:r>
    </w:p>
    <w:p w:rsidR="00536D2F" w:rsidRPr="00160607" w:rsidRDefault="00E81C75" w:rsidP="00536D2F">
      <w:pPr>
        <w:rPr>
          <w:b/>
        </w:rPr>
      </w:pPr>
      <w:r w:rsidRPr="00160607">
        <w:rPr>
          <w:b/>
        </w:rPr>
        <w:t>В</w:t>
      </w:r>
      <w:r w:rsidR="00536D2F" w:rsidRPr="00160607">
        <w:rPr>
          <w:b/>
        </w:rPr>
        <w:t xml:space="preserve"> области письма и письменной речи </w:t>
      </w:r>
    </w:p>
    <w:p w:rsidR="00536D2F" w:rsidRPr="00160607" w:rsidRDefault="00536D2F" w:rsidP="00536D2F">
      <w:pPr>
        <w:rPr>
          <w:b/>
        </w:rPr>
      </w:pPr>
      <w:r w:rsidRPr="00160607">
        <w:rPr>
          <w:b/>
        </w:rPr>
        <w:t xml:space="preserve">Выпускник научится: </w:t>
      </w:r>
    </w:p>
    <w:p w:rsidR="00536D2F" w:rsidRPr="00160607" w:rsidRDefault="00536D2F" w:rsidP="00E81C75">
      <w:pPr>
        <w:jc w:val="both"/>
      </w:pPr>
      <w:r w:rsidRPr="00160607">
        <w:t xml:space="preserve">-заполнять анкеты и формуляры; </w:t>
      </w:r>
    </w:p>
    <w:p w:rsidR="00536D2F" w:rsidRPr="00160607" w:rsidRDefault="00536D2F" w:rsidP="00E81C75">
      <w:pPr>
        <w:jc w:val="both"/>
      </w:pPr>
      <w:r w:rsidRPr="00160607">
        <w:t>- писать поздравления, личные письма с оп</w:t>
      </w:r>
      <w:r w:rsidR="0032797B" w:rsidRPr="00160607">
        <w:t xml:space="preserve">орой на образец; расспрашивать </w:t>
      </w:r>
      <w:r w:rsidRPr="00160607">
        <w:t>адресата о его жизни и делах, сообщать то же о</w:t>
      </w:r>
      <w:r w:rsidR="00250533" w:rsidRPr="00160607">
        <w:t xml:space="preserve"> себе, выражать благодарность, </w:t>
      </w:r>
      <w:r w:rsidR="0032797B" w:rsidRPr="00160607">
        <w:t xml:space="preserve">просьбу, употребляя </w:t>
      </w:r>
      <w:r w:rsidRPr="00160607">
        <w:t>формулы речево</w:t>
      </w:r>
      <w:r w:rsidR="00250533" w:rsidRPr="00160607">
        <w:t xml:space="preserve">го этикета, принятые в странах </w:t>
      </w:r>
      <w:r w:rsidRPr="00160607">
        <w:t xml:space="preserve">изучаемого языка. </w:t>
      </w:r>
    </w:p>
    <w:p w:rsidR="00536D2F" w:rsidRPr="00160607" w:rsidRDefault="00536D2F" w:rsidP="00E81C75">
      <w:pPr>
        <w:jc w:val="both"/>
      </w:pPr>
      <w:r w:rsidRPr="00160607">
        <w:t xml:space="preserve">- </w:t>
      </w:r>
      <w:proofErr w:type="spellStart"/>
      <w:r w:rsidRPr="00160607">
        <w:t>cоставлять</w:t>
      </w:r>
      <w:proofErr w:type="spellEnd"/>
      <w:r w:rsidRPr="00160607">
        <w:t xml:space="preserve"> план, тезисы устного или письменного сообщения; излагать результаты проектной работы; </w:t>
      </w:r>
    </w:p>
    <w:p w:rsidR="00536D2F" w:rsidRPr="00160607" w:rsidRDefault="00536D2F" w:rsidP="0032797B">
      <w:pPr>
        <w:rPr>
          <w:b/>
        </w:rPr>
      </w:pPr>
      <w:r w:rsidRPr="00160607">
        <w:rPr>
          <w:b/>
        </w:rPr>
        <w:t xml:space="preserve">Выпускник получит возможность научится: </w:t>
      </w:r>
    </w:p>
    <w:p w:rsidR="00536D2F" w:rsidRPr="00160607" w:rsidRDefault="00536D2F" w:rsidP="00E81C75">
      <w:pPr>
        <w:jc w:val="both"/>
      </w:pPr>
      <w:r w:rsidRPr="00160607">
        <w:t>- описывать явления, события, излагать факты в письме личного и делового характера; заполнять анкеты, сообщать сведения о себе в форме, принятой в стране изучаемого языка, составлять письменные материалы, необходимые для презентации результатов проектной деятельности.</w:t>
      </w:r>
    </w:p>
    <w:p w:rsidR="00E81C75" w:rsidRPr="00160607" w:rsidRDefault="00E81C75" w:rsidP="00E81C75">
      <w:pPr>
        <w:ind w:firstLine="709"/>
        <w:jc w:val="both"/>
        <w:rPr>
          <w:b/>
        </w:rPr>
      </w:pPr>
      <w:r w:rsidRPr="00160607">
        <w:rPr>
          <w:b/>
        </w:rPr>
        <w:t xml:space="preserve">Система оценки достижений учащихся и инструментарий для оценивания </w:t>
      </w:r>
    </w:p>
    <w:p w:rsidR="00E81C75" w:rsidRPr="00160607" w:rsidRDefault="00E81C75" w:rsidP="00E81C75">
      <w:pPr>
        <w:ind w:firstLine="709"/>
        <w:jc w:val="both"/>
      </w:pPr>
      <w:r w:rsidRPr="00160607">
        <w:t xml:space="preserve">Оценивание достижений учащихся осуществляется на основе «Положения о системе контроля и оценивания образовательных достижений учащихся», утвержденного приказом № 37 от 6.02.2018. </w:t>
      </w:r>
    </w:p>
    <w:p w:rsidR="00D765DC" w:rsidRPr="00160607" w:rsidRDefault="00F96A73" w:rsidP="00E81C75">
      <w:pPr>
        <w:spacing w:after="120"/>
        <w:rPr>
          <w:b/>
          <w:bCs/>
          <w:color w:val="000000"/>
        </w:rPr>
      </w:pPr>
      <w:r w:rsidRPr="00160607">
        <w:t xml:space="preserve">                                                      </w:t>
      </w:r>
      <w:r w:rsidR="00E81C75" w:rsidRPr="00160607">
        <w:rPr>
          <w:b/>
          <w:bCs/>
          <w:color w:val="000000"/>
        </w:rPr>
        <w:t>Учебно-тематический план 5</w:t>
      </w:r>
      <w:r w:rsidRPr="00160607">
        <w:rPr>
          <w:b/>
        </w:rPr>
        <w:t xml:space="preserve"> класс</w:t>
      </w:r>
      <w:r w:rsidR="00417BC0" w:rsidRPr="00160607">
        <w:rPr>
          <w:b/>
        </w:rPr>
        <w:t xml:space="preserve"> </w:t>
      </w: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054"/>
        <w:gridCol w:w="3922"/>
      </w:tblGrid>
      <w:tr w:rsidR="00F96A73" w:rsidRPr="00160607" w:rsidTr="00776D96">
        <w:trPr>
          <w:trHeight w:val="567"/>
        </w:trPr>
        <w:tc>
          <w:tcPr>
            <w:tcW w:w="3652" w:type="dxa"/>
            <w:vAlign w:val="center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Раздел ученого курса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Кол-во часов на изучение предмета</w:t>
            </w:r>
          </w:p>
        </w:tc>
        <w:tc>
          <w:tcPr>
            <w:tcW w:w="3922" w:type="dxa"/>
            <w:vAlign w:val="center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Характеристика видов деятельности учащихся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nnenlernen</w:t>
            </w:r>
            <w:proofErr w:type="spellEnd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(Знакомство) 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>Межличностные взаимоотношения с друзьями и в школе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iCs/>
                <w:sz w:val="24"/>
                <w:szCs w:val="24"/>
              </w:rPr>
              <w:t>Немецкоязычные страны и Россия.</w:t>
            </w:r>
            <w:r w:rsidRPr="00160607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>Географическое положение, столицы и крупные города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ова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людей в ситуации «Знакомство» формального и неформального характера (соблюдая произносительные нормы и интонацию)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яться и называ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адрес проживания (используя глаголы </w:t>
            </w:r>
            <w:proofErr w:type="spellStart"/>
            <w:r w:rsidRPr="001606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i</w:t>
            </w:r>
            <w:proofErr w:type="spellEnd"/>
            <w:r w:rsidRPr="001606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βen</w:t>
            </w:r>
            <w:r w:rsidRPr="0016060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06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hnen</w:t>
            </w:r>
            <w:proofErr w:type="spellEnd"/>
            <w:r w:rsidRPr="0016060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606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in</w:t>
            </w:r>
            <w:r w:rsidRPr="001606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>в первом, втором лице и вежливой форме)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Заполня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анкету о себе (соблюдая правила орфографии)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Произноси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свое имя по буквам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Говори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о своих предпочтениях (используя глагол </w:t>
            </w:r>
            <w:r w:rsidRPr="001606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160607">
              <w:rPr>
                <w:rFonts w:ascii="Times New Roman" w:hAnsi="Times New Roman"/>
                <w:i/>
                <w:sz w:val="24"/>
                <w:szCs w:val="24"/>
              </w:rPr>
              <w:t>ö</w:t>
            </w:r>
            <w:r w:rsidRPr="001606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n</w:t>
            </w:r>
            <w:r w:rsidRPr="00160607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F96A73" w:rsidRPr="00160607" w:rsidRDefault="00F96A73" w:rsidP="00E81C75">
            <w:r w:rsidRPr="00160607">
              <w:t xml:space="preserve">- </w:t>
            </w:r>
            <w:r w:rsidRPr="00160607">
              <w:rPr>
                <w:b/>
                <w:i/>
              </w:rPr>
              <w:t>Запрашивать</w:t>
            </w:r>
            <w:r w:rsidRPr="00160607">
              <w:t xml:space="preserve"> информацию у собеседника (соблюдая правильный порядок слов и интонацию в вопросительных предложениях)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Вести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диалог этикетного характера в ситуации бытового общения (приветствовать, </w:t>
            </w:r>
            <w:r w:rsidRPr="00160607">
              <w:rPr>
                <w:rFonts w:ascii="Times New Roman" w:hAnsi="Times New Roman"/>
                <w:sz w:val="24"/>
                <w:szCs w:val="24"/>
              </w:rPr>
              <w:lastRenderedPageBreak/>
              <w:t>прощаться, узнавать, как дела, знакомиться, расспрашивать о возрасте)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Читать и писа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по образцу сообщения в чате.</w:t>
            </w:r>
          </w:p>
          <w:p w:rsidR="00F96A73" w:rsidRPr="00160607" w:rsidRDefault="00F96A73" w:rsidP="00E81C7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0607">
              <w:rPr>
                <w:rFonts w:ascii="Times New Roman" w:hAnsi="Times New Roman"/>
                <w:b/>
                <w:i/>
                <w:sz w:val="24"/>
                <w:szCs w:val="24"/>
              </w:rPr>
              <w:t>Читать и воспринимать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на слух наименования достопримечательностей и формулы приветствия немецкоязычных стран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>Meine Klasse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lang w:val="de-DE"/>
              </w:rPr>
              <w:t>(</w:t>
            </w:r>
            <w:r w:rsidRPr="00160607">
              <w:rPr>
                <w:b/>
              </w:rPr>
              <w:t>Мой</w:t>
            </w:r>
            <w:r w:rsidRPr="00160607">
              <w:rPr>
                <w:b/>
                <w:lang w:val="de-DE"/>
              </w:rPr>
              <w:t xml:space="preserve"> </w:t>
            </w:r>
            <w:r w:rsidR="00E81C75" w:rsidRPr="00160607">
              <w:rPr>
                <w:b/>
              </w:rPr>
              <w:t>класс</w:t>
            </w:r>
            <w:r w:rsidR="00E81C75" w:rsidRPr="00160607">
              <w:rPr>
                <w:b/>
                <w:lang w:val="de-DE"/>
              </w:rPr>
              <w:t xml:space="preserve">) </w:t>
            </w:r>
            <w:r w:rsidR="00E81C75" w:rsidRPr="00160607">
              <w:t>Школьное</w:t>
            </w:r>
            <w:r w:rsidRPr="00160607">
              <w:t xml:space="preserve"> образование, школьная жизнь, изучаемые предметы и отношение к ним. Переписка с зарубежными сверстниками.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t>Мои друзья.</w:t>
            </w:r>
            <w:r w:rsidRPr="00160607">
              <w:rPr>
                <w:b/>
              </w:rPr>
              <w:t xml:space="preserve"> </w:t>
            </w:r>
            <w:r w:rsidRPr="00160607">
              <w:t>Лучший друг/подруга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10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</w:t>
            </w:r>
            <w:r w:rsidRPr="00160607">
              <w:t xml:space="preserve"> диалог-расспрос о </w:t>
            </w:r>
            <w:r w:rsidR="00E81C75" w:rsidRPr="00160607">
              <w:t>любимых</w:t>
            </w:r>
            <w:r w:rsidRPr="00160607">
              <w:t xml:space="preserve"> и нелюбимых школьных </w:t>
            </w:r>
            <w:r w:rsidR="00E81C75" w:rsidRPr="00160607">
              <w:t>предметах</w:t>
            </w:r>
            <w:r w:rsidRPr="00160607">
              <w:t xml:space="preserve">, используя глаголы </w:t>
            </w:r>
            <w:r w:rsidRPr="00160607">
              <w:rPr>
                <w:lang w:val="de-LI"/>
              </w:rPr>
              <w:t>m</w:t>
            </w:r>
            <w:r w:rsidRPr="00160607">
              <w:t>ö</w:t>
            </w:r>
            <w:r w:rsidRPr="00160607">
              <w:rPr>
                <w:lang w:val="de-LI"/>
              </w:rPr>
              <w:t>gen</w:t>
            </w:r>
            <w:r w:rsidRPr="00160607">
              <w:t xml:space="preserve"> и </w:t>
            </w:r>
            <w:r w:rsidRPr="00160607">
              <w:rPr>
                <w:lang w:val="de-LI"/>
              </w:rPr>
              <w:t>hassen</w:t>
            </w:r>
            <w:r w:rsidRPr="00160607">
              <w:t xml:space="preserve"> в утвердительных и вопросительных предложениях, определенный и неопределенный артикль</w:t>
            </w:r>
            <w:r w:rsidRPr="00160607">
              <w:rPr>
                <w:sz w:val="18"/>
              </w:rPr>
              <w:t>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ем друге (используя притяжательные местоимения </w:t>
            </w:r>
            <w:proofErr w:type="spellStart"/>
            <w:r w:rsidRPr="00160607">
              <w:rPr>
                <w:lang w:val="en-US"/>
              </w:rPr>
              <w:t>mein</w:t>
            </w:r>
            <w:proofErr w:type="spellEnd"/>
            <w:r w:rsidRPr="00160607">
              <w:t xml:space="preserve">, </w:t>
            </w:r>
            <w:proofErr w:type="spellStart"/>
            <w:r w:rsidRPr="00160607">
              <w:rPr>
                <w:lang w:val="en-US"/>
              </w:rPr>
              <w:t>dein</w:t>
            </w:r>
            <w:proofErr w:type="spellEnd"/>
            <w:r w:rsidRPr="00160607">
              <w:t>, знакомые глаголы в 1 и 3 лице и простые предложения с составным именным сказуемым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Спрашивать</w:t>
            </w:r>
            <w:r w:rsidRPr="00160607">
              <w:t xml:space="preserve"> о значении незнакомых слов и названиях предметов по-немецки (используя определенный и неопределенный артикль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Сообщать</w:t>
            </w:r>
            <w:r w:rsidRPr="00160607">
              <w:t xml:space="preserve"> о любимых занятиях (используя оценочную лексику и соблюдая произносительные нормы и интонацию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Расспрашивать</w:t>
            </w:r>
            <w:r w:rsidRPr="00160607">
              <w:t xml:space="preserve"> собеседника о его друзьях и любимых занятиях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онимать на слух</w:t>
            </w:r>
            <w:r w:rsidRPr="00160607">
              <w:t xml:space="preserve"> речь учителя, одноклассников и необходимую информацию из небольших </w:t>
            </w:r>
            <w:proofErr w:type="spellStart"/>
            <w:r w:rsidRPr="00160607">
              <w:t>аудиотекстов</w:t>
            </w:r>
            <w:proofErr w:type="spellEnd"/>
            <w:r w:rsidRPr="00160607">
              <w:t>, построенных на изученном языковом материале: краткие диалоги, рифмовки, песни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онимать на слух </w:t>
            </w:r>
            <w:r w:rsidRPr="00160607">
              <w:t>телефонные номера и адрес электронной почты</w:t>
            </w:r>
            <w:r w:rsidRPr="00160607">
              <w:rPr>
                <w:sz w:val="18"/>
              </w:rPr>
              <w:t>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Диктовать</w:t>
            </w:r>
            <w:r w:rsidRPr="00160607">
              <w:t xml:space="preserve"> телефонный номер и адрес электронной почты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Выразительно </w:t>
            </w:r>
            <w:r w:rsidRPr="00160607">
              <w:rPr>
                <w:b/>
                <w:i/>
              </w:rPr>
              <w:t>читать вслух</w:t>
            </w:r>
            <w:r w:rsidRPr="00160607">
              <w:t xml:space="preserve"> небольшие тексты, построенные на изученном языковом материал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небольшой рассказ о себе, своем друге по аналогии с текстом учебника (с. 23)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60607">
              <w:rPr>
                <w:b/>
                <w:lang w:val="en-US"/>
              </w:rPr>
              <w:t>Tiere</w:t>
            </w:r>
            <w:proofErr w:type="spellEnd"/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rPr>
                <w:b/>
              </w:rPr>
              <w:t xml:space="preserve">(Животные) 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iCs/>
              </w:rPr>
              <w:lastRenderedPageBreak/>
              <w:t>Окружающий мир</w:t>
            </w:r>
            <w:r w:rsidRPr="00160607">
              <w:t>. Природа: животные. Погода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lastRenderedPageBreak/>
              <w:t>10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</w:t>
            </w:r>
            <w:r w:rsidRPr="00160607">
              <w:t xml:space="preserve"> диалог-расспрос о животных (соблюдая</w:t>
            </w:r>
            <w:r w:rsidRPr="00160607">
              <w:rPr>
                <w:b/>
                <w:i/>
              </w:rPr>
              <w:t xml:space="preserve"> </w:t>
            </w:r>
            <w:r w:rsidRPr="00160607">
              <w:t xml:space="preserve">правильное </w:t>
            </w:r>
            <w:r w:rsidRPr="00160607">
              <w:lastRenderedPageBreak/>
              <w:t>ударение в словах и фразах, интонацию в целом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их любимых животных: описывать их цвет, размер, характер, привычки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Находить</w:t>
            </w:r>
            <w:r w:rsidRPr="00160607">
              <w:t xml:space="preserve"> информацию о родных континентах популярных домашних животных в Интернете. 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 xml:space="preserve">- Извлекать необходимую информацию </w:t>
            </w:r>
            <w:r w:rsidRPr="00160607">
              <w:t xml:space="preserve">из небольших </w:t>
            </w:r>
            <w:proofErr w:type="spellStart"/>
            <w:r w:rsidRPr="00160607">
              <w:t>аудиотекстов</w:t>
            </w:r>
            <w:proofErr w:type="spellEnd"/>
            <w:r w:rsidRPr="00160607">
              <w:t>, построенных на изученном языковом материал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 xml:space="preserve">- Понимать основное содержание </w:t>
            </w:r>
            <w:r w:rsidRPr="00160607">
              <w:t>текста о животных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текста, содержащего статистические данны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 xml:space="preserve">- Писать </w:t>
            </w:r>
            <w:r w:rsidRPr="00160607">
              <w:t>небольшой рассказ (с опорой на образец) о себе, своих домашних животных, о том, что учащиеся умеют делать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 xml:space="preserve">- Проводить </w:t>
            </w:r>
            <w:r w:rsidRPr="00160607">
              <w:t xml:space="preserve">в классе опрос о любимых животных (используя вопросительные предложения без вопросительного слова) </w:t>
            </w:r>
            <w:r w:rsidRPr="00160607">
              <w:rPr>
                <w:b/>
                <w:i/>
              </w:rPr>
              <w:t>и делать сообщения</w:t>
            </w:r>
            <w:r w:rsidRPr="00160607">
              <w:t xml:space="preserve"> на основе собранного материала (употребляя существительные в винительном падеже в единственном и множественном числе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Брать интервью</w:t>
            </w:r>
            <w:r w:rsidRPr="00160607">
              <w:t xml:space="preserve"> у одноклассников об их любимых предметах в школе и занятиях в свободное время (используя альтернативные вопросы)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Kleine</w:t>
            </w:r>
            <w:proofErr w:type="spellEnd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use</w:t>
            </w:r>
          </w:p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(Маленькая перемена) 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>(Повторение)</w:t>
            </w:r>
          </w:p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>Межличностные взаимоотношения с друзьями и в школе.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60607">
              <w:t>Школьное образование, школьная жизнь, изучаемые предметы и отношение к ним.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iCs/>
              </w:rPr>
              <w:t>Окружающий мир</w:t>
            </w:r>
            <w:r w:rsidRPr="00160607">
              <w:t>. Природа: животные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1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 xml:space="preserve">Сжато представлять основную информацию </w:t>
            </w:r>
            <w:r w:rsidRPr="00160607">
              <w:t>(о себе, о школе, о животных) в форме плаката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</w:t>
            </w:r>
            <w:proofErr w:type="spellStart"/>
            <w:r w:rsidRPr="00160607">
              <w:t>аудиотекстов</w:t>
            </w:r>
            <w:proofErr w:type="spellEnd"/>
            <w:r w:rsidRPr="00160607">
              <w:t xml:space="preserve"> и вербально </w:t>
            </w:r>
            <w:r w:rsidRPr="00160607">
              <w:rPr>
                <w:b/>
                <w:i/>
              </w:rPr>
              <w:t>реагировать</w:t>
            </w:r>
            <w:r w:rsidRPr="00160607">
              <w:t xml:space="preserve"> на услышанно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ыразительно читать и воспроизводить наизусть</w:t>
            </w:r>
            <w:r w:rsidRPr="00160607">
              <w:t xml:space="preserve"> стихотворения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редставлять </w:t>
            </w:r>
            <w:r w:rsidRPr="00160607">
              <w:t>результаты творческой работы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rPr>
                <w:b/>
                <w:lang w:val="en-US"/>
              </w:rPr>
              <w:t>Mein</w:t>
            </w:r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  <w:lang w:val="en-US"/>
              </w:rPr>
              <w:t>Schultag</w:t>
            </w:r>
            <w:proofErr w:type="spellEnd"/>
            <w:r w:rsidRPr="00160607">
              <w:rPr>
                <w:b/>
              </w:rPr>
              <w:t xml:space="preserve"> 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</w:rPr>
              <w:t xml:space="preserve">(Мой школьный день) 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Здоровый образ жизни: режим </w:t>
            </w:r>
            <w:r w:rsidRPr="00160607">
              <w:lastRenderedPageBreak/>
              <w:t xml:space="preserve">труда и отдыха, спорт, питание. 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t>Школьное образование, школьная жизнь, изучаемые предметы и отношение к ним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lastRenderedPageBreak/>
              <w:t>9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Запрашивать </w:t>
            </w:r>
            <w:r w:rsidRPr="00160607">
              <w:t>информацию о</w:t>
            </w:r>
            <w:r w:rsidRPr="00160607">
              <w:rPr>
                <w:b/>
                <w:i/>
              </w:rPr>
              <w:t xml:space="preserve"> </w:t>
            </w:r>
            <w:r w:rsidRPr="00160607">
              <w:t>времени и дне недели и отвечать на подобные вопросы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lastRenderedPageBreak/>
              <w:t xml:space="preserve">- </w:t>
            </w:r>
            <w:r w:rsidRPr="00160607">
              <w:rPr>
                <w:b/>
                <w:i/>
              </w:rPr>
              <w:t xml:space="preserve">Соотносить </w:t>
            </w:r>
            <w:r w:rsidRPr="00160607">
              <w:t xml:space="preserve">информацию из </w:t>
            </w:r>
            <w:proofErr w:type="spellStart"/>
            <w:r w:rsidRPr="00160607">
              <w:t>аудиотекста</w:t>
            </w:r>
            <w:proofErr w:type="spellEnd"/>
            <w:r w:rsidRPr="00160607">
              <w:t xml:space="preserve"> с фотографиями (с. 40). 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>о своем школьном расписании с указанием названий учебных предметов и времени (используя прямой и обратный порядок слов и предлоги времени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электронного письма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электронное письмо о своей школьной жизни по аналогии с текстом (с.42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необходимую информацию </w:t>
            </w:r>
            <w:r w:rsidRPr="00160607">
              <w:t>из нелинейного текста (расписание уроков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расспрос</w:t>
            </w:r>
            <w:r w:rsidRPr="00160607">
              <w:t xml:space="preserve"> со сверстниками о школьной жизни (используя вопросы с вопросительным словом, предлоги времени названия дней недели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</w:rPr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rPr>
                <w:i/>
              </w:rPr>
              <w:t xml:space="preserve"> </w:t>
            </w:r>
            <w:r w:rsidRPr="00160607">
              <w:t>свое расписание уроков по образцу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Описывать </w:t>
            </w:r>
            <w:r w:rsidRPr="00160607">
              <w:t>свой распорядок дня и распорядок дня сверстников из других стран (используя глаголы с изменяемой гласной в 3 лице единственном числе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Сравнивать</w:t>
            </w:r>
            <w:r w:rsidRPr="00160607">
              <w:t xml:space="preserve"> школьный день в не-</w:t>
            </w:r>
            <w:proofErr w:type="spellStart"/>
            <w:r w:rsidRPr="00160607">
              <w:t>мецкоязычных</w:t>
            </w:r>
            <w:proofErr w:type="spellEnd"/>
            <w:r w:rsidRPr="00160607">
              <w:t xml:space="preserve"> странах и в России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6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Hobbys</w:t>
            </w:r>
            <w:proofErr w:type="spellEnd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(Увлечения)</w:t>
            </w:r>
          </w:p>
          <w:p w:rsidR="00F96A73" w:rsidRPr="00160607" w:rsidRDefault="00F96A73" w:rsidP="00F96A73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iCs/>
                <w:sz w:val="24"/>
                <w:szCs w:val="24"/>
              </w:rPr>
              <w:t>Свободное время.</w:t>
            </w:r>
            <w:r w:rsidRPr="001606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iCs/>
                <w:sz w:val="24"/>
                <w:szCs w:val="24"/>
              </w:rPr>
              <w:t>Досуг и увлечения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>. Поход по магазинам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</w:t>
            </w:r>
            <w:r w:rsidRPr="00160607">
              <w:t>-обмен мнениями о своем хобби, о том, что учащиеся умеют или не умеют делать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дноклассникам о своем хобби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</w:t>
            </w:r>
            <w:r w:rsidRPr="00160607">
              <w:t xml:space="preserve"> – побуждение к действию и </w:t>
            </w:r>
            <w:r w:rsidRPr="00160607">
              <w:rPr>
                <w:b/>
              </w:rPr>
              <w:t>договариваться</w:t>
            </w:r>
            <w:r w:rsidRPr="00160607">
              <w:t xml:space="preserve"> с другом о встрече (используя модальный глагол </w:t>
            </w:r>
            <w:r w:rsidRPr="00160607">
              <w:rPr>
                <w:lang w:val="de-DE"/>
              </w:rPr>
              <w:t>m</w:t>
            </w:r>
            <w:r w:rsidRPr="00160607">
              <w:t>ö</w:t>
            </w:r>
            <w:r w:rsidRPr="00160607">
              <w:rPr>
                <w:lang w:val="de-DE"/>
              </w:rPr>
              <w:t>gen</w:t>
            </w:r>
            <w:r w:rsidRPr="00160607">
              <w:t xml:space="preserve"> и глаголы с отделяемыми приставками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Спрашивать разрешения</w:t>
            </w:r>
            <w:r w:rsidRPr="00160607">
              <w:t xml:space="preserve">, используя модальный глагол </w:t>
            </w:r>
            <w:r w:rsidRPr="00160607">
              <w:rPr>
                <w:lang w:val="de-DE"/>
              </w:rPr>
              <w:t>k</w:t>
            </w:r>
            <w:r w:rsidRPr="00160607">
              <w:t>ö</w:t>
            </w:r>
            <w:proofErr w:type="spellStart"/>
            <w:r w:rsidRPr="00160607">
              <w:rPr>
                <w:lang w:val="de-DE"/>
              </w:rPr>
              <w:t>nnen</w:t>
            </w:r>
            <w:proofErr w:type="spellEnd"/>
            <w:r w:rsidRPr="00160607">
              <w:t>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Находить</w:t>
            </w:r>
            <w:r w:rsidRPr="00160607">
              <w:t xml:space="preserve"> дополнительную информацию о детских объединениях в сети Интернет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>- Извлекать необходимую информацию</w:t>
            </w:r>
            <w:r w:rsidRPr="00160607">
              <w:t xml:space="preserve"> о хобби подростков из коротких </w:t>
            </w:r>
            <w:proofErr w:type="spellStart"/>
            <w:r w:rsidRPr="00160607">
              <w:t>аудиотекстов</w:t>
            </w:r>
            <w:proofErr w:type="spellEnd"/>
            <w:r w:rsidRPr="00160607">
              <w:t>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нелинейного текста (статистические данные в </w:t>
            </w:r>
            <w:r w:rsidRPr="00160607">
              <w:lastRenderedPageBreak/>
              <w:t>виде диаграммы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статистические данны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 xml:space="preserve">- Читать </w:t>
            </w:r>
            <w:r w:rsidRPr="00160607">
              <w:t>короткие информационные тексты</w:t>
            </w:r>
            <w:r w:rsidRPr="00160607">
              <w:rPr>
                <w:b/>
                <w:i/>
              </w:rPr>
              <w:t xml:space="preserve"> с извлечением необходимой информации</w:t>
            </w:r>
            <w:r w:rsidRPr="00160607">
              <w:t>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Составлять подписи</w:t>
            </w:r>
            <w:r w:rsidRPr="00160607">
              <w:t xml:space="preserve"> к картинкам (кто что умеет хорошо делать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исать </w:t>
            </w:r>
            <w:r w:rsidRPr="00160607">
              <w:t>небольшое сообщение о своих талантах и предпочтениях (используя модальные глаголы и оценочную лексику)</w:t>
            </w:r>
          </w:p>
        </w:tc>
      </w:tr>
      <w:tr w:rsidR="00F96A73" w:rsidRPr="00160607" w:rsidTr="00776D96">
        <w:trPr>
          <w:trHeight w:val="397"/>
        </w:trPr>
        <w:tc>
          <w:tcPr>
            <w:tcW w:w="3652" w:type="dxa"/>
            <w:vMerge w:val="restart"/>
          </w:tcPr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 xml:space="preserve">Meine Familie </w:t>
            </w:r>
          </w:p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Моя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) </w:t>
            </w:r>
          </w:p>
          <w:p w:rsidR="00F96A73" w:rsidRPr="00160607" w:rsidRDefault="00F96A73" w:rsidP="00F96A7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 w:rsidR="00E81C75" w:rsidRPr="00160607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в семье.</w:t>
            </w:r>
          </w:p>
          <w:p w:rsidR="00F96A73" w:rsidRPr="00160607" w:rsidRDefault="00F96A73" w:rsidP="00F96A73"/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t>Выбор профессии. Мир профессий. Проблема выбора профессии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ей семье, используя названия членов семьи и профессий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семейные фотографии (используя личные и притяжательные местоимения </w:t>
            </w:r>
            <w:r w:rsidRPr="00160607">
              <w:rPr>
                <w:lang w:val="de-DE"/>
              </w:rPr>
              <w:t>mein</w:t>
            </w:r>
            <w:r w:rsidRPr="00160607">
              <w:t xml:space="preserve">, </w:t>
            </w:r>
            <w:proofErr w:type="spellStart"/>
            <w:r w:rsidRPr="00160607">
              <w:t>sein</w:t>
            </w:r>
            <w:proofErr w:type="spellEnd"/>
            <w:r w:rsidRPr="00160607">
              <w:t xml:space="preserve">, </w:t>
            </w:r>
            <w:proofErr w:type="spellStart"/>
            <w:r w:rsidRPr="00160607">
              <w:t>ihr</w:t>
            </w:r>
            <w:proofErr w:type="spellEnd"/>
            <w:r w:rsidRPr="00160607">
              <w:t xml:space="preserve">, </w:t>
            </w:r>
            <w:proofErr w:type="spellStart"/>
            <w:r w:rsidRPr="00160607">
              <w:t>unser</w:t>
            </w:r>
            <w:proofErr w:type="spellEnd"/>
            <w:r w:rsidRPr="00160607">
              <w:t>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расспрос</w:t>
            </w:r>
            <w:r w:rsidRPr="00160607">
              <w:t xml:space="preserve"> о семье (используя общие и специальные вопросы).</w:t>
            </w:r>
          </w:p>
        </w:tc>
      </w:tr>
      <w:tr w:rsidR="00F96A73" w:rsidRPr="00160607" w:rsidTr="00776D96">
        <w:trPr>
          <w:trHeight w:val="4296"/>
        </w:trPr>
        <w:tc>
          <w:tcPr>
            <w:tcW w:w="3652" w:type="dxa"/>
            <w:vMerge/>
          </w:tcPr>
          <w:p w:rsidR="00F96A73" w:rsidRPr="00160607" w:rsidRDefault="00F96A73" w:rsidP="00F96A73"/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Соотносить информацию</w:t>
            </w:r>
            <w:r w:rsidRPr="00160607">
              <w:t xml:space="preserve"> из текста с иллюстрацией и находить несоответствия (с. 61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онимать на слух основную информацию</w:t>
            </w:r>
            <w:r w:rsidRPr="00160607">
              <w:t xml:space="preserve"> из нескольких коротких текстов, построенных на изученном языковом материал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b/>
                <w:i/>
              </w:rPr>
              <w:t>- Брать интервью</w:t>
            </w:r>
            <w:r w:rsidRPr="00160607">
              <w:t xml:space="preserve"> у одноклассников о профессиях родителей и о профессии их мечты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Описывать </w:t>
            </w:r>
            <w:r w:rsidRPr="00160607">
              <w:t>статистическую информацию, представленную в виде диаграммы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онимать на слух</w:t>
            </w:r>
            <w:r w:rsidRPr="00160607">
              <w:t xml:space="preserve"> необходимую информацию о семьях в Германии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редставлять информацию</w:t>
            </w:r>
            <w:r w:rsidRPr="00160607">
              <w:t xml:space="preserve"> о своей семье в виде генеалогического древа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Was</w:t>
            </w:r>
            <w:proofErr w:type="spellEnd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kostet</w:t>
            </w:r>
            <w:proofErr w:type="spellEnd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das</w:t>
            </w:r>
            <w:proofErr w:type="spellEnd"/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:rsidR="00F96A73" w:rsidRPr="00160607" w:rsidRDefault="00F96A73" w:rsidP="00F96A73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(Сколько это стоит?) </w:t>
            </w:r>
          </w:p>
          <w:p w:rsidR="00F96A73" w:rsidRPr="00160607" w:rsidRDefault="00F96A73" w:rsidP="00F96A73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iCs/>
                <w:sz w:val="24"/>
                <w:szCs w:val="24"/>
              </w:rPr>
              <w:t>Свободное время.</w:t>
            </w:r>
            <w:r w:rsidRPr="001606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>Поход по магазинам. Карманные деньги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7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на основе изученного языкового материала (назвать цену, спросить о цене, говорить, что нравится, а что нет, выразить желание что-то купить, рассказать о карманных деньгах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список желаемых подарков ко дню рождения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</w:t>
            </w:r>
            <w:r w:rsidRPr="00160607">
              <w:t xml:space="preserve"> – обмен мнениями: </w:t>
            </w:r>
            <w:r w:rsidRPr="00160607">
              <w:rPr>
                <w:b/>
                <w:i/>
              </w:rPr>
              <w:lastRenderedPageBreak/>
              <w:t>обсуждать</w:t>
            </w:r>
            <w:r w:rsidRPr="00160607">
              <w:rPr>
                <w:i/>
              </w:rPr>
              <w:t xml:space="preserve"> </w:t>
            </w:r>
            <w:r w:rsidRPr="00160607">
              <w:t>подарки друзьям ко дню рождения, учитывая их стоимость и их пожелания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роводить опрос</w:t>
            </w:r>
            <w:r w:rsidRPr="00160607">
              <w:t xml:space="preserve"> одноклассников о желаемых ими подарках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Обобщать информацию</w:t>
            </w:r>
            <w:r w:rsidRPr="00160607">
              <w:t>, полученную при проведении опроса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Находить </w:t>
            </w:r>
            <w:r w:rsidRPr="00160607">
              <w:t>запрашиваемую информацию в тексте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исать </w:t>
            </w:r>
            <w:r w:rsidRPr="00160607">
              <w:t>список расходов за месяц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</w:t>
            </w:r>
            <w:proofErr w:type="spellStart"/>
            <w:r w:rsidRPr="00160607">
              <w:t>аудиотекста</w:t>
            </w:r>
            <w:proofErr w:type="spellEnd"/>
            <w:r w:rsidRPr="00160607">
              <w:t xml:space="preserve"> (диалог)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Читать сообщения в чате</w:t>
            </w:r>
            <w:r w:rsidRPr="00160607">
              <w:t xml:space="preserve"> с полным пониманием текста, используя словари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о карманных деньгах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Аргументировать </w:t>
            </w:r>
            <w:r w:rsidRPr="00160607">
              <w:t>свой выбор подарка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60607">
              <w:rPr>
                <w:b/>
              </w:rPr>
              <w:lastRenderedPageBreak/>
              <w:t>Große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Pause</w:t>
            </w:r>
            <w:proofErr w:type="spellEnd"/>
            <w:r w:rsidRPr="00160607">
              <w:rPr>
                <w:b/>
              </w:rPr>
              <w:t xml:space="preserve"> 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rPr>
                <w:b/>
              </w:rPr>
              <w:t>(Большая перемена)</w:t>
            </w:r>
          </w:p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  <w:r w:rsidRPr="00160607">
              <w:rPr>
                <w:iCs/>
              </w:rPr>
              <w:t>Свободное время. Досуг и увлечения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2</w:t>
            </w:r>
          </w:p>
        </w:tc>
        <w:tc>
          <w:tcPr>
            <w:tcW w:w="3922" w:type="dxa"/>
          </w:tcPr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Извлекать информацию</w:t>
            </w:r>
            <w:r w:rsidRPr="00160607">
              <w:t xml:space="preserve"> из комикса, разыграть похожие ситуации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со сверстником о предстоящей вечеринке по поводу дня рождения. 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  <w:r w:rsidRPr="00160607">
              <w:t xml:space="preserve">- </w:t>
            </w:r>
            <w:r w:rsidRPr="00160607">
              <w:rPr>
                <w:b/>
                <w:i/>
              </w:rPr>
              <w:t>Читать с полным пониманием</w:t>
            </w:r>
            <w:r w:rsidRPr="00160607">
              <w:t xml:space="preserve"> открытку с места отдыха.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Писать открытку</w:t>
            </w:r>
            <w:r w:rsidRPr="00160607">
              <w:t xml:space="preserve"> с места отдыха по аналогии с текстом учебника (с. 83)</w:t>
            </w: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0607">
              <w:rPr>
                <w:b/>
              </w:rPr>
              <w:t>Итоговое повторение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1</w:t>
            </w:r>
          </w:p>
        </w:tc>
        <w:tc>
          <w:tcPr>
            <w:tcW w:w="3922" w:type="dxa"/>
          </w:tcPr>
          <w:p w:rsidR="00417BC0" w:rsidRPr="00160607" w:rsidRDefault="00417BC0" w:rsidP="00E81C75">
            <w:pPr>
              <w:shd w:val="clear" w:color="auto" w:fill="FFFFFF"/>
            </w:pPr>
            <w:r w:rsidRPr="00160607">
              <w:t xml:space="preserve">Выполнение итоговых контрольных работ, </w:t>
            </w:r>
            <w:proofErr w:type="spellStart"/>
            <w:r w:rsidRPr="00160607">
              <w:t>разноуровневых</w:t>
            </w:r>
            <w:proofErr w:type="spellEnd"/>
            <w:r w:rsidRPr="00160607">
              <w:t xml:space="preserve"> тестовых заданий. </w:t>
            </w:r>
          </w:p>
          <w:p w:rsidR="00F96A73" w:rsidRPr="00160607" w:rsidRDefault="00F96A73" w:rsidP="00E81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6A73" w:rsidRPr="00160607" w:rsidTr="00776D96">
        <w:tc>
          <w:tcPr>
            <w:tcW w:w="365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160607">
              <w:rPr>
                <w:b/>
                <w:iCs/>
              </w:rPr>
              <w:t xml:space="preserve">Итого </w:t>
            </w:r>
          </w:p>
        </w:tc>
        <w:tc>
          <w:tcPr>
            <w:tcW w:w="2054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68</w:t>
            </w:r>
          </w:p>
        </w:tc>
        <w:tc>
          <w:tcPr>
            <w:tcW w:w="3922" w:type="dxa"/>
          </w:tcPr>
          <w:p w:rsidR="00F96A73" w:rsidRPr="00160607" w:rsidRDefault="00F96A73" w:rsidP="00F96A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1C75" w:rsidRPr="00160607" w:rsidRDefault="00E81C75" w:rsidP="00525D9A">
      <w:pPr>
        <w:spacing w:after="120"/>
        <w:rPr>
          <w:b/>
          <w:bCs/>
          <w:color w:val="000000"/>
        </w:rPr>
      </w:pPr>
    </w:p>
    <w:p w:rsidR="00A4501C" w:rsidRPr="00160607" w:rsidRDefault="00E81C75" w:rsidP="00E81C75">
      <w:pPr>
        <w:spacing w:after="120"/>
        <w:jc w:val="center"/>
        <w:rPr>
          <w:b/>
          <w:bCs/>
          <w:color w:val="000000"/>
        </w:rPr>
      </w:pPr>
      <w:r w:rsidRPr="00160607">
        <w:rPr>
          <w:b/>
          <w:bCs/>
          <w:color w:val="000000"/>
        </w:rPr>
        <w:t>Учебно-тематический план 6</w:t>
      </w:r>
      <w:r w:rsidRPr="00160607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076"/>
        <w:gridCol w:w="36"/>
        <w:gridCol w:w="4090"/>
      </w:tblGrid>
      <w:tr w:rsidR="006B2C41" w:rsidRPr="00160607" w:rsidTr="00776D96">
        <w:trPr>
          <w:trHeight w:val="567"/>
        </w:trPr>
        <w:tc>
          <w:tcPr>
            <w:tcW w:w="3652" w:type="dxa"/>
            <w:vAlign w:val="center"/>
          </w:tcPr>
          <w:p w:rsidR="006B2C41" w:rsidRPr="00160607" w:rsidRDefault="006B2C41" w:rsidP="00A45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607">
              <w:rPr>
                <w:b/>
              </w:rPr>
              <w:t>Раздел учебного курса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F96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607">
              <w:rPr>
                <w:b/>
              </w:rPr>
              <w:t>Кол-во часов на изучение предмета</w:t>
            </w:r>
          </w:p>
        </w:tc>
        <w:tc>
          <w:tcPr>
            <w:tcW w:w="4090" w:type="dxa"/>
            <w:vAlign w:val="center"/>
          </w:tcPr>
          <w:p w:rsidR="006B2C41" w:rsidRPr="00160607" w:rsidRDefault="006B2C41" w:rsidP="00F96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Характеристика видов деятельности учащихся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proofErr w:type="spellStart"/>
            <w:r w:rsidRPr="00160607">
              <w:rPr>
                <w:b/>
              </w:rPr>
              <w:t>Mein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Zuhause</w:t>
            </w:r>
            <w:proofErr w:type="spellEnd"/>
            <w:r w:rsidRPr="00160607">
              <w:rPr>
                <w:b/>
              </w:rPr>
              <w:t xml:space="preserve"> </w:t>
            </w:r>
          </w:p>
          <w:p w:rsidR="006B2C41" w:rsidRPr="00160607" w:rsidRDefault="006B2C41" w:rsidP="00A4501C">
            <w:pPr>
              <w:rPr>
                <w:b/>
              </w:rPr>
            </w:pPr>
            <w:r w:rsidRPr="00160607">
              <w:rPr>
                <w:b/>
              </w:rPr>
              <w:t>(Мой дом)</w:t>
            </w:r>
          </w:p>
          <w:p w:rsidR="006B2C41" w:rsidRPr="00160607" w:rsidRDefault="006B2C41" w:rsidP="00A4501C">
            <w:r w:rsidRPr="00160607">
              <w:t>Окружающий мир. Жизнь в городе/ в сельской местности.</w:t>
            </w:r>
          </w:p>
          <w:p w:rsidR="006B2C41" w:rsidRPr="00160607" w:rsidRDefault="006B2C41" w:rsidP="00A4501C"/>
          <w:p w:rsidR="006B2C41" w:rsidRPr="00160607" w:rsidRDefault="006B2C41" w:rsidP="00A4501C">
            <w:r w:rsidRPr="00160607">
              <w:t>Россия. Культурные особенности (традиционные жилища)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расспрос</w:t>
            </w:r>
            <w:r w:rsidRPr="00160607">
              <w:t xml:space="preserve"> о </w:t>
            </w:r>
            <w:proofErr w:type="spellStart"/>
            <w:proofErr w:type="gramStart"/>
            <w:r w:rsidRPr="00160607">
              <w:t>распо-ложении</w:t>
            </w:r>
            <w:proofErr w:type="spellEnd"/>
            <w:proofErr w:type="gramEnd"/>
            <w:r w:rsidRPr="00160607">
              <w:t xml:space="preserve"> предметов мебели в комнате / квартир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картинку, используя предлоги места, управляющие дательным падежом при ответе на вопрос «Где?»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прашивать</w:t>
            </w:r>
            <w:r w:rsidRPr="00160607">
              <w:t xml:space="preserve"> сверстника о его </w:t>
            </w:r>
            <w:r w:rsidRPr="00160607">
              <w:lastRenderedPageBreak/>
              <w:t>домашних обязанностях (</w:t>
            </w:r>
            <w:r w:rsidR="00CC4DD2" w:rsidRPr="00160607">
              <w:t>используя</w:t>
            </w:r>
            <w:r w:rsidRPr="00160607">
              <w:t xml:space="preserve"> модальный глагол </w:t>
            </w:r>
            <w:proofErr w:type="spellStart"/>
            <w:r w:rsidRPr="00160607">
              <w:rPr>
                <w:i/>
              </w:rPr>
              <w:t>müssen</w:t>
            </w:r>
            <w:proofErr w:type="spellEnd"/>
            <w:r w:rsidRPr="00160607">
              <w:t>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их обязанностях по дому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звучащего текста (с. 6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комнату своей мечты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ыражать просьбу</w:t>
            </w:r>
            <w:r w:rsidRPr="00160607">
              <w:t>, используя повелительное наклонение глагола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относить</w:t>
            </w:r>
            <w:r w:rsidRPr="00160607">
              <w:t xml:space="preserve"> картинки с их описанием (с. 7). Чтение с полным пониманием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с опорой на текст (с. 72) традиционные жилища в Сибири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 xml:space="preserve">Das schmeckt gut </w:t>
            </w:r>
          </w:p>
          <w:p w:rsidR="006B2C41" w:rsidRPr="00160607" w:rsidRDefault="006B2C41" w:rsidP="00A4501C">
            <w:r w:rsidRPr="00160607">
              <w:rPr>
                <w:b/>
                <w:lang w:val="de-DE"/>
              </w:rPr>
              <w:t>(</w:t>
            </w:r>
            <w:r w:rsidRPr="00160607">
              <w:rPr>
                <w:b/>
              </w:rPr>
              <w:t>Это</w:t>
            </w:r>
            <w:r w:rsidRPr="00160607">
              <w:rPr>
                <w:b/>
                <w:lang w:val="de-DE"/>
              </w:rPr>
              <w:t xml:space="preserve"> </w:t>
            </w:r>
            <w:r w:rsidRPr="00160607">
              <w:rPr>
                <w:b/>
              </w:rPr>
              <w:t>вкусно</w:t>
            </w:r>
            <w:r w:rsidRPr="00160607">
              <w:rPr>
                <w:b/>
                <w:lang w:val="de-DE"/>
              </w:rPr>
              <w:t>)</w:t>
            </w:r>
            <w:r w:rsidRPr="00160607">
              <w:rPr>
                <w:lang w:val="de-DE"/>
              </w:rPr>
              <w:t xml:space="preserve"> </w:t>
            </w:r>
          </w:p>
          <w:p w:rsidR="006B2C41" w:rsidRPr="00160607" w:rsidRDefault="006B2C41" w:rsidP="00A4501C">
            <w:r w:rsidRPr="00160607">
              <w:t>Здоровый образ жизни, режим труда и отдыха, питание.</w:t>
            </w:r>
          </w:p>
          <w:p w:rsidR="006B2C41" w:rsidRPr="00160607" w:rsidRDefault="006B2C41" w:rsidP="00A4501C"/>
          <w:p w:rsidR="006B2C41" w:rsidRPr="00160607" w:rsidRDefault="006B2C41" w:rsidP="00A4501C">
            <w:r w:rsidRPr="00160607">
              <w:t xml:space="preserve">Немецкоязычные страны и Россия. Культурные </w:t>
            </w:r>
            <w:proofErr w:type="spellStart"/>
            <w:r w:rsidRPr="00160607">
              <w:t>осо-бенности</w:t>
            </w:r>
            <w:proofErr w:type="spellEnd"/>
            <w:r w:rsidRPr="00160607">
              <w:t xml:space="preserve"> (традиционная кухня)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расспрос</w:t>
            </w:r>
            <w:r w:rsidRPr="00160607">
              <w:t xml:space="preserve"> о предпочтениях в еде (используя степени сравнения наречия </w:t>
            </w:r>
            <w:proofErr w:type="spellStart"/>
            <w:r w:rsidRPr="00160607">
              <w:rPr>
                <w:i/>
              </w:rPr>
              <w:t>gern</w:t>
            </w:r>
            <w:proofErr w:type="spellEnd"/>
            <w:r w:rsidRPr="00160607">
              <w:t>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>о традициях, связанных с приемами пищи в семь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Брать интервью</w:t>
            </w:r>
            <w:r w:rsidRPr="00160607">
              <w:t xml:space="preserve"> у </w:t>
            </w:r>
            <w:proofErr w:type="spellStart"/>
            <w:proofErr w:type="gramStart"/>
            <w:r w:rsidRPr="00160607">
              <w:t>однокласс-ников</w:t>
            </w:r>
            <w:proofErr w:type="spellEnd"/>
            <w:proofErr w:type="gramEnd"/>
            <w:r w:rsidRPr="00160607">
              <w:t>, делать краткие записи и представлять результаты в класс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</w:t>
            </w:r>
            <w:proofErr w:type="spellStart"/>
            <w:r w:rsidRPr="00160607">
              <w:t>аудиотекста</w:t>
            </w:r>
            <w:proofErr w:type="spellEnd"/>
            <w:r w:rsidRPr="00160607">
              <w:t xml:space="preserve"> и представлять ее в виде таблицы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</w:t>
            </w:r>
            <w:r w:rsidRPr="00160607">
              <w:t xml:space="preserve"> </w:t>
            </w:r>
            <w:r w:rsidRPr="00160607">
              <w:rPr>
                <w:b/>
                <w:i/>
              </w:rPr>
              <w:t>необходимую информацию</w:t>
            </w:r>
            <w:r w:rsidRPr="00160607">
              <w:t xml:space="preserve"> из нелинейного текста (меню, с. 16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относить</w:t>
            </w:r>
            <w:r w:rsidRPr="00160607">
              <w:t xml:space="preserve"> тексты с </w:t>
            </w:r>
            <w:r w:rsidR="00CC4DD2" w:rsidRPr="00160607">
              <w:t>картинками</w:t>
            </w:r>
            <w:r w:rsidRPr="00160607">
              <w:t xml:space="preserve"> на основе извлеченной основной информаци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ставлять</w:t>
            </w:r>
            <w:r w:rsidRPr="00160607">
              <w:t xml:space="preserve"> идеальное меню для школьной столовой (творческая работа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ей </w:t>
            </w:r>
            <w:proofErr w:type="spellStart"/>
            <w:proofErr w:type="gramStart"/>
            <w:r w:rsidRPr="00160607">
              <w:t>нацио-нальной</w:t>
            </w:r>
            <w:proofErr w:type="spellEnd"/>
            <w:proofErr w:type="gramEnd"/>
            <w:r w:rsidRPr="00160607">
              <w:t xml:space="preserve"> кухне, используя информацию из текстов (с.74-75).</w:t>
            </w:r>
          </w:p>
          <w:p w:rsidR="006B2C41" w:rsidRPr="00160607" w:rsidRDefault="006B2C41" w:rsidP="00A4501C">
            <w:pPr>
              <w:rPr>
                <w:w w:val="110"/>
              </w:rPr>
            </w:pPr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в ситуации совершения покупок в киоске быстрой еды, используя клише, адекватные ситуации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proofErr w:type="spellStart"/>
            <w:r w:rsidRPr="00160607">
              <w:rPr>
                <w:b/>
                <w:lang w:val="en-US"/>
              </w:rPr>
              <w:t>Meine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  <w:lang w:val="en-US"/>
              </w:rPr>
              <w:t>Freizeit</w:t>
            </w:r>
            <w:proofErr w:type="spellEnd"/>
            <w:r w:rsidRPr="00160607">
              <w:rPr>
                <w:b/>
              </w:rPr>
              <w:t xml:space="preserve"> </w:t>
            </w:r>
          </w:p>
          <w:p w:rsidR="006B2C41" w:rsidRPr="00160607" w:rsidRDefault="006B2C41" w:rsidP="00A4501C">
            <w:r w:rsidRPr="00160607">
              <w:rPr>
                <w:b/>
              </w:rPr>
              <w:t>(Мое свободное время)</w:t>
            </w:r>
            <w:r w:rsidRPr="00160607">
              <w:t xml:space="preserve"> </w:t>
            </w:r>
          </w:p>
          <w:p w:rsidR="006B2C41" w:rsidRPr="00160607" w:rsidRDefault="006B2C41" w:rsidP="00A4501C">
            <w:pPr>
              <w:rPr>
                <w:iCs/>
              </w:rPr>
            </w:pPr>
            <w:r w:rsidRPr="00160607">
              <w:rPr>
                <w:iCs/>
              </w:rPr>
              <w:t>Свободное время.</w:t>
            </w:r>
            <w:r w:rsidRPr="00160607">
              <w:rPr>
                <w:i/>
                <w:iCs/>
              </w:rPr>
              <w:t xml:space="preserve"> </w:t>
            </w:r>
            <w:r w:rsidRPr="00160607">
              <w:rPr>
                <w:iCs/>
              </w:rPr>
              <w:t>Досуг и увлечения.</w:t>
            </w:r>
          </w:p>
          <w:p w:rsidR="006B2C41" w:rsidRPr="00160607" w:rsidRDefault="006B2C41" w:rsidP="00A4501C">
            <w:pPr>
              <w:rPr>
                <w:iCs/>
              </w:rPr>
            </w:pPr>
          </w:p>
          <w:p w:rsidR="006B2C41" w:rsidRPr="00160607" w:rsidRDefault="006B2C41" w:rsidP="00A4501C">
            <w:r w:rsidRPr="00160607">
              <w:rPr>
                <w:iCs/>
              </w:rPr>
              <w:t>Школа.</w:t>
            </w:r>
            <w:r w:rsidRPr="00160607">
              <w:rPr>
                <w:i/>
                <w:iCs/>
              </w:rPr>
              <w:t xml:space="preserve"> </w:t>
            </w:r>
            <w:r w:rsidRPr="00160607">
              <w:t>Внеклассные мероприятия. Кружки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>сверстникам о своих занятиях в свободное время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из текста </w:t>
            </w:r>
            <w:proofErr w:type="spellStart"/>
            <w:proofErr w:type="gramStart"/>
            <w:r w:rsidRPr="00160607">
              <w:rPr>
                <w:b/>
                <w:i/>
              </w:rPr>
              <w:t>необхо-димую</w:t>
            </w:r>
            <w:proofErr w:type="spellEnd"/>
            <w:proofErr w:type="gramEnd"/>
            <w:r w:rsidRPr="00160607">
              <w:rPr>
                <w:b/>
                <w:i/>
              </w:rPr>
              <w:t xml:space="preserve"> информацию</w:t>
            </w:r>
            <w:r w:rsidRPr="00160607">
              <w:t xml:space="preserve"> о начале учебного года, отметках, о продолжительности каникул в немецкоязычных странах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Сравнивать </w:t>
            </w:r>
            <w:r w:rsidRPr="00160607">
              <w:t>извлеченную информацию о немецкоязычных странах с ситуацией в Росси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их желаниях и </w:t>
            </w:r>
            <w:r w:rsidRPr="00160607">
              <w:lastRenderedPageBreak/>
              <w:t>обязанностях в течение дня (</w:t>
            </w:r>
            <w:r w:rsidR="00CC4DD2" w:rsidRPr="00160607">
              <w:t>используя</w:t>
            </w:r>
            <w:r w:rsidRPr="00160607">
              <w:t xml:space="preserve"> глаголы </w:t>
            </w:r>
            <w:proofErr w:type="spellStart"/>
            <w:r w:rsidRPr="00160607">
              <w:rPr>
                <w:i/>
              </w:rPr>
              <w:t>wollen</w:t>
            </w:r>
            <w:proofErr w:type="spellEnd"/>
            <w:r w:rsidRPr="00160607">
              <w:t xml:space="preserve"> и </w:t>
            </w:r>
            <w:proofErr w:type="spellStart"/>
            <w:r w:rsidRPr="00160607">
              <w:rPr>
                <w:i/>
              </w:rPr>
              <w:t>müssen</w:t>
            </w:r>
            <w:proofErr w:type="spellEnd"/>
            <w:r w:rsidRPr="00160607">
              <w:t>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</w:t>
            </w:r>
            <w:proofErr w:type="spellStart"/>
            <w:r w:rsidRPr="00160607">
              <w:t>несплошных</w:t>
            </w:r>
            <w:proofErr w:type="spellEnd"/>
            <w:r w:rsidRPr="00160607">
              <w:t xml:space="preserve"> текстов (рекламные объявления, расписания мероприятий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побуждение к действию</w:t>
            </w:r>
            <w:r w:rsidRPr="00160607">
              <w:t xml:space="preserve"> в ситуации «</w:t>
            </w:r>
            <w:proofErr w:type="spellStart"/>
            <w:proofErr w:type="gramStart"/>
            <w:r w:rsidRPr="00160607">
              <w:t>Планиро-вание</w:t>
            </w:r>
            <w:proofErr w:type="spellEnd"/>
            <w:proofErr w:type="gramEnd"/>
            <w:r w:rsidRPr="00160607">
              <w:t xml:space="preserve"> с друзьями свободного времени» (с опорой на образец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оводить опрос</w:t>
            </w:r>
            <w:r w:rsidRPr="00160607">
              <w:t xml:space="preserve"> </w:t>
            </w:r>
            <w:r w:rsidR="00CC4DD2" w:rsidRPr="00160607">
              <w:t>одноклассников</w:t>
            </w:r>
            <w:r w:rsidRPr="00160607">
              <w:t xml:space="preserve"> о распорядке дня (используя предлоги времени), записывать и обобщать собранный материал в виде статистик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скуссию</w:t>
            </w:r>
            <w:r w:rsidRPr="00160607">
              <w:t xml:space="preserve"> о </w:t>
            </w:r>
            <w:proofErr w:type="spellStart"/>
            <w:proofErr w:type="gramStart"/>
            <w:r w:rsidRPr="00160607">
              <w:t>преимущест-вах</w:t>
            </w:r>
            <w:proofErr w:type="spellEnd"/>
            <w:proofErr w:type="gramEnd"/>
            <w:r w:rsidRPr="00160607">
              <w:t xml:space="preserve"> и недостатках разных хобби (с. 76-77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небольшую заметку о хобби в школьную газету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proofErr w:type="spellStart"/>
            <w:r w:rsidRPr="00160607">
              <w:rPr>
                <w:b/>
              </w:rPr>
              <w:lastRenderedPageBreak/>
              <w:t>Kleine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Pause</w:t>
            </w:r>
            <w:proofErr w:type="spellEnd"/>
          </w:p>
          <w:p w:rsidR="006B2C41" w:rsidRPr="00160607" w:rsidRDefault="006B2C41" w:rsidP="00A4501C">
            <w:r w:rsidRPr="00160607">
              <w:rPr>
                <w:b/>
              </w:rPr>
              <w:t xml:space="preserve"> (Маленькая перемена)</w:t>
            </w:r>
            <w:r w:rsidRPr="00160607">
              <w:t xml:space="preserve"> </w:t>
            </w:r>
            <w:r w:rsidRPr="00160607">
              <w:rPr>
                <w:iCs/>
              </w:rPr>
              <w:t>Немецкоязычные страны и Россия.</w:t>
            </w:r>
            <w:r w:rsidRPr="00160607">
              <w:rPr>
                <w:rStyle w:val="apple-converted-space"/>
                <w:rFonts w:eastAsia="Calibri"/>
              </w:rPr>
              <w:t xml:space="preserve"> </w:t>
            </w:r>
            <w:r w:rsidRPr="00160607">
              <w:t>Культурные особенности (</w:t>
            </w:r>
            <w:proofErr w:type="spellStart"/>
            <w:r w:rsidRPr="00160607">
              <w:t>националь-ные</w:t>
            </w:r>
            <w:proofErr w:type="spellEnd"/>
            <w:r w:rsidRPr="00160607">
              <w:t xml:space="preserve"> праздники, традиции, обычаи)</w:t>
            </w:r>
          </w:p>
        </w:tc>
        <w:tc>
          <w:tcPr>
            <w:tcW w:w="2076" w:type="dxa"/>
          </w:tcPr>
          <w:p w:rsidR="006B2C41" w:rsidRPr="00160607" w:rsidRDefault="00776D96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2</w:t>
            </w:r>
          </w:p>
        </w:tc>
        <w:tc>
          <w:tcPr>
            <w:tcW w:w="4126" w:type="dxa"/>
            <w:gridSpan w:val="2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текстов, содержащих много незнакомой лексики (с помощью картинок и языковой догадки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еть</w:t>
            </w:r>
            <w:r w:rsidRPr="00160607">
              <w:t xml:space="preserve"> традиционную немецкую рождественскую песню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proofErr w:type="spellStart"/>
            <w:r w:rsidRPr="00160607">
              <w:rPr>
                <w:b/>
              </w:rPr>
              <w:t>Das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sieht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gut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aus</w:t>
            </w:r>
            <w:proofErr w:type="spellEnd"/>
            <w:r w:rsidRPr="00160607">
              <w:rPr>
                <w:b/>
              </w:rPr>
              <w:t xml:space="preserve"> </w:t>
            </w:r>
          </w:p>
          <w:p w:rsidR="006B2C41" w:rsidRPr="00160607" w:rsidRDefault="006B2C41" w:rsidP="00A4501C">
            <w:r w:rsidRPr="00160607">
              <w:rPr>
                <w:b/>
              </w:rPr>
              <w:t>(Смотрится отлично)</w:t>
            </w:r>
            <w:r w:rsidRPr="00160607">
              <w:t xml:space="preserve"> </w:t>
            </w:r>
          </w:p>
          <w:p w:rsidR="006B2C41" w:rsidRPr="00160607" w:rsidRDefault="006B2C41" w:rsidP="00A4501C">
            <w:r w:rsidRPr="00160607">
              <w:t>Мои друзья. Внешность и черты характера человека.</w:t>
            </w:r>
          </w:p>
          <w:p w:rsidR="006B2C41" w:rsidRPr="00160607" w:rsidRDefault="006B2C41" w:rsidP="00A4501C">
            <w:pPr>
              <w:rPr>
                <w:iCs/>
              </w:rPr>
            </w:pPr>
          </w:p>
          <w:p w:rsidR="006B2C41" w:rsidRPr="00160607" w:rsidRDefault="006B2C41" w:rsidP="00A4501C">
            <w:r w:rsidRPr="00160607">
              <w:rPr>
                <w:iCs/>
              </w:rPr>
              <w:t>Свободное время.</w:t>
            </w:r>
            <w:r w:rsidRPr="00160607">
              <w:rPr>
                <w:i/>
                <w:iCs/>
              </w:rPr>
              <w:t xml:space="preserve"> </w:t>
            </w:r>
            <w:r w:rsidRPr="00160607">
              <w:t>Покупки. Молодежная мода.</w:t>
            </w:r>
          </w:p>
          <w:p w:rsidR="006B2C41" w:rsidRPr="00160607" w:rsidRDefault="006B2C41" w:rsidP="00A4501C"/>
          <w:p w:rsidR="006B2C41" w:rsidRPr="00160607" w:rsidRDefault="006B2C41" w:rsidP="00A4501C">
            <w:r w:rsidRPr="00160607">
              <w:rPr>
                <w:iCs/>
              </w:rPr>
              <w:t>Россия. К</w:t>
            </w:r>
            <w:r w:rsidRPr="00160607">
              <w:t>ультурные особенности (традиционная одежда)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спользовать</w:t>
            </w:r>
            <w:r w:rsidRPr="00160607">
              <w:t xml:space="preserve"> жалобы на </w:t>
            </w:r>
            <w:proofErr w:type="spellStart"/>
            <w:proofErr w:type="gramStart"/>
            <w:r w:rsidRPr="00160607">
              <w:t>различ-ные</w:t>
            </w:r>
            <w:proofErr w:type="spellEnd"/>
            <w:proofErr w:type="gramEnd"/>
            <w:r w:rsidRPr="00160607">
              <w:t xml:space="preserve"> недомогания в качестве уважительной причины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людей на </w:t>
            </w:r>
            <w:proofErr w:type="spellStart"/>
            <w:proofErr w:type="gramStart"/>
            <w:r w:rsidRPr="00160607">
              <w:t>фотогра-фии</w:t>
            </w:r>
            <w:proofErr w:type="spellEnd"/>
            <w:proofErr w:type="gramEnd"/>
            <w:r w:rsidRPr="00160607">
              <w:t>, используя информацию из текста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Читать с полным пониманием</w:t>
            </w:r>
            <w:r w:rsidRPr="00160607">
              <w:t xml:space="preserve"> высказывания и соотносить их с иллюстрациями (с. 33, 35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ыражать свое мнение</w:t>
            </w:r>
            <w:r w:rsidRPr="00160607">
              <w:t xml:space="preserve"> о предметах одежды (используя существительные в винительном падеже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в ситуации «Покупка одежды»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Находить человека на фото</w:t>
            </w:r>
            <w:r w:rsidRPr="00160607">
              <w:t xml:space="preserve"> по устному описанию (с.38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внешность </w:t>
            </w:r>
            <w:proofErr w:type="spellStart"/>
            <w:proofErr w:type="gramStart"/>
            <w:r w:rsidRPr="00160607">
              <w:t>извест-ного</w:t>
            </w:r>
            <w:proofErr w:type="spellEnd"/>
            <w:proofErr w:type="gramEnd"/>
            <w:r w:rsidRPr="00160607">
              <w:t xml:space="preserve"> человека и догадываться по описанию, о ком идет речь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текстов о моде (письма читателей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вопросы для интервью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расспрос</w:t>
            </w:r>
            <w:r w:rsidRPr="00160607">
              <w:t xml:space="preserve"> о мод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Выражать своё отношение </w:t>
            </w:r>
            <w:r w:rsidRPr="00160607">
              <w:t xml:space="preserve">к </w:t>
            </w:r>
            <w:r w:rsidRPr="00160607">
              <w:lastRenderedPageBreak/>
              <w:t>мод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Находить </w:t>
            </w:r>
            <w:r w:rsidRPr="00160607">
              <w:t xml:space="preserve">на немецкоязычных сайтах </w:t>
            </w:r>
            <w:r w:rsidRPr="00160607">
              <w:rPr>
                <w:b/>
                <w:i/>
              </w:rPr>
              <w:t>в интернете информацию</w:t>
            </w:r>
            <w:r w:rsidRPr="00160607">
              <w:t xml:space="preserve"> о традиционной русской одежде</w:t>
            </w:r>
          </w:p>
        </w:tc>
      </w:tr>
      <w:tr w:rsidR="006B2C41" w:rsidRPr="00160607" w:rsidTr="00776D96">
        <w:trPr>
          <w:trHeight w:val="840"/>
        </w:trPr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 xml:space="preserve">Partys </w:t>
            </w:r>
          </w:p>
          <w:p w:rsidR="006B2C41" w:rsidRPr="00160607" w:rsidRDefault="006B2C41" w:rsidP="00A4501C">
            <w:r w:rsidRPr="00160607">
              <w:rPr>
                <w:b/>
                <w:lang w:val="de-DE"/>
              </w:rPr>
              <w:t>(</w:t>
            </w:r>
            <w:r w:rsidRPr="00160607">
              <w:rPr>
                <w:b/>
              </w:rPr>
              <w:t>Вечеринки</w:t>
            </w:r>
            <w:r w:rsidRPr="00160607">
              <w:rPr>
                <w:b/>
                <w:lang w:val="de-DE"/>
              </w:rPr>
              <w:t>)</w:t>
            </w:r>
            <w:r w:rsidRPr="00160607">
              <w:rPr>
                <w:lang w:val="de-DE"/>
              </w:rPr>
              <w:t xml:space="preserve"> </w:t>
            </w:r>
          </w:p>
          <w:p w:rsidR="006B2C41" w:rsidRPr="00160607" w:rsidRDefault="006B2C41" w:rsidP="00A4501C">
            <w:r w:rsidRPr="00160607">
              <w:rPr>
                <w:iCs/>
              </w:rPr>
              <w:t>Свободное время.</w:t>
            </w:r>
            <w:r w:rsidRPr="00160607">
              <w:rPr>
                <w:i/>
                <w:iCs/>
              </w:rPr>
              <w:t xml:space="preserve"> </w:t>
            </w:r>
            <w:r w:rsidRPr="00160607">
              <w:rPr>
                <w:iCs/>
              </w:rPr>
              <w:t>Досуг и увлечения</w:t>
            </w:r>
            <w:r w:rsidRPr="00160607">
              <w:t>. Покупки.</w:t>
            </w:r>
          </w:p>
          <w:p w:rsidR="006B2C41" w:rsidRPr="00160607" w:rsidRDefault="006B2C41" w:rsidP="00A4501C"/>
          <w:p w:rsidR="006B2C41" w:rsidRPr="00160607" w:rsidRDefault="006B2C41" w:rsidP="00A4501C">
            <w:r w:rsidRPr="00160607">
              <w:rPr>
                <w:iCs/>
              </w:rPr>
              <w:t>Россия. К</w:t>
            </w:r>
            <w:r w:rsidRPr="00160607">
              <w:t xml:space="preserve">ультурные </w:t>
            </w:r>
            <w:proofErr w:type="spellStart"/>
            <w:r w:rsidRPr="00160607">
              <w:t>осо-бенности</w:t>
            </w:r>
            <w:proofErr w:type="spellEnd"/>
            <w:r w:rsidRPr="00160607">
              <w:t xml:space="preserve"> (национальные праздники, традиции, обычаи)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письменного приглашения на праздник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телефонного разговора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в ситуации «Приглашение на </w:t>
            </w:r>
            <w:r w:rsidR="00CC4DD2" w:rsidRPr="00160607">
              <w:t>вечеринку</w:t>
            </w:r>
            <w:r w:rsidRPr="00160607">
              <w:t>»: приглашать, принимать приглашение либо выражать вежливый отказ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прашивать</w:t>
            </w:r>
            <w:r w:rsidRPr="00160607">
              <w:t xml:space="preserve"> одноклассников о том, как они проводят свой день рождения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бъяснять</w:t>
            </w:r>
            <w:r w:rsidRPr="00160607">
              <w:t xml:space="preserve"> мотивы действий, используя сложносочиненные предложения с союзом </w:t>
            </w:r>
            <w:r w:rsidRPr="00160607">
              <w:rPr>
                <w:i/>
                <w:lang w:val="de-DE"/>
              </w:rPr>
              <w:t>deshalb</w:t>
            </w:r>
            <w:r w:rsidRPr="00160607">
              <w:t>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ланировать</w:t>
            </w:r>
            <w:r w:rsidRPr="00160607">
              <w:t xml:space="preserve"> в группе </w:t>
            </w:r>
            <w:r w:rsidR="00CC4DD2" w:rsidRPr="00160607">
              <w:t>вечеринку</w:t>
            </w:r>
            <w:r w:rsidRPr="00160607">
              <w:t xml:space="preserve"> (проектная задача): составлять список </w:t>
            </w:r>
            <w:proofErr w:type="gramStart"/>
            <w:r w:rsidRPr="00160607">
              <w:t>необходимого</w:t>
            </w:r>
            <w:proofErr w:type="gramEnd"/>
            <w:r w:rsidRPr="00160607">
              <w:t xml:space="preserve">, </w:t>
            </w:r>
            <w:proofErr w:type="spellStart"/>
            <w:r w:rsidRPr="00160607">
              <w:t>распреде-лять</w:t>
            </w:r>
            <w:proofErr w:type="spellEnd"/>
            <w:r w:rsidRPr="00160607">
              <w:t xml:space="preserve"> обязанност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редставлять </w:t>
            </w:r>
            <w:r w:rsidRPr="00160607">
              <w:t>проект плана вечеринк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остоявшейся вечеринке (используя глаголы </w:t>
            </w:r>
            <w:proofErr w:type="spellStart"/>
            <w:r w:rsidRPr="00160607">
              <w:rPr>
                <w:i/>
              </w:rPr>
              <w:t>sein</w:t>
            </w:r>
            <w:proofErr w:type="spellEnd"/>
            <w:r w:rsidRPr="00160607">
              <w:t xml:space="preserve"> и </w:t>
            </w:r>
            <w:proofErr w:type="spellStart"/>
            <w:r w:rsidRPr="00160607">
              <w:rPr>
                <w:i/>
              </w:rPr>
              <w:t>haben</w:t>
            </w:r>
            <w:proofErr w:type="spellEnd"/>
            <w:r w:rsidRPr="00160607">
              <w:t xml:space="preserve"> в прошедшем времени </w:t>
            </w:r>
            <w:proofErr w:type="spellStart"/>
            <w:r w:rsidRPr="00160607">
              <w:t>Präteritum</w:t>
            </w:r>
            <w:proofErr w:type="spellEnd"/>
            <w:r w:rsidRPr="00160607">
              <w:t>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исать </w:t>
            </w:r>
            <w:r w:rsidRPr="00160607">
              <w:t>приглашения и</w:t>
            </w:r>
            <w:r w:rsidRPr="00160607">
              <w:rPr>
                <w:spacing w:val="14"/>
                <w:w w:val="115"/>
              </w:rPr>
              <w:t xml:space="preserve"> </w:t>
            </w:r>
            <w:r w:rsidRPr="00160607">
              <w:t>поздравления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босновывать</w:t>
            </w:r>
            <w:r w:rsidRPr="00160607">
              <w:t xml:space="preserve"> свой выбор вечеринки на основе информации из текстов (с.80)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t>Meine</w:t>
            </w:r>
            <w:r w:rsidRPr="00160607">
              <w:rPr>
                <w:b/>
              </w:rPr>
              <w:t xml:space="preserve"> </w:t>
            </w:r>
            <w:r w:rsidRPr="00160607">
              <w:rPr>
                <w:b/>
                <w:lang w:val="de-DE"/>
              </w:rPr>
              <w:t>Stadt</w:t>
            </w:r>
            <w:r w:rsidRPr="00160607">
              <w:rPr>
                <w:b/>
              </w:rPr>
              <w:t xml:space="preserve"> </w:t>
            </w:r>
          </w:p>
          <w:p w:rsidR="006B2C41" w:rsidRPr="00160607" w:rsidRDefault="006B2C41" w:rsidP="00A4501C">
            <w:r w:rsidRPr="00160607">
              <w:rPr>
                <w:b/>
              </w:rPr>
              <w:t>(Мой город)</w:t>
            </w:r>
            <w:r w:rsidRPr="00160607">
              <w:t xml:space="preserve"> </w:t>
            </w:r>
          </w:p>
          <w:p w:rsidR="006B2C41" w:rsidRPr="00160607" w:rsidRDefault="006B2C41" w:rsidP="00A4501C">
            <w:r w:rsidRPr="00160607">
              <w:t>Окружающий мир.</w:t>
            </w:r>
            <w:r w:rsidRPr="00160607">
              <w:rPr>
                <w:b/>
              </w:rPr>
              <w:t xml:space="preserve"> </w:t>
            </w:r>
            <w:r w:rsidRPr="00160607">
              <w:t>Жизнь в городе/ в сельской местности.</w:t>
            </w:r>
          </w:p>
          <w:p w:rsidR="006B2C41" w:rsidRPr="00160607" w:rsidRDefault="006B2C41" w:rsidP="00A4501C">
            <w:pPr>
              <w:rPr>
                <w:iCs/>
              </w:rPr>
            </w:pPr>
          </w:p>
          <w:p w:rsidR="006B2C41" w:rsidRPr="00160607" w:rsidRDefault="006B2C41" w:rsidP="00A4501C">
            <w:pPr>
              <w:rPr>
                <w:w w:val="110"/>
              </w:rPr>
            </w:pPr>
            <w:r w:rsidRPr="00160607">
              <w:rPr>
                <w:iCs/>
              </w:rPr>
              <w:t>Немецкоязычные страны и Россия.</w:t>
            </w:r>
            <w:r w:rsidRPr="00160607">
              <w:rPr>
                <w:rStyle w:val="apple-converted-space"/>
                <w:rFonts w:eastAsia="Calibri"/>
              </w:rPr>
              <w:t xml:space="preserve"> </w:t>
            </w:r>
            <w:r w:rsidRPr="00160607">
              <w:t>Столицы и крупные города, достопримечательности, культурные особенности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необходимую информацию</w:t>
            </w:r>
            <w:r w:rsidRPr="00160607">
              <w:t xml:space="preserve"> из рассказа гида о город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ем городе (с опорой на учебный плакат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свою дорогу от дома до школы (по образцу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прашивать</w:t>
            </w:r>
            <w:r w:rsidRPr="00160607">
              <w:t xml:space="preserve"> дорогу в незнакомом городе и понимать информацию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бъяснять</w:t>
            </w:r>
            <w:r w:rsidRPr="00160607">
              <w:t xml:space="preserve"> дорогу в городе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Читать</w:t>
            </w:r>
            <w:r w:rsidRPr="00160607">
              <w:t xml:space="preserve"> с полным пониманием электронное письмо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произошедших событиях (используя прошедшее разговорное время </w:t>
            </w:r>
            <w:proofErr w:type="spellStart"/>
            <w:r w:rsidRPr="00160607">
              <w:t>Perfekt</w:t>
            </w:r>
            <w:proofErr w:type="spellEnd"/>
            <w:r w:rsidRPr="00160607">
              <w:t>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Чтение с полным пониманием</w:t>
            </w:r>
            <w:r w:rsidRPr="00160607">
              <w:t xml:space="preserve"> </w:t>
            </w:r>
            <w:r w:rsidRPr="00160607">
              <w:lastRenderedPageBreak/>
              <w:t>информации из путеводителя (с. 82-83)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 xml:space="preserve">Ferien </w:t>
            </w:r>
          </w:p>
          <w:p w:rsidR="006B2C41" w:rsidRPr="00160607" w:rsidRDefault="006B2C41" w:rsidP="00A4501C">
            <w:r w:rsidRPr="00160607">
              <w:rPr>
                <w:b/>
              </w:rPr>
              <w:t>(Каникулы)</w:t>
            </w:r>
            <w:r w:rsidRPr="00160607">
              <w:t xml:space="preserve"> </w:t>
            </w:r>
          </w:p>
          <w:p w:rsidR="006B2C41" w:rsidRPr="00160607" w:rsidRDefault="006B2C41" w:rsidP="00A4501C">
            <w:r w:rsidRPr="00160607">
              <w:rPr>
                <w:w w:val="110"/>
              </w:rPr>
              <w:t xml:space="preserve">Школа. </w:t>
            </w:r>
            <w:r w:rsidRPr="00160607">
              <w:t>Переписка с зарубежными сверстниками. Каникулы в различное время года.</w:t>
            </w:r>
          </w:p>
          <w:p w:rsidR="006B2C41" w:rsidRPr="00160607" w:rsidRDefault="006B2C41" w:rsidP="00A4501C"/>
          <w:p w:rsidR="006B2C41" w:rsidRPr="00160607" w:rsidRDefault="006B2C41" w:rsidP="00A4501C">
            <w:r w:rsidRPr="00160607">
              <w:t>Путешествия по России и странам изучаемого языка. Транспорт.</w:t>
            </w:r>
          </w:p>
          <w:p w:rsidR="006B2C41" w:rsidRPr="00160607" w:rsidRDefault="006B2C41" w:rsidP="00A4501C"/>
          <w:p w:rsidR="006B2C41" w:rsidRPr="00160607" w:rsidRDefault="006B2C41" w:rsidP="00A4501C">
            <w:r w:rsidRPr="00160607">
              <w:rPr>
                <w:iCs/>
              </w:rPr>
              <w:t>Немецкоязычные страны и Россия.</w:t>
            </w:r>
            <w:r w:rsidRPr="00160607">
              <w:rPr>
                <w:rStyle w:val="apple-converted-space"/>
                <w:rFonts w:eastAsia="Calibri"/>
              </w:rPr>
              <w:t xml:space="preserve"> </w:t>
            </w:r>
            <w:r w:rsidRPr="00160607">
              <w:t>Географическое положение, столицы и крупные города, достопримечательности, культурные особенности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7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Брать интервью </w:t>
            </w:r>
            <w:r w:rsidRPr="00160607">
              <w:t xml:space="preserve">у </w:t>
            </w:r>
            <w:r w:rsidR="00CC4DD2" w:rsidRPr="00160607">
              <w:t>одноклассников</w:t>
            </w:r>
            <w:r w:rsidRPr="00160607">
              <w:t xml:space="preserve"> о том, как они проводят </w:t>
            </w:r>
            <w:proofErr w:type="spellStart"/>
            <w:proofErr w:type="gramStart"/>
            <w:r w:rsidRPr="00160607">
              <w:t>кани-кулы</w:t>
            </w:r>
            <w:proofErr w:type="spellEnd"/>
            <w:proofErr w:type="gramEnd"/>
            <w:r w:rsidRPr="00160607">
              <w:t>, и отвечать на вопросы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ланироват</w:t>
            </w:r>
            <w:r w:rsidRPr="00160607">
              <w:t xml:space="preserve">ь поездку, </w:t>
            </w:r>
            <w:proofErr w:type="spellStart"/>
            <w:proofErr w:type="gramStart"/>
            <w:r w:rsidRPr="00160607">
              <w:t>канику-лы</w:t>
            </w:r>
            <w:proofErr w:type="spellEnd"/>
            <w:proofErr w:type="gramEnd"/>
            <w:r w:rsidRPr="00160607">
              <w:t>, используя информацию интернет-сайтов о молодежных турбазах в немецкоязычных странах: выбирать вид отдыха, цель, вид транспорта (проектная задача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Объяснять </w:t>
            </w:r>
            <w:r w:rsidRPr="00160607">
              <w:t>свой выбор, приводя аргументы за и против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исать </w:t>
            </w:r>
            <w:r w:rsidRPr="00160607">
              <w:t>краткий план поездк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ыражать своё мнение</w:t>
            </w:r>
            <w:r w:rsidRPr="00160607">
              <w:t xml:space="preserve"> о </w:t>
            </w:r>
            <w:r w:rsidR="00CC4DD2" w:rsidRPr="00160607">
              <w:t>программе</w:t>
            </w:r>
            <w:r w:rsidRPr="00160607">
              <w:t xml:space="preserve"> летнего языкового лагеря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Фиксировать</w:t>
            </w:r>
            <w:r w:rsidRPr="00160607">
              <w:t xml:space="preserve"> с помощью </w:t>
            </w:r>
            <w:r w:rsidR="00CC4DD2" w:rsidRPr="00160607">
              <w:t>кратких</w:t>
            </w:r>
            <w:r w:rsidRPr="00160607">
              <w:t xml:space="preserve"> записей </w:t>
            </w:r>
            <w:proofErr w:type="gramStart"/>
            <w:r w:rsidRPr="00160607">
              <w:t>основную</w:t>
            </w:r>
            <w:proofErr w:type="gramEnd"/>
            <w:r w:rsidRPr="00160607">
              <w:t xml:space="preserve"> </w:t>
            </w:r>
            <w:proofErr w:type="spellStart"/>
            <w:r w:rsidRPr="00160607">
              <w:t>информа-цию</w:t>
            </w:r>
            <w:proofErr w:type="spellEnd"/>
            <w:r w:rsidRPr="00160607">
              <w:t xml:space="preserve"> из текста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обытиях, произошедших в недавнем прошлом (используя прошедшее разговорное время </w:t>
            </w:r>
            <w:proofErr w:type="spellStart"/>
            <w:r w:rsidRPr="00160607">
              <w:t>Perfekt</w:t>
            </w:r>
            <w:proofErr w:type="spellEnd"/>
            <w:r w:rsidRPr="00160607">
              <w:t>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открытку с места отдыха (по образцу)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необходимую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нелинейного текста (ста-</w:t>
            </w:r>
            <w:proofErr w:type="spellStart"/>
            <w:r w:rsidRPr="00160607">
              <w:t>тистика</w:t>
            </w:r>
            <w:proofErr w:type="spellEnd"/>
            <w:r w:rsidRPr="00160607">
              <w:t xml:space="preserve"> на с. 84)</w:t>
            </w:r>
          </w:p>
        </w:tc>
      </w:tr>
      <w:tr w:rsidR="006B2C41" w:rsidRPr="00160607" w:rsidTr="00776D96">
        <w:tc>
          <w:tcPr>
            <w:tcW w:w="3652" w:type="dxa"/>
          </w:tcPr>
          <w:p w:rsidR="00E03A30" w:rsidRPr="00160607" w:rsidRDefault="006B2C4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ro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ß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ause</w:t>
            </w:r>
          </w:p>
          <w:p w:rsidR="006B2C41" w:rsidRPr="00160607" w:rsidRDefault="006B2C4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(Большая перемена)</w:t>
            </w:r>
            <w:r w:rsidR="00E03A30" w:rsidRPr="00160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iCs/>
                <w:sz w:val="24"/>
                <w:szCs w:val="24"/>
              </w:rPr>
              <w:t>Здоровый образ жизни.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4</w:t>
            </w:r>
          </w:p>
        </w:tc>
        <w:tc>
          <w:tcPr>
            <w:tcW w:w="4090" w:type="dxa"/>
          </w:tcPr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Читать</w:t>
            </w:r>
            <w:r w:rsidRPr="00160607">
              <w:t xml:space="preserve"> комикс и разыгрывать похожие ситуации.</w:t>
            </w:r>
          </w:p>
          <w:p w:rsidR="006B2C41" w:rsidRPr="00160607" w:rsidRDefault="006B2C4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скуссию</w:t>
            </w:r>
            <w:r w:rsidRPr="00160607">
              <w:t xml:space="preserve"> на предложен-</w:t>
            </w:r>
            <w:proofErr w:type="spellStart"/>
            <w:r w:rsidRPr="00160607">
              <w:t>ную</w:t>
            </w:r>
            <w:proofErr w:type="spellEnd"/>
            <w:r w:rsidRPr="00160607">
              <w:t xml:space="preserve"> тему, </w:t>
            </w:r>
            <w:r w:rsidRPr="00160607">
              <w:rPr>
                <w:b/>
                <w:i/>
              </w:rPr>
              <w:t>аргументируя</w:t>
            </w:r>
            <w:r w:rsidRPr="00160607">
              <w:t xml:space="preserve"> свое мнение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2112" w:type="dxa"/>
            <w:gridSpan w:val="2"/>
          </w:tcPr>
          <w:p w:rsidR="006B2C41" w:rsidRPr="00160607" w:rsidRDefault="006B2C41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1</w:t>
            </w:r>
          </w:p>
        </w:tc>
        <w:tc>
          <w:tcPr>
            <w:tcW w:w="4090" w:type="dxa"/>
          </w:tcPr>
          <w:p w:rsidR="006B2C41" w:rsidRPr="00160607" w:rsidRDefault="00417BC0" w:rsidP="00CC4DD2">
            <w:pPr>
              <w:shd w:val="clear" w:color="auto" w:fill="FFFFFF"/>
            </w:pPr>
            <w:r w:rsidRPr="00160607">
              <w:t xml:space="preserve">Выполнение итоговых контрольных работ, </w:t>
            </w:r>
            <w:proofErr w:type="spellStart"/>
            <w:r w:rsidRPr="00160607">
              <w:t>ра</w:t>
            </w:r>
            <w:r w:rsidR="00CC4DD2" w:rsidRPr="00160607">
              <w:t>зноуровневых</w:t>
            </w:r>
            <w:proofErr w:type="spellEnd"/>
            <w:r w:rsidR="00CC4DD2" w:rsidRPr="00160607">
              <w:t xml:space="preserve"> тестовых заданий. </w:t>
            </w:r>
          </w:p>
        </w:tc>
      </w:tr>
      <w:tr w:rsidR="006B2C41" w:rsidRPr="00160607" w:rsidTr="00776D96">
        <w:tc>
          <w:tcPr>
            <w:tcW w:w="3652" w:type="dxa"/>
          </w:tcPr>
          <w:p w:rsidR="006B2C41" w:rsidRPr="00160607" w:rsidRDefault="006B2C4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gridSpan w:val="2"/>
          </w:tcPr>
          <w:p w:rsidR="006B2C41" w:rsidRPr="00160607" w:rsidRDefault="00417BC0" w:rsidP="006B2C41">
            <w:pPr>
              <w:jc w:val="center"/>
              <w:rPr>
                <w:b/>
              </w:rPr>
            </w:pPr>
            <w:r w:rsidRPr="00160607">
              <w:rPr>
                <w:b/>
              </w:rPr>
              <w:t>68</w:t>
            </w:r>
          </w:p>
        </w:tc>
        <w:tc>
          <w:tcPr>
            <w:tcW w:w="4090" w:type="dxa"/>
          </w:tcPr>
          <w:p w:rsidR="006B2C41" w:rsidRPr="00160607" w:rsidRDefault="006B2C41" w:rsidP="00A4501C"/>
        </w:tc>
      </w:tr>
    </w:tbl>
    <w:p w:rsidR="00CC4DD2" w:rsidRPr="00160607" w:rsidRDefault="00CC4DD2" w:rsidP="00CC4DD2">
      <w:pPr>
        <w:spacing w:after="120"/>
        <w:jc w:val="center"/>
        <w:rPr>
          <w:b/>
          <w:bCs/>
          <w:color w:val="000000"/>
        </w:rPr>
      </w:pPr>
    </w:p>
    <w:p w:rsidR="00A4501C" w:rsidRPr="00160607" w:rsidRDefault="00CC4DD2" w:rsidP="00CC4DD2">
      <w:pPr>
        <w:spacing w:after="120"/>
        <w:jc w:val="center"/>
        <w:rPr>
          <w:b/>
          <w:bCs/>
          <w:color w:val="000000"/>
        </w:rPr>
      </w:pPr>
      <w:r w:rsidRPr="00160607">
        <w:rPr>
          <w:b/>
          <w:bCs/>
          <w:color w:val="000000"/>
        </w:rPr>
        <w:t>Учебно-тематический план 7</w:t>
      </w:r>
      <w:r w:rsidRPr="00160607">
        <w:rPr>
          <w:b/>
        </w:rPr>
        <w:t xml:space="preserve">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126"/>
        <w:gridCol w:w="4111"/>
      </w:tblGrid>
      <w:tr w:rsidR="00E03A30" w:rsidRPr="00160607" w:rsidTr="00776D96">
        <w:trPr>
          <w:trHeight w:val="624"/>
        </w:trPr>
        <w:tc>
          <w:tcPr>
            <w:tcW w:w="3652" w:type="dxa"/>
            <w:vAlign w:val="center"/>
          </w:tcPr>
          <w:p w:rsidR="00E03A30" w:rsidRPr="00160607" w:rsidRDefault="00E03A30" w:rsidP="00A45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607">
              <w:rPr>
                <w:b/>
              </w:rPr>
              <w:t>Раздел учебного курса</w:t>
            </w:r>
          </w:p>
        </w:tc>
        <w:tc>
          <w:tcPr>
            <w:tcW w:w="2126" w:type="dxa"/>
            <w:vAlign w:val="center"/>
          </w:tcPr>
          <w:p w:rsidR="00E03A30" w:rsidRPr="00160607" w:rsidRDefault="00E03A30" w:rsidP="00A450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0607">
              <w:rPr>
                <w:b/>
              </w:rPr>
              <w:t>Кол-во часов на изучение предмета</w:t>
            </w:r>
          </w:p>
        </w:tc>
        <w:tc>
          <w:tcPr>
            <w:tcW w:w="4111" w:type="dxa"/>
            <w:vAlign w:val="center"/>
          </w:tcPr>
          <w:p w:rsidR="00E03A30" w:rsidRPr="00160607" w:rsidRDefault="00E03A30" w:rsidP="00A450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0607">
              <w:rPr>
                <w:b/>
              </w:rPr>
              <w:t>Характеристика  видов  деятельности учащихся</w:t>
            </w:r>
          </w:p>
        </w:tc>
      </w:tr>
      <w:tr w:rsidR="00E03A30" w:rsidRPr="00160607" w:rsidTr="00776D96">
        <w:tc>
          <w:tcPr>
            <w:tcW w:w="3652" w:type="dxa"/>
          </w:tcPr>
          <w:p w:rsidR="00E03A30" w:rsidRPr="00160607" w:rsidRDefault="00E03A30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Wie war’s in den Ferien? 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(Как прошли каникулы?)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A30" w:rsidRPr="00160607" w:rsidRDefault="00E03A30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. Виды отдыха.</w:t>
            </w:r>
          </w:p>
          <w:p w:rsidR="00E03A30" w:rsidRPr="00160607" w:rsidRDefault="00E03A30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A30" w:rsidRPr="00160607" w:rsidRDefault="00E03A30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 xml:space="preserve">о </w:t>
            </w:r>
            <w:proofErr w:type="gramStart"/>
            <w:r w:rsidRPr="00160607">
              <w:t>летних</w:t>
            </w:r>
            <w:proofErr w:type="gramEnd"/>
            <w:r w:rsidRPr="00160607">
              <w:t xml:space="preserve"> </w:t>
            </w:r>
            <w:proofErr w:type="spellStart"/>
            <w:r w:rsidRPr="00160607">
              <w:t>канику-лах</w:t>
            </w:r>
            <w:proofErr w:type="spellEnd"/>
            <w:r w:rsidRPr="00160607">
              <w:t xml:space="preserve"> (используя прошедшее разговорное время </w:t>
            </w:r>
            <w:r w:rsidRPr="00160607">
              <w:rPr>
                <w:lang w:val="de-DE"/>
              </w:rPr>
              <w:t>Perfekt</w:t>
            </w:r>
            <w:r w:rsidRPr="00160607">
              <w:t xml:space="preserve"> и притяжательные местоимения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ысказывать</w:t>
            </w:r>
            <w:r w:rsidRPr="00160607">
              <w:t xml:space="preserve"> предположения о том, кто, что делал в каникулы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погоду в своем регион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возможные ситуации в </w:t>
            </w:r>
            <w:r w:rsidRPr="00160607">
              <w:lastRenderedPageBreak/>
              <w:t>каникулы при разной погод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фотографии, </w:t>
            </w:r>
            <w:r w:rsidR="00CC4DD2" w:rsidRPr="00160607">
              <w:t>сделанные</w:t>
            </w:r>
            <w:r w:rsidRPr="00160607">
              <w:t xml:space="preserve"> во время каникул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относить</w:t>
            </w:r>
            <w:r w:rsidRPr="00160607">
              <w:t xml:space="preserve"> фрагменты текста (серия сообщений в блоге) с </w:t>
            </w:r>
            <w:r w:rsidR="00CC4DD2" w:rsidRPr="00160607">
              <w:t>фотографиями</w:t>
            </w:r>
            <w:r w:rsidRPr="00160607">
              <w:t xml:space="preserve"> (чтение с извлечением основного содержания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основное </w:t>
            </w:r>
            <w:r w:rsidR="00CC4DD2" w:rsidRPr="00160607">
              <w:rPr>
                <w:b/>
                <w:i/>
              </w:rPr>
              <w:t>содержание</w:t>
            </w:r>
            <w:r w:rsidRPr="00160607">
              <w:t xml:space="preserve"> из услышанных диалогов (с. 9)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ставить</w:t>
            </w:r>
            <w:r w:rsidRPr="00160607">
              <w:t xml:space="preserve"> вопросы викторины к тексту (с. 9). Провести викторину для одноклассников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едставлять</w:t>
            </w:r>
            <w:r w:rsidRPr="00160607">
              <w:t xml:space="preserve"> человека с опорой на картинку по аналогии с текстом (с. 11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идумать и разыграть диалог</w:t>
            </w:r>
            <w:r w:rsidRPr="00160607">
              <w:t xml:space="preserve"> с опорой на картинку (с. 11).</w:t>
            </w:r>
          </w:p>
          <w:p w:rsidR="00776D96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Написать</w:t>
            </w:r>
            <w:r w:rsidRPr="00160607">
              <w:t xml:space="preserve"> открытку с </w:t>
            </w:r>
            <w:proofErr w:type="spellStart"/>
            <w:r w:rsidRPr="00160607">
              <w:t>впечатле-ниями</w:t>
            </w:r>
            <w:proofErr w:type="spellEnd"/>
            <w:r w:rsidRPr="00160607">
              <w:t xml:space="preserve"> о каникулах немецкому другу (по образцу на с. 72)</w:t>
            </w:r>
          </w:p>
        </w:tc>
      </w:tr>
      <w:tr w:rsidR="00E03A30" w:rsidRPr="00160607" w:rsidTr="00776D96">
        <w:tc>
          <w:tcPr>
            <w:tcW w:w="3652" w:type="dxa"/>
          </w:tcPr>
          <w:p w:rsidR="00E03A30" w:rsidRPr="00160607" w:rsidRDefault="00E03A30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>Meine</w:t>
            </w:r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  <w:lang w:val="de-DE"/>
              </w:rPr>
              <w:t>Pl</w:t>
            </w:r>
            <w:proofErr w:type="spellEnd"/>
            <w:r w:rsidRPr="00160607">
              <w:rPr>
                <w:b/>
              </w:rPr>
              <w:t>ä</w:t>
            </w:r>
            <w:r w:rsidRPr="00160607">
              <w:rPr>
                <w:b/>
                <w:lang w:val="de-DE"/>
              </w:rPr>
              <w:t>ne</w:t>
            </w:r>
            <w:r w:rsidRPr="00160607">
              <w:rPr>
                <w:b/>
              </w:rPr>
              <w:t xml:space="preserve"> </w:t>
            </w:r>
          </w:p>
          <w:p w:rsidR="00E03A30" w:rsidRPr="00160607" w:rsidRDefault="00E03A30" w:rsidP="00A4501C">
            <w:pPr>
              <w:rPr>
                <w:b/>
              </w:rPr>
            </w:pPr>
            <w:r w:rsidRPr="00160607">
              <w:rPr>
                <w:b/>
              </w:rPr>
              <w:t>(Мои планы)</w:t>
            </w:r>
          </w:p>
          <w:p w:rsidR="00E03A30" w:rsidRPr="00160607" w:rsidRDefault="00E03A30" w:rsidP="00A4501C">
            <w:r w:rsidRPr="00160607">
              <w:t>Выбор профессии. Мир профессий. Проблема выбора профессии. Роль иностранного языка в планах на будущее.</w:t>
            </w:r>
          </w:p>
          <w:p w:rsidR="00E03A30" w:rsidRPr="00160607" w:rsidRDefault="00E03A30" w:rsidP="00A4501C"/>
          <w:p w:rsidR="00E03A30" w:rsidRPr="00160607" w:rsidRDefault="00E03A30" w:rsidP="00A4501C"/>
        </w:tc>
        <w:tc>
          <w:tcPr>
            <w:tcW w:w="2126" w:type="dxa"/>
          </w:tcPr>
          <w:p w:rsidR="00E03A30" w:rsidRPr="00160607" w:rsidRDefault="00E03A30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ыражать</w:t>
            </w:r>
            <w:r w:rsidRPr="00160607">
              <w:t xml:space="preserve"> </w:t>
            </w:r>
            <w:r w:rsidR="00CC4DD2" w:rsidRPr="00160607">
              <w:t>свои надежды и желания</w:t>
            </w:r>
            <w:r w:rsidRPr="00160607">
              <w:t xml:space="preserve"> (используя глагол </w:t>
            </w:r>
            <w:r w:rsidRPr="00160607">
              <w:rPr>
                <w:i/>
                <w:lang w:val="de-DE"/>
              </w:rPr>
              <w:t>m</w:t>
            </w:r>
            <w:r w:rsidRPr="00160607">
              <w:rPr>
                <w:i/>
              </w:rPr>
              <w:t>ö</w:t>
            </w:r>
            <w:proofErr w:type="spellStart"/>
            <w:r w:rsidRPr="00160607">
              <w:rPr>
                <w:i/>
                <w:lang w:val="de-DE"/>
              </w:rPr>
              <w:t>chten</w:t>
            </w:r>
            <w:proofErr w:type="spellEnd"/>
            <w:r w:rsidRPr="00160607">
              <w:t xml:space="preserve"> и сложноподчиненные предложения с союзом </w:t>
            </w:r>
            <w:r w:rsidRPr="00160607">
              <w:rPr>
                <w:i/>
                <w:lang w:val="de-DE"/>
              </w:rPr>
              <w:t>dass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расспрос</w:t>
            </w:r>
            <w:r w:rsidRPr="00160607">
              <w:t xml:space="preserve"> о мечтах одноклассников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Описывать </w:t>
            </w:r>
            <w:r w:rsidRPr="00160607">
              <w:t>профессии по образцу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ределять</w:t>
            </w:r>
            <w:r w:rsidRPr="00160607">
              <w:t xml:space="preserve"> профессию по </w:t>
            </w:r>
            <w:proofErr w:type="spellStart"/>
            <w:proofErr w:type="gramStart"/>
            <w:r w:rsidRPr="00160607">
              <w:t>опи-санию</w:t>
            </w:r>
            <w:proofErr w:type="spellEnd"/>
            <w:proofErr w:type="gramEnd"/>
            <w:r w:rsidRPr="00160607">
              <w:t xml:space="preserve"> (</w:t>
            </w:r>
            <w:proofErr w:type="spellStart"/>
            <w:r w:rsidRPr="00160607">
              <w:t>аудирование</w:t>
            </w:r>
            <w:proofErr w:type="spellEnd"/>
            <w:r w:rsidRPr="00160607">
              <w:t xml:space="preserve"> с извлечением основного содержания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бъяснять</w:t>
            </w:r>
            <w:r w:rsidRPr="00160607">
              <w:t xml:space="preserve"> свой выбор </w:t>
            </w:r>
            <w:r w:rsidR="00CC4DD2" w:rsidRPr="00160607">
              <w:t>профессии</w:t>
            </w:r>
            <w:r w:rsidRPr="00160607">
              <w:t xml:space="preserve"> (используя </w:t>
            </w:r>
            <w:r w:rsidR="00CC4DD2" w:rsidRPr="00160607">
              <w:t>сложноподчиненные</w:t>
            </w:r>
            <w:r w:rsidRPr="00160607">
              <w:t xml:space="preserve"> предложения с союзом </w:t>
            </w:r>
            <w:r w:rsidRPr="00160607">
              <w:rPr>
                <w:i/>
                <w:lang w:val="de-DE"/>
              </w:rPr>
              <w:t>weil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текста о </w:t>
            </w:r>
            <w:proofErr w:type="spellStart"/>
            <w:r w:rsidRPr="00160607">
              <w:t>производствен</w:t>
            </w:r>
            <w:proofErr w:type="spellEnd"/>
            <w:r w:rsidRPr="00160607">
              <w:t>-ной практике (с. 16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прослушанного отчета о производственной практик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Дополнять рассказ</w:t>
            </w:r>
            <w:r w:rsidRPr="00160607">
              <w:t xml:space="preserve"> о </w:t>
            </w:r>
            <w:r w:rsidR="00CC4DD2" w:rsidRPr="00160607">
              <w:t>пройденной</w:t>
            </w:r>
            <w:r w:rsidRPr="00160607">
              <w:t xml:space="preserve"> производственной практике информацией из текста (используя модальные глаголы </w:t>
            </w:r>
            <w:r w:rsidRPr="00160607">
              <w:rPr>
                <w:i/>
                <w:lang w:val="de-DE"/>
              </w:rPr>
              <w:t>m</w:t>
            </w:r>
            <w:r w:rsidRPr="00160607">
              <w:rPr>
                <w:i/>
              </w:rPr>
              <w:t>ü</w:t>
            </w:r>
            <w:proofErr w:type="spellStart"/>
            <w:r w:rsidRPr="00160607">
              <w:rPr>
                <w:i/>
                <w:lang w:val="de-DE"/>
              </w:rPr>
              <w:t>ssen</w:t>
            </w:r>
            <w:proofErr w:type="spellEnd"/>
            <w:r w:rsidRPr="00160607">
              <w:rPr>
                <w:i/>
              </w:rPr>
              <w:t xml:space="preserve">, </w:t>
            </w:r>
            <w:r w:rsidRPr="00160607">
              <w:rPr>
                <w:i/>
                <w:lang w:val="de-DE"/>
              </w:rPr>
              <w:t>k</w:t>
            </w:r>
            <w:r w:rsidRPr="00160607">
              <w:rPr>
                <w:i/>
              </w:rPr>
              <w:t>ö</w:t>
            </w:r>
            <w:r w:rsidRPr="00160607">
              <w:rPr>
                <w:i/>
                <w:lang w:val="de-DE"/>
              </w:rPr>
              <w:t>n</w:t>
            </w:r>
            <w:r w:rsidRPr="00160607">
              <w:rPr>
                <w:i/>
              </w:rPr>
              <w:t>-</w:t>
            </w:r>
            <w:proofErr w:type="spellStart"/>
            <w:r w:rsidRPr="00160607">
              <w:rPr>
                <w:i/>
                <w:lang w:val="de-DE"/>
              </w:rPr>
              <w:t>nen</w:t>
            </w:r>
            <w:proofErr w:type="spellEnd"/>
            <w:r w:rsidRPr="00160607">
              <w:rPr>
                <w:i/>
              </w:rPr>
              <w:t xml:space="preserve">, </w:t>
            </w:r>
            <w:proofErr w:type="spellStart"/>
            <w:r w:rsidRPr="00160607">
              <w:rPr>
                <w:i/>
                <w:lang w:val="de-DE"/>
              </w:rPr>
              <w:t>wolllen</w:t>
            </w:r>
            <w:proofErr w:type="spellEnd"/>
            <w:r w:rsidRPr="00160607">
              <w:t xml:space="preserve"> в простом прошедшем времени </w:t>
            </w:r>
            <w:proofErr w:type="spellStart"/>
            <w:r w:rsidRPr="00160607">
              <w:rPr>
                <w:lang w:val="de-DE"/>
              </w:rPr>
              <w:t>Pr</w:t>
            </w:r>
            <w:proofErr w:type="spellEnd"/>
            <w:r w:rsidRPr="00160607">
              <w:t>ä</w:t>
            </w:r>
            <w:proofErr w:type="spellStart"/>
            <w:r w:rsidRPr="00160607">
              <w:rPr>
                <w:lang w:val="de-DE"/>
              </w:rPr>
              <w:t>teritum</w:t>
            </w:r>
            <w:proofErr w:type="spellEnd"/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ставлять вопросы</w:t>
            </w:r>
            <w:r w:rsidRPr="00160607">
              <w:t xml:space="preserve"> для интервью о планах на будущее.</w:t>
            </w:r>
          </w:p>
          <w:p w:rsidR="00E03A30" w:rsidRPr="00160607" w:rsidRDefault="00E03A30" w:rsidP="00A4501C">
            <w:r w:rsidRPr="00160607">
              <w:rPr>
                <w:b/>
                <w:i/>
              </w:rPr>
              <w:t>- Брать интервью</w:t>
            </w:r>
            <w:r w:rsidRPr="00160607">
              <w:t xml:space="preserve"> у </w:t>
            </w:r>
            <w:proofErr w:type="spellStart"/>
            <w:proofErr w:type="gramStart"/>
            <w:r w:rsidRPr="00160607">
              <w:t>однокласс-ника</w:t>
            </w:r>
            <w:proofErr w:type="spellEnd"/>
            <w:proofErr w:type="gramEnd"/>
            <w:r w:rsidRPr="00160607">
              <w:t>, представлять партнера в класс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ставлять план</w:t>
            </w:r>
            <w:r w:rsidRPr="00160607">
              <w:t xml:space="preserve"> по </w:t>
            </w:r>
            <w:proofErr w:type="spellStart"/>
            <w:proofErr w:type="gramStart"/>
            <w:r w:rsidRPr="00160607">
              <w:t>достиже-нию</w:t>
            </w:r>
            <w:proofErr w:type="spellEnd"/>
            <w:proofErr w:type="gramEnd"/>
            <w:r w:rsidRPr="00160607">
              <w:t xml:space="preserve"> цели (по аналогии с текстом на с. 19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Давать советы</w:t>
            </w:r>
            <w:r w:rsidRPr="00160607">
              <w:t xml:space="preserve"> одноклассникам по </w:t>
            </w:r>
            <w:r w:rsidRPr="00160607">
              <w:lastRenderedPageBreak/>
              <w:t>организации самостоятельной учебной работы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по образцу об известных соотечественниках, по аналогии с текстом (с. 73), </w:t>
            </w:r>
            <w:proofErr w:type="spellStart"/>
            <w:r w:rsidRPr="00160607">
              <w:t>исполь</w:t>
            </w:r>
            <w:proofErr w:type="spellEnd"/>
            <w:r w:rsidRPr="00160607">
              <w:t>-зуя информацию сети Интернет</w:t>
            </w:r>
          </w:p>
        </w:tc>
      </w:tr>
      <w:tr w:rsidR="00E03A30" w:rsidRPr="00160607" w:rsidTr="00776D96">
        <w:tc>
          <w:tcPr>
            <w:tcW w:w="3652" w:type="dxa"/>
          </w:tcPr>
          <w:p w:rsidR="00E03A30" w:rsidRPr="00160607" w:rsidRDefault="00E03A30" w:rsidP="00A4501C">
            <w:pPr>
              <w:rPr>
                <w:b/>
              </w:rPr>
            </w:pPr>
            <w:proofErr w:type="spellStart"/>
            <w:r w:rsidRPr="00160607">
              <w:rPr>
                <w:b/>
                <w:lang w:val="en-US"/>
              </w:rPr>
              <w:lastRenderedPageBreak/>
              <w:t>Freundschaft</w:t>
            </w:r>
            <w:proofErr w:type="spellEnd"/>
            <w:r w:rsidRPr="00160607">
              <w:rPr>
                <w:b/>
              </w:rPr>
              <w:t xml:space="preserve"> </w:t>
            </w:r>
          </w:p>
          <w:p w:rsidR="00E03A30" w:rsidRPr="00160607" w:rsidRDefault="00E03A30" w:rsidP="00A4501C">
            <w:r w:rsidRPr="00160607">
              <w:rPr>
                <w:b/>
              </w:rPr>
              <w:t>(Дружба)</w:t>
            </w:r>
            <w:r w:rsidRPr="00160607">
              <w:t xml:space="preserve"> </w:t>
            </w:r>
          </w:p>
          <w:p w:rsidR="00E03A30" w:rsidRPr="00160607" w:rsidRDefault="00E03A30" w:rsidP="00A4501C">
            <w:pPr>
              <w:rPr>
                <w:iCs/>
              </w:rPr>
            </w:pPr>
            <w:r w:rsidRPr="00160607">
              <w:t>Мои друзья. Лучший друг/подруга. Внешность и черты характера. Межличностные взаимоотношения с друзьями и в школе.</w:t>
            </w:r>
            <w:r w:rsidRPr="00160607">
              <w:rPr>
                <w:iCs/>
              </w:rPr>
              <w:t xml:space="preserve"> Школа.</w:t>
            </w:r>
            <w:r w:rsidRPr="00160607">
              <w:rPr>
                <w:i/>
                <w:iCs/>
              </w:rPr>
              <w:t xml:space="preserve"> </w:t>
            </w:r>
            <w:r w:rsidRPr="00160607">
              <w:t>Переписка с зарубежными сверстниками</w:t>
            </w:r>
          </w:p>
        </w:tc>
        <w:tc>
          <w:tcPr>
            <w:tcW w:w="2126" w:type="dxa"/>
          </w:tcPr>
          <w:p w:rsidR="00E03A30" w:rsidRPr="00160607" w:rsidRDefault="00E03A30" w:rsidP="00A4501C">
            <w:pPr>
              <w:rPr>
                <w:iCs/>
              </w:rPr>
            </w:pPr>
          </w:p>
          <w:p w:rsidR="00E03A30" w:rsidRPr="00160607" w:rsidRDefault="00E03A30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rPr>
                <w:b/>
                <w:i/>
              </w:rPr>
              <w:t xml:space="preserve">- Извлекать из </w:t>
            </w:r>
            <w:proofErr w:type="spellStart"/>
            <w:r w:rsidRPr="00160607">
              <w:rPr>
                <w:b/>
                <w:i/>
              </w:rPr>
              <w:t>аудиотекстов</w:t>
            </w:r>
            <w:proofErr w:type="spellEnd"/>
            <w:r w:rsidRPr="00160607">
              <w:rPr>
                <w:b/>
                <w:i/>
              </w:rPr>
              <w:t xml:space="preserve"> основную информацию </w:t>
            </w:r>
            <w:r w:rsidRPr="00160607">
              <w:t xml:space="preserve">и </w:t>
            </w:r>
            <w:proofErr w:type="spellStart"/>
            <w:proofErr w:type="gramStart"/>
            <w:r w:rsidRPr="00160607">
              <w:t>соотно-сить</w:t>
            </w:r>
            <w:proofErr w:type="spellEnd"/>
            <w:proofErr w:type="gramEnd"/>
            <w:r w:rsidRPr="00160607">
              <w:t xml:space="preserve"> ее с картинками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осить</w:t>
            </w:r>
            <w:r w:rsidRPr="00160607">
              <w:t xml:space="preserve"> друга о помощи и </w:t>
            </w:r>
            <w:r w:rsidRPr="00160607">
              <w:rPr>
                <w:b/>
                <w:i/>
              </w:rPr>
              <w:t>предлагать</w:t>
            </w:r>
            <w:r w:rsidRPr="00160607">
              <w:t xml:space="preserve"> помощь (используя личные местоимения в дательном падеже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обмен мнениями</w:t>
            </w:r>
            <w:r w:rsidRPr="00160607">
              <w:t xml:space="preserve"> о важных и второстепенных качествах для друга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Сравнивать </w:t>
            </w:r>
            <w:r w:rsidRPr="00160607">
              <w:t xml:space="preserve">внешние </w:t>
            </w:r>
            <w:proofErr w:type="spellStart"/>
            <w:proofErr w:type="gramStart"/>
            <w:r w:rsidRPr="00160607">
              <w:t>характе-ристики</w:t>
            </w:r>
            <w:proofErr w:type="spellEnd"/>
            <w:proofErr w:type="gramEnd"/>
            <w:r w:rsidRPr="00160607">
              <w:t xml:space="preserve"> и качества друзей (</w:t>
            </w:r>
            <w:proofErr w:type="spellStart"/>
            <w:r w:rsidRPr="00160607">
              <w:t>ис</w:t>
            </w:r>
            <w:proofErr w:type="spellEnd"/>
            <w:r w:rsidRPr="00160607">
              <w:t xml:space="preserve">-пользуя сравнительную степень прилагательных и союз </w:t>
            </w:r>
            <w:r w:rsidRPr="00160607">
              <w:rPr>
                <w:i/>
                <w:lang w:val="de-DE"/>
              </w:rPr>
              <w:t>als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 xml:space="preserve">о сходствах и </w:t>
            </w:r>
            <w:r w:rsidR="00CC4DD2" w:rsidRPr="00160607">
              <w:t>различиях</w:t>
            </w:r>
            <w:r w:rsidRPr="00160607">
              <w:t xml:space="preserve"> между друзьями (</w:t>
            </w:r>
            <w:r w:rsidR="00CC4DD2" w:rsidRPr="00160607">
              <w:t>используя</w:t>
            </w:r>
            <w:r w:rsidRPr="00160607">
              <w:t xml:space="preserve"> конструкцию </w:t>
            </w:r>
            <w:r w:rsidRPr="00160607">
              <w:rPr>
                <w:i/>
                <w:lang w:val="de-DE"/>
              </w:rPr>
              <w:t>genauso</w:t>
            </w:r>
            <w:r w:rsidRPr="00160607">
              <w:rPr>
                <w:i/>
              </w:rPr>
              <w:t xml:space="preserve"> …, </w:t>
            </w:r>
            <w:r w:rsidRPr="00160607">
              <w:rPr>
                <w:i/>
                <w:lang w:val="de-DE"/>
              </w:rPr>
              <w:t>wie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Делать комплименты</w:t>
            </w:r>
            <w:r w:rsidRPr="00160607">
              <w:t>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Давать советы, </w:t>
            </w:r>
            <w:r w:rsidRPr="00160607">
              <w:t xml:space="preserve">используя </w:t>
            </w:r>
            <w:r w:rsidR="00CC4DD2" w:rsidRPr="00160607">
              <w:t>извлеченную</w:t>
            </w:r>
            <w:r w:rsidRPr="00160607">
              <w:t xml:space="preserve"> из текста (чат на с. 26) информацию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онимать основное </w:t>
            </w:r>
            <w:r w:rsidR="00CC4DD2" w:rsidRPr="00160607">
              <w:rPr>
                <w:b/>
                <w:i/>
              </w:rPr>
              <w:t>содержание</w:t>
            </w:r>
            <w:r w:rsidRPr="00160607">
              <w:t xml:space="preserve"> песни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краткие тексты для чата о дружб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 письмо</w:t>
            </w:r>
            <w:r w:rsidRPr="00160607">
              <w:t xml:space="preserve"> другу (по </w:t>
            </w:r>
            <w:proofErr w:type="spellStart"/>
            <w:r w:rsidRPr="00160607">
              <w:t>анало-гии</w:t>
            </w:r>
            <w:proofErr w:type="spellEnd"/>
            <w:r w:rsidRPr="00160607">
              <w:t xml:space="preserve"> с текстами на с. 74-75)</w:t>
            </w:r>
          </w:p>
        </w:tc>
      </w:tr>
      <w:tr w:rsidR="00E03A30" w:rsidRPr="00160607" w:rsidTr="00776D96">
        <w:tc>
          <w:tcPr>
            <w:tcW w:w="3652" w:type="dxa"/>
          </w:tcPr>
          <w:p w:rsidR="00E03A30" w:rsidRPr="00160607" w:rsidRDefault="00E03A30" w:rsidP="00A4501C">
            <w:pPr>
              <w:rPr>
                <w:b/>
              </w:rPr>
            </w:pPr>
            <w:proofErr w:type="spellStart"/>
            <w:r w:rsidRPr="00160607">
              <w:rPr>
                <w:b/>
              </w:rPr>
              <w:t>Kleine</w:t>
            </w:r>
            <w:proofErr w:type="spellEnd"/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</w:rPr>
              <w:t>Pause</w:t>
            </w:r>
            <w:proofErr w:type="spellEnd"/>
          </w:p>
          <w:p w:rsidR="00E03A30" w:rsidRPr="00160607" w:rsidRDefault="00E03A30" w:rsidP="00A4501C">
            <w:r w:rsidRPr="00160607">
              <w:rPr>
                <w:b/>
              </w:rPr>
              <w:t>(Маленькая перемена)</w:t>
            </w:r>
            <w:r w:rsidRPr="00160607">
              <w:t xml:space="preserve"> </w:t>
            </w:r>
          </w:p>
          <w:p w:rsidR="00E03A30" w:rsidRPr="00160607" w:rsidRDefault="00E03A30" w:rsidP="00A4501C">
            <w:r w:rsidRPr="00160607">
              <w:t>Мои друзья. Лучший друг/подруга. Внешность и черты характера.</w:t>
            </w:r>
            <w:r w:rsidRPr="00160607">
              <w:rPr>
                <w:iCs/>
              </w:rPr>
              <w:t xml:space="preserve"> Немецкоязычные страны и Россия.</w:t>
            </w:r>
            <w:r w:rsidRPr="00160607">
              <w:rPr>
                <w:rStyle w:val="apple-converted-space"/>
                <w:rFonts w:eastAsia="Calibri"/>
              </w:rPr>
              <w:t xml:space="preserve"> </w:t>
            </w:r>
            <w:r w:rsidRPr="00160607">
              <w:t>Культурные особенности (национальные праздники, традиции)</w:t>
            </w:r>
          </w:p>
        </w:tc>
        <w:tc>
          <w:tcPr>
            <w:tcW w:w="2126" w:type="dxa"/>
          </w:tcPr>
          <w:p w:rsidR="00E03A30" w:rsidRPr="00160607" w:rsidRDefault="00E03A30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1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>о лучшем друге / подруге с опорой на учебный плакат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необходимую </w:t>
            </w:r>
            <w:proofErr w:type="spellStart"/>
            <w:proofErr w:type="gramStart"/>
            <w:r w:rsidRPr="00160607">
              <w:rPr>
                <w:b/>
                <w:i/>
              </w:rPr>
              <w:t>инфор-мацию</w:t>
            </w:r>
            <w:proofErr w:type="spellEnd"/>
            <w:proofErr w:type="gramEnd"/>
            <w:r w:rsidRPr="00160607">
              <w:t xml:space="preserve"> из </w:t>
            </w:r>
            <w:proofErr w:type="spellStart"/>
            <w:r w:rsidRPr="00160607">
              <w:t>аудиотекста</w:t>
            </w:r>
            <w:proofErr w:type="spellEnd"/>
            <w:r w:rsidRPr="00160607">
              <w:t>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Читать</w:t>
            </w:r>
            <w:r w:rsidRPr="00160607">
              <w:t xml:space="preserve"> текст с полным пониманием содержания</w:t>
            </w:r>
          </w:p>
        </w:tc>
      </w:tr>
      <w:tr w:rsidR="00E03A30" w:rsidRPr="00160607" w:rsidTr="00776D96">
        <w:tc>
          <w:tcPr>
            <w:tcW w:w="3652" w:type="dxa"/>
          </w:tcPr>
          <w:p w:rsidR="00E03A30" w:rsidRPr="00160607" w:rsidRDefault="00E03A30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t>Bilder</w:t>
            </w:r>
            <w:r w:rsidRPr="00160607">
              <w:rPr>
                <w:b/>
              </w:rPr>
              <w:t xml:space="preserve"> </w:t>
            </w:r>
            <w:r w:rsidRPr="00160607">
              <w:rPr>
                <w:b/>
                <w:lang w:val="de-DE"/>
              </w:rPr>
              <w:t>und</w:t>
            </w:r>
            <w:r w:rsidRPr="00160607">
              <w:rPr>
                <w:b/>
              </w:rPr>
              <w:t xml:space="preserve"> </w:t>
            </w:r>
            <w:r w:rsidRPr="00160607">
              <w:rPr>
                <w:b/>
                <w:lang w:val="de-DE"/>
              </w:rPr>
              <w:t>T</w:t>
            </w:r>
            <w:r w:rsidRPr="00160607">
              <w:rPr>
                <w:b/>
              </w:rPr>
              <w:t>ö</w:t>
            </w:r>
            <w:r w:rsidRPr="00160607">
              <w:rPr>
                <w:b/>
                <w:lang w:val="de-DE"/>
              </w:rPr>
              <w:t>ne</w:t>
            </w:r>
          </w:p>
          <w:p w:rsidR="00E03A30" w:rsidRPr="00160607" w:rsidRDefault="00E03A30" w:rsidP="00A4501C">
            <w:r w:rsidRPr="00160607">
              <w:rPr>
                <w:b/>
              </w:rPr>
              <w:t xml:space="preserve"> (Изображения и </w:t>
            </w:r>
            <w:r w:rsidR="00CC4DD2" w:rsidRPr="00160607">
              <w:rPr>
                <w:b/>
              </w:rPr>
              <w:t>звуки</w:t>
            </w:r>
            <w:r w:rsidR="00CC4DD2" w:rsidRPr="00160607">
              <w:t>)</w:t>
            </w:r>
          </w:p>
          <w:p w:rsidR="00E03A30" w:rsidRPr="00160607" w:rsidRDefault="00E03A30" w:rsidP="00A4501C">
            <w:r w:rsidRPr="00160607">
              <w:t>Средства массовой информации.</w:t>
            </w:r>
            <w:r w:rsidRPr="00160607">
              <w:rPr>
                <w:b/>
              </w:rPr>
              <w:t xml:space="preserve"> </w:t>
            </w:r>
            <w:r w:rsidRPr="00160607">
              <w:t>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2126" w:type="dxa"/>
          </w:tcPr>
          <w:p w:rsidR="00E03A30" w:rsidRPr="00160607" w:rsidRDefault="00E03A30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Восстанавливать </w:t>
            </w:r>
            <w:r w:rsidRPr="00160607">
              <w:t xml:space="preserve">текст из </w:t>
            </w:r>
            <w:r w:rsidR="00CC4DD2" w:rsidRPr="00160607">
              <w:t>разрозненных</w:t>
            </w:r>
            <w:r w:rsidRPr="00160607">
              <w:t xml:space="preserve"> абзацев (соотносить части текста с картинками комикса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б использовании электронных СМИ (используя </w:t>
            </w:r>
            <w:proofErr w:type="spellStart"/>
            <w:proofErr w:type="gramStart"/>
            <w:r w:rsidRPr="00160607">
              <w:t>мо-дальный</w:t>
            </w:r>
            <w:proofErr w:type="spellEnd"/>
            <w:proofErr w:type="gramEnd"/>
            <w:r w:rsidRPr="00160607">
              <w:t xml:space="preserve"> глагол </w:t>
            </w:r>
            <w:r w:rsidRPr="00160607">
              <w:rPr>
                <w:i/>
                <w:lang w:val="de-DE"/>
              </w:rPr>
              <w:t>d</w:t>
            </w:r>
            <w:r w:rsidRPr="00160607">
              <w:rPr>
                <w:i/>
              </w:rPr>
              <w:t>ü</w:t>
            </w:r>
            <w:proofErr w:type="spellStart"/>
            <w:r w:rsidRPr="00160607">
              <w:rPr>
                <w:i/>
                <w:lang w:val="de-DE"/>
              </w:rPr>
              <w:t>rfen</w:t>
            </w:r>
            <w:proofErr w:type="spellEnd"/>
            <w:r w:rsidRPr="00160607">
              <w:t xml:space="preserve"> в настоящем времени </w:t>
            </w:r>
            <w:proofErr w:type="spellStart"/>
            <w:r w:rsidRPr="00160607">
              <w:rPr>
                <w:i/>
                <w:lang w:val="de-DE"/>
              </w:rPr>
              <w:t>Pr</w:t>
            </w:r>
            <w:proofErr w:type="spellEnd"/>
            <w:r w:rsidRPr="00160607">
              <w:rPr>
                <w:i/>
              </w:rPr>
              <w:t>ä</w:t>
            </w:r>
            <w:r w:rsidRPr="00160607">
              <w:rPr>
                <w:i/>
                <w:lang w:val="de-DE"/>
              </w:rPr>
              <w:t>sens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оводить опрос в классе</w:t>
            </w:r>
            <w:r w:rsidRPr="00160607">
              <w:t xml:space="preserve"> об использовании электронных СМИ, </w:t>
            </w:r>
            <w:r w:rsidRPr="00160607">
              <w:rPr>
                <w:b/>
                <w:i/>
              </w:rPr>
              <w:lastRenderedPageBreak/>
              <w:t>интерпретировать</w:t>
            </w:r>
            <w:r w:rsidRPr="00160607">
              <w:t xml:space="preserve"> полученные данны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редупреждать </w:t>
            </w:r>
            <w:r w:rsidRPr="00160607">
              <w:t xml:space="preserve">о запретах и разрешениях (используя глагол </w:t>
            </w:r>
            <w:r w:rsidRPr="00160607">
              <w:rPr>
                <w:i/>
                <w:lang w:val="de-DE"/>
              </w:rPr>
              <w:t>d</w:t>
            </w:r>
            <w:r w:rsidRPr="00160607">
              <w:rPr>
                <w:i/>
              </w:rPr>
              <w:t>ü</w:t>
            </w:r>
            <w:proofErr w:type="spellStart"/>
            <w:r w:rsidRPr="00160607">
              <w:rPr>
                <w:i/>
                <w:lang w:val="de-DE"/>
              </w:rPr>
              <w:t>rfen</w:t>
            </w:r>
            <w:proofErr w:type="spellEnd"/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обмен мнениями</w:t>
            </w:r>
            <w:r w:rsidRPr="00160607">
              <w:t xml:space="preserve"> о том, что можно, и что нельзя подросткам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краткое сообщение о пользовании телевидением и радио в России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Сообщать человеку</w:t>
            </w:r>
            <w:r w:rsidRPr="00160607">
              <w:t xml:space="preserve"> об </w:t>
            </w:r>
            <w:r w:rsidR="00CC4DD2" w:rsidRPr="00160607">
              <w:t>обязанностях</w:t>
            </w:r>
            <w:r w:rsidRPr="00160607">
              <w:t xml:space="preserve"> (используя модальный глагол </w:t>
            </w:r>
            <w:r w:rsidRPr="00160607">
              <w:rPr>
                <w:i/>
                <w:lang w:val="de-DE"/>
              </w:rPr>
              <w:t>sollen</w:t>
            </w:r>
            <w:r w:rsidRPr="00160607">
              <w:rPr>
                <w:i/>
              </w:rPr>
              <w:t xml:space="preserve"> </w:t>
            </w:r>
            <w:r w:rsidRPr="00160607">
              <w:t xml:space="preserve">в настоящем времени </w:t>
            </w:r>
            <w:proofErr w:type="spellStart"/>
            <w:r w:rsidRPr="00160607">
              <w:rPr>
                <w:i/>
                <w:lang w:val="de-DE"/>
              </w:rPr>
              <w:t>Pr</w:t>
            </w:r>
            <w:proofErr w:type="spellEnd"/>
            <w:r w:rsidRPr="00160607">
              <w:rPr>
                <w:i/>
              </w:rPr>
              <w:t>ä</w:t>
            </w:r>
            <w:r w:rsidRPr="00160607">
              <w:rPr>
                <w:i/>
                <w:lang w:val="de-DE"/>
              </w:rPr>
              <w:t>sens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Давать советы</w:t>
            </w:r>
            <w:r w:rsidRPr="00160607">
              <w:t xml:space="preserve"> на основе извлеченной из текста (</w:t>
            </w:r>
            <w:r w:rsidR="00CC4DD2" w:rsidRPr="00160607">
              <w:t>электронное</w:t>
            </w:r>
            <w:r w:rsidRPr="00160607">
              <w:t xml:space="preserve"> письмо на с. 38) информации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Формулировать</w:t>
            </w:r>
            <w:r w:rsidRPr="00160607">
              <w:t xml:space="preserve"> условие и время действия (используя </w:t>
            </w:r>
            <w:proofErr w:type="spellStart"/>
            <w:proofErr w:type="gramStart"/>
            <w:r w:rsidRPr="00160607">
              <w:t>сложноподчи-ненные</w:t>
            </w:r>
            <w:proofErr w:type="spellEnd"/>
            <w:proofErr w:type="gramEnd"/>
            <w:r w:rsidRPr="00160607">
              <w:t xml:space="preserve"> предложения с союзом </w:t>
            </w:r>
            <w:r w:rsidRPr="00160607">
              <w:rPr>
                <w:i/>
                <w:lang w:val="de-DE"/>
              </w:rPr>
              <w:t>wenn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Составлять </w:t>
            </w:r>
            <w:r w:rsidRPr="00160607">
              <w:t xml:space="preserve">для себя </w:t>
            </w:r>
            <w:r w:rsidR="00CC4DD2" w:rsidRPr="00160607">
              <w:t>телепрограмму</w:t>
            </w:r>
            <w:r w:rsidRPr="00160607">
              <w:t xml:space="preserve"> на основе информации из сети Интернет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Выбирать </w:t>
            </w:r>
            <w:r w:rsidRPr="00160607">
              <w:t xml:space="preserve">из текста (с. 76) </w:t>
            </w:r>
            <w:proofErr w:type="spellStart"/>
            <w:r w:rsidRPr="00160607">
              <w:t>аргу</w:t>
            </w:r>
            <w:proofErr w:type="spellEnd"/>
            <w:r w:rsidRPr="00160607">
              <w:t>-менты за и против социальных сетей</w:t>
            </w:r>
          </w:p>
        </w:tc>
      </w:tr>
      <w:tr w:rsidR="00E03A30" w:rsidRPr="00160607" w:rsidTr="00CC4DD2">
        <w:trPr>
          <w:trHeight w:val="556"/>
        </w:trPr>
        <w:tc>
          <w:tcPr>
            <w:tcW w:w="3652" w:type="dxa"/>
          </w:tcPr>
          <w:p w:rsidR="00E03A30" w:rsidRPr="00160607" w:rsidRDefault="00E03A30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>Zusammenleben</w:t>
            </w:r>
          </w:p>
          <w:p w:rsidR="00E03A30" w:rsidRPr="00160607" w:rsidRDefault="00E03A30" w:rsidP="00A4501C">
            <w:pPr>
              <w:rPr>
                <w:b/>
              </w:rPr>
            </w:pPr>
            <w:r w:rsidRPr="00160607">
              <w:rPr>
                <w:b/>
              </w:rPr>
              <w:t xml:space="preserve"> (Жизнь в обществе)</w:t>
            </w:r>
          </w:p>
          <w:p w:rsidR="00E03A30" w:rsidRPr="00160607" w:rsidRDefault="00E03A30" w:rsidP="00E03A30">
            <w:r w:rsidRPr="00160607">
              <w:t xml:space="preserve"> Моя семья.</w:t>
            </w:r>
            <w:r w:rsidRPr="00160607">
              <w:rPr>
                <w:b/>
              </w:rPr>
              <w:t xml:space="preserve"> </w:t>
            </w:r>
            <w:r w:rsidRPr="00160607">
              <w:t>Взаимоотношения в семье. Конфликтные ситуации и способы их решения. Мои друзья.</w:t>
            </w:r>
            <w:r w:rsidRPr="00160607">
              <w:rPr>
                <w:b/>
              </w:rPr>
              <w:t xml:space="preserve"> </w:t>
            </w:r>
            <w:r w:rsidRPr="00160607">
              <w:t>Межличностные взаимоотношения с друзьями и в школе</w:t>
            </w:r>
          </w:p>
        </w:tc>
        <w:tc>
          <w:tcPr>
            <w:tcW w:w="2126" w:type="dxa"/>
          </w:tcPr>
          <w:p w:rsidR="00E03A30" w:rsidRPr="00160607" w:rsidRDefault="00E03A30" w:rsidP="00A4501C"/>
          <w:p w:rsidR="00E03A30" w:rsidRPr="00160607" w:rsidRDefault="00E03A30" w:rsidP="00E03A30">
            <w:pPr>
              <w:jc w:val="center"/>
              <w:rPr>
                <w:b/>
              </w:rPr>
            </w:pPr>
            <w:r w:rsidRPr="00160607">
              <w:rPr>
                <w:b/>
              </w:rPr>
              <w:t>9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свои эмоции в различных ситуациях (используя возвратные глаголы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прашивать</w:t>
            </w:r>
            <w:r w:rsidRPr="00160607">
              <w:t xml:space="preserve"> собеседника о его эмоциях (используя </w:t>
            </w:r>
            <w:r w:rsidR="00CC4DD2" w:rsidRPr="00160607">
              <w:t>возвратные</w:t>
            </w:r>
            <w:r w:rsidRPr="00160607">
              <w:t xml:space="preserve"> глаголы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воем поведении в различных ситуациях (используя сложноподчиненные предложения с союзом </w:t>
            </w:r>
            <w:r w:rsidRPr="00160607">
              <w:rPr>
                <w:i/>
                <w:lang w:val="de-DE"/>
              </w:rPr>
              <w:t>wenn</w:t>
            </w:r>
            <w:r w:rsidRPr="00160607">
              <w:t xml:space="preserve">, и обратный </w:t>
            </w:r>
            <w:r w:rsidR="00CC4DD2" w:rsidRPr="00160607">
              <w:t>порядок</w:t>
            </w:r>
            <w:r w:rsidRPr="00160607">
              <w:t xml:space="preserve"> слов после союза </w:t>
            </w:r>
            <w:r w:rsidRPr="00160607">
              <w:rPr>
                <w:i/>
                <w:lang w:val="de-DE"/>
              </w:rPr>
              <w:t>dann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Находить</w:t>
            </w:r>
            <w:r w:rsidRPr="00160607">
              <w:t xml:space="preserve"> в тексте </w:t>
            </w:r>
            <w:r w:rsidRPr="00160607">
              <w:rPr>
                <w:b/>
                <w:i/>
              </w:rPr>
              <w:t>необходимую информацию</w:t>
            </w:r>
            <w:r w:rsidRPr="00160607">
              <w:t xml:space="preserve"> к картинкам (с. 44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Извлека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из интервью и </w:t>
            </w:r>
            <w:proofErr w:type="spellStart"/>
            <w:r w:rsidRPr="00160607">
              <w:rPr>
                <w:b/>
                <w:i/>
              </w:rPr>
              <w:t>формулиро-вать</w:t>
            </w:r>
            <w:proofErr w:type="spellEnd"/>
            <w:r w:rsidRPr="00160607">
              <w:t xml:space="preserve"> свои вопросы для интервью (используя указательные место-имения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Находить </w:t>
            </w:r>
            <w:proofErr w:type="gramStart"/>
            <w:r w:rsidRPr="00160607">
              <w:rPr>
                <w:b/>
                <w:i/>
              </w:rPr>
              <w:t>необходимую</w:t>
            </w:r>
            <w:proofErr w:type="gramEnd"/>
            <w:r w:rsidRPr="00160607">
              <w:rPr>
                <w:b/>
                <w:i/>
              </w:rPr>
              <w:t xml:space="preserve">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в сети Интернет и </w:t>
            </w:r>
            <w:r w:rsidRPr="00160607">
              <w:rPr>
                <w:b/>
                <w:i/>
              </w:rPr>
              <w:t>кратко излагать результаты</w:t>
            </w:r>
            <w:r w:rsidRPr="00160607">
              <w:t xml:space="preserve"> поиска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Находить компромисс</w:t>
            </w:r>
            <w:r w:rsidRPr="00160607">
              <w:t xml:space="preserve"> и в </w:t>
            </w:r>
            <w:r w:rsidR="00CC4DD2" w:rsidRPr="00160607">
              <w:t>конфликтной</w:t>
            </w:r>
            <w:r w:rsidRPr="00160607">
              <w:t xml:space="preserve"> ситуации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Формулировать правила</w:t>
            </w:r>
            <w:r w:rsidRPr="00160607">
              <w:t xml:space="preserve"> </w:t>
            </w:r>
            <w:proofErr w:type="spellStart"/>
            <w:proofErr w:type="gramStart"/>
            <w:r w:rsidRPr="00160607">
              <w:t>пове-дения</w:t>
            </w:r>
            <w:proofErr w:type="spellEnd"/>
            <w:proofErr w:type="gramEnd"/>
            <w:r w:rsidRPr="00160607">
              <w:t xml:space="preserve"> в конфликтных ситуациях (используя конструкции </w:t>
            </w:r>
            <w:r w:rsidRPr="00160607">
              <w:rPr>
                <w:i/>
                <w:lang w:val="de-DE"/>
              </w:rPr>
              <w:t>man</w:t>
            </w:r>
            <w:r w:rsidRPr="00160607">
              <w:rPr>
                <w:i/>
              </w:rPr>
              <w:t xml:space="preserve"> </w:t>
            </w:r>
            <w:r w:rsidRPr="00160607">
              <w:rPr>
                <w:i/>
                <w:lang w:val="de-DE"/>
              </w:rPr>
              <w:t>muss</w:t>
            </w:r>
            <w:r w:rsidRPr="00160607">
              <w:t xml:space="preserve"> и </w:t>
            </w:r>
            <w:r w:rsidRPr="00160607">
              <w:rPr>
                <w:i/>
                <w:lang w:val="de-DE"/>
              </w:rPr>
              <w:lastRenderedPageBreak/>
              <w:t>man</w:t>
            </w:r>
            <w:r w:rsidRPr="00160607">
              <w:rPr>
                <w:i/>
              </w:rPr>
              <w:t xml:space="preserve"> </w:t>
            </w:r>
            <w:r w:rsidRPr="00160607">
              <w:rPr>
                <w:i/>
                <w:lang w:val="de-DE"/>
              </w:rPr>
              <w:t>darf</w:t>
            </w:r>
            <w:r w:rsidRPr="00160607">
              <w:rPr>
                <w:i/>
              </w:rPr>
              <w:t xml:space="preserve"> </w:t>
            </w:r>
            <w:r w:rsidRPr="00160607">
              <w:rPr>
                <w:i/>
                <w:lang w:val="de-DE"/>
              </w:rPr>
              <w:t>nicht</w:t>
            </w:r>
            <w:r w:rsidRPr="00160607">
              <w:t>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комбинированный диалог</w:t>
            </w:r>
            <w:r w:rsidRPr="00160607">
              <w:t xml:space="preserve"> в ситуации разрешения конфликта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едлагать идеи</w:t>
            </w:r>
            <w:r w:rsidRPr="00160607">
              <w:t xml:space="preserve"> помощи дет-</w:t>
            </w:r>
            <w:proofErr w:type="spellStart"/>
            <w:r w:rsidRPr="00160607">
              <w:t>ской</w:t>
            </w:r>
            <w:proofErr w:type="spellEnd"/>
            <w:r w:rsidRPr="00160607">
              <w:t xml:space="preserve"> деревне, опираясь на </w:t>
            </w:r>
            <w:proofErr w:type="spellStart"/>
            <w:r w:rsidRPr="00160607">
              <w:t>инфор-мацию</w:t>
            </w:r>
            <w:proofErr w:type="spellEnd"/>
            <w:r w:rsidRPr="00160607">
              <w:t xml:space="preserve"> из текста (с. 77)</w:t>
            </w:r>
          </w:p>
        </w:tc>
      </w:tr>
      <w:tr w:rsidR="00E03A30" w:rsidRPr="00160607" w:rsidTr="00776D96">
        <w:tc>
          <w:tcPr>
            <w:tcW w:w="3652" w:type="dxa"/>
          </w:tcPr>
          <w:p w:rsidR="00E03A30" w:rsidRPr="00160607" w:rsidRDefault="00E03A30" w:rsidP="00A4501C">
            <w:pPr>
              <w:jc w:val="both"/>
              <w:rPr>
                <w:b/>
              </w:rPr>
            </w:pPr>
            <w:r w:rsidRPr="00160607">
              <w:rPr>
                <w:b/>
                <w:lang w:val="de-DE"/>
              </w:rPr>
              <w:lastRenderedPageBreak/>
              <w:t>Das</w:t>
            </w:r>
            <w:r w:rsidRPr="00160607">
              <w:rPr>
                <w:b/>
              </w:rPr>
              <w:t xml:space="preserve"> </w:t>
            </w:r>
            <w:proofErr w:type="spellStart"/>
            <w:r w:rsidRPr="00160607">
              <w:rPr>
                <w:b/>
                <w:lang w:val="de-DE"/>
              </w:rPr>
              <w:t>gef</w:t>
            </w:r>
            <w:proofErr w:type="spellEnd"/>
            <w:r w:rsidRPr="00160607">
              <w:rPr>
                <w:b/>
              </w:rPr>
              <w:t>ä</w:t>
            </w:r>
            <w:proofErr w:type="spellStart"/>
            <w:r w:rsidRPr="00160607">
              <w:rPr>
                <w:b/>
                <w:lang w:val="de-DE"/>
              </w:rPr>
              <w:t>llt</w:t>
            </w:r>
            <w:proofErr w:type="spellEnd"/>
            <w:r w:rsidRPr="00160607">
              <w:rPr>
                <w:b/>
              </w:rPr>
              <w:t xml:space="preserve"> </w:t>
            </w:r>
            <w:r w:rsidRPr="00160607">
              <w:rPr>
                <w:b/>
                <w:lang w:val="de-DE"/>
              </w:rPr>
              <w:t>mir</w:t>
            </w:r>
            <w:r w:rsidRPr="00160607">
              <w:rPr>
                <w:b/>
              </w:rPr>
              <w:t xml:space="preserve"> </w:t>
            </w:r>
          </w:p>
          <w:p w:rsidR="00E03A30" w:rsidRPr="00160607" w:rsidRDefault="00E03A30" w:rsidP="00A4501C">
            <w:pPr>
              <w:jc w:val="both"/>
            </w:pPr>
            <w:r w:rsidRPr="00160607">
              <w:rPr>
                <w:b/>
              </w:rPr>
              <w:t>(Мне это нравится)</w:t>
            </w:r>
          </w:p>
          <w:p w:rsidR="00E03A30" w:rsidRPr="00160607" w:rsidRDefault="00E03A30" w:rsidP="00A4501C">
            <w:pPr>
              <w:jc w:val="both"/>
            </w:pPr>
            <w:r w:rsidRPr="00160607">
              <w:t>Мои друзья.</w:t>
            </w:r>
            <w:r w:rsidRPr="00160607">
              <w:rPr>
                <w:b/>
              </w:rPr>
              <w:t xml:space="preserve"> </w:t>
            </w:r>
            <w:r w:rsidRPr="00160607">
              <w:t>Внешность и черты характера.</w:t>
            </w:r>
            <w:r w:rsidR="00DA29A1" w:rsidRPr="00160607">
              <w:t xml:space="preserve"> Свободное время. Поход по магазинам. Молодежная мода</w:t>
            </w:r>
          </w:p>
        </w:tc>
        <w:tc>
          <w:tcPr>
            <w:tcW w:w="2126" w:type="dxa"/>
          </w:tcPr>
          <w:p w:rsidR="00E03A30" w:rsidRPr="00160607" w:rsidRDefault="00E03A30" w:rsidP="00A4501C">
            <w:pPr>
              <w:jc w:val="both"/>
            </w:pPr>
          </w:p>
          <w:p w:rsidR="00E03A30" w:rsidRPr="00160607" w:rsidRDefault="00DA29A1" w:rsidP="00DA29A1">
            <w:pPr>
              <w:jc w:val="center"/>
              <w:rPr>
                <w:b/>
                <w:w w:val="110"/>
              </w:rPr>
            </w:pPr>
            <w:r w:rsidRPr="00160607">
              <w:rPr>
                <w:b/>
                <w:w w:val="110"/>
              </w:rPr>
              <w:t>9</w:t>
            </w:r>
          </w:p>
        </w:tc>
        <w:tc>
          <w:tcPr>
            <w:tcW w:w="4111" w:type="dxa"/>
          </w:tcPr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Выражать </w:t>
            </w:r>
            <w:r w:rsidRPr="00160607">
              <w:t>позитивное и негативное отношени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Давать характеристику </w:t>
            </w:r>
            <w:r w:rsidRPr="00160607">
              <w:t>людям и вещам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Описывать</w:t>
            </w:r>
            <w:r w:rsidRPr="00160607">
              <w:t xml:space="preserve"> внешность человека (используя прилагательные после неопределенного артикля и притяжательных местоимений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Узнавать</w:t>
            </w:r>
            <w:r w:rsidRPr="00160607">
              <w:t xml:space="preserve"> человека </w:t>
            </w:r>
            <w:r w:rsidRPr="00160607">
              <w:rPr>
                <w:b/>
                <w:i/>
              </w:rPr>
              <w:t>по описанию</w:t>
            </w:r>
            <w:r w:rsidRPr="00160607">
              <w:t xml:space="preserve"> внешности и одежды (</w:t>
            </w:r>
            <w:proofErr w:type="spellStart"/>
            <w:r w:rsidRPr="00160607">
              <w:t>аудирование</w:t>
            </w:r>
            <w:proofErr w:type="spellEnd"/>
            <w:r w:rsidRPr="00160607">
              <w:t xml:space="preserve"> с извлечением необходимой информации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ести диалог-обмен мнениями</w:t>
            </w:r>
            <w:r w:rsidRPr="00160607">
              <w:t xml:space="preserve"> в ситуации «Выбор одежды в магазине»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Извлекать информацию</w:t>
            </w:r>
            <w:r w:rsidRPr="00160607">
              <w:t xml:space="preserve"> из нелинейного текста (диаграмма) и интерпретировать ее, используя прилагательные после </w:t>
            </w:r>
            <w:r w:rsidR="00CC4DD2" w:rsidRPr="00160607">
              <w:t>определенного</w:t>
            </w:r>
            <w:r w:rsidRPr="00160607">
              <w:t xml:space="preserve"> артикля (с. 55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Выражать</w:t>
            </w:r>
            <w:r w:rsidRPr="00160607">
              <w:t xml:space="preserve">  свое отношение к моде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жизни </w:t>
            </w:r>
            <w:proofErr w:type="spellStart"/>
            <w:proofErr w:type="gramStart"/>
            <w:r w:rsidRPr="00160607">
              <w:t>извест-ного</w:t>
            </w:r>
            <w:proofErr w:type="spellEnd"/>
            <w:proofErr w:type="gramEnd"/>
            <w:r w:rsidRPr="00160607">
              <w:t xml:space="preserve"> дизайнера моды, опираясь на краткую информацию, представ-ленную в виде таблицы (с. 78).</w:t>
            </w:r>
          </w:p>
          <w:p w:rsidR="00E03A30" w:rsidRPr="00160607" w:rsidRDefault="00E03A30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Находить необходимую </w:t>
            </w:r>
            <w:proofErr w:type="spellStart"/>
            <w:r w:rsidRPr="00160607">
              <w:rPr>
                <w:b/>
                <w:i/>
              </w:rPr>
              <w:t>инфор-мацию</w:t>
            </w:r>
            <w:proofErr w:type="spellEnd"/>
            <w:r w:rsidRPr="00160607">
              <w:t xml:space="preserve"> в сети Интернет и кратко излагать результаты поиска</w:t>
            </w:r>
          </w:p>
        </w:tc>
      </w:tr>
      <w:tr w:rsidR="00DA29A1" w:rsidRPr="00160607" w:rsidTr="00776D96">
        <w:tc>
          <w:tcPr>
            <w:tcW w:w="3652" w:type="dxa"/>
          </w:tcPr>
          <w:p w:rsidR="00DA29A1" w:rsidRPr="00160607" w:rsidRDefault="00DA29A1" w:rsidP="00A4501C">
            <w:pPr>
              <w:rPr>
                <w:b/>
              </w:rPr>
            </w:pPr>
            <w:r w:rsidRPr="00160607">
              <w:rPr>
                <w:b/>
                <w:lang w:val="de-DE"/>
              </w:rPr>
              <w:t>Mehr</w:t>
            </w:r>
            <w:r w:rsidRPr="00160607">
              <w:rPr>
                <w:b/>
              </w:rPr>
              <w:t xml:space="preserve"> ü</w:t>
            </w:r>
            <w:proofErr w:type="spellStart"/>
            <w:r w:rsidRPr="00160607">
              <w:rPr>
                <w:b/>
                <w:lang w:val="de-DE"/>
              </w:rPr>
              <w:t>ber</w:t>
            </w:r>
            <w:proofErr w:type="spellEnd"/>
            <w:r w:rsidRPr="00160607">
              <w:rPr>
                <w:b/>
              </w:rPr>
              <w:t xml:space="preserve"> </w:t>
            </w:r>
            <w:r w:rsidRPr="00160607">
              <w:rPr>
                <w:b/>
                <w:lang w:val="de-DE"/>
              </w:rPr>
              <w:t>mich</w:t>
            </w:r>
          </w:p>
          <w:p w:rsidR="00DA29A1" w:rsidRPr="00160607" w:rsidRDefault="00DA29A1" w:rsidP="00A4501C">
            <w:pPr>
              <w:rPr>
                <w:b/>
              </w:rPr>
            </w:pPr>
            <w:r w:rsidRPr="00160607">
              <w:rPr>
                <w:b/>
              </w:rPr>
              <w:t xml:space="preserve"> (Еще о себе)</w:t>
            </w:r>
          </w:p>
          <w:p w:rsidR="00DA29A1" w:rsidRPr="00160607" w:rsidRDefault="00DA29A1" w:rsidP="00A4501C">
            <w:r w:rsidRPr="00160607">
              <w:t xml:space="preserve"> </w:t>
            </w:r>
            <w:r w:rsidRPr="00160607">
              <w:rPr>
                <w:w w:val="110"/>
              </w:rPr>
              <w:t>Школа.</w:t>
            </w:r>
            <w:r w:rsidRPr="00160607">
              <w:t xml:space="preserve"> Школьная жизнь.</w:t>
            </w:r>
          </w:p>
          <w:p w:rsidR="00DA29A1" w:rsidRPr="00160607" w:rsidRDefault="00DA29A1" w:rsidP="00A4501C">
            <w:r w:rsidRPr="00160607">
              <w:rPr>
                <w:iCs/>
              </w:rPr>
              <w:t>Немецкоязычные страны и Россия.</w:t>
            </w:r>
            <w:r w:rsidRPr="00160607">
              <w:rPr>
                <w:rStyle w:val="apple-converted-space"/>
                <w:rFonts w:eastAsia="Calibri"/>
              </w:rPr>
              <w:t xml:space="preserve"> </w:t>
            </w:r>
            <w:r w:rsidRPr="00160607">
              <w:t>Культурные особенности: национальные праздники, памятные даты. Выдающиеся люди и их вклад в науку и мировую культуру.</w:t>
            </w:r>
          </w:p>
        </w:tc>
        <w:tc>
          <w:tcPr>
            <w:tcW w:w="2126" w:type="dxa"/>
          </w:tcPr>
          <w:p w:rsidR="00DA29A1" w:rsidRPr="00160607" w:rsidRDefault="00DA29A1" w:rsidP="00DA29A1">
            <w:pPr>
              <w:jc w:val="center"/>
              <w:rPr>
                <w:b/>
              </w:rPr>
            </w:pPr>
            <w:r w:rsidRPr="00160607">
              <w:rPr>
                <w:b/>
              </w:rPr>
              <w:t>8</w:t>
            </w:r>
          </w:p>
        </w:tc>
        <w:tc>
          <w:tcPr>
            <w:tcW w:w="4111" w:type="dxa"/>
          </w:tcPr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Выражать </w:t>
            </w:r>
            <w:r w:rsidRPr="00160607">
              <w:t xml:space="preserve">свои предположения и соотносить их с информацией, извлеченной из </w:t>
            </w:r>
            <w:proofErr w:type="spellStart"/>
            <w:r w:rsidRPr="00160607">
              <w:t>аудиотекста</w:t>
            </w:r>
            <w:proofErr w:type="spellEnd"/>
            <w:r w:rsidRPr="00160607">
              <w:t>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Называт</w:t>
            </w:r>
            <w:r w:rsidRPr="00160607">
              <w:t>ь важные даты из жизни человека (используя порядковые числительные)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Находить информацию</w:t>
            </w:r>
            <w:r w:rsidRPr="00160607">
              <w:t xml:space="preserve"> об известных людях в сети Интернет и излагать результаты поиска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Рассказывать </w:t>
            </w:r>
            <w:r w:rsidRPr="00160607">
              <w:t>о своей школьной жизни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исать </w:t>
            </w:r>
            <w:r w:rsidRPr="00160607">
              <w:t>рэп по аналогии с текстом в учебнике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Рассказывать</w:t>
            </w:r>
            <w:r w:rsidRPr="00160607">
              <w:t xml:space="preserve"> о самом важном дне в году (используя </w:t>
            </w:r>
            <w:proofErr w:type="spellStart"/>
            <w:proofErr w:type="gramStart"/>
            <w:r w:rsidRPr="00160607">
              <w:t>превосход-ную</w:t>
            </w:r>
            <w:proofErr w:type="spellEnd"/>
            <w:proofErr w:type="gramEnd"/>
            <w:r w:rsidRPr="00160607">
              <w:t xml:space="preserve"> степень прилагательных)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онимать</w:t>
            </w:r>
            <w:r w:rsidRPr="00160607">
              <w:t xml:space="preserve"> рассказ, содержащий </w:t>
            </w:r>
            <w:r w:rsidRPr="00160607">
              <w:lastRenderedPageBreak/>
              <w:t>некоторое количество незнакомой лексики и новое грамматическое явление (простое прошедшее время P</w:t>
            </w:r>
            <w:r w:rsidRPr="00160607">
              <w:rPr>
                <w:lang w:val="de-DE"/>
              </w:rPr>
              <w:t>r</w:t>
            </w:r>
            <w:r w:rsidRPr="00160607">
              <w:t>ä</w:t>
            </w:r>
            <w:proofErr w:type="spellStart"/>
            <w:r w:rsidRPr="00160607">
              <w:rPr>
                <w:lang w:val="de-DE"/>
              </w:rPr>
              <w:t>teritum</w:t>
            </w:r>
            <w:proofErr w:type="spellEnd"/>
            <w:r w:rsidRPr="00160607">
              <w:t>) (с. 62-63)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исать</w:t>
            </w:r>
            <w:r w:rsidRPr="00160607">
              <w:t xml:space="preserve"> альтернативное завершение рассказа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Представлять информацию</w:t>
            </w:r>
            <w:r w:rsidRPr="00160607">
              <w:t xml:space="preserve"> об известных людях, найденную в Интернете, в виде таблицы (с. 79)</w:t>
            </w:r>
          </w:p>
        </w:tc>
      </w:tr>
      <w:tr w:rsidR="00DA29A1" w:rsidRPr="00160607" w:rsidTr="00776D96">
        <w:tc>
          <w:tcPr>
            <w:tcW w:w="3652" w:type="dxa"/>
          </w:tcPr>
          <w:p w:rsidR="00DA29A1" w:rsidRPr="00160607" w:rsidRDefault="00DA29A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Gro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ß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ause</w:t>
            </w:r>
          </w:p>
          <w:p w:rsidR="00DA29A1" w:rsidRPr="00160607" w:rsidRDefault="00DA29A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(Большая перемена)</w:t>
            </w:r>
          </w:p>
          <w:p w:rsidR="00DA29A1" w:rsidRPr="00160607" w:rsidRDefault="00DA29A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60607">
              <w:rPr>
                <w:rFonts w:ascii="Times New Roman" w:hAnsi="Times New Roman"/>
                <w:sz w:val="24"/>
                <w:szCs w:val="24"/>
              </w:rPr>
              <w:t xml:space="preserve"> (Мои друзья.</w:t>
            </w: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607">
              <w:rPr>
                <w:rFonts w:ascii="Times New Roman" w:hAnsi="Times New Roman"/>
                <w:sz w:val="24"/>
                <w:szCs w:val="24"/>
              </w:rPr>
              <w:t>Межличностные взаимоотношения с друзьями и в школе. Школа. Изуча</w:t>
            </w:r>
            <w:r w:rsidR="00CC4DD2" w:rsidRPr="00160607">
              <w:rPr>
                <w:rFonts w:ascii="Times New Roman" w:hAnsi="Times New Roman"/>
                <w:sz w:val="24"/>
                <w:szCs w:val="24"/>
              </w:rPr>
              <w:t>емые предметы и отношения к ним</w:t>
            </w:r>
          </w:p>
        </w:tc>
        <w:tc>
          <w:tcPr>
            <w:tcW w:w="2126" w:type="dxa"/>
          </w:tcPr>
          <w:p w:rsidR="00DA29A1" w:rsidRPr="00160607" w:rsidRDefault="00DA29A1" w:rsidP="00DA29A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6060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11" w:type="dxa"/>
          </w:tcPr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Читать</w:t>
            </w:r>
            <w:r w:rsidRPr="00160607">
              <w:t xml:space="preserve"> комикс и разыгрывать похожие ситуации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 xml:space="preserve">Писать </w:t>
            </w:r>
            <w:proofErr w:type="spellStart"/>
            <w:r w:rsidRPr="00160607">
              <w:rPr>
                <w:b/>
                <w:i/>
              </w:rPr>
              <w:t>синквейн</w:t>
            </w:r>
            <w:proofErr w:type="spellEnd"/>
            <w:r w:rsidRPr="00160607">
              <w:t>.</w:t>
            </w:r>
          </w:p>
          <w:p w:rsidR="00DA29A1" w:rsidRPr="00160607" w:rsidRDefault="00DA29A1" w:rsidP="00A4501C">
            <w:r w:rsidRPr="00160607">
              <w:t xml:space="preserve">- </w:t>
            </w:r>
            <w:r w:rsidRPr="00160607">
              <w:rPr>
                <w:b/>
                <w:i/>
              </w:rPr>
              <w:t>Делать выводы</w:t>
            </w:r>
            <w:r w:rsidRPr="00160607">
              <w:t xml:space="preserve"> о результатах изучения немецкого языка (итоговая рефлексия)</w:t>
            </w:r>
          </w:p>
        </w:tc>
      </w:tr>
      <w:tr w:rsidR="00DA29A1" w:rsidRPr="00160607" w:rsidTr="00776D96">
        <w:tc>
          <w:tcPr>
            <w:tcW w:w="3652" w:type="dxa"/>
          </w:tcPr>
          <w:p w:rsidR="00DA29A1" w:rsidRPr="00160607" w:rsidRDefault="00DA29A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DA29A1" w:rsidRPr="00160607" w:rsidRDefault="00DA29A1" w:rsidP="00DA29A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A29A1" w:rsidRPr="00160607" w:rsidRDefault="00417BC0" w:rsidP="00CC4DD2">
            <w:pPr>
              <w:shd w:val="clear" w:color="auto" w:fill="FFFFFF"/>
            </w:pPr>
            <w:r w:rsidRPr="00160607">
              <w:t xml:space="preserve">Выполнение итоговых контрольных работ, </w:t>
            </w:r>
            <w:proofErr w:type="spellStart"/>
            <w:r w:rsidRPr="00160607">
              <w:t>ра</w:t>
            </w:r>
            <w:r w:rsidR="00CC4DD2" w:rsidRPr="00160607">
              <w:t>зноуровневых</w:t>
            </w:r>
            <w:proofErr w:type="spellEnd"/>
            <w:r w:rsidR="00CC4DD2" w:rsidRPr="00160607">
              <w:t xml:space="preserve"> тестовых заданий. </w:t>
            </w:r>
          </w:p>
        </w:tc>
      </w:tr>
      <w:tr w:rsidR="00DA29A1" w:rsidRPr="00160607" w:rsidTr="00776D96">
        <w:tc>
          <w:tcPr>
            <w:tcW w:w="3652" w:type="dxa"/>
          </w:tcPr>
          <w:p w:rsidR="00DA29A1" w:rsidRPr="00160607" w:rsidRDefault="00DA29A1" w:rsidP="00A4501C">
            <w:pPr>
              <w:pStyle w:val="a3"/>
              <w:shd w:val="clear" w:color="auto" w:fill="FFFFFF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A29A1" w:rsidRPr="00160607" w:rsidRDefault="00DA29A1" w:rsidP="00DA29A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60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DA29A1" w:rsidRPr="00160607" w:rsidRDefault="00DA29A1" w:rsidP="009061E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4501C" w:rsidRPr="00160607" w:rsidRDefault="00A4501C" w:rsidP="00A4501C">
      <w:pPr>
        <w:sectPr w:rsidR="00A4501C" w:rsidRPr="00160607" w:rsidSect="002C20C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A4501C" w:rsidRPr="00160607" w:rsidRDefault="00A4501C" w:rsidP="00A4501C">
      <w:pPr>
        <w:pStyle w:val="a3"/>
        <w:shd w:val="clear" w:color="auto" w:fill="FFFFFF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курса</w:t>
      </w:r>
    </w:p>
    <w:p w:rsidR="00A4501C" w:rsidRPr="00160607" w:rsidRDefault="00A4501C" w:rsidP="00A4501C">
      <w:pPr>
        <w:pStyle w:val="a3"/>
        <w:shd w:val="clear" w:color="auto" w:fill="FFFFFF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5 класс (68 часов)</w:t>
      </w:r>
    </w:p>
    <w:p w:rsidR="00A4501C" w:rsidRPr="00160607" w:rsidRDefault="00A4501C" w:rsidP="00A4501C">
      <w:pPr>
        <w:pStyle w:val="a3"/>
        <w:shd w:val="clear" w:color="auto" w:fill="FFFFFF"/>
        <w:spacing w:before="0" w:after="120"/>
        <w:rPr>
          <w:rFonts w:ascii="Times New Roman" w:hAnsi="Times New Roman"/>
          <w:b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ab/>
      </w:r>
      <w:r w:rsidRPr="00160607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160607">
        <w:rPr>
          <w:rFonts w:ascii="Times New Roman" w:hAnsi="Times New Roman"/>
          <w:sz w:val="24"/>
          <w:szCs w:val="24"/>
        </w:rPr>
        <w:t xml:space="preserve">Взаимоотношения в семье. 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160607">
        <w:rPr>
          <w:rFonts w:ascii="Times New Roman" w:hAnsi="Times New Roman"/>
          <w:sz w:val="24"/>
          <w:szCs w:val="24"/>
        </w:rPr>
        <w:t>Лучший друг/подруга. Межличностные взаимоотношения с друзьями и в школе.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Школа.</w:t>
      </w:r>
      <w:r w:rsidRPr="001606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0607">
        <w:rPr>
          <w:rFonts w:ascii="Times New Roman" w:hAnsi="Times New Roman"/>
          <w:iCs/>
          <w:sz w:val="24"/>
          <w:szCs w:val="24"/>
        </w:rPr>
        <w:t>Ш</w:t>
      </w:r>
      <w:r w:rsidRPr="00160607">
        <w:rPr>
          <w:rFonts w:ascii="Times New Roman" w:hAnsi="Times New Roman"/>
          <w:sz w:val="24"/>
          <w:szCs w:val="24"/>
        </w:rPr>
        <w:t>кольная жизнь, изучаемые предметы и отношение к ним. Переписка с зарубежными сверстниками.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>Выбор профессии.</w:t>
      </w:r>
      <w:r w:rsidRPr="00160607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Окружающий мир</w:t>
      </w:r>
      <w:r w:rsidRPr="00160607">
        <w:rPr>
          <w:rFonts w:ascii="Times New Roman" w:hAnsi="Times New Roman"/>
          <w:b/>
          <w:sz w:val="24"/>
          <w:szCs w:val="24"/>
        </w:rPr>
        <w:t>.</w:t>
      </w:r>
      <w:r w:rsidRPr="00160607">
        <w:rPr>
          <w:rFonts w:ascii="Times New Roman" w:hAnsi="Times New Roman"/>
          <w:sz w:val="24"/>
          <w:szCs w:val="24"/>
        </w:rPr>
        <w:t xml:space="preserve"> Природа: животные. Погода.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Здоровый образ жизни.</w:t>
      </w:r>
      <w:r w:rsidRPr="00160607">
        <w:rPr>
          <w:rFonts w:ascii="Times New Roman" w:hAnsi="Times New Roman"/>
          <w:sz w:val="24"/>
          <w:szCs w:val="24"/>
        </w:rPr>
        <w:t xml:space="preserve"> Режим труда и отдыха, спорт, питание. </w:t>
      </w:r>
    </w:p>
    <w:p w:rsidR="00A4501C" w:rsidRPr="00160607" w:rsidRDefault="00A4501C" w:rsidP="00A4501C">
      <w:pPr>
        <w:pStyle w:val="a3"/>
        <w:numPr>
          <w:ilvl w:val="0"/>
          <w:numId w:val="32"/>
        </w:numP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Свободное время.</w:t>
      </w:r>
      <w:r w:rsidRPr="001606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0607">
        <w:rPr>
          <w:rFonts w:ascii="Times New Roman" w:hAnsi="Times New Roman"/>
          <w:iCs/>
          <w:sz w:val="24"/>
          <w:szCs w:val="24"/>
        </w:rPr>
        <w:t>Досуг и увлечения</w:t>
      </w:r>
      <w:r w:rsidRPr="00160607">
        <w:rPr>
          <w:rFonts w:ascii="Times New Roman" w:hAnsi="Times New Roman"/>
          <w:sz w:val="24"/>
          <w:szCs w:val="24"/>
        </w:rPr>
        <w:t>. Поход по магазинам. Карманные деньги.</w:t>
      </w:r>
    </w:p>
    <w:p w:rsidR="00A4501C" w:rsidRPr="00160607" w:rsidRDefault="00A4501C" w:rsidP="00CC4DD2">
      <w:pPr>
        <w:pStyle w:val="a3"/>
        <w:numPr>
          <w:ilvl w:val="0"/>
          <w:numId w:val="32"/>
        </w:numPr>
        <w:shd w:val="clear" w:color="auto" w:fill="FFFFFF"/>
        <w:spacing w:before="0" w:after="0"/>
        <w:ind w:left="0" w:firstLine="284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Немецкоязычные страны и Россия.</w:t>
      </w:r>
      <w:r w:rsidRPr="00160607">
        <w:rPr>
          <w:rStyle w:val="apple-converted-space"/>
          <w:rFonts w:ascii="Times New Roman" w:eastAsia="Calibri" w:hAnsi="Times New Roman"/>
          <w:sz w:val="24"/>
          <w:szCs w:val="24"/>
        </w:rPr>
        <w:t xml:space="preserve"> </w:t>
      </w:r>
      <w:r w:rsidRPr="00160607">
        <w:rPr>
          <w:rFonts w:ascii="Times New Roman" w:hAnsi="Times New Roman"/>
          <w:sz w:val="24"/>
          <w:szCs w:val="24"/>
        </w:rPr>
        <w:t xml:space="preserve">Географическое положение, столицы и крупные города. </w:t>
      </w:r>
    </w:p>
    <w:p w:rsidR="00A4501C" w:rsidRPr="00160607" w:rsidRDefault="00A4501C" w:rsidP="00A4501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60607">
        <w:rPr>
          <w:b/>
          <w:bCs/>
        </w:rPr>
        <w:t>Коммуникативные умения</w:t>
      </w:r>
    </w:p>
    <w:p w:rsidR="00A4501C" w:rsidRPr="00160607" w:rsidRDefault="00A4501C" w:rsidP="00A4501C">
      <w:pPr>
        <w:ind w:firstLine="709"/>
        <w:jc w:val="both"/>
        <w:rPr>
          <w:b/>
        </w:rPr>
      </w:pPr>
      <w:r w:rsidRPr="00160607">
        <w:rPr>
          <w:b/>
        </w:rPr>
        <w:t>Говорение</w:t>
      </w:r>
    </w:p>
    <w:p w:rsidR="00A4501C" w:rsidRPr="00160607" w:rsidRDefault="00A4501C" w:rsidP="00A4501C">
      <w:pPr>
        <w:ind w:firstLine="709"/>
        <w:jc w:val="both"/>
        <w:rPr>
          <w:b/>
        </w:rPr>
      </w:pPr>
      <w:r w:rsidRPr="00160607">
        <w:rPr>
          <w:b/>
        </w:rPr>
        <w:t>Диалогическая речь</w:t>
      </w:r>
    </w:p>
    <w:p w:rsidR="00A4501C" w:rsidRPr="00160607" w:rsidRDefault="00A4501C" w:rsidP="00A4501C">
      <w:pPr>
        <w:ind w:firstLine="709"/>
        <w:jc w:val="both"/>
      </w:pPr>
      <w:r w:rsidRPr="00160607">
        <w:t>Развитие умений диалогической речи в рамках изучаемого предметного содержания речи: умений вести диалоги разного характера – этикетный диалог в ситуации бытового общения (приветствовать, прощаться, узнавать, как дела, знакомиться, расспрашивать о возрасте), диалог-расспрос (о домашних животных, о семье, о хобби, о любимых и нелюбимых школьных предметах), диалог – побуждение к действию (приглашение пойти в кино), диалог-обмен мнениями (о необходимости карманных денег) и комбинированный диалог (о школьном дне)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Объем диалога не менее 3 реплик со стороны каждого учащегося. Продолжительность диалога – до 2,5-3 минут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Говорение (монологическая речь)</w:t>
      </w:r>
    </w:p>
    <w:p w:rsidR="00A4501C" w:rsidRPr="00160607" w:rsidRDefault="00A4501C" w:rsidP="00A4501C">
      <w:pPr>
        <w:ind w:firstLine="709"/>
        <w:jc w:val="both"/>
      </w:pPr>
      <w:r w:rsidRPr="00160607">
        <w:t>Формирование и развитие умений строить связные высказывания о себе, своей семье, друзьях, о школьных уроках, о распорядке дня, о своем хобби, о домашних животных, о карманных деньгах с использованием основных коммуникативных типов речи (повествование, описание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Объем монологического высказывания от 8-10 фраз. Продолжительность монологического высказывания – 1,5-2 минуты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60607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</w:p>
    <w:p w:rsidR="00A4501C" w:rsidRPr="00160607" w:rsidRDefault="00A4501C" w:rsidP="00A4501C">
      <w:pPr>
        <w:ind w:firstLine="709"/>
        <w:contextualSpacing/>
        <w:jc w:val="both"/>
      </w:pPr>
      <w:r w:rsidRPr="00160607">
        <w:t xml:space="preserve">Восприятие на слух и понимание несложных аутентичных </w:t>
      </w:r>
      <w:proofErr w:type="spellStart"/>
      <w:r w:rsidRPr="00160607">
        <w:t>аудиотекстов</w:t>
      </w:r>
      <w:proofErr w:type="spellEnd"/>
      <w:r w:rsidRPr="00160607">
        <w:t>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A4501C" w:rsidRPr="00160607" w:rsidRDefault="00A4501C" w:rsidP="00A4501C">
      <w:pPr>
        <w:ind w:firstLine="709"/>
        <w:jc w:val="both"/>
        <w:rPr>
          <w:lang w:bidi="en-US"/>
        </w:rPr>
      </w:pPr>
      <w:r w:rsidRPr="00160607">
        <w:rPr>
          <w:b/>
        </w:rPr>
        <w:t xml:space="preserve">Жанры текстов: </w:t>
      </w:r>
      <w:r w:rsidRPr="00160607">
        <w:t xml:space="preserve">прагматические, </w:t>
      </w:r>
      <w:r w:rsidRPr="00160607">
        <w:rPr>
          <w:lang w:bidi="en-US"/>
        </w:rPr>
        <w:t>информационные.</w:t>
      </w:r>
    </w:p>
    <w:p w:rsidR="00A4501C" w:rsidRPr="00160607" w:rsidRDefault="00A4501C" w:rsidP="00A4501C">
      <w:pPr>
        <w:ind w:firstLine="709"/>
        <w:jc w:val="both"/>
        <w:rPr>
          <w:lang w:bidi="en-US"/>
        </w:rPr>
      </w:pPr>
      <w:r w:rsidRPr="00160607">
        <w:rPr>
          <w:b/>
          <w:lang w:bidi="en-US"/>
        </w:rPr>
        <w:t>Типы текстов:</w:t>
      </w:r>
      <w:r w:rsidRPr="00160607">
        <w:rPr>
          <w:lang w:bidi="en-US"/>
        </w:rPr>
        <w:t xml:space="preserve"> высказывания собеседников в ситуациях повседневного общения, сообщение, беседа.</w:t>
      </w:r>
    </w:p>
    <w:p w:rsidR="00A4501C" w:rsidRPr="00160607" w:rsidRDefault="00A4501C" w:rsidP="00A4501C">
      <w:pPr>
        <w:ind w:firstLine="709"/>
        <w:jc w:val="both"/>
      </w:pPr>
      <w:r w:rsidRPr="00160607">
        <w:t xml:space="preserve">Время звучания текстов для </w:t>
      </w:r>
      <w:proofErr w:type="spellStart"/>
      <w:r w:rsidRPr="00160607">
        <w:t>аудирования</w:t>
      </w:r>
      <w:proofErr w:type="spellEnd"/>
      <w:r w:rsidRPr="00160607">
        <w:t xml:space="preserve"> – до 1,5 минут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</w:rPr>
      </w:pPr>
      <w:r w:rsidRPr="00160607">
        <w:rPr>
          <w:rFonts w:ascii="Times New Roman" w:hAnsi="Times New Roman"/>
          <w:b/>
          <w:bCs/>
        </w:rPr>
        <w:t>Чтение</w:t>
      </w:r>
    </w:p>
    <w:p w:rsidR="00A4501C" w:rsidRPr="00160607" w:rsidRDefault="00A4501C" w:rsidP="00A4501C">
      <w:pPr>
        <w:ind w:firstLine="709"/>
        <w:jc w:val="both"/>
        <w:rPr>
          <w:b/>
        </w:rPr>
      </w:pPr>
      <w:r w:rsidRPr="00160607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A4501C" w:rsidRPr="00160607" w:rsidRDefault="00A4501C" w:rsidP="00A4501C">
      <w:pPr>
        <w:ind w:firstLine="709"/>
        <w:jc w:val="both"/>
        <w:rPr>
          <w:b/>
        </w:rPr>
      </w:pPr>
      <w:r w:rsidRPr="00160607">
        <w:rPr>
          <w:b/>
          <w:lang w:bidi="en-US"/>
        </w:rPr>
        <w:t>Жанры текстов</w:t>
      </w:r>
      <w:r w:rsidRPr="00160607">
        <w:rPr>
          <w:lang w:bidi="en-US"/>
        </w:rPr>
        <w:t xml:space="preserve">: публицистические, прагматические. </w:t>
      </w:r>
    </w:p>
    <w:p w:rsidR="00A4501C" w:rsidRPr="00160607" w:rsidRDefault="00A4501C" w:rsidP="00A4501C">
      <w:pPr>
        <w:ind w:firstLine="709"/>
        <w:jc w:val="both"/>
        <w:rPr>
          <w:b/>
        </w:rPr>
      </w:pPr>
      <w:r w:rsidRPr="00160607">
        <w:rPr>
          <w:b/>
          <w:lang w:bidi="en-US"/>
        </w:rPr>
        <w:t>Типы текстов</w:t>
      </w:r>
      <w:r w:rsidRPr="00160607">
        <w:rPr>
          <w:lang w:bidi="en-US"/>
        </w:rPr>
        <w:t>: статья, интервью, объявление, сообщение в чате, стихотворение и др.</w:t>
      </w:r>
    </w:p>
    <w:p w:rsidR="00A4501C" w:rsidRPr="00160607" w:rsidRDefault="00A4501C" w:rsidP="00A4501C">
      <w:pPr>
        <w:ind w:firstLine="709"/>
        <w:jc w:val="both"/>
        <w:rPr>
          <w:lang w:bidi="en-US"/>
        </w:rPr>
      </w:pPr>
      <w:r w:rsidRPr="00160607">
        <w:rPr>
          <w:lang w:bidi="en-US"/>
        </w:rPr>
        <w:lastRenderedPageBreak/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500 слов.</w:t>
      </w:r>
    </w:p>
    <w:p w:rsidR="00A4501C" w:rsidRPr="00160607" w:rsidRDefault="00A4501C" w:rsidP="00A4501C">
      <w:pPr>
        <w:ind w:firstLine="709"/>
        <w:jc w:val="both"/>
        <w:rPr>
          <w:lang w:bidi="en-US"/>
        </w:rPr>
      </w:pPr>
      <w:r w:rsidRPr="00160607">
        <w:rPr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до 200 слов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A4501C" w:rsidRPr="00160607" w:rsidRDefault="00A4501C" w:rsidP="00A4501C">
      <w:pPr>
        <w:ind w:firstLine="709"/>
        <w:jc w:val="both"/>
      </w:pPr>
      <w:r w:rsidRPr="00160607">
        <w:t>Формирование и развитие письменной речи, а именно умений:</w:t>
      </w:r>
    </w:p>
    <w:p w:rsidR="00A4501C" w:rsidRPr="00160607" w:rsidRDefault="00A4501C" w:rsidP="00A4501C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60607">
        <w:t>заполнение анкет и формуляров (указывать имя, фамилию, пол, гражданство, национальность, адрес);</w:t>
      </w:r>
    </w:p>
    <w:p w:rsidR="00A4501C" w:rsidRPr="00160607" w:rsidRDefault="00A4501C" w:rsidP="00A4501C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60607">
        <w:t xml:space="preserve">написание коротких поздравлений с днем рождения и другими праздниками, выражение пожеланий (объемом 30 слов, включая адрес); </w:t>
      </w:r>
    </w:p>
    <w:p w:rsidR="00A4501C" w:rsidRPr="00160607" w:rsidRDefault="00A4501C" w:rsidP="00A4501C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60607">
        <w:t>составление плана, тезисов устного/письменного сообщения.</w:t>
      </w:r>
    </w:p>
    <w:p w:rsidR="00A4501C" w:rsidRPr="00160607" w:rsidRDefault="00A4501C" w:rsidP="00A4501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bidi="en-US"/>
        </w:rPr>
      </w:pPr>
      <w:r w:rsidRPr="00160607">
        <w:rPr>
          <w:lang w:bidi="en-US"/>
        </w:rPr>
        <w:t xml:space="preserve">делать выписки из текстов; составлять небольшие письменные высказывания </w:t>
      </w:r>
      <w:r w:rsidRPr="00160607">
        <w:t>о себе, своем друге/ подруге (с опорой на образец)</w:t>
      </w:r>
      <w:r w:rsidRPr="00160607">
        <w:rPr>
          <w:lang w:bidi="en-US"/>
        </w:rPr>
        <w:t xml:space="preserve"> в соответствии с коммуникативной задачей.</w:t>
      </w:r>
    </w:p>
    <w:p w:rsidR="00A4501C" w:rsidRPr="00160607" w:rsidRDefault="00A4501C" w:rsidP="00A4501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bidi="en-US"/>
        </w:rPr>
      </w:pPr>
      <w:r w:rsidRPr="00160607">
        <w:t>написание электронного письма о себе по образцу.</w:t>
      </w:r>
    </w:p>
    <w:p w:rsidR="00A4501C" w:rsidRPr="00160607" w:rsidRDefault="00A4501C" w:rsidP="00A4501C">
      <w:pPr>
        <w:ind w:firstLine="346"/>
        <w:jc w:val="both"/>
        <w:rPr>
          <w:b/>
        </w:rPr>
      </w:pPr>
      <w:r w:rsidRPr="00160607">
        <w:rPr>
          <w:b/>
        </w:rPr>
        <w:t>Языковые средства и навыки оперирования ими</w:t>
      </w:r>
    </w:p>
    <w:p w:rsidR="00A4501C" w:rsidRPr="00160607" w:rsidRDefault="00A4501C" w:rsidP="00A4501C">
      <w:pPr>
        <w:ind w:firstLine="348"/>
        <w:jc w:val="both"/>
      </w:pPr>
      <w:r w:rsidRPr="00160607">
        <w:rPr>
          <w:b/>
        </w:rPr>
        <w:t>Орфография и пунктуация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Правильное написание </w:t>
      </w:r>
      <w:r w:rsidRPr="00160607">
        <w:rPr>
          <w:rFonts w:ascii="Times New Roman" w:hAnsi="Times New Roman" w:cs="Times New Roman"/>
          <w:sz w:val="24"/>
          <w:szCs w:val="24"/>
        </w:rPr>
        <w:t>всех букв алфавита, основных буквосочетаний (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ei</w:t>
      </w:r>
      <w:r w:rsidRPr="00160607">
        <w:rPr>
          <w:rFonts w:ascii="Times New Roman" w:hAnsi="Times New Roman" w:cs="Times New Roman"/>
          <w:sz w:val="24"/>
          <w:szCs w:val="24"/>
        </w:rPr>
        <w:t>, ä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eu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ck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st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sp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ch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sch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tsch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), написание имен существительных с заглавной буквы, функции букв h, e в качестве знаков долготы, правильное написание 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изученных слов. Правильное использование знаков препинания (точки, вопросительного и восклицательного знака) после порядковых числительных, в конце предложения.</w:t>
      </w:r>
    </w:p>
    <w:p w:rsidR="00A4501C" w:rsidRPr="00160607" w:rsidRDefault="00A4501C" w:rsidP="00A4501C">
      <w:pPr>
        <w:ind w:firstLine="348"/>
        <w:jc w:val="both"/>
      </w:pPr>
      <w:r w:rsidRPr="00160607">
        <w:rPr>
          <w:b/>
        </w:rPr>
        <w:t>Фонетическая сторона речи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 xml:space="preserve">Различение на слух в потоке речи всех звуков немецкого языка и навыки их адекватного произношения (без фонетических ошибок, ведущих к сбою в коммуникации: соблю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</w:t>
      </w:r>
    </w:p>
    <w:p w:rsidR="00A4501C" w:rsidRPr="00160607" w:rsidRDefault="00A4501C" w:rsidP="00A4501C">
      <w:pPr>
        <w:ind w:firstLine="348"/>
        <w:jc w:val="both"/>
      </w:pPr>
      <w:r w:rsidRPr="00160607">
        <w:rPr>
          <w:b/>
        </w:rPr>
        <w:t>Лексическая сторона речи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евого этикета, характерных для культуры немецкоязычных стран в объеме примерно 300 единиц: приветствия, обращения к сверстнику, взрослым; термины родства, обозначение возраста, профессии, названия качеств человека, названия животных, цветов, континентов и частей света; названия школьных принадлежностей, школьных предметов, обозначения занятий подростков в школе и на досуге, описание распорядка дня, названия месяцев, дней недели, времени суток, расписание уроков, хобби, названия валюты, выражения для беседы с продавцом (например, в магазине канцтоваров).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интернационализмов (</w:t>
      </w:r>
      <w:proofErr w:type="spellStart"/>
      <w:r w:rsidRPr="00160607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607">
        <w:rPr>
          <w:rFonts w:ascii="Times New Roman" w:hAnsi="Times New Roman" w:cs="Times New Roman"/>
          <w:sz w:val="24"/>
          <w:szCs w:val="24"/>
        </w:rPr>
        <w:t>Kino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607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607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Musik</w:t>
      </w:r>
      <w:r w:rsidRPr="00160607">
        <w:rPr>
          <w:rFonts w:ascii="Times New Roman" w:hAnsi="Times New Roman" w:cs="Times New Roman"/>
          <w:sz w:val="24"/>
          <w:szCs w:val="24"/>
        </w:rPr>
        <w:t xml:space="preserve"> и др.) и заимствований из английского языка (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Hobby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Skateboard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VD</w:t>
      </w:r>
      <w:r w:rsidRPr="00160607">
        <w:rPr>
          <w:rFonts w:ascii="Times New Roman" w:hAnsi="Times New Roman" w:cs="Times New Roman"/>
          <w:sz w:val="24"/>
          <w:szCs w:val="24"/>
        </w:rPr>
        <w:t>-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Player</w:t>
      </w:r>
      <w:r w:rsidRPr="00160607">
        <w:rPr>
          <w:rFonts w:ascii="Times New Roman" w:hAnsi="Times New Roman" w:cs="Times New Roman"/>
          <w:sz w:val="24"/>
          <w:szCs w:val="24"/>
        </w:rPr>
        <w:t>).</w:t>
      </w:r>
    </w:p>
    <w:p w:rsidR="00A4501C" w:rsidRPr="00160607" w:rsidRDefault="00A4501C" w:rsidP="00A4501C">
      <w:pPr>
        <w:numPr>
          <w:ilvl w:val="0"/>
          <w:numId w:val="33"/>
        </w:numPr>
        <w:tabs>
          <w:tab w:val="left" w:pos="426"/>
        </w:tabs>
        <w:ind w:left="0" w:firstLine="284"/>
        <w:jc w:val="both"/>
      </w:pPr>
      <w:r w:rsidRPr="00160607">
        <w:t>Основные способы словообразования: аффиксация (суффиксы существительных -</w:t>
      </w:r>
      <w:proofErr w:type="spellStart"/>
      <w:r w:rsidRPr="00160607">
        <w:rPr>
          <w:i/>
          <w:lang w:val="en-US"/>
        </w:rPr>
        <w:t>er</w:t>
      </w:r>
      <w:proofErr w:type="spellEnd"/>
      <w:r w:rsidRPr="00160607">
        <w:t>, -</w:t>
      </w:r>
      <w:r w:rsidRPr="00160607">
        <w:rPr>
          <w:i/>
          <w:lang w:val="en-US"/>
        </w:rPr>
        <w:t>in</w:t>
      </w:r>
      <w:r w:rsidRPr="00160607">
        <w:t>, -</w:t>
      </w:r>
      <w:proofErr w:type="spellStart"/>
      <w:r w:rsidRPr="00160607">
        <w:rPr>
          <w:i/>
          <w:lang w:val="en-US"/>
        </w:rPr>
        <w:t>ung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ik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ie</w:t>
      </w:r>
      <w:proofErr w:type="spellEnd"/>
      <w:r w:rsidRPr="00160607">
        <w:t>; суффиксы прилагательных -</w:t>
      </w:r>
      <w:r w:rsidRPr="00160607">
        <w:rPr>
          <w:i/>
          <w:lang w:val="en-US" w:bidi="en-US"/>
        </w:rPr>
        <w:t>iv</w:t>
      </w:r>
      <w:r w:rsidRPr="00160607">
        <w:rPr>
          <w:i/>
          <w:lang w:bidi="en-US"/>
        </w:rPr>
        <w:t>, -</w:t>
      </w:r>
      <w:proofErr w:type="spellStart"/>
      <w:r w:rsidRPr="00160607">
        <w:rPr>
          <w:i/>
          <w:lang w:val="en-US" w:bidi="en-US"/>
        </w:rPr>
        <w:t>isch</w:t>
      </w:r>
      <w:proofErr w:type="spellEnd"/>
      <w:r w:rsidRPr="00160607">
        <w:rPr>
          <w:i/>
          <w:lang w:bidi="en-US"/>
        </w:rPr>
        <w:t>, -</w:t>
      </w:r>
      <w:r w:rsidRPr="00160607">
        <w:rPr>
          <w:i/>
          <w:lang w:val="en-US" w:bidi="en-US"/>
        </w:rPr>
        <w:t>lich</w:t>
      </w:r>
      <w:r w:rsidRPr="00160607">
        <w:rPr>
          <w:lang w:bidi="en-US"/>
        </w:rPr>
        <w:t xml:space="preserve">; </w:t>
      </w:r>
      <w:r w:rsidRPr="00160607">
        <w:t>отрицательный префикс</w:t>
      </w:r>
      <w:r w:rsidRPr="00160607">
        <w:rPr>
          <w:lang w:bidi="en-US"/>
        </w:rPr>
        <w:t xml:space="preserve"> </w:t>
      </w:r>
      <w:r w:rsidRPr="00160607">
        <w:rPr>
          <w:i/>
          <w:lang w:val="en-US" w:bidi="en-US"/>
        </w:rPr>
        <w:t>un</w:t>
      </w:r>
      <w:r w:rsidRPr="00160607">
        <w:rPr>
          <w:lang w:bidi="en-US"/>
        </w:rPr>
        <w:t xml:space="preserve">-; </w:t>
      </w:r>
      <w:r w:rsidRPr="00160607">
        <w:t>суффиксы числительных -</w:t>
      </w:r>
      <w:proofErr w:type="spellStart"/>
      <w:r w:rsidRPr="00160607">
        <w:rPr>
          <w:i/>
          <w:lang w:val="en-US"/>
        </w:rPr>
        <w:t>te</w:t>
      </w:r>
      <w:proofErr w:type="spellEnd"/>
      <w:r w:rsidRPr="00160607">
        <w:t>, -</w:t>
      </w:r>
      <w:proofErr w:type="spellStart"/>
      <w:r w:rsidRPr="00160607">
        <w:rPr>
          <w:i/>
          <w:lang w:val="de-DE"/>
        </w:rPr>
        <w:t>ste</w:t>
      </w:r>
      <w:proofErr w:type="spellEnd"/>
      <w:r w:rsidRPr="00160607">
        <w:t>), словосложение (</w:t>
      </w:r>
      <w:r w:rsidRPr="00160607">
        <w:rPr>
          <w:lang w:val="de-DE"/>
        </w:rPr>
        <w:t>Haustier</w:t>
      </w:r>
      <w:r w:rsidRPr="00160607">
        <w:t xml:space="preserve">, </w:t>
      </w:r>
      <w:r w:rsidRPr="00160607">
        <w:rPr>
          <w:lang w:val="de-DE"/>
        </w:rPr>
        <w:t>Lieblingsfach</w:t>
      </w:r>
      <w:r w:rsidRPr="00160607">
        <w:t xml:space="preserve">, </w:t>
      </w:r>
      <w:r w:rsidRPr="00160607">
        <w:rPr>
          <w:lang w:val="de-DE"/>
        </w:rPr>
        <w:t>Wochentag</w:t>
      </w:r>
      <w:r w:rsidRPr="00160607">
        <w:t>), конверсия (</w:t>
      </w:r>
      <w:r w:rsidRPr="00160607">
        <w:rPr>
          <w:lang w:val="de-DE"/>
        </w:rPr>
        <w:t>leben</w:t>
      </w:r>
      <w:r w:rsidRPr="00160607">
        <w:t xml:space="preserve"> – </w:t>
      </w:r>
      <w:r w:rsidRPr="00160607">
        <w:rPr>
          <w:lang w:val="de-DE"/>
        </w:rPr>
        <w:t>das</w:t>
      </w:r>
      <w:r w:rsidRPr="00160607">
        <w:t xml:space="preserve"> </w:t>
      </w:r>
      <w:r w:rsidRPr="00160607">
        <w:rPr>
          <w:lang w:val="de-DE"/>
        </w:rPr>
        <w:t>Leben</w:t>
      </w:r>
      <w:r w:rsidRPr="00160607">
        <w:t xml:space="preserve">, </w:t>
      </w:r>
      <w:r w:rsidRPr="00160607">
        <w:rPr>
          <w:lang w:val="de-DE"/>
        </w:rPr>
        <w:t>tanzen</w:t>
      </w:r>
      <w:r w:rsidRPr="00160607">
        <w:t xml:space="preserve"> – </w:t>
      </w:r>
      <w:r w:rsidRPr="00160607">
        <w:rPr>
          <w:lang w:val="de-DE"/>
        </w:rPr>
        <w:t>der</w:t>
      </w:r>
      <w:r w:rsidRPr="00160607">
        <w:t xml:space="preserve"> </w:t>
      </w:r>
      <w:r w:rsidRPr="00160607">
        <w:rPr>
          <w:lang w:val="de-DE"/>
        </w:rPr>
        <w:t>Tanz</w:t>
      </w:r>
      <w:r w:rsidRPr="00160607">
        <w:t>). Лексическая сочетаемость.</w:t>
      </w:r>
    </w:p>
    <w:p w:rsidR="00A4501C" w:rsidRPr="00160607" w:rsidRDefault="00A4501C" w:rsidP="00A4501C">
      <w:pPr>
        <w:ind w:firstLine="348"/>
        <w:jc w:val="both"/>
      </w:pPr>
      <w:r w:rsidRPr="00160607">
        <w:rPr>
          <w:b/>
        </w:rPr>
        <w:t>Грамматическая сторона речи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lastRenderedPageBreak/>
        <w:t>Навыки распознавания и употребления в речи нераспространенных и распространенных простых предложений.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A4501C" w:rsidRPr="00160607" w:rsidRDefault="00A4501C" w:rsidP="00A4501C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существительных в единственном и множественном числе в именительном и винительном падежах; с определенным, неопределенным и нулевым артиклем; местоимений (личных и притяжательных); количественных и порядковых числительных от 1 до 1000; глаголов в настоящем времени (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Pr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>ä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sen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, глаголов с изменяемой корневой гласной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fahr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les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ess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helf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sprech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seh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 и отделяемой приставкой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fernseh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mitkomm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bhol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nfang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, модальных глаголов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k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ö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nnen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ö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g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; предлогов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i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u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vo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…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bi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u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:rsidR="00A4501C" w:rsidRPr="00160607" w:rsidRDefault="00A4501C" w:rsidP="00A4501C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Социокультурные знания и умения</w:t>
      </w:r>
    </w:p>
    <w:p w:rsidR="00A4501C" w:rsidRPr="00160607" w:rsidRDefault="00A4501C" w:rsidP="00A4501C">
      <w:pPr>
        <w:pStyle w:val="a7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A4501C" w:rsidRPr="00160607" w:rsidRDefault="00A4501C" w:rsidP="00A4501C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сведениями о символике стран, говорящих на немецком языке;</w:t>
      </w:r>
    </w:p>
    <w:p w:rsidR="00A4501C" w:rsidRPr="00160607" w:rsidRDefault="00A4501C" w:rsidP="00A4501C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 xml:space="preserve">знаниями о реалиях немецкоязычных стран: традициях (проведение свободного времени, посещение кружков и секций, зарабатывание карманных денег, семейные и национальные праздники и т. д.), распространенных образцов фольклора (стихи, считалки, песни и т. д.); </w:t>
      </w:r>
    </w:p>
    <w:p w:rsidR="00A4501C" w:rsidRPr="00160607" w:rsidRDefault="00A4501C" w:rsidP="00A4501C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система школьного образования, достопримечательности) немецкоязычных стран;</w:t>
      </w:r>
    </w:p>
    <w:p w:rsidR="00A4501C" w:rsidRPr="00160607" w:rsidRDefault="00A4501C" w:rsidP="00A4501C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</w:t>
      </w:r>
      <w:r w:rsidRPr="00160607">
        <w:t>формулы приветствия и прощания в Германии, Австрии и Швейцарии</w:t>
      </w:r>
      <w:r w:rsidRPr="00160607">
        <w:rPr>
          <w:lang w:bidi="en-US"/>
        </w:rPr>
        <w:t xml:space="preserve">); </w:t>
      </w:r>
    </w:p>
    <w:p w:rsidR="00A4501C" w:rsidRPr="00160607" w:rsidRDefault="00A4501C" w:rsidP="00A4501C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A4501C" w:rsidRPr="00160607" w:rsidRDefault="00A4501C" w:rsidP="00A4501C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5"/>
        <w:jc w:val="both"/>
      </w:pPr>
      <w:r w:rsidRPr="00160607">
        <w:t>умением ориентироваться в несложном аутентичном тексте, пользуясь сносками, содержащими, в том числе страноведческий комментарий.</w:t>
      </w:r>
    </w:p>
    <w:p w:rsidR="00A4501C" w:rsidRPr="00160607" w:rsidRDefault="00A4501C" w:rsidP="00A4501C">
      <w:pPr>
        <w:shd w:val="clear" w:color="auto" w:fill="FFFFFF"/>
        <w:tabs>
          <w:tab w:val="left" w:pos="709"/>
        </w:tabs>
        <w:jc w:val="both"/>
        <w:rPr>
          <w:b/>
        </w:rPr>
      </w:pPr>
      <w:r w:rsidRPr="00160607">
        <w:tab/>
      </w:r>
      <w:r w:rsidRPr="00160607">
        <w:rPr>
          <w:b/>
        </w:rPr>
        <w:t>Компенсаторные умения</w:t>
      </w:r>
    </w:p>
    <w:p w:rsidR="00A4501C" w:rsidRPr="00160607" w:rsidRDefault="00A4501C" w:rsidP="00A4501C">
      <w:pPr>
        <w:ind w:firstLine="709"/>
        <w:jc w:val="both"/>
        <w:rPr>
          <w:lang w:bidi="en-US"/>
        </w:rPr>
      </w:pPr>
      <w:r w:rsidRPr="00160607">
        <w:rPr>
          <w:lang w:bidi="en-US"/>
        </w:rPr>
        <w:t>Совершенствование умений:</w:t>
      </w:r>
    </w:p>
    <w:p w:rsidR="00A4501C" w:rsidRPr="00160607" w:rsidRDefault="00A4501C" w:rsidP="00A4501C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ереспрашивать, просить повторить, уточняя значение незнакомых слов;</w:t>
      </w:r>
    </w:p>
    <w:p w:rsidR="00A4501C" w:rsidRPr="00160607" w:rsidRDefault="00A4501C" w:rsidP="00A4501C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A4501C" w:rsidRPr="00160607" w:rsidRDefault="00A4501C" w:rsidP="00A4501C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A4501C" w:rsidRPr="00160607" w:rsidRDefault="00A4501C" w:rsidP="00A4501C">
      <w:pPr>
        <w:numPr>
          <w:ilvl w:val="0"/>
          <w:numId w:val="36"/>
        </w:numPr>
        <w:tabs>
          <w:tab w:val="left" w:pos="709"/>
        </w:tabs>
        <w:ind w:left="0" w:firstLine="425"/>
        <w:jc w:val="both"/>
      </w:pPr>
      <w:r w:rsidRPr="00160607">
        <w:rPr>
          <w:lang w:bidi="en-US"/>
        </w:rPr>
        <w:t>догадываться о значении незнакомых слов по контексту, по используемым собеседником жестам и мимике, по сходству с русским и английским языком.</w:t>
      </w:r>
    </w:p>
    <w:p w:rsidR="00A4501C" w:rsidRPr="00160607" w:rsidRDefault="00A4501C" w:rsidP="00A4501C">
      <w:pPr>
        <w:ind w:firstLine="709"/>
        <w:jc w:val="both"/>
      </w:pPr>
      <w:proofErr w:type="spellStart"/>
      <w:r w:rsidRPr="00160607">
        <w:rPr>
          <w:b/>
        </w:rPr>
        <w:t>Общеучебные</w:t>
      </w:r>
      <w:proofErr w:type="spellEnd"/>
      <w:r w:rsidRPr="00160607">
        <w:rPr>
          <w:b/>
        </w:rPr>
        <w:t xml:space="preserve"> умения и универсальные способы деятельности</w:t>
      </w:r>
    </w:p>
    <w:p w:rsidR="00A4501C" w:rsidRPr="00160607" w:rsidRDefault="00A4501C" w:rsidP="00A4501C">
      <w:pPr>
        <w:ind w:firstLine="709"/>
        <w:jc w:val="both"/>
      </w:pPr>
      <w:r w:rsidRPr="00160607">
        <w:t>Формирование и совершенствование умений:</w:t>
      </w:r>
    </w:p>
    <w:p w:rsidR="00A4501C" w:rsidRPr="00160607" w:rsidRDefault="00A4501C" w:rsidP="00A4501C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работать с информацией: поиск и выделение нужной информации, обобщение, сокращение, создание второго текста по аналогии, заполнение таблиц;</w:t>
      </w:r>
    </w:p>
    <w:p w:rsidR="00A4501C" w:rsidRPr="00160607" w:rsidRDefault="00A4501C" w:rsidP="00A4501C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работать с разными источниками на иностранном языке: справочными материалами, словарями, Интернет-ресурсами;</w:t>
      </w:r>
    </w:p>
    <w:p w:rsidR="00A4501C" w:rsidRPr="00160607" w:rsidRDefault="00A4501C" w:rsidP="00A4501C">
      <w:pPr>
        <w:numPr>
          <w:ilvl w:val="0"/>
          <w:numId w:val="37"/>
        </w:numPr>
        <w:tabs>
          <w:tab w:val="left" w:pos="709"/>
        </w:tabs>
        <w:ind w:left="0" w:firstLine="425"/>
        <w:jc w:val="both"/>
      </w:pPr>
      <w:r w:rsidRPr="00160607">
        <w:t>самостоятельно работать в классе и дома.</w:t>
      </w:r>
    </w:p>
    <w:p w:rsidR="00A4501C" w:rsidRPr="00160607" w:rsidRDefault="00A4501C" w:rsidP="00A4501C">
      <w:pPr>
        <w:ind w:firstLine="709"/>
        <w:jc w:val="both"/>
        <w:rPr>
          <w:b/>
        </w:rPr>
      </w:pPr>
      <w:r w:rsidRPr="00160607">
        <w:rPr>
          <w:b/>
        </w:rPr>
        <w:t>Специальные учебные умения</w:t>
      </w:r>
    </w:p>
    <w:p w:rsidR="00A4501C" w:rsidRPr="00160607" w:rsidRDefault="00A4501C" w:rsidP="00A4501C">
      <w:pPr>
        <w:ind w:firstLine="709"/>
        <w:jc w:val="both"/>
      </w:pPr>
      <w:r w:rsidRPr="00160607">
        <w:t>Формирование и совершенствование умений:</w:t>
      </w:r>
    </w:p>
    <w:p w:rsidR="00A4501C" w:rsidRPr="00160607" w:rsidRDefault="00A4501C" w:rsidP="00A4501C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lastRenderedPageBreak/>
        <w:t>находить ключевые слова и социокультурные реалии в работе над текстом;</w:t>
      </w:r>
    </w:p>
    <w:p w:rsidR="00A4501C" w:rsidRPr="00160607" w:rsidRDefault="00A4501C" w:rsidP="00A4501C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proofErr w:type="spellStart"/>
      <w:r w:rsidRPr="00160607">
        <w:t>семантизировать</w:t>
      </w:r>
      <w:proofErr w:type="spellEnd"/>
      <w:r w:rsidRPr="00160607">
        <w:t xml:space="preserve"> слова на основе языковой догадки;</w:t>
      </w:r>
    </w:p>
    <w:p w:rsidR="00A4501C" w:rsidRPr="00160607" w:rsidRDefault="00A4501C" w:rsidP="00A4501C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осуществлять словообразовательный анализ;</w:t>
      </w:r>
    </w:p>
    <w:p w:rsidR="00A4501C" w:rsidRPr="00160607" w:rsidRDefault="00A4501C" w:rsidP="00A4501C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A4501C" w:rsidRPr="00160607" w:rsidRDefault="00776D96" w:rsidP="00776D96">
      <w:pPr>
        <w:pStyle w:val="a3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A4501C" w:rsidRPr="00160607">
        <w:rPr>
          <w:rFonts w:ascii="Times New Roman" w:hAnsi="Times New Roman"/>
          <w:b/>
          <w:bCs/>
          <w:sz w:val="24"/>
          <w:szCs w:val="24"/>
        </w:rPr>
        <w:t>Содержание учебного курса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6 класс (68 часов)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rPr>
          <w:rFonts w:ascii="Times New Roman" w:hAnsi="Times New Roman"/>
          <w:b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ab/>
      </w:r>
      <w:r w:rsidRPr="00160607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A4501C" w:rsidRPr="00160607" w:rsidRDefault="00A4501C" w:rsidP="002C20C7">
      <w:pPr>
        <w:pStyle w:val="a7"/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 xml:space="preserve">Окружающий мир. </w:t>
      </w:r>
      <w:r w:rsidRPr="00160607">
        <w:rPr>
          <w:rFonts w:ascii="Times New Roman" w:hAnsi="Times New Roman" w:cs="Times New Roman"/>
          <w:sz w:val="24"/>
          <w:szCs w:val="24"/>
        </w:rPr>
        <w:t>Жизнь в городе/ в сельской местности.</w:t>
      </w:r>
    </w:p>
    <w:p w:rsidR="00A4501C" w:rsidRPr="00160607" w:rsidRDefault="00A4501C" w:rsidP="002C20C7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Здоровый образ жизни.</w:t>
      </w:r>
      <w:r w:rsidRPr="00160607">
        <w:rPr>
          <w:rFonts w:ascii="Times New Roman" w:hAnsi="Times New Roman"/>
          <w:sz w:val="24"/>
          <w:szCs w:val="24"/>
        </w:rPr>
        <w:t xml:space="preserve"> Режим труда и отдыха, питание.</w:t>
      </w:r>
    </w:p>
    <w:p w:rsidR="00A4501C" w:rsidRPr="00160607" w:rsidRDefault="00A4501C" w:rsidP="002C20C7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Свободное время.</w:t>
      </w:r>
      <w:r w:rsidRPr="001606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0607">
        <w:rPr>
          <w:rFonts w:ascii="Times New Roman" w:hAnsi="Times New Roman"/>
          <w:iCs/>
          <w:sz w:val="24"/>
          <w:szCs w:val="24"/>
        </w:rPr>
        <w:t>Досуг и увлечения</w:t>
      </w:r>
      <w:r w:rsidRPr="00160607">
        <w:rPr>
          <w:rFonts w:ascii="Times New Roman" w:hAnsi="Times New Roman"/>
          <w:sz w:val="24"/>
          <w:szCs w:val="24"/>
        </w:rPr>
        <w:t>. Виды отдыха, путешествия. Транспорт. Покупки. Молодежная мода.</w:t>
      </w:r>
    </w:p>
    <w:p w:rsidR="00A4501C" w:rsidRPr="00160607" w:rsidRDefault="00A4501C" w:rsidP="002C20C7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Школа.</w:t>
      </w:r>
      <w:r w:rsidRPr="001606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0607">
        <w:rPr>
          <w:rFonts w:ascii="Times New Roman" w:hAnsi="Times New Roman"/>
          <w:sz w:val="24"/>
          <w:szCs w:val="24"/>
        </w:rPr>
        <w:t>Внеклассные мероприятия. Кружки. Переписка с зарубежными сверстниками. Каникулы в различное время года.</w:t>
      </w:r>
    </w:p>
    <w:p w:rsidR="00A4501C" w:rsidRPr="00160607" w:rsidRDefault="00A4501C" w:rsidP="002C20C7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160607">
        <w:rPr>
          <w:rFonts w:ascii="Times New Roman" w:hAnsi="Times New Roman"/>
          <w:sz w:val="24"/>
          <w:szCs w:val="24"/>
        </w:rPr>
        <w:t>Внешность и черты характера человека.</w:t>
      </w:r>
    </w:p>
    <w:p w:rsidR="00A4501C" w:rsidRPr="00160607" w:rsidRDefault="00A4501C" w:rsidP="002C20C7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160607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A4501C" w:rsidRPr="00160607" w:rsidRDefault="00A4501C" w:rsidP="002C20C7">
      <w:pPr>
        <w:pStyle w:val="a3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iCs/>
          <w:sz w:val="24"/>
          <w:szCs w:val="24"/>
        </w:rPr>
        <w:t>Немецкоязычные страны и Россия.</w:t>
      </w:r>
      <w:r w:rsidRPr="00160607">
        <w:rPr>
          <w:rStyle w:val="apple-converted-space"/>
          <w:rFonts w:ascii="Times New Roman" w:eastAsia="Calibri" w:hAnsi="Times New Roman"/>
          <w:sz w:val="24"/>
          <w:szCs w:val="24"/>
        </w:rPr>
        <w:t xml:space="preserve"> </w:t>
      </w:r>
      <w:r w:rsidRPr="00160607">
        <w:rPr>
          <w:rFonts w:ascii="Times New Roman" w:hAnsi="Times New Roman"/>
          <w:sz w:val="24"/>
          <w:szCs w:val="24"/>
        </w:rPr>
        <w:t>Страна/ 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</w:t>
      </w:r>
    </w:p>
    <w:p w:rsidR="00A4501C" w:rsidRPr="00160607" w:rsidRDefault="00A4501C" w:rsidP="00F96A7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60607">
        <w:rPr>
          <w:b/>
          <w:bCs/>
        </w:rPr>
        <w:t>Коммуникативные умения</w:t>
      </w:r>
    </w:p>
    <w:p w:rsidR="00A4501C" w:rsidRPr="00160607" w:rsidRDefault="00A4501C" w:rsidP="00F96A73">
      <w:pPr>
        <w:ind w:firstLine="709"/>
        <w:jc w:val="both"/>
        <w:rPr>
          <w:b/>
        </w:rPr>
      </w:pPr>
      <w:r w:rsidRPr="00160607">
        <w:rPr>
          <w:b/>
        </w:rPr>
        <w:t xml:space="preserve">Говорение </w:t>
      </w:r>
    </w:p>
    <w:p w:rsidR="00A4501C" w:rsidRPr="00160607" w:rsidRDefault="00A4501C" w:rsidP="00F96A73">
      <w:pPr>
        <w:ind w:firstLine="709"/>
        <w:jc w:val="both"/>
        <w:rPr>
          <w:b/>
        </w:rPr>
      </w:pPr>
      <w:r w:rsidRPr="00160607">
        <w:rPr>
          <w:b/>
        </w:rPr>
        <w:t>Диалогическая речь</w:t>
      </w:r>
    </w:p>
    <w:p w:rsidR="00A4501C" w:rsidRPr="00160607" w:rsidRDefault="00A4501C" w:rsidP="00F96A73">
      <w:pPr>
        <w:ind w:firstLine="709"/>
        <w:jc w:val="both"/>
      </w:pPr>
      <w:r w:rsidRPr="00160607">
        <w:t xml:space="preserve"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бращаться к незнакомому человеку, расспрашивать о дороге, благодарить за информацию), диалог-расспрос (о комнате сверстника, о предпочтениях в еде, о распорядке дня, о хобби, о занятиях в свободное время), диалог-побуждение к действию (приглашение в кафе, на концерт, в кино, на день рождения), диалог-обмен мнениями (о моде, о планировании поездки). 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Объем диалога не менее 3 реплик со стороны каждого учащегося. Продолжительность диалога – до 2,5-3 минут.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Говорение (монологическая речь)</w:t>
      </w:r>
    </w:p>
    <w:p w:rsidR="00A4501C" w:rsidRPr="00160607" w:rsidRDefault="00A4501C" w:rsidP="00F96A73">
      <w:pPr>
        <w:ind w:firstLine="709"/>
        <w:jc w:val="both"/>
      </w:pPr>
      <w:r w:rsidRPr="00160607">
        <w:t>Развитие умений строить связные высказывания о себе и других людях, о внешности, одежде и отношении к моде, о своей комнате, о традициях еды в своей стране, регионе, семье, о традиционных праздниках, о занятиях в свободное время, о своем городе, о дороге в школу с использованием основных коммуникативных типов речи (повествование, описа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Объем монологического высказывания от 8-10 фраз. Продолжительность монологического высказывания – 1,5-2 минуты.</w:t>
      </w:r>
    </w:p>
    <w:p w:rsidR="00A4501C" w:rsidRPr="00160607" w:rsidRDefault="00A4501C" w:rsidP="00F96A73">
      <w:pPr>
        <w:ind w:firstLine="709"/>
        <w:contextualSpacing/>
        <w:jc w:val="both"/>
        <w:rPr>
          <w:b/>
          <w:bCs/>
        </w:rPr>
      </w:pPr>
      <w:proofErr w:type="spellStart"/>
      <w:r w:rsidRPr="00160607">
        <w:rPr>
          <w:b/>
          <w:bCs/>
        </w:rPr>
        <w:t>Аудирование</w:t>
      </w:r>
      <w:proofErr w:type="spellEnd"/>
    </w:p>
    <w:p w:rsidR="00A4501C" w:rsidRPr="00160607" w:rsidRDefault="00A4501C" w:rsidP="00F96A73">
      <w:pPr>
        <w:ind w:firstLine="709"/>
        <w:contextualSpacing/>
        <w:jc w:val="both"/>
      </w:pPr>
      <w:r w:rsidRPr="00160607">
        <w:t xml:space="preserve">Восприятие на слух и понимание несложных аутентичных </w:t>
      </w:r>
      <w:proofErr w:type="spellStart"/>
      <w:r w:rsidRPr="00160607">
        <w:t>аудиотекстов</w:t>
      </w:r>
      <w:proofErr w:type="spellEnd"/>
      <w:r w:rsidRPr="00160607">
        <w:t xml:space="preserve">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A4501C" w:rsidRPr="00160607" w:rsidRDefault="00A4501C" w:rsidP="00F96A73">
      <w:pPr>
        <w:ind w:firstLine="709"/>
        <w:jc w:val="both"/>
        <w:rPr>
          <w:lang w:bidi="en-US"/>
        </w:rPr>
      </w:pPr>
      <w:r w:rsidRPr="00160607">
        <w:rPr>
          <w:b/>
        </w:rPr>
        <w:t xml:space="preserve">Жанры текстов: </w:t>
      </w:r>
      <w:r w:rsidRPr="00160607">
        <w:t xml:space="preserve">прагматические, </w:t>
      </w:r>
      <w:r w:rsidRPr="00160607">
        <w:rPr>
          <w:lang w:bidi="en-US"/>
        </w:rPr>
        <w:t>информационные.</w:t>
      </w:r>
    </w:p>
    <w:p w:rsidR="00A4501C" w:rsidRPr="00160607" w:rsidRDefault="00A4501C" w:rsidP="00F96A73">
      <w:pPr>
        <w:ind w:firstLine="709"/>
        <w:jc w:val="both"/>
        <w:rPr>
          <w:lang w:bidi="en-US"/>
        </w:rPr>
      </w:pPr>
      <w:r w:rsidRPr="00160607">
        <w:rPr>
          <w:b/>
          <w:lang w:bidi="en-US"/>
        </w:rPr>
        <w:lastRenderedPageBreak/>
        <w:t>Типы текстов:</w:t>
      </w:r>
      <w:r w:rsidRPr="00160607">
        <w:rPr>
          <w:lang w:bidi="en-US"/>
        </w:rPr>
        <w:t xml:space="preserve"> высказывания собеседников в ситуациях повседневного общения, сообщение, беседа, интервью.</w:t>
      </w:r>
    </w:p>
    <w:p w:rsidR="00A4501C" w:rsidRPr="00160607" w:rsidRDefault="00A4501C" w:rsidP="00F96A73">
      <w:pPr>
        <w:ind w:firstLine="709"/>
        <w:jc w:val="both"/>
      </w:pPr>
      <w:r w:rsidRPr="00160607">
        <w:t xml:space="preserve">Время звучания текстов для </w:t>
      </w:r>
      <w:proofErr w:type="spellStart"/>
      <w:r w:rsidRPr="00160607">
        <w:t>аудирования</w:t>
      </w:r>
      <w:proofErr w:type="spellEnd"/>
      <w:r w:rsidRPr="00160607">
        <w:t xml:space="preserve"> – до 1,5–2 минут.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A4501C" w:rsidRPr="00160607" w:rsidRDefault="00A4501C" w:rsidP="00F96A73">
      <w:pPr>
        <w:ind w:firstLine="709"/>
        <w:jc w:val="both"/>
        <w:rPr>
          <w:b/>
        </w:rPr>
      </w:pPr>
      <w:r w:rsidRPr="00160607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A4501C" w:rsidRPr="00160607" w:rsidRDefault="00A4501C" w:rsidP="00F96A73">
      <w:pPr>
        <w:ind w:firstLine="709"/>
        <w:jc w:val="both"/>
        <w:rPr>
          <w:b/>
        </w:rPr>
      </w:pPr>
      <w:r w:rsidRPr="00160607">
        <w:rPr>
          <w:b/>
          <w:lang w:bidi="en-US"/>
        </w:rPr>
        <w:t>Жанры текстов</w:t>
      </w:r>
      <w:r w:rsidRPr="00160607">
        <w:rPr>
          <w:lang w:bidi="en-US"/>
        </w:rPr>
        <w:t xml:space="preserve">: публицистические, художественные, прагматические. </w:t>
      </w:r>
    </w:p>
    <w:p w:rsidR="00A4501C" w:rsidRPr="00160607" w:rsidRDefault="00A4501C" w:rsidP="00F96A73">
      <w:pPr>
        <w:ind w:firstLine="709"/>
        <w:jc w:val="both"/>
        <w:rPr>
          <w:b/>
        </w:rPr>
      </w:pPr>
      <w:r w:rsidRPr="00160607">
        <w:rPr>
          <w:b/>
          <w:lang w:bidi="en-US"/>
        </w:rPr>
        <w:t>Типы текстов</w:t>
      </w:r>
      <w:r w:rsidRPr="00160607">
        <w:rPr>
          <w:lang w:bidi="en-US"/>
        </w:rPr>
        <w:t>: статья, интервью, объявление, электронное письмо, СМС и др.</w:t>
      </w:r>
    </w:p>
    <w:p w:rsidR="00A4501C" w:rsidRPr="00160607" w:rsidRDefault="00A4501C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A4501C" w:rsidRPr="00160607" w:rsidRDefault="00A4501C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A4501C" w:rsidRPr="00160607" w:rsidRDefault="00A4501C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A4501C" w:rsidRPr="00160607" w:rsidRDefault="00A4501C" w:rsidP="00F96A73">
      <w:pPr>
        <w:ind w:firstLine="709"/>
        <w:jc w:val="both"/>
      </w:pPr>
      <w:r w:rsidRPr="00160607">
        <w:t>Развитие умений письменной речи:</w:t>
      </w:r>
    </w:p>
    <w:p w:rsidR="00A4501C" w:rsidRPr="00160607" w:rsidRDefault="00A4501C" w:rsidP="002C20C7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 xml:space="preserve">писать приглашение на вечеринку, короткое поздравление с днем рождения и другими праздниками, выражать пожелания (объемом 30 слов, включая адрес), составлять список покупок для вечеринки, план путешествия; </w:t>
      </w:r>
    </w:p>
    <w:p w:rsidR="00A4501C" w:rsidRPr="00160607" w:rsidRDefault="00A4501C" w:rsidP="002C20C7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составлять план, тезисы устного/письменного сообщения.</w:t>
      </w:r>
    </w:p>
    <w:p w:rsidR="00A4501C" w:rsidRPr="00160607" w:rsidRDefault="00A4501C" w:rsidP="002C20C7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о себе, своем друге/ подруге (с опорой на образец) в соответствии с коммуникативной задачей.</w:t>
      </w:r>
    </w:p>
    <w:p w:rsidR="00A4501C" w:rsidRPr="00160607" w:rsidRDefault="00A4501C" w:rsidP="002C20C7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писать открытку с места отдыха по образцу.</w:t>
      </w:r>
    </w:p>
    <w:p w:rsidR="00A4501C" w:rsidRPr="00160607" w:rsidRDefault="00A4501C" w:rsidP="00F96A73">
      <w:pPr>
        <w:ind w:firstLine="346"/>
        <w:jc w:val="both"/>
        <w:rPr>
          <w:b/>
        </w:rPr>
      </w:pPr>
      <w:r w:rsidRPr="00160607">
        <w:rPr>
          <w:b/>
        </w:rPr>
        <w:t>Языковые средства и навыки оперирования ими</w:t>
      </w:r>
    </w:p>
    <w:p w:rsidR="00A4501C" w:rsidRPr="00160607" w:rsidRDefault="00A4501C" w:rsidP="00F96A73">
      <w:pPr>
        <w:ind w:firstLine="348"/>
        <w:jc w:val="both"/>
      </w:pPr>
      <w:r w:rsidRPr="00160607">
        <w:rPr>
          <w:b/>
        </w:rPr>
        <w:t>Орфография и пунктуация</w:t>
      </w:r>
    </w:p>
    <w:p w:rsidR="00A4501C" w:rsidRPr="00160607" w:rsidRDefault="00A4501C" w:rsidP="002C20C7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;</w:t>
      </w:r>
    </w:p>
    <w:p w:rsidR="00A4501C" w:rsidRPr="00160607" w:rsidRDefault="00A4501C" w:rsidP="002C20C7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ательного знака) после порядковых числительных, в конце предложения.</w:t>
      </w:r>
    </w:p>
    <w:p w:rsidR="00A4501C" w:rsidRPr="00160607" w:rsidRDefault="00A4501C" w:rsidP="002C20C7">
      <w:pPr>
        <w:jc w:val="both"/>
      </w:pPr>
      <w:r w:rsidRPr="00160607">
        <w:rPr>
          <w:b/>
        </w:rPr>
        <w:t>Фонетическая сторона речи</w:t>
      </w:r>
    </w:p>
    <w:p w:rsidR="00A4501C" w:rsidRPr="00160607" w:rsidRDefault="00A4501C" w:rsidP="002C20C7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 xml:space="preserve">Различение на слух в потоке речи всех звуков немецкого языка и навыки их адекватного произношения (без фонетических ошибок, ведущих к сбою в коммуникации: соблю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</w:t>
      </w:r>
    </w:p>
    <w:p w:rsidR="00A4501C" w:rsidRPr="00160607" w:rsidRDefault="00A4501C" w:rsidP="002C20C7">
      <w:pPr>
        <w:pStyle w:val="a7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Соблюдение правильного ударения в изученных словах, двойное ударение в сложных словах. Членение предложений на смысловые группы. Ритмико-интонационные навыки произношения различных типов предложений.</w:t>
      </w:r>
    </w:p>
    <w:p w:rsidR="00A4501C" w:rsidRPr="00160607" w:rsidRDefault="00A4501C" w:rsidP="00F96A73">
      <w:pPr>
        <w:ind w:firstLine="708"/>
        <w:jc w:val="both"/>
      </w:pPr>
      <w:r w:rsidRPr="00160607">
        <w:rPr>
          <w:b/>
        </w:rPr>
        <w:t>Лексическая сторона речи</w:t>
      </w:r>
    </w:p>
    <w:p w:rsidR="00A4501C" w:rsidRPr="00160607" w:rsidRDefault="00A4501C" w:rsidP="002C20C7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евого этикета, характерных для культуры немецкоязычных стран в объеме примерно 700 единиц: названия помещений в доме, предметов мебели и предметов домашнего обихода, названия приемов пищи, продуктов питания и блюд, названия месяцев и времен года, названия частей тела человека, названия предметов одежды, обозначения занятий подростков в школе и на досуге, названия различных городских объектов, видов транспорта, видов отдыха во время каникул, названия традиционных праздников, средства для </w:t>
      </w:r>
      <w:r w:rsidRPr="00160607">
        <w:rPr>
          <w:rFonts w:ascii="Times New Roman" w:hAnsi="Times New Roman" w:cs="Times New Roman"/>
          <w:sz w:val="24"/>
          <w:szCs w:val="24"/>
        </w:rPr>
        <w:lastRenderedPageBreak/>
        <w:t>выражения своих чувств, аргументация за и против, выражение согласия и несогласия с предложением собеседника (например, в ситуации планирования праздника или каникул)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интернационализмов (</w:t>
      </w:r>
      <w:proofErr w:type="spellStart"/>
      <w:r w:rsidRPr="00160607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Men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ü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Akrobatik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Apotheke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Bibliothek</w:t>
      </w:r>
      <w:r w:rsidRPr="00160607">
        <w:rPr>
          <w:rFonts w:ascii="Times New Roman" w:hAnsi="Times New Roman" w:cs="Times New Roman"/>
          <w:sz w:val="24"/>
          <w:szCs w:val="24"/>
        </w:rPr>
        <w:t xml:space="preserve"> и др.) и заимствований из английского языка (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160607">
        <w:rPr>
          <w:rFonts w:ascii="Times New Roman" w:hAnsi="Times New Roman" w:cs="Times New Roman"/>
          <w:sz w:val="24"/>
          <w:szCs w:val="24"/>
        </w:rPr>
        <w:t>-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Fa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Jeans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Ketchup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MP</w:t>
      </w:r>
      <w:r w:rsidRPr="00160607">
        <w:rPr>
          <w:rFonts w:ascii="Times New Roman" w:hAnsi="Times New Roman" w:cs="Times New Roman"/>
          <w:sz w:val="24"/>
          <w:szCs w:val="24"/>
        </w:rPr>
        <w:t>3-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Player</w:t>
      </w:r>
      <w:r w:rsidRPr="0016060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4501C" w:rsidRPr="00160607" w:rsidRDefault="00A4501C" w:rsidP="00F96A73">
      <w:pPr>
        <w:numPr>
          <w:ilvl w:val="0"/>
          <w:numId w:val="33"/>
        </w:numPr>
        <w:tabs>
          <w:tab w:val="left" w:pos="426"/>
        </w:tabs>
        <w:ind w:left="0" w:firstLine="284"/>
        <w:jc w:val="both"/>
      </w:pPr>
      <w:r w:rsidRPr="00160607">
        <w:t>Основные способы словообразования: аффиксация (суффиксы имен существительных -</w:t>
      </w:r>
      <w:r w:rsidRPr="00160607">
        <w:rPr>
          <w:i/>
          <w:lang w:val="de-DE"/>
        </w:rPr>
        <w:t>t</w:t>
      </w:r>
      <w:r w:rsidRPr="00160607">
        <w:rPr>
          <w:i/>
        </w:rPr>
        <w:t>ä</w:t>
      </w:r>
      <w:r w:rsidRPr="00160607">
        <w:rPr>
          <w:i/>
          <w:lang w:val="de-DE"/>
        </w:rPr>
        <w:t>t</w:t>
      </w:r>
      <w:r w:rsidRPr="00160607">
        <w:t>, -</w:t>
      </w:r>
      <w:proofErr w:type="spellStart"/>
      <w:r w:rsidRPr="00160607">
        <w:rPr>
          <w:i/>
          <w:lang w:val="de-DE"/>
        </w:rPr>
        <w:t>tion</w:t>
      </w:r>
      <w:proofErr w:type="spellEnd"/>
      <w:r w:rsidRPr="00160607">
        <w:t>, -</w:t>
      </w:r>
      <w:proofErr w:type="spellStart"/>
      <w:r w:rsidRPr="00160607">
        <w:rPr>
          <w:i/>
          <w:lang w:val="de-DE"/>
        </w:rPr>
        <w:t>chen</w:t>
      </w:r>
      <w:proofErr w:type="spellEnd"/>
      <w:r w:rsidRPr="00160607">
        <w:t>, -</w:t>
      </w:r>
      <w:proofErr w:type="spellStart"/>
      <w:r w:rsidRPr="00160607">
        <w:rPr>
          <w:i/>
          <w:lang w:val="en-US"/>
        </w:rPr>
        <w:t>ung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keit</w:t>
      </w:r>
      <w:proofErr w:type="spellEnd"/>
      <w:r w:rsidRPr="00160607">
        <w:t xml:space="preserve">; суффиксы прилагательных </w:t>
      </w:r>
      <w:proofErr w:type="spellStart"/>
      <w:r w:rsidRPr="00160607">
        <w:rPr>
          <w:i/>
          <w:lang w:val="de-DE" w:bidi="en-US"/>
        </w:rPr>
        <w:t>ig</w:t>
      </w:r>
      <w:proofErr w:type="spellEnd"/>
      <w:r w:rsidRPr="00160607">
        <w:rPr>
          <w:i/>
          <w:lang w:bidi="en-US"/>
        </w:rPr>
        <w:t>, -</w:t>
      </w:r>
      <w:proofErr w:type="spellStart"/>
      <w:r w:rsidRPr="00160607">
        <w:rPr>
          <w:i/>
          <w:lang w:val="en-US" w:bidi="en-US"/>
        </w:rPr>
        <w:t>isch</w:t>
      </w:r>
      <w:proofErr w:type="spellEnd"/>
      <w:r w:rsidRPr="00160607">
        <w:rPr>
          <w:i/>
          <w:lang w:bidi="en-US"/>
        </w:rPr>
        <w:t>, -</w:t>
      </w:r>
      <w:r w:rsidRPr="00160607">
        <w:rPr>
          <w:i/>
          <w:lang w:val="en-US" w:bidi="en-US"/>
        </w:rPr>
        <w:t>lich</w:t>
      </w:r>
      <w:r w:rsidRPr="00160607">
        <w:rPr>
          <w:lang w:bidi="en-US"/>
        </w:rPr>
        <w:t xml:space="preserve">; </w:t>
      </w:r>
      <w:r w:rsidRPr="00160607">
        <w:t>префиксы</w:t>
      </w:r>
      <w:r w:rsidRPr="00160607">
        <w:rPr>
          <w:lang w:bidi="en-US"/>
        </w:rPr>
        <w:t xml:space="preserve"> </w:t>
      </w:r>
      <w:r w:rsidRPr="00160607">
        <w:rPr>
          <w:i/>
          <w:lang w:val="en-US" w:bidi="en-US"/>
        </w:rPr>
        <w:t>un</w:t>
      </w:r>
      <w:r w:rsidRPr="00160607">
        <w:rPr>
          <w:lang w:bidi="en-US"/>
        </w:rPr>
        <w:t xml:space="preserve">-, </w:t>
      </w:r>
      <w:proofErr w:type="spellStart"/>
      <w:r w:rsidRPr="00160607">
        <w:rPr>
          <w:i/>
          <w:lang w:val="de-DE"/>
        </w:rPr>
        <w:t>ge</w:t>
      </w:r>
      <w:proofErr w:type="spellEnd"/>
      <w:r w:rsidRPr="00160607">
        <w:rPr>
          <w:i/>
        </w:rPr>
        <w:t>-</w:t>
      </w:r>
      <w:r w:rsidRPr="00160607">
        <w:t xml:space="preserve">), суффикс наречий </w:t>
      </w:r>
      <w:r w:rsidRPr="00160607">
        <w:rPr>
          <w:i/>
          <w:lang w:bidi="en-US"/>
        </w:rPr>
        <w:t>-</w:t>
      </w:r>
      <w:r w:rsidRPr="00160607">
        <w:rPr>
          <w:i/>
          <w:lang w:val="en-US" w:bidi="en-US"/>
        </w:rPr>
        <w:t>lich</w:t>
      </w:r>
      <w:r w:rsidRPr="00160607">
        <w:rPr>
          <w:lang w:bidi="en-US"/>
        </w:rPr>
        <w:t xml:space="preserve">; </w:t>
      </w:r>
      <w:r w:rsidRPr="00160607">
        <w:t xml:space="preserve">суффикс причастий </w:t>
      </w:r>
      <w:r w:rsidRPr="00160607">
        <w:rPr>
          <w:i/>
          <w:lang w:bidi="en-US"/>
        </w:rPr>
        <w:t>-</w:t>
      </w:r>
      <w:r w:rsidRPr="00160607">
        <w:rPr>
          <w:i/>
          <w:lang w:val="de-DE"/>
        </w:rPr>
        <w:t>t</w:t>
      </w:r>
      <w:r w:rsidRPr="00160607">
        <w:rPr>
          <w:i/>
        </w:rPr>
        <w:t>,</w:t>
      </w:r>
      <w:r w:rsidRPr="00160607">
        <w:t xml:space="preserve"> приставки глаголов </w:t>
      </w:r>
      <w:r w:rsidRPr="00160607">
        <w:rPr>
          <w:i/>
          <w:lang w:val="de-DE" w:bidi="en-US"/>
        </w:rPr>
        <w:t>auf</w:t>
      </w:r>
      <w:r w:rsidRPr="00160607">
        <w:rPr>
          <w:i/>
          <w:lang w:bidi="en-US"/>
        </w:rPr>
        <w:t>-</w:t>
      </w:r>
      <w:r w:rsidRPr="00160607">
        <w:rPr>
          <w:lang w:bidi="en-US"/>
        </w:rPr>
        <w:t xml:space="preserve">, </w:t>
      </w:r>
      <w:r w:rsidRPr="00160607">
        <w:rPr>
          <w:i/>
          <w:lang w:val="de-DE" w:bidi="en-US"/>
        </w:rPr>
        <w:t>aus</w:t>
      </w:r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zu</w:t>
      </w:r>
      <w:r w:rsidRPr="00160607">
        <w:rPr>
          <w:i/>
          <w:lang w:bidi="en-US"/>
        </w:rPr>
        <w:t xml:space="preserve">-, </w:t>
      </w:r>
      <w:proofErr w:type="spellStart"/>
      <w:r w:rsidRPr="00160607">
        <w:rPr>
          <w:i/>
          <w:lang w:val="de-DE" w:bidi="en-US"/>
        </w:rPr>
        <w:t>be</w:t>
      </w:r>
      <w:proofErr w:type="spellEnd"/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ein</w:t>
      </w:r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mit</w:t>
      </w:r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nach</w:t>
      </w:r>
      <w:r w:rsidRPr="00160607">
        <w:rPr>
          <w:lang w:bidi="en-US"/>
        </w:rPr>
        <w:t>-</w:t>
      </w:r>
      <w:r w:rsidRPr="00160607">
        <w:t>; словосложение (</w:t>
      </w:r>
      <w:r w:rsidRPr="00160607">
        <w:rPr>
          <w:lang w:val="de-DE"/>
        </w:rPr>
        <w:t>Campingplatz</w:t>
      </w:r>
      <w:r w:rsidRPr="00160607">
        <w:t xml:space="preserve">, </w:t>
      </w:r>
      <w:r w:rsidRPr="00160607">
        <w:rPr>
          <w:lang w:val="de-DE"/>
        </w:rPr>
        <w:t>Badehose</w:t>
      </w:r>
      <w:r w:rsidRPr="00160607">
        <w:t xml:space="preserve">, </w:t>
      </w:r>
      <w:proofErr w:type="spellStart"/>
      <w:r w:rsidRPr="00160607">
        <w:rPr>
          <w:lang w:val="de-DE"/>
        </w:rPr>
        <w:t>Einkaufsstra</w:t>
      </w:r>
      <w:proofErr w:type="spellEnd"/>
      <w:r w:rsidRPr="00160607">
        <w:t>ß</w:t>
      </w:r>
      <w:r w:rsidRPr="00160607">
        <w:rPr>
          <w:lang w:val="de-DE"/>
        </w:rPr>
        <w:t>e</w:t>
      </w:r>
      <w:r w:rsidRPr="00160607">
        <w:t>), конверсия (</w:t>
      </w:r>
      <w:r w:rsidRPr="00160607">
        <w:rPr>
          <w:lang w:val="de-DE"/>
        </w:rPr>
        <w:t>Deutsch</w:t>
      </w:r>
      <w:r w:rsidRPr="00160607">
        <w:t xml:space="preserve"> </w:t>
      </w:r>
      <w:r w:rsidRPr="00160607">
        <w:rPr>
          <w:lang w:val="de-DE"/>
        </w:rPr>
        <w:t>lernen</w:t>
      </w:r>
      <w:r w:rsidRPr="00160607">
        <w:t xml:space="preserve"> – </w:t>
      </w:r>
      <w:r w:rsidRPr="00160607">
        <w:rPr>
          <w:lang w:val="de-DE"/>
        </w:rPr>
        <w:t>das</w:t>
      </w:r>
      <w:r w:rsidRPr="00160607">
        <w:t xml:space="preserve"> </w:t>
      </w:r>
      <w:r w:rsidRPr="00160607">
        <w:rPr>
          <w:lang w:val="de-DE"/>
        </w:rPr>
        <w:t>Deutschlernen</w:t>
      </w:r>
      <w:r w:rsidRPr="00160607">
        <w:t xml:space="preserve">, </w:t>
      </w:r>
      <w:r w:rsidRPr="00160607">
        <w:rPr>
          <w:lang w:val="de-DE"/>
        </w:rPr>
        <w:t>danken</w:t>
      </w:r>
      <w:r w:rsidRPr="00160607">
        <w:t xml:space="preserve"> – </w:t>
      </w:r>
      <w:r w:rsidRPr="00160607">
        <w:rPr>
          <w:lang w:val="de-DE"/>
        </w:rPr>
        <w:t>der</w:t>
      </w:r>
      <w:r w:rsidRPr="00160607">
        <w:t xml:space="preserve"> </w:t>
      </w:r>
      <w:r w:rsidRPr="00160607">
        <w:rPr>
          <w:lang w:val="de-DE"/>
        </w:rPr>
        <w:t>Dank</w:t>
      </w:r>
      <w:r w:rsidRPr="00160607">
        <w:t>). Синонимы, антонимы. Лексическая сочетаемость.</w:t>
      </w:r>
    </w:p>
    <w:p w:rsidR="00A4501C" w:rsidRPr="00160607" w:rsidRDefault="00A4501C" w:rsidP="00F96A73">
      <w:pPr>
        <w:ind w:firstLine="348"/>
        <w:jc w:val="both"/>
      </w:pPr>
      <w:r w:rsidRPr="00160607">
        <w:rPr>
          <w:b/>
        </w:rPr>
        <w:t>Грамматическая сторона речи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повествовательное, вопросительное </w:t>
      </w:r>
      <w:r w:rsidRPr="00160607">
        <w:rPr>
          <w:rFonts w:ascii="Times New Roman" w:hAnsi="Times New Roman" w:cs="Times New Roman"/>
          <w:sz w:val="24"/>
          <w:szCs w:val="24"/>
        </w:rPr>
        <w:t>(общий, специальный, альтернативный и разделительный вопросы)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дка слов. Использование форм утверждения и отрицания в предложении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ложносочиненных предложений с союзами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ber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deshalb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употребления </w:t>
      </w:r>
      <w:r w:rsidRPr="00160607">
        <w:rPr>
          <w:rFonts w:ascii="Times New Roman" w:hAnsi="Times New Roman" w:cs="Times New Roman"/>
          <w:sz w:val="24"/>
          <w:szCs w:val="24"/>
        </w:rPr>
        <w:t xml:space="preserve">имен существительных с нулевым артиклем, существительных в единственном и во множественном числе, в дательном падеже с определенным артиклем с предлогами места при ответе на вопрос «Где?»; в винительном падеже после конструкции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gibt</w:t>
      </w:r>
      <w:r w:rsidRPr="00160607">
        <w:rPr>
          <w:rFonts w:ascii="Times New Roman" w:hAnsi="Times New Roman" w:cs="Times New Roman"/>
          <w:sz w:val="24"/>
          <w:szCs w:val="24"/>
        </w:rPr>
        <w:t>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предлогов времени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i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u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ab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bi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, предлогов направления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u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nach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); </w:t>
      </w:r>
      <w:r w:rsidRPr="00160607">
        <w:rPr>
          <w:rFonts w:ascii="Times New Roman" w:hAnsi="Times New Roman" w:cs="Times New Roman"/>
          <w:sz w:val="24"/>
          <w:szCs w:val="24"/>
        </w:rPr>
        <w:t>предлогов места (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auf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unter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zwische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neben</w:t>
      </w:r>
      <w:r w:rsidRPr="00160607">
        <w:rPr>
          <w:rFonts w:ascii="Times New Roman" w:hAnsi="Times New Roman" w:cs="Times New Roman"/>
          <w:sz w:val="24"/>
          <w:szCs w:val="24"/>
        </w:rPr>
        <w:t>, ü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ber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hinter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vor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Pr="00160607">
        <w:rPr>
          <w:rFonts w:ascii="Times New Roman" w:hAnsi="Times New Roman" w:cs="Times New Roman"/>
          <w:sz w:val="24"/>
          <w:szCs w:val="24"/>
        </w:rPr>
        <w:t>)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личных местоимений в винительном падеже, неопределенно-личного местоимения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ma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160607">
        <w:rPr>
          <w:rFonts w:ascii="Times New Roman" w:hAnsi="Times New Roman" w:cs="Times New Roman"/>
          <w:sz w:val="24"/>
          <w:szCs w:val="24"/>
        </w:rPr>
        <w:t>сильных глаголов с изменением корневой гласной в настоящем времени, глаголов в повелительном наклонении в формальной и неформальной ситуациях общения,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глаголов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hab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sei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в прошедшем времени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Pr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>ä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teritum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слабых, сильных и некоторых неправильных глаголов в прошедшем времени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Perfekt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модальных глаголов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ü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ssen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woll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в настоящем времени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наречия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ger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в сравнительной и превосходной степени (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lieber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am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liebste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:rsidR="00A4501C" w:rsidRPr="00160607" w:rsidRDefault="00A4501C" w:rsidP="00F96A73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160607">
        <w:rPr>
          <w:rFonts w:ascii="Times New Roman" w:hAnsi="Times New Roman" w:cs="Times New Roman"/>
          <w:sz w:val="24"/>
          <w:szCs w:val="24"/>
        </w:rPr>
        <w:t xml:space="preserve">отрицания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nicht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kei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nei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och</w:t>
      </w:r>
      <w:r w:rsidRPr="00160607">
        <w:rPr>
          <w:rFonts w:ascii="Times New Roman" w:hAnsi="Times New Roman" w:cs="Times New Roman"/>
          <w:sz w:val="24"/>
          <w:szCs w:val="24"/>
        </w:rPr>
        <w:t>.</w:t>
      </w:r>
    </w:p>
    <w:p w:rsidR="00A4501C" w:rsidRPr="00160607" w:rsidRDefault="00A4501C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Социокультурные знания и умения</w:t>
      </w:r>
    </w:p>
    <w:p w:rsidR="00A4501C" w:rsidRPr="00160607" w:rsidRDefault="00A4501C" w:rsidP="00F96A73">
      <w:pPr>
        <w:pStyle w:val="a7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A4501C" w:rsidRPr="00160607" w:rsidRDefault="00A4501C" w:rsidP="00F96A73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сведениями о символике стран, говорящих на немецком языке;</w:t>
      </w:r>
    </w:p>
    <w:p w:rsidR="00A4501C" w:rsidRPr="00160607" w:rsidRDefault="00A4501C" w:rsidP="00F96A73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 xml:space="preserve">знаниями о реалиях немецкоязычных стран: традициях (проведение свободного времени, посещение кружков и секций, семейные и национальные праздники и т. д.), распространенных образцов фольклора (стихи, песни и т. д.); </w:t>
      </w:r>
    </w:p>
    <w:p w:rsidR="00A4501C" w:rsidRPr="00160607" w:rsidRDefault="00A4501C" w:rsidP="00F96A73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особенности национальной кухни, одежды, достопримечательности) немецкоязычных стран;</w:t>
      </w:r>
    </w:p>
    <w:p w:rsidR="00A4501C" w:rsidRPr="00160607" w:rsidRDefault="00A4501C" w:rsidP="00F96A73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</w:t>
      </w:r>
      <w:r w:rsidRPr="00160607">
        <w:rPr>
          <w:lang w:bidi="en-US"/>
        </w:rPr>
        <w:lastRenderedPageBreak/>
        <w:t>странах изучаемого языка (</w:t>
      </w:r>
      <w:r w:rsidRPr="00160607">
        <w:t>формулы приветствия и прощания, названия некоторых продуктов питания и традиционных блюд в Германии, Австрии и Швейцарии</w:t>
      </w:r>
      <w:r w:rsidRPr="00160607">
        <w:rPr>
          <w:lang w:bidi="en-US"/>
        </w:rPr>
        <w:t xml:space="preserve">); </w:t>
      </w:r>
    </w:p>
    <w:p w:rsidR="00A4501C" w:rsidRPr="00160607" w:rsidRDefault="00A4501C" w:rsidP="00F96A73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A4501C" w:rsidRPr="00160607" w:rsidRDefault="00A4501C" w:rsidP="00F96A73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5"/>
        <w:jc w:val="both"/>
      </w:pPr>
      <w:r w:rsidRPr="00160607">
        <w:t>умением ориентироваться в несложном аутентичном тексте, пользуясь сносками, содержащими, в том числе страноведческий комментарий.</w:t>
      </w:r>
    </w:p>
    <w:p w:rsidR="00A4501C" w:rsidRPr="00160607" w:rsidRDefault="00A4501C" w:rsidP="00F96A73">
      <w:pPr>
        <w:shd w:val="clear" w:color="auto" w:fill="FFFFFF"/>
        <w:tabs>
          <w:tab w:val="left" w:pos="709"/>
        </w:tabs>
        <w:jc w:val="both"/>
        <w:rPr>
          <w:b/>
        </w:rPr>
      </w:pPr>
      <w:r w:rsidRPr="00160607">
        <w:tab/>
      </w:r>
      <w:r w:rsidRPr="00160607">
        <w:rPr>
          <w:b/>
        </w:rPr>
        <w:t>Компенсаторные умения</w:t>
      </w:r>
    </w:p>
    <w:p w:rsidR="00A4501C" w:rsidRPr="00160607" w:rsidRDefault="00A4501C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Совершенствование умений:</w:t>
      </w:r>
    </w:p>
    <w:p w:rsidR="00A4501C" w:rsidRPr="00160607" w:rsidRDefault="00A4501C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ереспрашивать, просить повторить, уточняя значение незнакомых слов;</w:t>
      </w:r>
    </w:p>
    <w:p w:rsidR="00A4501C" w:rsidRPr="00160607" w:rsidRDefault="00A4501C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A4501C" w:rsidRPr="00160607" w:rsidRDefault="00A4501C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A4501C" w:rsidRPr="00160607" w:rsidRDefault="00A4501C" w:rsidP="00F96A73">
      <w:pPr>
        <w:numPr>
          <w:ilvl w:val="0"/>
          <w:numId w:val="36"/>
        </w:numPr>
        <w:tabs>
          <w:tab w:val="left" w:pos="709"/>
        </w:tabs>
        <w:ind w:left="0" w:firstLine="425"/>
        <w:jc w:val="both"/>
      </w:pPr>
      <w:r w:rsidRPr="00160607">
        <w:rPr>
          <w:lang w:bidi="en-US"/>
        </w:rPr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нглийским языком;</w:t>
      </w:r>
    </w:p>
    <w:p w:rsidR="00A4501C" w:rsidRPr="00160607" w:rsidRDefault="00A4501C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игнорировать незнакомое;</w:t>
      </w:r>
    </w:p>
    <w:p w:rsidR="00A4501C" w:rsidRPr="00160607" w:rsidRDefault="00A4501C" w:rsidP="00F96A73">
      <w:pPr>
        <w:numPr>
          <w:ilvl w:val="0"/>
          <w:numId w:val="36"/>
        </w:numPr>
        <w:tabs>
          <w:tab w:val="left" w:pos="709"/>
        </w:tabs>
        <w:ind w:left="0" w:firstLine="425"/>
        <w:jc w:val="both"/>
      </w:pPr>
      <w:r w:rsidRPr="00160607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A4501C" w:rsidRPr="00160607" w:rsidRDefault="00A4501C" w:rsidP="00F96A73">
      <w:pPr>
        <w:ind w:firstLine="709"/>
        <w:jc w:val="both"/>
      </w:pPr>
      <w:proofErr w:type="spellStart"/>
      <w:r w:rsidRPr="00160607">
        <w:rPr>
          <w:b/>
        </w:rPr>
        <w:t>Общеучебные</w:t>
      </w:r>
      <w:proofErr w:type="spellEnd"/>
      <w:r w:rsidRPr="00160607">
        <w:rPr>
          <w:b/>
        </w:rPr>
        <w:t xml:space="preserve"> умения и универсальные способы деятельности</w:t>
      </w:r>
    </w:p>
    <w:p w:rsidR="00A4501C" w:rsidRPr="00160607" w:rsidRDefault="00A4501C" w:rsidP="00F96A73">
      <w:pPr>
        <w:ind w:firstLine="709"/>
        <w:jc w:val="both"/>
      </w:pPr>
      <w:r w:rsidRPr="00160607">
        <w:t>Формирование и совершенствование умений:</w:t>
      </w:r>
    </w:p>
    <w:p w:rsidR="00A4501C" w:rsidRPr="00160607" w:rsidRDefault="00A4501C" w:rsidP="00F96A73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работать с информацией: поиск и выделение нужной информации, обобщение, сокращение, создание второго текста по аналогии, заполнение таблиц;</w:t>
      </w:r>
    </w:p>
    <w:p w:rsidR="00A4501C" w:rsidRPr="00160607" w:rsidRDefault="00A4501C" w:rsidP="00F96A73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работать с разными источниками на иностранном языке: справочными материалами, словарями, Интернет-ресурсами;</w:t>
      </w:r>
    </w:p>
    <w:p w:rsidR="00A4501C" w:rsidRPr="00160607" w:rsidRDefault="00A4501C" w:rsidP="00F96A73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самостоятельно работать в классе и дома.</w:t>
      </w:r>
    </w:p>
    <w:p w:rsidR="00A4501C" w:rsidRPr="00160607" w:rsidRDefault="00A4501C" w:rsidP="00F96A73">
      <w:pPr>
        <w:ind w:firstLine="709"/>
        <w:jc w:val="both"/>
        <w:rPr>
          <w:b/>
        </w:rPr>
      </w:pPr>
      <w:r w:rsidRPr="00160607">
        <w:rPr>
          <w:b/>
        </w:rPr>
        <w:t>Специальные учебные умения</w:t>
      </w:r>
    </w:p>
    <w:p w:rsidR="00A4501C" w:rsidRPr="00160607" w:rsidRDefault="00A4501C" w:rsidP="00F96A73">
      <w:pPr>
        <w:ind w:firstLine="709"/>
        <w:jc w:val="both"/>
      </w:pPr>
      <w:r w:rsidRPr="00160607">
        <w:t>Формирование и совершенствование умений:</w:t>
      </w:r>
    </w:p>
    <w:p w:rsidR="00A4501C" w:rsidRPr="00160607" w:rsidRDefault="00A4501C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находить ключевые слова и социокультурные реалии в работе над текстом;</w:t>
      </w:r>
    </w:p>
    <w:p w:rsidR="00A4501C" w:rsidRPr="00160607" w:rsidRDefault="00A4501C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proofErr w:type="spellStart"/>
      <w:r w:rsidRPr="00160607">
        <w:t>семантизировать</w:t>
      </w:r>
      <w:proofErr w:type="spellEnd"/>
      <w:r w:rsidRPr="00160607">
        <w:t xml:space="preserve"> слова на основе языковой догадки;</w:t>
      </w:r>
    </w:p>
    <w:p w:rsidR="00A4501C" w:rsidRPr="00160607" w:rsidRDefault="00A4501C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осуществлять словообразовательный анализ;</w:t>
      </w:r>
    </w:p>
    <w:p w:rsidR="00A4501C" w:rsidRPr="00160607" w:rsidRDefault="00A4501C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</w:rPr>
        <w:t xml:space="preserve">                                                    </w:t>
      </w:r>
      <w:r w:rsidRPr="00160607">
        <w:rPr>
          <w:rFonts w:ascii="Times New Roman" w:hAnsi="Times New Roman"/>
          <w:b/>
          <w:bCs/>
          <w:sz w:val="24"/>
          <w:szCs w:val="24"/>
        </w:rPr>
        <w:t>Содержание учебного курса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7 класс (68 часов)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rPr>
          <w:rFonts w:ascii="Times New Roman" w:hAnsi="Times New Roman"/>
          <w:b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ab/>
      </w:r>
      <w:r w:rsidRPr="00160607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F96A73" w:rsidRPr="00160607" w:rsidRDefault="00F96A73" w:rsidP="002C20C7">
      <w:pPr>
        <w:pStyle w:val="a3"/>
        <w:numPr>
          <w:ilvl w:val="0"/>
          <w:numId w:val="41"/>
        </w:numPr>
        <w:shd w:val="clear" w:color="auto" w:fill="FFFFFF"/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60607">
        <w:rPr>
          <w:rFonts w:ascii="Times New Roman" w:hAnsi="Times New Roman"/>
          <w:b/>
          <w:sz w:val="24"/>
          <w:szCs w:val="24"/>
        </w:rPr>
        <w:t>Свободное время.</w:t>
      </w:r>
      <w:r w:rsidRPr="00160607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>Окружающий мир.</w:t>
      </w:r>
      <w:r w:rsidRPr="00160607">
        <w:rPr>
          <w:rFonts w:ascii="Times New Roman" w:hAnsi="Times New Roman" w:cs="Times New Roman"/>
          <w:sz w:val="24"/>
          <w:szCs w:val="24"/>
        </w:rPr>
        <w:t xml:space="preserve"> Природа. Погода. Жизнь в городе/ в сельской местности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160607">
        <w:rPr>
          <w:rFonts w:ascii="Times New Roman" w:hAnsi="Times New Roman" w:cs="Times New Roman"/>
          <w:sz w:val="24"/>
          <w:szCs w:val="24"/>
        </w:rPr>
        <w:t>Взаимоотношения в семье. Конфликтные ситуации и способы их решения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160607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>Школа.</w:t>
      </w:r>
      <w:r w:rsidRPr="00160607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Каникулы. Переписка с зарубежными сверстниками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160607">
        <w:rPr>
          <w:rFonts w:ascii="Times New Roman" w:hAnsi="Times New Roman" w:cs="Times New Roman"/>
          <w:sz w:val="24"/>
          <w:szCs w:val="24"/>
        </w:rPr>
        <w:t>Лучший друг/подруга. Внешность и черты характера. Межличностные взаимоотношения с друзьями и в школе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 xml:space="preserve">Средства массовой информации. </w:t>
      </w:r>
      <w:r w:rsidRPr="00160607">
        <w:rPr>
          <w:rFonts w:ascii="Times New Roman" w:hAnsi="Times New Roman" w:cs="Times New Roman"/>
          <w:sz w:val="24"/>
          <w:szCs w:val="24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160607">
        <w:rPr>
          <w:rFonts w:ascii="Times New Roman" w:hAnsi="Times New Roman" w:cs="Times New Roman"/>
          <w:sz w:val="24"/>
          <w:szCs w:val="24"/>
        </w:rPr>
        <w:t xml:space="preserve"> Поход по магазинам. Молодежная мода.</w:t>
      </w:r>
    </w:p>
    <w:p w:rsidR="00F96A73" w:rsidRPr="00160607" w:rsidRDefault="00F96A73" w:rsidP="002C20C7">
      <w:pPr>
        <w:pStyle w:val="a7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b/>
          <w:sz w:val="24"/>
          <w:szCs w:val="24"/>
        </w:rPr>
        <w:lastRenderedPageBreak/>
        <w:t>Немецкоязычные страны и Россия.</w:t>
      </w:r>
      <w:r w:rsidRPr="00160607">
        <w:rPr>
          <w:rFonts w:ascii="Times New Roman" w:hAnsi="Times New Roman" w:cs="Times New Roman"/>
          <w:sz w:val="24"/>
          <w:szCs w:val="24"/>
        </w:rP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F96A73" w:rsidRPr="00160607" w:rsidRDefault="00F96A73" w:rsidP="00F96A7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60607">
        <w:rPr>
          <w:b/>
          <w:bCs/>
        </w:rPr>
        <w:t>Коммуникативные умения</w:t>
      </w:r>
    </w:p>
    <w:p w:rsidR="00F96A73" w:rsidRPr="00160607" w:rsidRDefault="00F96A73" w:rsidP="00F96A73">
      <w:pPr>
        <w:ind w:firstLine="709"/>
        <w:jc w:val="both"/>
        <w:rPr>
          <w:b/>
        </w:rPr>
      </w:pPr>
      <w:r w:rsidRPr="00160607">
        <w:rPr>
          <w:b/>
        </w:rPr>
        <w:t xml:space="preserve">Говорение </w:t>
      </w:r>
    </w:p>
    <w:p w:rsidR="00F96A73" w:rsidRPr="00160607" w:rsidRDefault="00F96A73" w:rsidP="00F96A73">
      <w:pPr>
        <w:ind w:firstLine="709"/>
        <w:jc w:val="both"/>
        <w:rPr>
          <w:b/>
        </w:rPr>
      </w:pPr>
      <w:r w:rsidRPr="00160607">
        <w:rPr>
          <w:b/>
        </w:rPr>
        <w:t>Диалогическая речь</w:t>
      </w:r>
    </w:p>
    <w:p w:rsidR="00F96A73" w:rsidRPr="00160607" w:rsidRDefault="00F96A73" w:rsidP="00F96A73">
      <w:pPr>
        <w:ind w:firstLine="709"/>
        <w:jc w:val="both"/>
      </w:pPr>
      <w:r w:rsidRPr="00160607">
        <w:t xml:space="preserve"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прошедших каникулах), диалог-расспрос (о себе, о друзьях, о предпочтениях в одежде, о планах на будущее), диалог-обмен мнениями (о моде, об отношении к СМИ, о выборе профессии, о правилах поведения в обществе), комбинированный диалог (разрешение </w:t>
      </w:r>
      <w:proofErr w:type="spellStart"/>
      <w:r w:rsidRPr="00160607">
        <w:t>кофликтной</w:t>
      </w:r>
      <w:proofErr w:type="spellEnd"/>
      <w:r w:rsidRPr="00160607">
        <w:t xml:space="preserve"> ситуации). 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Объем диалога не менее 3 реплик со стороны каждого учащегося. Продолжительность диалога – до 2,5-3 минут.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Говорение (монологическая речь)</w:t>
      </w:r>
    </w:p>
    <w:p w:rsidR="00F96A73" w:rsidRPr="00160607" w:rsidRDefault="00F96A73" w:rsidP="00F96A73">
      <w:pPr>
        <w:ind w:firstLine="709"/>
        <w:jc w:val="both"/>
      </w:pPr>
      <w:r w:rsidRPr="00160607">
        <w:t>Развитие умений строить связные высказывания о себе и других людях, о дружбе, о внешности и отношении к моде, о планах на будущее и о будущей профессии, о роли СМИ, о правилах жизни в обществе, об известных людях России и немецкоязычных стран с использованием основных коммуникативных типов речи (повествование, описание, рассужде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</w:rPr>
        <w:t>Объем монологического высказывания от 8-10 фраз. Продолжительность монологического высказывания – 1,5-2 минуты.</w:t>
      </w:r>
    </w:p>
    <w:p w:rsidR="00F96A73" w:rsidRPr="00160607" w:rsidRDefault="00F96A73" w:rsidP="00F96A73">
      <w:pPr>
        <w:ind w:firstLine="709"/>
        <w:contextualSpacing/>
        <w:jc w:val="both"/>
        <w:rPr>
          <w:b/>
          <w:bCs/>
        </w:rPr>
      </w:pPr>
      <w:proofErr w:type="spellStart"/>
      <w:r w:rsidRPr="00160607">
        <w:rPr>
          <w:b/>
          <w:bCs/>
        </w:rPr>
        <w:t>Аудирование</w:t>
      </w:r>
      <w:proofErr w:type="spellEnd"/>
    </w:p>
    <w:p w:rsidR="00F96A73" w:rsidRPr="00160607" w:rsidRDefault="00F96A73" w:rsidP="00F96A73">
      <w:pPr>
        <w:ind w:firstLine="709"/>
        <w:contextualSpacing/>
        <w:jc w:val="both"/>
      </w:pPr>
      <w:r w:rsidRPr="00160607">
        <w:t xml:space="preserve">Восприятие на слух и понимание несложных аутентичных </w:t>
      </w:r>
      <w:proofErr w:type="spellStart"/>
      <w:r w:rsidRPr="00160607">
        <w:t>аудиотекстов</w:t>
      </w:r>
      <w:proofErr w:type="spellEnd"/>
      <w:r w:rsidRPr="00160607">
        <w:t xml:space="preserve">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F96A73" w:rsidRPr="00160607" w:rsidRDefault="00F96A73" w:rsidP="00F96A73">
      <w:pPr>
        <w:ind w:firstLine="709"/>
        <w:jc w:val="both"/>
        <w:rPr>
          <w:lang w:bidi="en-US"/>
        </w:rPr>
      </w:pPr>
      <w:r w:rsidRPr="00160607">
        <w:rPr>
          <w:b/>
        </w:rPr>
        <w:t xml:space="preserve">Жанры текстов: </w:t>
      </w:r>
      <w:r w:rsidRPr="00160607">
        <w:t xml:space="preserve">прагматические, </w:t>
      </w:r>
      <w:r w:rsidRPr="00160607">
        <w:rPr>
          <w:lang w:bidi="en-US"/>
        </w:rPr>
        <w:t>информационные, научно-популярные.</w:t>
      </w:r>
    </w:p>
    <w:p w:rsidR="00F96A73" w:rsidRPr="00160607" w:rsidRDefault="00F96A73" w:rsidP="00F96A73">
      <w:pPr>
        <w:ind w:firstLine="709"/>
        <w:jc w:val="both"/>
        <w:rPr>
          <w:lang w:bidi="en-US"/>
        </w:rPr>
      </w:pPr>
      <w:r w:rsidRPr="00160607">
        <w:rPr>
          <w:b/>
          <w:lang w:bidi="en-US"/>
        </w:rPr>
        <w:t>Типы текстов:</w:t>
      </w:r>
      <w:r w:rsidRPr="00160607">
        <w:rPr>
          <w:lang w:bidi="en-US"/>
        </w:rPr>
        <w:t xml:space="preserve"> высказывания собеседников в ситуациях повседневного общения, сообщение, беседа, интервью, объявление, реклама, песня.</w:t>
      </w:r>
    </w:p>
    <w:p w:rsidR="00F96A73" w:rsidRPr="00160607" w:rsidRDefault="00F96A73" w:rsidP="00F96A73">
      <w:pPr>
        <w:ind w:firstLine="709"/>
        <w:jc w:val="both"/>
      </w:pPr>
      <w:r w:rsidRPr="00160607">
        <w:t xml:space="preserve">Время звучания текстов для </w:t>
      </w:r>
      <w:proofErr w:type="spellStart"/>
      <w:r w:rsidRPr="00160607">
        <w:t>аудирования</w:t>
      </w:r>
      <w:proofErr w:type="spellEnd"/>
      <w:r w:rsidRPr="00160607">
        <w:t xml:space="preserve"> – до 1,5–2 минут.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F96A73" w:rsidRPr="00160607" w:rsidRDefault="00F96A73" w:rsidP="00F96A73">
      <w:pPr>
        <w:ind w:firstLine="709"/>
        <w:jc w:val="both"/>
        <w:rPr>
          <w:b/>
        </w:rPr>
      </w:pPr>
      <w:r w:rsidRPr="00160607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96A73" w:rsidRPr="00160607" w:rsidRDefault="00F96A73" w:rsidP="00F96A73">
      <w:pPr>
        <w:ind w:firstLine="709"/>
        <w:jc w:val="both"/>
        <w:rPr>
          <w:b/>
        </w:rPr>
      </w:pPr>
      <w:r w:rsidRPr="00160607">
        <w:rPr>
          <w:b/>
          <w:lang w:bidi="en-US"/>
        </w:rPr>
        <w:t>Жанры текстов</w:t>
      </w:r>
      <w:r w:rsidRPr="00160607">
        <w:rPr>
          <w:lang w:bidi="en-US"/>
        </w:rPr>
        <w:t xml:space="preserve">: публицистические, художественные, прагматические, научно-популярные. </w:t>
      </w:r>
    </w:p>
    <w:p w:rsidR="00F96A73" w:rsidRPr="00160607" w:rsidRDefault="00F96A73" w:rsidP="00F96A73">
      <w:pPr>
        <w:ind w:firstLine="709"/>
        <w:jc w:val="both"/>
        <w:rPr>
          <w:b/>
        </w:rPr>
      </w:pPr>
      <w:r w:rsidRPr="00160607">
        <w:rPr>
          <w:b/>
          <w:lang w:bidi="en-US"/>
        </w:rPr>
        <w:t>Типы текстов</w:t>
      </w:r>
      <w:r w:rsidRPr="00160607">
        <w:rPr>
          <w:lang w:bidi="en-US"/>
        </w:rPr>
        <w:t>: статья, интервью, электронное письмо, блог, комикс, рассказ и др.</w:t>
      </w:r>
    </w:p>
    <w:p w:rsidR="00F96A73" w:rsidRPr="00160607" w:rsidRDefault="00F96A73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96A73" w:rsidRPr="00160607" w:rsidRDefault="00F96A73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F96A73" w:rsidRPr="00525D9A" w:rsidRDefault="00F96A73" w:rsidP="00F96A73">
      <w:pPr>
        <w:ind w:firstLine="709"/>
        <w:jc w:val="both"/>
        <w:rPr>
          <w:lang w:bidi="en-US"/>
        </w:rPr>
      </w:pPr>
      <w:r w:rsidRPr="00525D9A">
        <w:rPr>
          <w:lang w:bidi="en-US"/>
        </w:rPr>
        <w:lastRenderedPageBreak/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F96A73" w:rsidRPr="00525D9A" w:rsidRDefault="00F96A73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525D9A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F96A73" w:rsidRPr="00525D9A" w:rsidRDefault="00F96A73" w:rsidP="00F96A73">
      <w:pPr>
        <w:pStyle w:val="a3"/>
        <w:shd w:val="clear" w:color="auto" w:fill="FFFFFF"/>
        <w:spacing w:before="0"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25D9A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F96A73" w:rsidRPr="00525D9A" w:rsidRDefault="00F96A73" w:rsidP="00F96A73">
      <w:pPr>
        <w:ind w:firstLine="709"/>
        <w:jc w:val="both"/>
      </w:pPr>
      <w:r w:rsidRPr="00525D9A">
        <w:t>Развитие умений письменной речи:</w:t>
      </w:r>
    </w:p>
    <w:p w:rsidR="00F96A73" w:rsidRPr="00525D9A" w:rsidRDefault="00F96A73" w:rsidP="00F96A73">
      <w:pPr>
        <w:pStyle w:val="a7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D9A">
        <w:rPr>
          <w:rFonts w:ascii="Times New Roman" w:hAnsi="Times New Roman" w:cs="Times New Roman"/>
          <w:sz w:val="24"/>
          <w:szCs w:val="24"/>
        </w:rPr>
        <w:t xml:space="preserve">писать открытку с места отдыха (объемом 30 слов, включая адрес); </w:t>
      </w:r>
    </w:p>
    <w:p w:rsidR="00F96A73" w:rsidRPr="00160607" w:rsidRDefault="00F96A73" w:rsidP="00F96A73">
      <w:pPr>
        <w:pStyle w:val="a7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D9A">
        <w:rPr>
          <w:rFonts w:ascii="Times New Roman" w:hAnsi="Times New Roman" w:cs="Times New Roman"/>
          <w:sz w:val="24"/>
          <w:szCs w:val="24"/>
        </w:rPr>
        <w:t>составлять план, тезисы устного/письменного</w:t>
      </w:r>
      <w:r w:rsidRPr="00160607">
        <w:rPr>
          <w:rFonts w:ascii="Times New Roman" w:hAnsi="Times New Roman" w:cs="Times New Roman"/>
          <w:sz w:val="24"/>
          <w:szCs w:val="24"/>
        </w:rPr>
        <w:t xml:space="preserve"> сообщения; краткое изложение результатов проектной деятельности.</w:t>
      </w:r>
    </w:p>
    <w:p w:rsidR="00F96A73" w:rsidRPr="00160607" w:rsidRDefault="00F96A73" w:rsidP="00F96A73">
      <w:pPr>
        <w:pStyle w:val="a7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рамках изученной тематики (с опорой на образец) в соответствии с коммуникативной задачей.</w:t>
      </w:r>
    </w:p>
    <w:p w:rsidR="00F96A73" w:rsidRPr="00160607" w:rsidRDefault="00F96A73" w:rsidP="00F96A73">
      <w:pPr>
        <w:numPr>
          <w:ilvl w:val="0"/>
          <w:numId w:val="39"/>
        </w:numPr>
        <w:ind w:left="0" w:firstLine="426"/>
        <w:jc w:val="both"/>
      </w:pPr>
      <w:r w:rsidRPr="00160607">
        <w:t>писать личное письмо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.</w:t>
      </w:r>
    </w:p>
    <w:p w:rsidR="00F96A73" w:rsidRPr="00160607" w:rsidRDefault="00F96A73" w:rsidP="00F96A73">
      <w:pPr>
        <w:ind w:firstLine="346"/>
        <w:jc w:val="both"/>
        <w:rPr>
          <w:b/>
        </w:rPr>
      </w:pPr>
      <w:r w:rsidRPr="00160607">
        <w:rPr>
          <w:b/>
        </w:rPr>
        <w:t>Языковые средства и навыки оперирования ими</w:t>
      </w:r>
    </w:p>
    <w:p w:rsidR="00F96A73" w:rsidRPr="00160607" w:rsidRDefault="00F96A73" w:rsidP="00F96A73">
      <w:pPr>
        <w:ind w:firstLine="348"/>
        <w:jc w:val="both"/>
      </w:pPr>
      <w:r w:rsidRPr="00160607">
        <w:rPr>
          <w:b/>
        </w:rPr>
        <w:t>Орфография и пунктуация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;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ательного знака) после порядковых числительных, в конце предложения.</w:t>
      </w:r>
    </w:p>
    <w:p w:rsidR="00F96A73" w:rsidRPr="00160607" w:rsidRDefault="00F96A73" w:rsidP="00F96A73">
      <w:pPr>
        <w:ind w:firstLine="348"/>
        <w:jc w:val="both"/>
      </w:pPr>
      <w:r w:rsidRPr="00160607">
        <w:rPr>
          <w:b/>
        </w:rPr>
        <w:t>Фонетическая сторона речи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 xml:space="preserve">Различение на слух в потоке речи всех звуков немецкого языка и навыки их адекватного произношения (без фонетических ошибок, ведущих к сбою в коммуникации: соблю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Соблюдение правильного ударения в изученных словах, двойное ударение в сложных словах, ударение в глаголах с отделяемыми и неотделяемыми приставками. Членение предложений на смысловые группы. Ритмико-интонационные навыки произношения различных типов предложений.</w:t>
      </w:r>
    </w:p>
    <w:p w:rsidR="00F96A73" w:rsidRPr="00160607" w:rsidRDefault="00F96A73" w:rsidP="00F96A73">
      <w:pPr>
        <w:ind w:firstLine="708"/>
        <w:jc w:val="both"/>
      </w:pPr>
      <w:r w:rsidRPr="00160607">
        <w:rPr>
          <w:b/>
        </w:rPr>
        <w:t>Лексическая сторона речи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евого этикета, характерных для культуры немецкоязычных стран в объеме примерно 800 единиц: названия явлений природы, профессий, средств массовой информации, названия предметов одежды, обозначения эмоциональных состояний человека, названия видов отдыха во время каникул, средства для выражения своих эмоций, аргументация за и против, выражение согласия и несогласия с предложением собеседника (например, в ситуации решения проектной задачи), средства для разрешения конфликтной ситуации.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607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интернационализмов (</w:t>
      </w:r>
      <w:proofErr w:type="spellStart"/>
      <w:r w:rsidRPr="00160607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Klima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Radio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Rhythmus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tolerant</w:t>
      </w:r>
      <w:r w:rsidRPr="00160607">
        <w:rPr>
          <w:rFonts w:ascii="Times New Roman" w:hAnsi="Times New Roman" w:cs="Times New Roman"/>
          <w:sz w:val="24"/>
          <w:szCs w:val="24"/>
        </w:rPr>
        <w:t xml:space="preserve"> и др.) и заимствований из английского языка (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Homepage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Team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160607">
        <w:rPr>
          <w:rFonts w:ascii="Times New Roman" w:hAnsi="Times New Roman" w:cs="Times New Roman"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Talkshow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maile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surfen</w:t>
      </w:r>
      <w:r w:rsidRPr="00160607">
        <w:rPr>
          <w:rFonts w:ascii="Times New Roman" w:hAnsi="Times New Roman" w:cs="Times New Roman"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checken</w:t>
      </w:r>
      <w:r w:rsidRPr="0016060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96A73" w:rsidRPr="00160607" w:rsidRDefault="00F96A73" w:rsidP="00F96A73">
      <w:pPr>
        <w:numPr>
          <w:ilvl w:val="0"/>
          <w:numId w:val="33"/>
        </w:numPr>
        <w:tabs>
          <w:tab w:val="left" w:pos="426"/>
        </w:tabs>
        <w:ind w:left="0" w:firstLine="284"/>
        <w:jc w:val="both"/>
      </w:pPr>
      <w:r w:rsidRPr="00160607">
        <w:t xml:space="preserve">Основные способы словообразования: аффиксация (суффиксы имен существительных </w:t>
      </w:r>
      <w:r w:rsidRPr="00160607">
        <w:rPr>
          <w:i/>
        </w:rPr>
        <w:t>-</w:t>
      </w:r>
      <w:r w:rsidRPr="00160607">
        <w:rPr>
          <w:i/>
          <w:lang w:val="de-DE"/>
        </w:rPr>
        <w:t>er</w:t>
      </w:r>
      <w:r w:rsidRPr="00160607">
        <w:rPr>
          <w:i/>
        </w:rPr>
        <w:t>, -</w:t>
      </w:r>
      <w:r w:rsidRPr="00160607">
        <w:rPr>
          <w:i/>
          <w:lang w:val="de-DE"/>
        </w:rPr>
        <w:t>in</w:t>
      </w:r>
      <w:r w:rsidRPr="00160607">
        <w:rPr>
          <w:i/>
        </w:rPr>
        <w:t>,</w:t>
      </w:r>
      <w:r w:rsidRPr="00160607">
        <w:t xml:space="preserve"> </w:t>
      </w:r>
      <w:r w:rsidRPr="00160607">
        <w:rPr>
          <w:i/>
        </w:rPr>
        <w:t>-</w:t>
      </w:r>
      <w:r w:rsidRPr="00160607">
        <w:rPr>
          <w:i/>
          <w:lang w:val="de-DE"/>
        </w:rPr>
        <w:t>t</w:t>
      </w:r>
      <w:r w:rsidRPr="00160607">
        <w:rPr>
          <w:i/>
        </w:rPr>
        <w:t>ä</w:t>
      </w:r>
      <w:r w:rsidRPr="00160607">
        <w:rPr>
          <w:i/>
          <w:lang w:val="de-DE"/>
        </w:rPr>
        <w:t>t</w:t>
      </w:r>
      <w:r w:rsidRPr="00160607">
        <w:t xml:space="preserve">, </w:t>
      </w:r>
      <w:r w:rsidRPr="00160607">
        <w:rPr>
          <w:i/>
        </w:rPr>
        <w:t>-</w:t>
      </w:r>
      <w:proofErr w:type="spellStart"/>
      <w:r w:rsidRPr="00160607">
        <w:rPr>
          <w:i/>
          <w:lang w:val="de-DE"/>
        </w:rPr>
        <w:t>tion</w:t>
      </w:r>
      <w:proofErr w:type="spellEnd"/>
      <w:r w:rsidRPr="00160607">
        <w:t xml:space="preserve">, </w:t>
      </w:r>
      <w:r w:rsidRPr="00160607">
        <w:rPr>
          <w:i/>
        </w:rPr>
        <w:t>-</w:t>
      </w:r>
      <w:proofErr w:type="spellStart"/>
      <w:r w:rsidRPr="00160607">
        <w:rPr>
          <w:i/>
          <w:lang w:val="de-DE"/>
        </w:rPr>
        <w:t>chen</w:t>
      </w:r>
      <w:proofErr w:type="spellEnd"/>
      <w:r w:rsidRPr="00160607">
        <w:t xml:space="preserve">, </w:t>
      </w:r>
      <w:r w:rsidRPr="00160607">
        <w:rPr>
          <w:i/>
        </w:rPr>
        <w:t>-</w:t>
      </w:r>
      <w:proofErr w:type="spellStart"/>
      <w:r w:rsidRPr="00160607">
        <w:rPr>
          <w:i/>
          <w:lang w:val="en-US"/>
        </w:rPr>
        <w:t>ung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keit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heit</w:t>
      </w:r>
      <w:proofErr w:type="spellEnd"/>
      <w:r w:rsidRPr="00160607">
        <w:rPr>
          <w:i/>
        </w:rPr>
        <w:t>, -</w:t>
      </w:r>
      <w:r w:rsidRPr="00160607">
        <w:rPr>
          <w:i/>
          <w:lang w:val="de-DE"/>
        </w:rPr>
        <w:t>um</w:t>
      </w:r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schaft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nis</w:t>
      </w:r>
      <w:proofErr w:type="spellEnd"/>
      <w:r w:rsidRPr="00160607">
        <w:rPr>
          <w:i/>
        </w:rPr>
        <w:t>, -</w:t>
      </w:r>
      <w:proofErr w:type="spellStart"/>
      <w:r w:rsidRPr="00160607">
        <w:rPr>
          <w:i/>
          <w:lang w:val="de-DE"/>
        </w:rPr>
        <w:t>ik</w:t>
      </w:r>
      <w:proofErr w:type="spellEnd"/>
      <w:r w:rsidRPr="00160607">
        <w:rPr>
          <w:i/>
        </w:rPr>
        <w:t>, -</w:t>
      </w:r>
      <w:r w:rsidRPr="00160607">
        <w:rPr>
          <w:i/>
          <w:lang w:val="de-DE"/>
        </w:rPr>
        <w:t>ei</w:t>
      </w:r>
      <w:r w:rsidRPr="00160607">
        <w:t xml:space="preserve">; суффиксы прилагательных </w:t>
      </w:r>
      <w:proofErr w:type="spellStart"/>
      <w:r w:rsidRPr="00160607">
        <w:rPr>
          <w:i/>
          <w:lang w:val="de-DE" w:bidi="en-US"/>
        </w:rPr>
        <w:t>ig</w:t>
      </w:r>
      <w:proofErr w:type="spellEnd"/>
      <w:r w:rsidRPr="00160607">
        <w:rPr>
          <w:i/>
          <w:lang w:bidi="en-US"/>
        </w:rPr>
        <w:t>, -</w:t>
      </w:r>
      <w:proofErr w:type="spellStart"/>
      <w:r w:rsidRPr="00160607">
        <w:rPr>
          <w:i/>
          <w:lang w:val="en-US" w:bidi="en-US"/>
        </w:rPr>
        <w:t>isch</w:t>
      </w:r>
      <w:proofErr w:type="spellEnd"/>
      <w:r w:rsidRPr="00160607">
        <w:rPr>
          <w:i/>
          <w:lang w:bidi="en-US"/>
        </w:rPr>
        <w:t>, -</w:t>
      </w:r>
      <w:r w:rsidRPr="00160607">
        <w:rPr>
          <w:i/>
          <w:lang w:val="en-US" w:bidi="en-US"/>
        </w:rPr>
        <w:t>lich</w:t>
      </w:r>
      <w:r w:rsidRPr="00160607">
        <w:rPr>
          <w:i/>
          <w:lang w:bidi="en-US"/>
        </w:rPr>
        <w:t xml:space="preserve">, </w:t>
      </w:r>
      <w:r w:rsidRPr="00160607">
        <w:rPr>
          <w:i/>
        </w:rPr>
        <w:t>-</w:t>
      </w:r>
      <w:r w:rsidRPr="00160607">
        <w:rPr>
          <w:i/>
          <w:lang w:val="de-DE"/>
        </w:rPr>
        <w:t>iv</w:t>
      </w:r>
      <w:r w:rsidRPr="00160607">
        <w:rPr>
          <w:i/>
        </w:rPr>
        <w:t>, -</w:t>
      </w:r>
      <w:r w:rsidRPr="00160607">
        <w:rPr>
          <w:i/>
          <w:lang w:val="de-DE"/>
        </w:rPr>
        <w:t>bar</w:t>
      </w:r>
      <w:r w:rsidRPr="00160607">
        <w:rPr>
          <w:i/>
        </w:rPr>
        <w:t>, -ö</w:t>
      </w:r>
      <w:r w:rsidRPr="00160607">
        <w:rPr>
          <w:i/>
          <w:lang w:val="de-DE"/>
        </w:rPr>
        <w:t>s</w:t>
      </w:r>
      <w:r w:rsidRPr="00160607">
        <w:rPr>
          <w:lang w:bidi="en-US"/>
        </w:rPr>
        <w:t xml:space="preserve">; </w:t>
      </w:r>
      <w:r w:rsidRPr="00160607">
        <w:t>префиксы</w:t>
      </w:r>
      <w:r w:rsidRPr="00160607">
        <w:rPr>
          <w:lang w:bidi="en-US"/>
        </w:rPr>
        <w:t xml:space="preserve"> </w:t>
      </w:r>
      <w:r w:rsidRPr="00160607">
        <w:rPr>
          <w:i/>
          <w:lang w:val="en-US" w:bidi="en-US"/>
        </w:rPr>
        <w:t>un</w:t>
      </w:r>
      <w:r w:rsidRPr="00160607">
        <w:rPr>
          <w:i/>
          <w:lang w:bidi="en-US"/>
        </w:rPr>
        <w:t>-</w:t>
      </w:r>
      <w:r w:rsidRPr="00160607">
        <w:rPr>
          <w:lang w:bidi="en-US"/>
        </w:rPr>
        <w:t xml:space="preserve">, </w:t>
      </w:r>
      <w:r w:rsidRPr="00160607">
        <w:rPr>
          <w:i/>
          <w:lang w:val="de-DE"/>
        </w:rPr>
        <w:t>super</w:t>
      </w:r>
      <w:r w:rsidRPr="00160607">
        <w:rPr>
          <w:i/>
        </w:rPr>
        <w:t xml:space="preserve">-, </w:t>
      </w:r>
      <w:r w:rsidRPr="00160607">
        <w:rPr>
          <w:i/>
          <w:lang w:val="de-DE"/>
        </w:rPr>
        <w:t>stink</w:t>
      </w:r>
      <w:r w:rsidRPr="00160607">
        <w:rPr>
          <w:i/>
        </w:rPr>
        <w:t>-</w:t>
      </w:r>
      <w:r w:rsidRPr="00160607">
        <w:t xml:space="preserve">), суффикс наречий </w:t>
      </w:r>
      <w:r w:rsidRPr="00160607">
        <w:rPr>
          <w:i/>
          <w:lang w:bidi="en-US"/>
        </w:rPr>
        <w:t>-</w:t>
      </w:r>
      <w:r w:rsidRPr="00160607">
        <w:rPr>
          <w:i/>
          <w:lang w:val="en-US" w:bidi="en-US"/>
        </w:rPr>
        <w:t>lich</w:t>
      </w:r>
      <w:r w:rsidRPr="00160607">
        <w:rPr>
          <w:lang w:bidi="en-US"/>
        </w:rPr>
        <w:t xml:space="preserve">; </w:t>
      </w:r>
      <w:r w:rsidRPr="00160607">
        <w:t xml:space="preserve">суффикс причастий </w:t>
      </w:r>
      <w:r w:rsidRPr="00160607">
        <w:rPr>
          <w:i/>
          <w:lang w:bidi="en-US"/>
        </w:rPr>
        <w:t>-</w:t>
      </w:r>
      <w:r w:rsidRPr="00160607">
        <w:rPr>
          <w:i/>
          <w:lang w:val="de-DE"/>
        </w:rPr>
        <w:t>t</w:t>
      </w:r>
      <w:r w:rsidRPr="00160607">
        <w:rPr>
          <w:i/>
        </w:rPr>
        <w:t>,</w:t>
      </w:r>
      <w:r w:rsidRPr="00160607">
        <w:t xml:space="preserve"> приставки глаголов </w:t>
      </w:r>
      <w:r w:rsidRPr="00160607">
        <w:rPr>
          <w:i/>
          <w:lang w:val="de-DE" w:bidi="en-US"/>
        </w:rPr>
        <w:t>auf</w:t>
      </w:r>
      <w:r w:rsidRPr="00160607">
        <w:rPr>
          <w:i/>
          <w:lang w:bidi="en-US"/>
        </w:rPr>
        <w:t>-</w:t>
      </w:r>
      <w:r w:rsidRPr="00160607">
        <w:rPr>
          <w:lang w:bidi="en-US"/>
        </w:rPr>
        <w:t xml:space="preserve">, </w:t>
      </w:r>
      <w:r w:rsidRPr="00160607">
        <w:rPr>
          <w:i/>
          <w:lang w:val="de-DE" w:bidi="en-US"/>
        </w:rPr>
        <w:t>aus</w:t>
      </w:r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zu</w:t>
      </w:r>
      <w:r w:rsidRPr="00160607">
        <w:rPr>
          <w:i/>
          <w:lang w:bidi="en-US"/>
        </w:rPr>
        <w:t xml:space="preserve">-, </w:t>
      </w:r>
      <w:proofErr w:type="spellStart"/>
      <w:r w:rsidRPr="00160607">
        <w:rPr>
          <w:i/>
          <w:lang w:val="de-DE" w:bidi="en-US"/>
        </w:rPr>
        <w:t>be</w:t>
      </w:r>
      <w:proofErr w:type="spellEnd"/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ein</w:t>
      </w:r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mit</w:t>
      </w:r>
      <w:r w:rsidRPr="00160607">
        <w:rPr>
          <w:i/>
          <w:lang w:bidi="en-US"/>
        </w:rPr>
        <w:t xml:space="preserve">-, </w:t>
      </w:r>
      <w:r w:rsidRPr="00160607">
        <w:rPr>
          <w:i/>
          <w:lang w:val="de-DE" w:bidi="en-US"/>
        </w:rPr>
        <w:t>nach</w:t>
      </w:r>
      <w:r w:rsidRPr="00160607">
        <w:rPr>
          <w:i/>
          <w:lang w:bidi="en-US"/>
        </w:rPr>
        <w:t>-</w:t>
      </w:r>
      <w:r w:rsidRPr="00160607">
        <w:t>; словосложение (</w:t>
      </w:r>
      <w:r w:rsidRPr="00160607">
        <w:rPr>
          <w:lang w:val="de-DE"/>
        </w:rPr>
        <w:t>Weltraum</w:t>
      </w:r>
      <w:r w:rsidRPr="00160607">
        <w:t xml:space="preserve">, </w:t>
      </w:r>
      <w:r w:rsidRPr="00160607">
        <w:rPr>
          <w:lang w:val="de-DE"/>
        </w:rPr>
        <w:t>Stadthalle</w:t>
      </w:r>
      <w:r w:rsidRPr="00160607">
        <w:t xml:space="preserve">, </w:t>
      </w:r>
      <w:r w:rsidRPr="00160607">
        <w:rPr>
          <w:lang w:val="de-DE"/>
        </w:rPr>
        <w:t>weggehen</w:t>
      </w:r>
      <w:r w:rsidRPr="00160607">
        <w:t xml:space="preserve">, </w:t>
      </w:r>
      <w:r w:rsidRPr="00160607">
        <w:rPr>
          <w:lang w:val="de-DE"/>
        </w:rPr>
        <w:t>wehtun</w:t>
      </w:r>
      <w:r w:rsidRPr="00160607">
        <w:t>), конверсия (</w:t>
      </w:r>
      <w:r w:rsidRPr="00160607">
        <w:rPr>
          <w:lang w:val="de-DE"/>
        </w:rPr>
        <w:t>Z</w:t>
      </w:r>
      <w:r w:rsidRPr="00160607">
        <w:t>ä</w:t>
      </w:r>
      <w:proofErr w:type="spellStart"/>
      <w:r w:rsidRPr="00160607">
        <w:rPr>
          <w:lang w:val="de-DE"/>
        </w:rPr>
        <w:t>hne</w:t>
      </w:r>
      <w:proofErr w:type="spellEnd"/>
      <w:r w:rsidRPr="00160607">
        <w:t xml:space="preserve"> </w:t>
      </w:r>
      <w:r w:rsidRPr="00160607">
        <w:rPr>
          <w:lang w:val="de-DE"/>
        </w:rPr>
        <w:t>putzen</w:t>
      </w:r>
      <w:r w:rsidRPr="00160607">
        <w:t xml:space="preserve"> – </w:t>
      </w:r>
      <w:r w:rsidRPr="00160607">
        <w:rPr>
          <w:lang w:val="de-DE"/>
        </w:rPr>
        <w:t>das</w:t>
      </w:r>
      <w:r w:rsidRPr="00160607">
        <w:t xml:space="preserve"> </w:t>
      </w:r>
      <w:r w:rsidRPr="00160607">
        <w:rPr>
          <w:lang w:val="de-DE"/>
        </w:rPr>
        <w:t>Z</w:t>
      </w:r>
      <w:r w:rsidRPr="00160607">
        <w:t>ä</w:t>
      </w:r>
      <w:proofErr w:type="spellStart"/>
      <w:r w:rsidRPr="00160607">
        <w:rPr>
          <w:lang w:val="de-DE"/>
        </w:rPr>
        <w:t>hneputzen</w:t>
      </w:r>
      <w:proofErr w:type="spellEnd"/>
      <w:r w:rsidRPr="00160607">
        <w:t xml:space="preserve">, </w:t>
      </w:r>
      <w:r w:rsidRPr="00160607">
        <w:rPr>
          <w:lang w:val="de-DE"/>
        </w:rPr>
        <w:t>zusammen</w:t>
      </w:r>
      <w:r w:rsidRPr="00160607">
        <w:t xml:space="preserve"> </w:t>
      </w:r>
      <w:r w:rsidRPr="00160607">
        <w:rPr>
          <w:lang w:val="de-DE"/>
        </w:rPr>
        <w:t>leben</w:t>
      </w:r>
      <w:r w:rsidRPr="00160607">
        <w:t xml:space="preserve"> – </w:t>
      </w:r>
      <w:r w:rsidRPr="00160607">
        <w:rPr>
          <w:lang w:val="de-DE"/>
        </w:rPr>
        <w:t>das</w:t>
      </w:r>
      <w:r w:rsidRPr="00160607">
        <w:t xml:space="preserve"> </w:t>
      </w:r>
      <w:r w:rsidRPr="00160607">
        <w:rPr>
          <w:lang w:val="de-DE"/>
        </w:rPr>
        <w:t>Zusammenleben</w:t>
      </w:r>
      <w:r w:rsidRPr="00160607">
        <w:t xml:space="preserve">, </w:t>
      </w:r>
      <w:r w:rsidRPr="00160607">
        <w:rPr>
          <w:lang w:val="de-DE"/>
        </w:rPr>
        <w:t>streiten</w:t>
      </w:r>
      <w:r w:rsidRPr="00160607">
        <w:t xml:space="preserve"> – </w:t>
      </w:r>
      <w:r w:rsidRPr="00160607">
        <w:rPr>
          <w:lang w:val="de-DE"/>
        </w:rPr>
        <w:t>der</w:t>
      </w:r>
      <w:r w:rsidRPr="00160607">
        <w:t xml:space="preserve"> </w:t>
      </w:r>
      <w:r w:rsidRPr="00160607">
        <w:rPr>
          <w:lang w:val="de-DE"/>
        </w:rPr>
        <w:t>Streit</w:t>
      </w:r>
      <w:r w:rsidRPr="00160607">
        <w:t>), субстантивация (</w:t>
      </w:r>
      <w:r w:rsidRPr="00160607">
        <w:rPr>
          <w:lang w:val="de-DE"/>
        </w:rPr>
        <w:t>der</w:t>
      </w:r>
      <w:r w:rsidRPr="00160607">
        <w:t xml:space="preserve"> </w:t>
      </w:r>
      <w:r w:rsidRPr="00160607">
        <w:rPr>
          <w:lang w:val="de-DE"/>
        </w:rPr>
        <w:t>N</w:t>
      </w:r>
      <w:r w:rsidRPr="00160607">
        <w:t>ä</w:t>
      </w:r>
      <w:proofErr w:type="spellStart"/>
      <w:r w:rsidRPr="00160607">
        <w:rPr>
          <w:lang w:val="de-DE"/>
        </w:rPr>
        <w:t>chste</w:t>
      </w:r>
      <w:proofErr w:type="spellEnd"/>
      <w:r w:rsidRPr="00160607">
        <w:t xml:space="preserve">, </w:t>
      </w:r>
      <w:r w:rsidRPr="00160607">
        <w:rPr>
          <w:lang w:val="de-DE"/>
        </w:rPr>
        <w:t>das</w:t>
      </w:r>
      <w:r w:rsidRPr="00160607">
        <w:t xml:space="preserve"> Ä</w:t>
      </w:r>
      <w:r w:rsidRPr="00160607">
        <w:rPr>
          <w:lang w:val="de-DE"/>
        </w:rPr>
        <w:t>u</w:t>
      </w:r>
      <w:r w:rsidRPr="00160607">
        <w:t>ß</w:t>
      </w:r>
      <w:proofErr w:type="spellStart"/>
      <w:r w:rsidRPr="00160607">
        <w:rPr>
          <w:lang w:val="de-DE"/>
        </w:rPr>
        <w:t>ere</w:t>
      </w:r>
      <w:proofErr w:type="spellEnd"/>
      <w:r w:rsidRPr="00160607">
        <w:t>). Синонимы, антонимы. Лексическая сочетаемость.</w:t>
      </w:r>
    </w:p>
    <w:p w:rsidR="00F96A73" w:rsidRPr="00160607" w:rsidRDefault="00F96A73" w:rsidP="00F96A73">
      <w:pPr>
        <w:ind w:firstLine="348"/>
        <w:jc w:val="both"/>
      </w:pPr>
      <w:r w:rsidRPr="00160607">
        <w:rPr>
          <w:b/>
        </w:rPr>
        <w:t>Грамматическая сторона речи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.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Навыки распознавания и употребления в речи коммуникативных типов предложения: повествовательное, вопросительное </w:t>
      </w:r>
      <w:r w:rsidRPr="00160607">
        <w:rPr>
          <w:rFonts w:ascii="Times New Roman" w:hAnsi="Times New Roman" w:cs="Times New Roman"/>
          <w:sz w:val="24"/>
          <w:szCs w:val="24"/>
        </w:rPr>
        <w:t>(общий, специальный, альтернативный и разделительный вопросы)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дка слов. Использование форм утверждения и отрицания в предложении.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предложений с союзами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wenn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das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weil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; </w:t>
      </w:r>
      <w:r w:rsidRPr="00160607">
        <w:rPr>
          <w:rFonts w:ascii="Times New Roman" w:hAnsi="Times New Roman" w:cs="Times New Roman"/>
          <w:sz w:val="24"/>
          <w:szCs w:val="24"/>
        </w:rPr>
        <w:t xml:space="preserve">предложений с неопределенно-личным местоимением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man</w:t>
      </w:r>
      <w:r w:rsidRPr="00160607">
        <w:rPr>
          <w:rFonts w:ascii="Times New Roman" w:hAnsi="Times New Roman" w:cs="Times New Roman"/>
          <w:sz w:val="24"/>
          <w:szCs w:val="24"/>
        </w:rPr>
        <w:t xml:space="preserve"> и модальными глаголами (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man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muss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man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darf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nicht</w:t>
      </w:r>
      <w:r w:rsidRPr="00160607">
        <w:rPr>
          <w:rFonts w:ascii="Times New Roman" w:hAnsi="Times New Roman" w:cs="Times New Roman"/>
          <w:sz w:val="24"/>
          <w:szCs w:val="24"/>
        </w:rPr>
        <w:t>); безличных предложений (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Es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regnet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Es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schneit</w:t>
      </w:r>
      <w:r w:rsidRPr="00160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/>
        </w:rPr>
        <w:t>etc</w:t>
      </w:r>
      <w:proofErr w:type="spellEnd"/>
      <w:r w:rsidRPr="00160607">
        <w:rPr>
          <w:rFonts w:ascii="Times New Roman" w:hAnsi="Times New Roman" w:cs="Times New Roman"/>
          <w:sz w:val="24"/>
          <w:szCs w:val="24"/>
        </w:rPr>
        <w:t xml:space="preserve">.); сравнительных оборотов с союзами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als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sz w:val="24"/>
          <w:szCs w:val="24"/>
        </w:rPr>
        <w:t>и</w:t>
      </w:r>
      <w:r w:rsidRPr="00160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 w:cs="Times New Roman"/>
          <w:i/>
          <w:sz w:val="24"/>
          <w:szCs w:val="24"/>
          <w:lang w:val="de-DE"/>
        </w:rPr>
        <w:t>wie</w:t>
      </w:r>
      <w:r w:rsidRPr="00160607">
        <w:rPr>
          <w:rFonts w:ascii="Times New Roman" w:hAnsi="Times New Roman" w:cs="Times New Roman"/>
          <w:i/>
          <w:sz w:val="24"/>
          <w:szCs w:val="24"/>
        </w:rPr>
        <w:t>.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употребления </w:t>
      </w:r>
      <w:r w:rsidRPr="00160607">
        <w:rPr>
          <w:rFonts w:ascii="Times New Roman" w:hAnsi="Times New Roman" w:cs="Times New Roman"/>
          <w:sz w:val="24"/>
          <w:szCs w:val="24"/>
        </w:rPr>
        <w:t xml:space="preserve">имен существительных в дательном падеже с предлогом </w:t>
      </w:r>
      <w:r w:rsidRPr="00160607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Pr="00160607">
        <w:rPr>
          <w:rFonts w:ascii="Times New Roman" w:hAnsi="Times New Roman" w:cs="Times New Roman"/>
          <w:sz w:val="24"/>
          <w:szCs w:val="24"/>
        </w:rPr>
        <w:t>.</w:t>
      </w:r>
    </w:p>
    <w:p w:rsidR="00F96A73" w:rsidRPr="00160607" w:rsidRDefault="00F96A73" w:rsidP="00F96A73">
      <w:pPr>
        <w:pStyle w:val="a3"/>
        <w:numPr>
          <w:ilvl w:val="0"/>
          <w:numId w:val="3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16060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имен </w:t>
      </w:r>
      <w:r w:rsidRPr="00160607">
        <w:rPr>
          <w:rFonts w:ascii="Times New Roman" w:hAnsi="Times New Roman"/>
          <w:sz w:val="24"/>
          <w:szCs w:val="24"/>
        </w:rPr>
        <w:t>прилагательных в функции определения перед существительными с неопределенным артиклем, с притяжательным местоимением, с определенным и нулевым артиклем; имен прилагательных в сравнительной и превосходной степени.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личных местоимений в дательном падеже, указательных местоимений </w:t>
      </w:r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dies</w:t>
      </w: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val="de-DE" w:bidi="en-US"/>
        </w:rPr>
        <w:t>jen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>-.</w:t>
      </w:r>
    </w:p>
    <w:p w:rsidR="00F96A73" w:rsidRPr="00160607" w:rsidRDefault="00F96A73" w:rsidP="00F96A73">
      <w:pPr>
        <w:pStyle w:val="a3"/>
        <w:numPr>
          <w:ilvl w:val="0"/>
          <w:numId w:val="3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060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160607">
        <w:rPr>
          <w:rFonts w:ascii="Times New Roman" w:hAnsi="Times New Roman"/>
          <w:sz w:val="24"/>
          <w:szCs w:val="24"/>
        </w:rPr>
        <w:t>возвратных глаголов в настоящем времени (</w:t>
      </w:r>
      <w:proofErr w:type="spellStart"/>
      <w:r w:rsidRPr="00160607">
        <w:rPr>
          <w:rFonts w:ascii="Times New Roman" w:hAnsi="Times New Roman"/>
          <w:sz w:val="24"/>
          <w:szCs w:val="24"/>
        </w:rPr>
        <w:t>Präsens</w:t>
      </w:r>
      <w:proofErr w:type="spellEnd"/>
      <w:r w:rsidRPr="00160607">
        <w:rPr>
          <w:rFonts w:ascii="Times New Roman" w:hAnsi="Times New Roman"/>
          <w:sz w:val="24"/>
          <w:szCs w:val="24"/>
        </w:rPr>
        <w:t xml:space="preserve">); сильных и слабых глаголов с отделяемыми и неотделяемыми приставками, с суффиксом </w:t>
      </w:r>
      <w:r w:rsidRPr="0016060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160607">
        <w:rPr>
          <w:rFonts w:ascii="Times New Roman" w:hAnsi="Times New Roman"/>
          <w:i/>
          <w:sz w:val="24"/>
          <w:szCs w:val="24"/>
          <w:lang w:val="de-DE"/>
        </w:rPr>
        <w:t>ier</w:t>
      </w:r>
      <w:proofErr w:type="spellEnd"/>
      <w:r w:rsidRPr="00160607">
        <w:rPr>
          <w:rFonts w:ascii="Times New Roman" w:hAnsi="Times New Roman"/>
          <w:sz w:val="24"/>
          <w:szCs w:val="24"/>
        </w:rPr>
        <w:t xml:space="preserve"> в разговорном прошедшем времени (</w:t>
      </w:r>
      <w:r w:rsidRPr="00160607">
        <w:rPr>
          <w:rFonts w:ascii="Times New Roman" w:hAnsi="Times New Roman"/>
          <w:sz w:val="24"/>
          <w:szCs w:val="24"/>
          <w:lang w:val="de-DE"/>
        </w:rPr>
        <w:t>Perfekt</w:t>
      </w:r>
      <w:r w:rsidRPr="00160607">
        <w:rPr>
          <w:rFonts w:ascii="Times New Roman" w:hAnsi="Times New Roman"/>
          <w:sz w:val="24"/>
          <w:szCs w:val="24"/>
        </w:rPr>
        <w:t xml:space="preserve">); модальных глаголов </w:t>
      </w:r>
      <w:r w:rsidRPr="00160607">
        <w:rPr>
          <w:rFonts w:ascii="Times New Roman" w:hAnsi="Times New Roman"/>
          <w:i/>
          <w:sz w:val="24"/>
          <w:szCs w:val="24"/>
          <w:lang w:val="de-DE"/>
        </w:rPr>
        <w:t>d</w:t>
      </w:r>
      <w:r w:rsidRPr="00160607">
        <w:rPr>
          <w:rFonts w:ascii="Times New Roman" w:hAnsi="Times New Roman"/>
          <w:i/>
          <w:sz w:val="24"/>
          <w:szCs w:val="24"/>
        </w:rPr>
        <w:t>ü</w:t>
      </w:r>
      <w:proofErr w:type="spellStart"/>
      <w:r w:rsidRPr="00160607">
        <w:rPr>
          <w:rFonts w:ascii="Times New Roman" w:hAnsi="Times New Roman"/>
          <w:i/>
          <w:sz w:val="24"/>
          <w:szCs w:val="24"/>
          <w:lang w:val="de-DE"/>
        </w:rPr>
        <w:t>rfen</w:t>
      </w:r>
      <w:proofErr w:type="spellEnd"/>
      <w:r w:rsidRPr="00160607">
        <w:rPr>
          <w:rFonts w:ascii="Times New Roman" w:hAnsi="Times New Roman"/>
          <w:sz w:val="24"/>
          <w:szCs w:val="24"/>
        </w:rPr>
        <w:t xml:space="preserve">, </w:t>
      </w:r>
      <w:r w:rsidRPr="00160607">
        <w:rPr>
          <w:rFonts w:ascii="Times New Roman" w:hAnsi="Times New Roman"/>
          <w:i/>
          <w:sz w:val="24"/>
          <w:szCs w:val="24"/>
          <w:lang w:val="de-DE"/>
        </w:rPr>
        <w:t>sollen</w:t>
      </w:r>
      <w:r w:rsidRPr="00160607">
        <w:rPr>
          <w:rFonts w:ascii="Times New Roman" w:hAnsi="Times New Roman"/>
          <w:sz w:val="24"/>
          <w:szCs w:val="24"/>
        </w:rPr>
        <w:t xml:space="preserve"> в настоящем времени (</w:t>
      </w:r>
      <w:proofErr w:type="spellStart"/>
      <w:r w:rsidRPr="00160607">
        <w:rPr>
          <w:rFonts w:ascii="Times New Roman" w:hAnsi="Times New Roman"/>
          <w:sz w:val="24"/>
          <w:szCs w:val="24"/>
        </w:rPr>
        <w:t>Präsens</w:t>
      </w:r>
      <w:proofErr w:type="spellEnd"/>
      <w:r w:rsidRPr="00160607">
        <w:rPr>
          <w:rFonts w:ascii="Times New Roman" w:hAnsi="Times New Roman"/>
          <w:sz w:val="24"/>
          <w:szCs w:val="24"/>
        </w:rPr>
        <w:t xml:space="preserve">); модальных глаголов </w:t>
      </w:r>
      <w:r w:rsidRPr="00160607">
        <w:rPr>
          <w:rFonts w:ascii="Times New Roman" w:hAnsi="Times New Roman"/>
          <w:i/>
          <w:sz w:val="24"/>
          <w:szCs w:val="24"/>
          <w:lang w:val="de-DE"/>
        </w:rPr>
        <w:t>m</w:t>
      </w:r>
      <w:r w:rsidRPr="00160607">
        <w:rPr>
          <w:rFonts w:ascii="Times New Roman" w:hAnsi="Times New Roman"/>
          <w:i/>
          <w:sz w:val="24"/>
          <w:szCs w:val="24"/>
        </w:rPr>
        <w:t>ü</w:t>
      </w:r>
      <w:proofErr w:type="spellStart"/>
      <w:r w:rsidRPr="00160607">
        <w:rPr>
          <w:rFonts w:ascii="Times New Roman" w:hAnsi="Times New Roman"/>
          <w:i/>
          <w:sz w:val="24"/>
          <w:szCs w:val="24"/>
          <w:lang w:val="de-DE"/>
        </w:rPr>
        <w:t>ssen</w:t>
      </w:r>
      <w:proofErr w:type="spellEnd"/>
      <w:r w:rsidRPr="00160607">
        <w:rPr>
          <w:rFonts w:ascii="Times New Roman" w:hAnsi="Times New Roman"/>
          <w:sz w:val="24"/>
          <w:szCs w:val="24"/>
        </w:rPr>
        <w:t xml:space="preserve">, </w:t>
      </w:r>
      <w:r w:rsidRPr="00160607">
        <w:rPr>
          <w:rFonts w:ascii="Times New Roman" w:hAnsi="Times New Roman"/>
          <w:i/>
          <w:sz w:val="24"/>
          <w:szCs w:val="24"/>
          <w:lang w:val="de-DE"/>
        </w:rPr>
        <w:t>k</w:t>
      </w:r>
      <w:r w:rsidRPr="00160607">
        <w:rPr>
          <w:rFonts w:ascii="Times New Roman" w:hAnsi="Times New Roman"/>
          <w:i/>
          <w:sz w:val="24"/>
          <w:szCs w:val="24"/>
        </w:rPr>
        <w:t>ö</w:t>
      </w:r>
      <w:proofErr w:type="spellStart"/>
      <w:r w:rsidRPr="00160607">
        <w:rPr>
          <w:rFonts w:ascii="Times New Roman" w:hAnsi="Times New Roman"/>
          <w:i/>
          <w:sz w:val="24"/>
          <w:szCs w:val="24"/>
          <w:lang w:val="de-DE"/>
        </w:rPr>
        <w:t>nnen</w:t>
      </w:r>
      <w:proofErr w:type="spellEnd"/>
      <w:r w:rsidRPr="00160607">
        <w:rPr>
          <w:rFonts w:ascii="Times New Roman" w:hAnsi="Times New Roman"/>
          <w:sz w:val="24"/>
          <w:szCs w:val="24"/>
        </w:rPr>
        <w:t xml:space="preserve">, </w:t>
      </w:r>
      <w:r w:rsidRPr="00160607">
        <w:rPr>
          <w:rFonts w:ascii="Times New Roman" w:hAnsi="Times New Roman"/>
          <w:i/>
          <w:sz w:val="24"/>
          <w:szCs w:val="24"/>
          <w:lang w:val="de-DE"/>
        </w:rPr>
        <w:t>wollen</w:t>
      </w:r>
      <w:r w:rsidRPr="00160607">
        <w:rPr>
          <w:rFonts w:ascii="Times New Roman" w:hAnsi="Times New Roman"/>
          <w:i/>
          <w:sz w:val="24"/>
          <w:szCs w:val="24"/>
        </w:rPr>
        <w:t xml:space="preserve"> </w:t>
      </w:r>
      <w:r w:rsidRPr="00160607">
        <w:rPr>
          <w:rFonts w:ascii="Times New Roman" w:hAnsi="Times New Roman"/>
          <w:sz w:val="24"/>
          <w:szCs w:val="24"/>
        </w:rPr>
        <w:t xml:space="preserve">в </w:t>
      </w:r>
      <w:r w:rsidRPr="00160607">
        <w:rPr>
          <w:rFonts w:ascii="Times New Roman" w:hAnsi="Times New Roman"/>
          <w:sz w:val="24"/>
          <w:szCs w:val="24"/>
          <w:lang w:bidi="en-US"/>
        </w:rPr>
        <w:t xml:space="preserve">прошедшем времени </w:t>
      </w:r>
      <w:proofErr w:type="spellStart"/>
      <w:r w:rsidRPr="00160607">
        <w:rPr>
          <w:rFonts w:ascii="Times New Roman" w:hAnsi="Times New Roman"/>
          <w:sz w:val="24"/>
          <w:szCs w:val="24"/>
          <w:lang w:val="de-DE" w:bidi="en-US"/>
        </w:rPr>
        <w:t>Pr</w:t>
      </w:r>
      <w:proofErr w:type="spellEnd"/>
      <w:r w:rsidRPr="00160607">
        <w:rPr>
          <w:rFonts w:ascii="Times New Roman" w:hAnsi="Times New Roman"/>
          <w:sz w:val="24"/>
          <w:szCs w:val="24"/>
          <w:lang w:bidi="en-US"/>
        </w:rPr>
        <w:t>ä</w:t>
      </w:r>
      <w:proofErr w:type="spellStart"/>
      <w:r w:rsidRPr="00160607">
        <w:rPr>
          <w:rFonts w:ascii="Times New Roman" w:hAnsi="Times New Roman"/>
          <w:sz w:val="24"/>
          <w:szCs w:val="24"/>
          <w:lang w:val="de-DE" w:bidi="en-US"/>
        </w:rPr>
        <w:t>teritum</w:t>
      </w:r>
      <w:proofErr w:type="spellEnd"/>
      <w:r w:rsidRPr="00160607">
        <w:rPr>
          <w:rFonts w:ascii="Times New Roman" w:hAnsi="Times New Roman"/>
          <w:sz w:val="24"/>
          <w:szCs w:val="24"/>
          <w:lang w:bidi="en-US"/>
        </w:rPr>
        <w:t xml:space="preserve">; наиболее </w:t>
      </w:r>
      <w:proofErr w:type="spellStart"/>
      <w:r w:rsidRPr="00160607">
        <w:rPr>
          <w:rFonts w:ascii="Times New Roman" w:hAnsi="Times New Roman"/>
          <w:sz w:val="24"/>
          <w:szCs w:val="24"/>
          <w:lang w:bidi="en-US"/>
        </w:rPr>
        <w:t>употребимых</w:t>
      </w:r>
      <w:proofErr w:type="spellEnd"/>
      <w:r w:rsidRPr="00160607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160607">
        <w:rPr>
          <w:rFonts w:ascii="Times New Roman" w:hAnsi="Times New Roman"/>
          <w:sz w:val="24"/>
          <w:szCs w:val="24"/>
        </w:rPr>
        <w:t xml:space="preserve">глаголов в прошедшем времени </w:t>
      </w:r>
      <w:proofErr w:type="spellStart"/>
      <w:r w:rsidRPr="00160607">
        <w:rPr>
          <w:rFonts w:ascii="Times New Roman" w:hAnsi="Times New Roman"/>
          <w:sz w:val="24"/>
          <w:szCs w:val="24"/>
          <w:lang w:val="de-DE" w:bidi="en-US"/>
        </w:rPr>
        <w:t>Pr</w:t>
      </w:r>
      <w:proofErr w:type="spellEnd"/>
      <w:r w:rsidRPr="00160607">
        <w:rPr>
          <w:rFonts w:ascii="Times New Roman" w:hAnsi="Times New Roman"/>
          <w:sz w:val="24"/>
          <w:szCs w:val="24"/>
          <w:lang w:bidi="en-US"/>
        </w:rPr>
        <w:t>ä</w:t>
      </w:r>
      <w:proofErr w:type="spellStart"/>
      <w:r w:rsidRPr="00160607">
        <w:rPr>
          <w:rFonts w:ascii="Times New Roman" w:hAnsi="Times New Roman"/>
          <w:sz w:val="24"/>
          <w:szCs w:val="24"/>
          <w:lang w:val="de-DE" w:bidi="en-US"/>
        </w:rPr>
        <w:t>teritum</w:t>
      </w:r>
      <w:proofErr w:type="spellEnd"/>
      <w:r w:rsidRPr="00160607">
        <w:rPr>
          <w:rFonts w:ascii="Times New Roman" w:hAnsi="Times New Roman"/>
          <w:sz w:val="24"/>
          <w:szCs w:val="24"/>
        </w:rPr>
        <w:t>;</w:t>
      </w:r>
    </w:p>
    <w:p w:rsidR="00F96A73" w:rsidRPr="00160607" w:rsidRDefault="00F96A73" w:rsidP="00F96A73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порядковых числительных</w:t>
      </w:r>
      <w:r w:rsidRPr="00160607">
        <w:rPr>
          <w:rFonts w:ascii="Times New Roman" w:hAnsi="Times New Roman" w:cs="Times New Roman"/>
          <w:sz w:val="24"/>
          <w:szCs w:val="24"/>
        </w:rPr>
        <w:t>.</w:t>
      </w:r>
    </w:p>
    <w:p w:rsidR="00F96A73" w:rsidRPr="00160607" w:rsidRDefault="00F96A73" w:rsidP="00F96A73">
      <w:pPr>
        <w:pStyle w:val="a3"/>
        <w:shd w:val="clear" w:color="auto" w:fill="FFFFFF"/>
        <w:spacing w:before="0" w:after="0"/>
        <w:ind w:firstLine="708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160607">
        <w:rPr>
          <w:rFonts w:ascii="Times New Roman" w:hAnsi="Times New Roman"/>
          <w:b/>
          <w:bCs/>
          <w:sz w:val="24"/>
          <w:szCs w:val="24"/>
        </w:rPr>
        <w:t>Социокультурные знания и умения</w:t>
      </w:r>
    </w:p>
    <w:p w:rsidR="00F96A73" w:rsidRPr="00160607" w:rsidRDefault="00F96A73" w:rsidP="00F96A73">
      <w:pPr>
        <w:pStyle w:val="a7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</w:t>
      </w:r>
      <w:proofErr w:type="spellStart"/>
      <w:r w:rsidRPr="00160607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160607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F96A73" w:rsidRPr="00160607" w:rsidRDefault="00F96A73" w:rsidP="00F96A73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сведениями о символике стран, говорящих на немецком языке;</w:t>
      </w:r>
    </w:p>
    <w:p w:rsidR="00F96A73" w:rsidRPr="00160607" w:rsidRDefault="00F96A73" w:rsidP="00F96A73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 xml:space="preserve">знаниями о реалиях немецкоязычных стран: традициях (формы совместной жизни, пользование СМИ, проведение отпуска, формы обучения, популярные профессии и т. д.), распространенных образцов фольклора и современной культуры (стихи, песни и т. д.); </w:t>
      </w:r>
    </w:p>
    <w:p w:rsidR="00F96A73" w:rsidRPr="00160607" w:rsidRDefault="00F96A73" w:rsidP="00F96A73">
      <w:pPr>
        <w:numPr>
          <w:ilvl w:val="0"/>
          <w:numId w:val="34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особенности взаимоотношений между людьми, поведение в конфликтных ситуациях, виды отдыха, отношение к моде, достопримечательности) немецкоязычных стран;</w:t>
      </w:r>
    </w:p>
    <w:p w:rsidR="00F96A73" w:rsidRPr="00160607" w:rsidRDefault="00F96A73" w:rsidP="00F96A73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</w:t>
      </w:r>
      <w:r w:rsidRPr="00160607">
        <w:t>формулы приветствия и прощания, названия некоторых реалий в Германии, Австрии и Швейцарии</w:t>
      </w:r>
      <w:r w:rsidRPr="00160607">
        <w:rPr>
          <w:lang w:bidi="en-US"/>
        </w:rPr>
        <w:t xml:space="preserve">); </w:t>
      </w:r>
    </w:p>
    <w:p w:rsidR="00F96A73" w:rsidRPr="00160607" w:rsidRDefault="00F96A73" w:rsidP="00F96A73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F96A73" w:rsidRPr="00160607" w:rsidRDefault="00F96A73" w:rsidP="00F96A73">
      <w:pPr>
        <w:numPr>
          <w:ilvl w:val="0"/>
          <w:numId w:val="34"/>
        </w:numPr>
        <w:shd w:val="clear" w:color="auto" w:fill="FFFFFF"/>
        <w:tabs>
          <w:tab w:val="left" w:pos="709"/>
        </w:tabs>
        <w:ind w:left="0" w:firstLine="425"/>
        <w:jc w:val="both"/>
      </w:pPr>
      <w:r w:rsidRPr="00160607">
        <w:t>умением ориентироваться в несложном аутентичном тексте, пользуясь сносками, содержащими, в том числе страноведческий комментарий.</w:t>
      </w:r>
    </w:p>
    <w:p w:rsidR="00F96A73" w:rsidRPr="00160607" w:rsidRDefault="00F96A73" w:rsidP="00F96A73">
      <w:pPr>
        <w:shd w:val="clear" w:color="auto" w:fill="FFFFFF"/>
        <w:tabs>
          <w:tab w:val="left" w:pos="709"/>
        </w:tabs>
        <w:jc w:val="both"/>
        <w:rPr>
          <w:b/>
        </w:rPr>
      </w:pPr>
      <w:r w:rsidRPr="00160607">
        <w:tab/>
      </w:r>
      <w:r w:rsidRPr="00160607">
        <w:rPr>
          <w:b/>
        </w:rPr>
        <w:t>Компенсаторные умения</w:t>
      </w:r>
    </w:p>
    <w:p w:rsidR="00F96A73" w:rsidRPr="00160607" w:rsidRDefault="00F96A73" w:rsidP="00F96A73">
      <w:pPr>
        <w:ind w:firstLine="709"/>
        <w:jc w:val="both"/>
        <w:rPr>
          <w:lang w:bidi="en-US"/>
        </w:rPr>
      </w:pPr>
      <w:r w:rsidRPr="00160607">
        <w:rPr>
          <w:lang w:bidi="en-US"/>
        </w:rPr>
        <w:t>Совершенствование умений:</w:t>
      </w:r>
    </w:p>
    <w:p w:rsidR="00F96A73" w:rsidRPr="00160607" w:rsidRDefault="00F96A73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ереспрашивать, просить повторить, уточняя значение незнакомых слов;</w:t>
      </w:r>
    </w:p>
    <w:p w:rsidR="00F96A73" w:rsidRPr="00160607" w:rsidRDefault="00F96A73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96A73" w:rsidRPr="00160607" w:rsidRDefault="00F96A73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lang w:bidi="en-US"/>
        </w:rPr>
      </w:pPr>
      <w:r w:rsidRPr="00160607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F96A73" w:rsidRPr="00160607" w:rsidRDefault="00F96A73" w:rsidP="00F96A73">
      <w:pPr>
        <w:numPr>
          <w:ilvl w:val="0"/>
          <w:numId w:val="36"/>
        </w:numPr>
        <w:tabs>
          <w:tab w:val="left" w:pos="709"/>
        </w:tabs>
        <w:ind w:left="0" w:firstLine="425"/>
        <w:jc w:val="both"/>
      </w:pPr>
      <w:r w:rsidRPr="00160607">
        <w:rPr>
          <w:lang w:bidi="en-US"/>
        </w:rPr>
        <w:lastRenderedPageBreak/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нглийским языком;</w:t>
      </w:r>
    </w:p>
    <w:p w:rsidR="00F96A73" w:rsidRPr="00160607" w:rsidRDefault="00F96A73" w:rsidP="00F96A73">
      <w:pPr>
        <w:numPr>
          <w:ilvl w:val="0"/>
          <w:numId w:val="36"/>
        </w:numPr>
        <w:tabs>
          <w:tab w:val="left" w:pos="709"/>
        </w:tabs>
        <w:ind w:left="0" w:firstLine="426"/>
        <w:jc w:val="both"/>
      </w:pPr>
      <w:r w:rsidRPr="00160607">
        <w:rPr>
          <w:lang w:bidi="en-US"/>
        </w:rPr>
        <w:t>игнорировать незнакомое;</w:t>
      </w:r>
    </w:p>
    <w:p w:rsidR="00F96A73" w:rsidRPr="00160607" w:rsidRDefault="00F96A73" w:rsidP="00F96A73">
      <w:pPr>
        <w:numPr>
          <w:ilvl w:val="0"/>
          <w:numId w:val="36"/>
        </w:numPr>
        <w:tabs>
          <w:tab w:val="left" w:pos="709"/>
        </w:tabs>
        <w:ind w:left="0" w:firstLine="425"/>
        <w:jc w:val="both"/>
      </w:pPr>
      <w:r w:rsidRPr="00160607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F96A73" w:rsidRPr="00160607" w:rsidRDefault="00F96A73" w:rsidP="00F96A73">
      <w:pPr>
        <w:ind w:firstLine="709"/>
        <w:jc w:val="both"/>
      </w:pPr>
      <w:proofErr w:type="spellStart"/>
      <w:r w:rsidRPr="00160607">
        <w:rPr>
          <w:b/>
        </w:rPr>
        <w:t>Общеучебные</w:t>
      </w:r>
      <w:proofErr w:type="spellEnd"/>
      <w:r w:rsidRPr="00160607">
        <w:rPr>
          <w:b/>
        </w:rPr>
        <w:t xml:space="preserve"> умения и универсальные способы деятельности</w:t>
      </w:r>
    </w:p>
    <w:p w:rsidR="00F96A73" w:rsidRPr="00160607" w:rsidRDefault="00F96A73" w:rsidP="00F96A73">
      <w:pPr>
        <w:ind w:firstLine="709"/>
        <w:jc w:val="both"/>
      </w:pPr>
      <w:r w:rsidRPr="00160607">
        <w:t>Формирование и совершенствование умений:</w:t>
      </w:r>
    </w:p>
    <w:p w:rsidR="00F96A73" w:rsidRPr="00160607" w:rsidRDefault="00F96A73" w:rsidP="00F96A73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работать с информацией: поиск и выделение нужной информации, обобщение, сокращение, создание второго текста по аналогии, заполнение таблиц;</w:t>
      </w:r>
    </w:p>
    <w:p w:rsidR="00F96A73" w:rsidRPr="00160607" w:rsidRDefault="00F96A73" w:rsidP="00F96A73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работать с разными источниками на иностранном языке: справочными материалами, словарями, Интернет-ресурсами;</w:t>
      </w:r>
    </w:p>
    <w:p w:rsidR="00F96A73" w:rsidRPr="00160607" w:rsidRDefault="00F96A73" w:rsidP="00F96A73">
      <w:pPr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 w:rsidRPr="00160607">
        <w:t>самостоятельно работать в классе и дома.</w:t>
      </w:r>
    </w:p>
    <w:p w:rsidR="00F96A73" w:rsidRPr="00160607" w:rsidRDefault="00F96A73" w:rsidP="00F96A73">
      <w:pPr>
        <w:ind w:firstLine="709"/>
        <w:jc w:val="both"/>
        <w:rPr>
          <w:b/>
        </w:rPr>
      </w:pPr>
      <w:r w:rsidRPr="00160607">
        <w:rPr>
          <w:b/>
        </w:rPr>
        <w:t>Специальные учебные умения</w:t>
      </w:r>
    </w:p>
    <w:p w:rsidR="00F96A73" w:rsidRPr="00160607" w:rsidRDefault="00F96A73" w:rsidP="00F96A73">
      <w:pPr>
        <w:ind w:firstLine="709"/>
        <w:jc w:val="both"/>
      </w:pPr>
      <w:r w:rsidRPr="00160607">
        <w:t>Формирование и совершенствование умений:</w:t>
      </w:r>
    </w:p>
    <w:p w:rsidR="00F96A73" w:rsidRPr="00160607" w:rsidRDefault="00F96A73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находить ключевые слова и социокультурные реалии в работе над текстом;</w:t>
      </w:r>
    </w:p>
    <w:p w:rsidR="00F96A73" w:rsidRPr="00160607" w:rsidRDefault="00F96A73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proofErr w:type="spellStart"/>
      <w:r w:rsidRPr="00160607">
        <w:t>семантизировать</w:t>
      </w:r>
      <w:proofErr w:type="spellEnd"/>
      <w:r w:rsidRPr="00160607">
        <w:t xml:space="preserve"> слова на основе языковой догадки;</w:t>
      </w:r>
    </w:p>
    <w:p w:rsidR="00F96A73" w:rsidRPr="00160607" w:rsidRDefault="00F96A73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осуществлять словообразовательный анализ;</w:t>
      </w:r>
    </w:p>
    <w:p w:rsidR="00F96A73" w:rsidRPr="00160607" w:rsidRDefault="00F96A73" w:rsidP="00F96A73">
      <w:pPr>
        <w:numPr>
          <w:ilvl w:val="0"/>
          <w:numId w:val="38"/>
        </w:numPr>
        <w:tabs>
          <w:tab w:val="left" w:pos="709"/>
        </w:tabs>
        <w:ind w:left="0" w:firstLine="426"/>
        <w:jc w:val="both"/>
      </w:pPr>
      <w:r w:rsidRPr="00160607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F96A73" w:rsidRPr="00160607" w:rsidRDefault="00F96A73" w:rsidP="00F96A73">
      <w:pPr>
        <w:rPr>
          <w:b/>
        </w:rPr>
      </w:pPr>
    </w:p>
    <w:p w:rsidR="00F96A73" w:rsidRPr="00160607" w:rsidRDefault="00F96A73" w:rsidP="00BF55A3">
      <w:pPr>
        <w:jc w:val="center"/>
        <w:rPr>
          <w:b/>
          <w:color w:val="00000A"/>
        </w:rPr>
      </w:pPr>
      <w:r w:rsidRPr="00160607">
        <w:rPr>
          <w:b/>
        </w:rPr>
        <w:t>Требования к уровню подготовки учащихся, обучающихся по данной программе:</w:t>
      </w:r>
    </w:p>
    <w:p w:rsidR="00F96A73" w:rsidRPr="00160607" w:rsidRDefault="00F96A73" w:rsidP="00CC4DD2">
      <w:pPr>
        <w:jc w:val="both"/>
      </w:pPr>
      <w:r w:rsidRPr="00160607">
        <w:t xml:space="preserve">В соответствии с ФГОС ООО данная рабочая программа направлена на достижение системы планируемых результатов  освоения ООП ООО, включающей в себя личностные, </w:t>
      </w:r>
      <w:proofErr w:type="spellStart"/>
      <w:r w:rsidRPr="00160607">
        <w:t>метапредметные</w:t>
      </w:r>
      <w:proofErr w:type="spellEnd"/>
      <w:r w:rsidRPr="00160607"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   ИКТ - компетентности», «Основы проектно-исследовательской деятельности», «Стратегии смыслового чтения и работа с текстом». 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Личностные результаты: </w:t>
      </w:r>
    </w:p>
    <w:p w:rsidR="00F96A73" w:rsidRPr="00160607" w:rsidRDefault="00F96A73" w:rsidP="00CC4DD2">
      <w:pPr>
        <w:jc w:val="both"/>
      </w:pPr>
      <w:r w:rsidRPr="00160607">
        <w:t>1)воспитание российской гражданской идентичности: патриотизма, любви и уважения к Отечеству, чувства гордости за св</w:t>
      </w:r>
      <w:r w:rsidR="00CC4DD2" w:rsidRPr="00160607">
        <w:t xml:space="preserve">ою Родину, прошлое и настоящее </w:t>
      </w:r>
      <w:r w:rsidRPr="00160607">
        <w:t xml:space="preserve">многонационального народа России; осознание своей этнической </w:t>
      </w:r>
      <w:r w:rsidR="00CC4DD2" w:rsidRPr="00160607">
        <w:t xml:space="preserve">принадлежности, </w:t>
      </w:r>
      <w:r w:rsidRPr="00160607">
        <w:t xml:space="preserve">знание истории, языка, культуры своего народа, </w:t>
      </w:r>
      <w:r w:rsidR="00CC4DD2" w:rsidRPr="00160607">
        <w:t xml:space="preserve">своего края, основ культурного </w:t>
      </w:r>
      <w:r w:rsidRPr="00160607">
        <w:t>наследия народов России и человечества; усвоение гу</w:t>
      </w:r>
      <w:r w:rsidR="00CC4DD2" w:rsidRPr="00160607">
        <w:t xml:space="preserve">манистических, демократических </w:t>
      </w:r>
      <w:r w:rsidRPr="00160607">
        <w:t xml:space="preserve">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96A73" w:rsidRPr="00160607" w:rsidRDefault="00F96A73" w:rsidP="00CC4DD2">
      <w:pPr>
        <w:jc w:val="both"/>
      </w:pPr>
      <w:r w:rsidRPr="00160607">
        <w:t>2) формирование ответственного отношения к у</w:t>
      </w:r>
      <w:r w:rsidR="00CC4DD2" w:rsidRPr="00160607">
        <w:t>чению, готовности и способности,</w:t>
      </w:r>
      <w:r w:rsidRPr="00160607">
        <w:t xml:space="preserve"> обучающихся к саморазвитию и самообразованию н</w:t>
      </w:r>
      <w:r w:rsidR="00CC4DD2" w:rsidRPr="00160607">
        <w:t xml:space="preserve">а основе мотивации к обучению </w:t>
      </w:r>
      <w:proofErr w:type="spellStart"/>
      <w:r w:rsidR="00CC4DD2" w:rsidRPr="00160607">
        <w:t>и</w:t>
      </w:r>
      <w:r w:rsidRPr="00160607">
        <w:t>познанию</w:t>
      </w:r>
      <w:proofErr w:type="spellEnd"/>
      <w:r w:rsidRPr="00160607">
        <w:t>, осознанному выбору и построению дальнейшей</w:t>
      </w:r>
      <w:r w:rsidR="00CC4DD2" w:rsidRPr="00160607">
        <w:t xml:space="preserve"> индивидуальной траектории </w:t>
      </w:r>
      <w:r w:rsidRPr="00160607">
        <w:t>образования на базе ориентировки в мир</w:t>
      </w:r>
      <w:r w:rsidR="00CC4DD2" w:rsidRPr="00160607">
        <w:t xml:space="preserve">е профессий и профессиональных </w:t>
      </w:r>
      <w:r w:rsidRPr="00160607">
        <w:t xml:space="preserve">предпочтений, с </w:t>
      </w:r>
      <w:proofErr w:type="spellStart"/>
      <w:r w:rsidRPr="00160607">
        <w:t>учѐтом</w:t>
      </w:r>
      <w:proofErr w:type="spellEnd"/>
      <w:r w:rsidRPr="00160607">
        <w:t xml:space="preserve"> устойчивых познавательных интересов; </w:t>
      </w:r>
    </w:p>
    <w:p w:rsidR="00F96A73" w:rsidRPr="00160607" w:rsidRDefault="00F96A73" w:rsidP="00CC4DD2">
      <w:pPr>
        <w:jc w:val="both"/>
      </w:pPr>
      <w:r w:rsidRPr="00160607">
        <w:t>3) формирование целостного мировоззрения, соотв</w:t>
      </w:r>
      <w:r w:rsidR="00CC4DD2" w:rsidRPr="00160607">
        <w:t xml:space="preserve">етствующего современному </w:t>
      </w:r>
      <w:proofErr w:type="spellStart"/>
      <w:r w:rsidR="00CC4DD2" w:rsidRPr="00160607">
        <w:t>уровню</w:t>
      </w:r>
      <w:r w:rsidRPr="00160607">
        <w:t>развития</w:t>
      </w:r>
      <w:proofErr w:type="spellEnd"/>
      <w:r w:rsidRPr="00160607">
        <w:t xml:space="preserve"> науки и общественной практики, учитыв</w:t>
      </w:r>
      <w:r w:rsidR="00CC4DD2" w:rsidRPr="00160607">
        <w:t xml:space="preserve">ающего социальное, культурное, </w:t>
      </w:r>
      <w:r w:rsidRPr="00160607">
        <w:t xml:space="preserve">языковое, духовное многообразие современного мира; </w:t>
      </w:r>
    </w:p>
    <w:p w:rsidR="00F96A73" w:rsidRPr="00160607" w:rsidRDefault="00F96A73" w:rsidP="00CC4DD2">
      <w:pPr>
        <w:jc w:val="both"/>
      </w:pPr>
      <w:r w:rsidRPr="00160607">
        <w:t>4) формирование осознанного, уважительного и</w:t>
      </w:r>
      <w:r w:rsidR="00CC4DD2" w:rsidRPr="00160607">
        <w:t xml:space="preserve"> доброжелательного отношения к </w:t>
      </w:r>
      <w:r w:rsidRPr="00160607">
        <w:t>другому человеку, его мнению, мировоззрению, культуре, языку, вере, г</w:t>
      </w:r>
      <w:r w:rsidR="00CC4DD2" w:rsidRPr="00160607">
        <w:t xml:space="preserve">ражданской </w:t>
      </w:r>
      <w:r w:rsidRPr="00160607">
        <w:t>позиции, к истории, культуре, религии, традициям, я</w:t>
      </w:r>
      <w:r w:rsidR="00CC4DD2" w:rsidRPr="00160607">
        <w:t xml:space="preserve">зыкам, ценностям народов России </w:t>
      </w:r>
      <w:r w:rsidRPr="00160607">
        <w:t>и народов мира; готовности и способности вести диал</w:t>
      </w:r>
      <w:r w:rsidR="00CC4DD2" w:rsidRPr="00160607">
        <w:t xml:space="preserve">ог с другими людьми и достигать </w:t>
      </w:r>
      <w:r w:rsidRPr="00160607">
        <w:t xml:space="preserve">в </w:t>
      </w:r>
      <w:proofErr w:type="spellStart"/>
      <w:r w:rsidRPr="00160607">
        <w:t>нѐм</w:t>
      </w:r>
      <w:proofErr w:type="spellEnd"/>
      <w:r w:rsidRPr="00160607">
        <w:t xml:space="preserve"> взаимопонимания; </w:t>
      </w:r>
    </w:p>
    <w:p w:rsidR="00F96A73" w:rsidRPr="00160607" w:rsidRDefault="00F96A73" w:rsidP="00CC4DD2">
      <w:pPr>
        <w:jc w:val="both"/>
      </w:pPr>
      <w:r w:rsidRPr="00160607">
        <w:t>5) освоение социальных норм, правил поведения, ролей и</w:t>
      </w:r>
      <w:r w:rsidR="00CC4DD2" w:rsidRPr="00160607">
        <w:t xml:space="preserve"> форм социальной жизни в </w:t>
      </w:r>
      <w:r w:rsidRPr="00160607">
        <w:t>группах и сообществах, включая взрослые и со</w:t>
      </w:r>
      <w:r w:rsidR="00CC4DD2" w:rsidRPr="00160607">
        <w:t xml:space="preserve">циальные сообщества; участие в </w:t>
      </w:r>
      <w:r w:rsidRPr="00160607">
        <w:t xml:space="preserve">школьном </w:t>
      </w:r>
      <w:r w:rsidRPr="00160607">
        <w:lastRenderedPageBreak/>
        <w:t xml:space="preserve">самоуправлении и общественной жизни в </w:t>
      </w:r>
      <w:r w:rsidR="00CC4DD2" w:rsidRPr="00160607">
        <w:t xml:space="preserve">пределах возрастных компетенций </w:t>
      </w:r>
      <w:r w:rsidRPr="00160607">
        <w:t xml:space="preserve">с </w:t>
      </w:r>
      <w:proofErr w:type="spellStart"/>
      <w:r w:rsidRPr="00160607">
        <w:t>учѐтом</w:t>
      </w:r>
      <w:proofErr w:type="spellEnd"/>
      <w:r w:rsidRPr="00160607">
        <w:t xml:space="preserve"> региональных, этнокультурных, социальных и экономических особенностей;</w:t>
      </w:r>
    </w:p>
    <w:p w:rsidR="00F96A73" w:rsidRPr="00160607" w:rsidRDefault="00F96A73" w:rsidP="00CC4DD2">
      <w:pPr>
        <w:jc w:val="both"/>
      </w:pPr>
      <w:r w:rsidRPr="00160607">
        <w:t xml:space="preserve">6) развитие морального сознания и компетентности </w:t>
      </w:r>
      <w:r w:rsidR="00CC4DD2" w:rsidRPr="00160607">
        <w:t xml:space="preserve">в решении моральных проблем на </w:t>
      </w:r>
      <w:r w:rsidRPr="00160607">
        <w:t>основе личностного выбора, формирование нравс</w:t>
      </w:r>
      <w:r w:rsidR="00CC4DD2" w:rsidRPr="00160607">
        <w:t xml:space="preserve">твенных чувств и нравственного </w:t>
      </w:r>
      <w:r w:rsidRPr="00160607">
        <w:t xml:space="preserve">поведения, осознанного и ответственного отношения к собственным поступкам; </w:t>
      </w:r>
    </w:p>
    <w:p w:rsidR="00F96A73" w:rsidRPr="00160607" w:rsidRDefault="00F96A73" w:rsidP="00CC4DD2">
      <w:pPr>
        <w:jc w:val="both"/>
      </w:pPr>
      <w:r w:rsidRPr="00160607">
        <w:t xml:space="preserve">7) формирование коммуникативной компетентности в </w:t>
      </w:r>
      <w:r w:rsidR="00CC4DD2" w:rsidRPr="00160607">
        <w:t xml:space="preserve">общении и сотрудничестве со </w:t>
      </w:r>
      <w:r w:rsidRPr="00160607">
        <w:t>сверстниками, старшими и младшими в процесс</w:t>
      </w:r>
      <w:r w:rsidR="00CC4DD2" w:rsidRPr="00160607">
        <w:t xml:space="preserve">е образовательной, общественно </w:t>
      </w:r>
      <w:r w:rsidRPr="00160607">
        <w:t xml:space="preserve">полезной, учебно-исследовательской, творческой и других видов деятельности; </w:t>
      </w:r>
    </w:p>
    <w:p w:rsidR="00F96A73" w:rsidRPr="00160607" w:rsidRDefault="00F96A73" w:rsidP="00CC4DD2">
      <w:pPr>
        <w:jc w:val="both"/>
      </w:pPr>
      <w:r w:rsidRPr="00160607">
        <w:t>8) формирование ценности здорового и безопасного</w:t>
      </w:r>
      <w:r w:rsidR="00CC4DD2" w:rsidRPr="00160607">
        <w:t xml:space="preserve"> образа жизни; усвоение правил </w:t>
      </w:r>
      <w:r w:rsidRPr="00160607">
        <w:t>индивидуального и коллективного безопасного повед</w:t>
      </w:r>
      <w:r w:rsidR="00CC4DD2" w:rsidRPr="00160607">
        <w:t xml:space="preserve">ения в чрезвычайных ситуациях, </w:t>
      </w:r>
      <w:r w:rsidRPr="00160607">
        <w:t xml:space="preserve">угрожающих жизни и здоровью людей, правил поведения на транспорте и на дорогах; </w:t>
      </w:r>
    </w:p>
    <w:p w:rsidR="00F96A73" w:rsidRPr="00160607" w:rsidRDefault="00F96A73" w:rsidP="00CC4DD2">
      <w:pPr>
        <w:jc w:val="both"/>
      </w:pPr>
      <w:r w:rsidRPr="00160607">
        <w:t>9) формирование основ экологической культуры на основе п</w:t>
      </w:r>
      <w:r w:rsidR="00CC4DD2" w:rsidRPr="00160607">
        <w:t xml:space="preserve">ризнания ценности жизни </w:t>
      </w:r>
      <w:r w:rsidRPr="00160607">
        <w:t xml:space="preserve">во всех </w:t>
      </w:r>
      <w:proofErr w:type="spellStart"/>
      <w:r w:rsidRPr="00160607">
        <w:t>еѐ</w:t>
      </w:r>
      <w:proofErr w:type="spellEnd"/>
      <w:r w:rsidRPr="00160607">
        <w:t xml:space="preserve"> проявлениях и необходимости ответст</w:t>
      </w:r>
      <w:r w:rsidR="00CC4DD2" w:rsidRPr="00160607">
        <w:t xml:space="preserve">венного, бережного отношения к </w:t>
      </w:r>
      <w:r w:rsidRPr="00160607">
        <w:t>окружающей среде;</w:t>
      </w:r>
    </w:p>
    <w:p w:rsidR="00F96A73" w:rsidRPr="00160607" w:rsidRDefault="00F96A73" w:rsidP="00CC4DD2">
      <w:pPr>
        <w:jc w:val="both"/>
      </w:pPr>
      <w:r w:rsidRPr="00160607">
        <w:t>10) осознание значения семьи в жизни человека</w:t>
      </w:r>
      <w:r w:rsidR="00CC4DD2" w:rsidRPr="00160607">
        <w:t xml:space="preserve"> и общества, принятие ценности </w:t>
      </w:r>
      <w:r w:rsidRPr="00160607">
        <w:t xml:space="preserve">семейной жизни, уважительное и заботливое отношение к членам своей семьи; </w:t>
      </w:r>
    </w:p>
    <w:p w:rsidR="00F96A73" w:rsidRPr="00160607" w:rsidRDefault="00F96A73" w:rsidP="00CC4DD2">
      <w:pPr>
        <w:jc w:val="both"/>
      </w:pPr>
      <w:r w:rsidRPr="00160607">
        <w:t>11) развитие эстетического сознания через осв</w:t>
      </w:r>
      <w:r w:rsidR="00CC4DD2" w:rsidRPr="00160607">
        <w:t xml:space="preserve">оение художественного наследия </w:t>
      </w:r>
      <w:r w:rsidRPr="00160607">
        <w:t xml:space="preserve">народов России и мира, творческой деятельности эстетического характера. </w:t>
      </w:r>
    </w:p>
    <w:p w:rsidR="00F96A73" w:rsidRPr="00160607" w:rsidRDefault="00F96A73" w:rsidP="00F96A73">
      <w:pPr>
        <w:rPr>
          <w:b/>
        </w:rPr>
      </w:pPr>
      <w:proofErr w:type="spellStart"/>
      <w:r w:rsidRPr="00160607">
        <w:rPr>
          <w:b/>
        </w:rPr>
        <w:t>Метапредметные</w:t>
      </w:r>
      <w:proofErr w:type="spellEnd"/>
      <w:r w:rsidRPr="00160607">
        <w:rPr>
          <w:b/>
        </w:rPr>
        <w:t xml:space="preserve"> результаты: </w:t>
      </w:r>
    </w:p>
    <w:p w:rsidR="00F96A73" w:rsidRPr="00160607" w:rsidRDefault="00F96A73" w:rsidP="00CC4DD2">
      <w:pPr>
        <w:jc w:val="both"/>
      </w:pPr>
      <w:r w:rsidRPr="00160607">
        <w:t>1) умение самостоятельно определять цели своего обучения, ставить и формулировать для себя новые задачи в учѐбе и познавательной де</w:t>
      </w:r>
      <w:r w:rsidR="00CC4DD2" w:rsidRPr="00160607">
        <w:t xml:space="preserve">ятельности, развивать мотивы и </w:t>
      </w:r>
      <w:r w:rsidRPr="00160607">
        <w:t xml:space="preserve">интересы своей познавательной деятельности; </w:t>
      </w:r>
    </w:p>
    <w:p w:rsidR="00F96A73" w:rsidRPr="00160607" w:rsidRDefault="00F96A73" w:rsidP="00CC4DD2">
      <w:pPr>
        <w:jc w:val="both"/>
      </w:pPr>
      <w:r w:rsidRPr="00160607">
        <w:t xml:space="preserve">2) умение самостоятельно планировать </w:t>
      </w:r>
      <w:r w:rsidR="00CC4DD2" w:rsidRPr="00160607">
        <w:t xml:space="preserve">пути достижения целей, в том числе </w:t>
      </w:r>
      <w:r w:rsidRPr="00160607">
        <w:t>альтернативные, осознанно выбирать наибол</w:t>
      </w:r>
      <w:r w:rsidR="00CC4DD2" w:rsidRPr="00160607">
        <w:t xml:space="preserve">ее эффективные способы решения </w:t>
      </w:r>
      <w:r w:rsidRPr="00160607">
        <w:t xml:space="preserve">учебных и познавательных задач; </w:t>
      </w:r>
    </w:p>
    <w:p w:rsidR="00F96A73" w:rsidRPr="00160607" w:rsidRDefault="00F96A73" w:rsidP="00CC4DD2">
      <w:pPr>
        <w:jc w:val="both"/>
      </w:pPr>
      <w:r w:rsidRPr="00160607">
        <w:t>3) умение соотносить свои действия с планируем</w:t>
      </w:r>
      <w:r w:rsidR="00CC4DD2" w:rsidRPr="00160607">
        <w:t xml:space="preserve">ыми результатами, осуществлять </w:t>
      </w:r>
      <w:r w:rsidRPr="00160607">
        <w:t xml:space="preserve">контроль своей деятельности в процессе достижения </w:t>
      </w:r>
      <w:r w:rsidR="00CC4DD2" w:rsidRPr="00160607">
        <w:t xml:space="preserve">результата, определять способы </w:t>
      </w:r>
      <w:r w:rsidRPr="00160607">
        <w:t>действий в рамках предложенных условий и требований</w:t>
      </w:r>
      <w:r w:rsidR="00CC4DD2" w:rsidRPr="00160607">
        <w:t xml:space="preserve">, корректировать свои действия </w:t>
      </w:r>
      <w:r w:rsidRPr="00160607">
        <w:t xml:space="preserve">в соответствии с изменяющейся ситуацией; </w:t>
      </w:r>
    </w:p>
    <w:p w:rsidR="00F96A73" w:rsidRPr="00160607" w:rsidRDefault="00F96A73" w:rsidP="00CC4DD2">
      <w:pPr>
        <w:jc w:val="both"/>
      </w:pPr>
      <w:r w:rsidRPr="00160607">
        <w:t>4) умение оценивать правильность выполнен</w:t>
      </w:r>
      <w:r w:rsidR="00CC4DD2" w:rsidRPr="00160607">
        <w:t xml:space="preserve">ия учебной задачи, собственные </w:t>
      </w:r>
      <w:r w:rsidRPr="00160607">
        <w:t xml:space="preserve">возможности </w:t>
      </w:r>
      <w:proofErr w:type="spellStart"/>
      <w:r w:rsidRPr="00160607">
        <w:t>еѐ</w:t>
      </w:r>
      <w:proofErr w:type="spellEnd"/>
      <w:r w:rsidRPr="00160607">
        <w:t xml:space="preserve"> решения;</w:t>
      </w:r>
    </w:p>
    <w:p w:rsidR="00F96A73" w:rsidRPr="00160607" w:rsidRDefault="00F96A73" w:rsidP="00CC4DD2">
      <w:pPr>
        <w:jc w:val="both"/>
      </w:pPr>
      <w:r w:rsidRPr="00160607">
        <w:t>5) владение основами самоконтроля, самооценки, принятия ре</w:t>
      </w:r>
      <w:r w:rsidR="00CC4DD2" w:rsidRPr="00160607">
        <w:t xml:space="preserve">шений и осуществления </w:t>
      </w:r>
      <w:r w:rsidRPr="00160607">
        <w:t xml:space="preserve">осознанного выбора в учебной и познавательной деятельности; </w:t>
      </w:r>
    </w:p>
    <w:p w:rsidR="00F96A73" w:rsidRPr="00160607" w:rsidRDefault="00F96A73" w:rsidP="00CC4DD2">
      <w:pPr>
        <w:jc w:val="both"/>
      </w:pPr>
      <w:r w:rsidRPr="00160607">
        <w:t>6) умение определять понятия, создавать обоб</w:t>
      </w:r>
      <w:r w:rsidR="00CC4DD2" w:rsidRPr="00160607">
        <w:t xml:space="preserve">щения, устанавливать аналогии, </w:t>
      </w:r>
      <w:r w:rsidRPr="00160607">
        <w:t>классифицировать, самостоятельно выб</w:t>
      </w:r>
      <w:r w:rsidR="00CC4DD2" w:rsidRPr="00160607">
        <w:t xml:space="preserve">ирать основания и критерии для </w:t>
      </w:r>
      <w:r w:rsidRPr="00160607">
        <w:t>классификации, устанавливать причинно-следстве</w:t>
      </w:r>
      <w:r w:rsidR="00CC4DD2" w:rsidRPr="00160607">
        <w:t xml:space="preserve">нные связи, строить логическое </w:t>
      </w:r>
      <w:r w:rsidRPr="00160607">
        <w:t>рассуждение, умозаключение (индуктивное, дедук</w:t>
      </w:r>
      <w:r w:rsidR="00CC4DD2" w:rsidRPr="00160607">
        <w:t xml:space="preserve">тивное и по аналогии) и делать </w:t>
      </w:r>
      <w:r w:rsidRPr="00160607">
        <w:t xml:space="preserve">выводы; </w:t>
      </w:r>
    </w:p>
    <w:p w:rsidR="00F96A73" w:rsidRPr="00160607" w:rsidRDefault="00F96A73" w:rsidP="00CC4DD2">
      <w:pPr>
        <w:jc w:val="both"/>
      </w:pPr>
      <w:r w:rsidRPr="00160607">
        <w:t>7) умение создавать, применять и преобразовывать з</w:t>
      </w:r>
      <w:r w:rsidR="00CC4DD2" w:rsidRPr="00160607">
        <w:t xml:space="preserve">наки и символы, модели и схемы </w:t>
      </w:r>
      <w:r w:rsidRPr="00160607">
        <w:t xml:space="preserve">для решения учебных и познавательных задач; </w:t>
      </w:r>
    </w:p>
    <w:p w:rsidR="00F96A73" w:rsidRPr="00160607" w:rsidRDefault="00F96A73" w:rsidP="00CC4DD2">
      <w:pPr>
        <w:jc w:val="both"/>
      </w:pPr>
      <w:r w:rsidRPr="00160607">
        <w:t xml:space="preserve">8) смысловое чтение; </w:t>
      </w:r>
    </w:p>
    <w:p w:rsidR="00F96A73" w:rsidRPr="00160607" w:rsidRDefault="00F96A73" w:rsidP="00CC4DD2">
      <w:pPr>
        <w:jc w:val="both"/>
      </w:pPr>
      <w:r w:rsidRPr="00160607">
        <w:t>9) умение организовывать учебное сотрудничест</w:t>
      </w:r>
      <w:r w:rsidR="00CC4DD2" w:rsidRPr="00160607">
        <w:t xml:space="preserve">во и совместную деятельность с </w:t>
      </w:r>
      <w:r w:rsidRPr="00160607">
        <w:t>учителем и сверстниками; работать индивидуал</w:t>
      </w:r>
      <w:r w:rsidR="00CC4DD2" w:rsidRPr="00160607">
        <w:t xml:space="preserve">ьно и в группе: находить общее </w:t>
      </w:r>
      <w:r w:rsidRPr="00160607">
        <w:t xml:space="preserve">решение и разрешать конфликты на основе согласования позиций и </w:t>
      </w:r>
      <w:proofErr w:type="spellStart"/>
      <w:r w:rsidRPr="00160607">
        <w:t>учѐта</w:t>
      </w:r>
      <w:proofErr w:type="spellEnd"/>
      <w:r w:rsidRPr="00160607">
        <w:t xml:space="preserve"> инте</w:t>
      </w:r>
      <w:r w:rsidR="00CC4DD2" w:rsidRPr="00160607">
        <w:t xml:space="preserve">ресов; </w:t>
      </w:r>
      <w:r w:rsidRPr="00160607">
        <w:t xml:space="preserve">формулировать, аргументировать и отстаивать своѐ мнение; </w:t>
      </w:r>
    </w:p>
    <w:p w:rsidR="00F96A73" w:rsidRPr="00160607" w:rsidRDefault="00F96A73" w:rsidP="00CC4DD2">
      <w:pPr>
        <w:jc w:val="both"/>
      </w:pPr>
      <w:r w:rsidRPr="00160607">
        <w:t>10) умение осознанно использовать речевые сре</w:t>
      </w:r>
      <w:r w:rsidR="00CC4DD2" w:rsidRPr="00160607">
        <w:t xml:space="preserve">дства в соответствии с задачей </w:t>
      </w:r>
      <w:r w:rsidRPr="00160607">
        <w:t xml:space="preserve">коммуникации для выражения своих чувств, мыслей </w:t>
      </w:r>
      <w:r w:rsidR="00CC4DD2" w:rsidRPr="00160607">
        <w:t xml:space="preserve">и потребностей; планирования и </w:t>
      </w:r>
      <w:r w:rsidRPr="00160607">
        <w:t>регуляции своей деятельности, владения устной и пи</w:t>
      </w:r>
      <w:r w:rsidR="00CC4DD2" w:rsidRPr="00160607">
        <w:t xml:space="preserve">сьменной речью, монологической </w:t>
      </w:r>
      <w:r w:rsidRPr="00160607">
        <w:t xml:space="preserve">контекстной речью; </w:t>
      </w:r>
    </w:p>
    <w:p w:rsidR="00F96A73" w:rsidRPr="00160607" w:rsidRDefault="00F96A73" w:rsidP="00CC4DD2">
      <w:pPr>
        <w:jc w:val="both"/>
      </w:pPr>
      <w:r w:rsidRPr="00160607">
        <w:t>11) формирование и развитие компете</w:t>
      </w:r>
      <w:r w:rsidR="00CC4DD2" w:rsidRPr="00160607">
        <w:t xml:space="preserve">нтности в области использования </w:t>
      </w:r>
      <w:r w:rsidRPr="00160607">
        <w:t xml:space="preserve">информационно-коммуникационных технологий (далее ИКТ-компетенции). </w:t>
      </w:r>
    </w:p>
    <w:p w:rsidR="00982B43" w:rsidRPr="00160607" w:rsidRDefault="00982B43" w:rsidP="00982B43">
      <w:pPr>
        <w:rPr>
          <w:b/>
        </w:rPr>
      </w:pPr>
      <w:r w:rsidRPr="00160607">
        <w:rPr>
          <w:b/>
        </w:rPr>
        <w:t xml:space="preserve">Предметные результаты: </w:t>
      </w:r>
    </w:p>
    <w:p w:rsidR="00982B43" w:rsidRPr="00160607" w:rsidRDefault="00982B43" w:rsidP="00574342">
      <w:r w:rsidRPr="00160607">
        <w:lastRenderedPageBreak/>
        <w:t>1) формирование дружелюбного и толерантного отно</w:t>
      </w:r>
      <w:r w:rsidR="00574342" w:rsidRPr="00160607">
        <w:t xml:space="preserve">шения к ценностям иных культур, </w:t>
      </w:r>
      <w:r w:rsidRPr="00160607">
        <w:t>оптимизма и выраженной личностной позици</w:t>
      </w:r>
      <w:r w:rsidR="00574342" w:rsidRPr="00160607">
        <w:t xml:space="preserve">и в восприятии мира, в развитии </w:t>
      </w:r>
      <w:r w:rsidRPr="00160607">
        <w:t>национального самосознания на основе знакомств</w:t>
      </w:r>
      <w:r w:rsidR="00574342" w:rsidRPr="00160607">
        <w:t xml:space="preserve">а с жизнью своих сверстников в других странах, с </w:t>
      </w:r>
      <w:r w:rsidRPr="00160607">
        <w:t xml:space="preserve">образцами зарубежной </w:t>
      </w:r>
      <w:r w:rsidR="00574342" w:rsidRPr="00160607">
        <w:t xml:space="preserve">литературы разных жанров, с учетом </w:t>
      </w:r>
      <w:r w:rsidRPr="00160607">
        <w:t xml:space="preserve">достигнутого обучающимися уровня иноязычной компетентности; </w:t>
      </w:r>
    </w:p>
    <w:p w:rsidR="00574342" w:rsidRPr="00160607" w:rsidRDefault="00574342" w:rsidP="00574342">
      <w:pPr>
        <w:jc w:val="both"/>
      </w:pPr>
      <w:r w:rsidRPr="00160607">
        <w:t xml:space="preserve"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574342" w:rsidRPr="00160607" w:rsidRDefault="00574342" w:rsidP="00574342">
      <w:r w:rsidRPr="00160607">
        <w:t xml:space="preserve">3) достижение </w:t>
      </w:r>
      <w:proofErr w:type="spellStart"/>
      <w:r w:rsidRPr="00160607">
        <w:t>допорогового</w:t>
      </w:r>
      <w:proofErr w:type="spellEnd"/>
      <w:r w:rsidRPr="00160607">
        <w:t xml:space="preserve"> уровня иноязычной коммуникативной компетенции; </w:t>
      </w:r>
    </w:p>
    <w:p w:rsidR="00525D9A" w:rsidRDefault="00574342" w:rsidP="00525D9A">
      <w:pPr>
        <w:jc w:val="both"/>
      </w:pPr>
      <w:r w:rsidRPr="00160607">
        <w:t>4) создание основы для формирования интереса к совершенствованию достигнутого уровня владения изучаемым иностранным языком, в то</w:t>
      </w:r>
      <w:r w:rsidR="00525D9A">
        <w:t xml:space="preserve">м числе на основе использования </w:t>
      </w:r>
      <w:r w:rsidRPr="00160607">
        <w:t>иностранного языка как средства получения информа</w:t>
      </w:r>
      <w:r w:rsidR="00525D9A">
        <w:t xml:space="preserve">ции, позволяющей расширять свои </w:t>
      </w:r>
      <w:r w:rsidRPr="00160607">
        <w:t xml:space="preserve">знания в других предметных областях. </w:t>
      </w:r>
    </w:p>
    <w:p w:rsidR="00F96A73" w:rsidRPr="00160607" w:rsidRDefault="00F96A73" w:rsidP="00F96A73">
      <w:r w:rsidRPr="00160607">
        <w:t xml:space="preserve">Предметные результаты: </w:t>
      </w:r>
    </w:p>
    <w:p w:rsidR="00BF55A3" w:rsidRPr="00160607" w:rsidRDefault="00F96A73" w:rsidP="00BF55A3">
      <w:r w:rsidRPr="00160607">
        <w:rPr>
          <w:b/>
        </w:rPr>
        <w:t>А.</w:t>
      </w:r>
      <w:r w:rsidRPr="00160607">
        <w:t xml:space="preserve">  </w:t>
      </w:r>
      <w:r w:rsidRPr="00160607">
        <w:rPr>
          <w:b/>
        </w:rPr>
        <w:t xml:space="preserve">В коммуникативной сфере </w:t>
      </w:r>
      <w:r w:rsidRPr="00160607">
        <w:t>(то есть владение</w:t>
      </w:r>
      <w:r w:rsidR="00BF55A3" w:rsidRPr="00160607">
        <w:t xml:space="preserve"> вторым иностранным языком как </w:t>
      </w:r>
      <w:r w:rsidRPr="00160607">
        <w:t xml:space="preserve">средством общения): </w:t>
      </w:r>
    </w:p>
    <w:p w:rsidR="00F96A73" w:rsidRPr="00160607" w:rsidRDefault="00F96A73" w:rsidP="00BF55A3">
      <w:pPr>
        <w:jc w:val="both"/>
      </w:pPr>
      <w:r w:rsidRPr="00160607">
        <w:rPr>
          <w:b/>
        </w:rPr>
        <w:t xml:space="preserve">Речевая компетенция в следующих видах речевой деятельности:  </w:t>
      </w:r>
    </w:p>
    <w:p w:rsidR="00F96A73" w:rsidRPr="00160607" w:rsidRDefault="00F96A73" w:rsidP="00BF55A3">
      <w:pPr>
        <w:jc w:val="both"/>
        <w:rPr>
          <w:b/>
        </w:rPr>
      </w:pPr>
      <w:r w:rsidRPr="00160607">
        <w:rPr>
          <w:b/>
        </w:rPr>
        <w:t xml:space="preserve">говорении </w:t>
      </w:r>
    </w:p>
    <w:p w:rsidR="00F96A73" w:rsidRPr="00160607" w:rsidRDefault="00F96A73" w:rsidP="00BF55A3">
      <w:pPr>
        <w:jc w:val="both"/>
      </w:pPr>
      <w:r w:rsidRPr="00160607">
        <w:t>• умение начинать, вести/поддерживать и заканчи</w:t>
      </w:r>
      <w:r w:rsidR="00BF55A3" w:rsidRPr="00160607">
        <w:t xml:space="preserve">вать различные виды диалогов в </w:t>
      </w:r>
      <w:r w:rsidRPr="00160607">
        <w:t>стандартных ситуациях общения, соблюд</w:t>
      </w:r>
      <w:r w:rsidR="00BF55A3" w:rsidRPr="00160607">
        <w:t xml:space="preserve">ая нормы речевого этикета, при </w:t>
      </w:r>
      <w:r w:rsidRPr="00160607">
        <w:t xml:space="preserve">необходимости переспрашивая, уточняя; </w:t>
      </w:r>
    </w:p>
    <w:p w:rsidR="00F96A73" w:rsidRPr="00160607" w:rsidRDefault="00F96A73" w:rsidP="00BF55A3">
      <w:pPr>
        <w:jc w:val="both"/>
      </w:pPr>
      <w:r w:rsidRPr="00160607">
        <w:t>• умение расспрашивать собеседника и отвечать н</w:t>
      </w:r>
      <w:r w:rsidR="00BF55A3" w:rsidRPr="00160607">
        <w:t xml:space="preserve">а его вопросы, высказывая свое </w:t>
      </w:r>
      <w:r w:rsidRPr="00160607">
        <w:t xml:space="preserve">мнение, просьбу, отвечать на предложение собеседника </w:t>
      </w:r>
      <w:r w:rsidR="00BF55A3" w:rsidRPr="00160607">
        <w:t xml:space="preserve">согласием/отказом, опираясь на </w:t>
      </w:r>
      <w:r w:rsidRPr="00160607">
        <w:t xml:space="preserve">изученную тематику и усвоенный лексико-грамматический материал; </w:t>
      </w:r>
    </w:p>
    <w:p w:rsidR="00F96A73" w:rsidRPr="00160607" w:rsidRDefault="00F96A73" w:rsidP="00BF55A3">
      <w:pPr>
        <w:jc w:val="both"/>
      </w:pPr>
      <w:r w:rsidRPr="00160607">
        <w:t xml:space="preserve">• рассказывать о себе, своей семье, друзьях, своих интересах и планах на будущее; </w:t>
      </w:r>
    </w:p>
    <w:p w:rsidR="00F96A73" w:rsidRPr="00160607" w:rsidRDefault="00F96A73" w:rsidP="00BF55A3">
      <w:pPr>
        <w:jc w:val="both"/>
      </w:pPr>
      <w:r w:rsidRPr="00160607">
        <w:t>• сообщать краткие сведения о своѐм городе/селе, о сво</w:t>
      </w:r>
      <w:r w:rsidR="00BF55A3" w:rsidRPr="00160607">
        <w:t xml:space="preserve">ей стране и странах изучаемого </w:t>
      </w:r>
      <w:r w:rsidRPr="00160607">
        <w:t xml:space="preserve">языка; </w:t>
      </w:r>
    </w:p>
    <w:p w:rsidR="00F96A73" w:rsidRPr="00160607" w:rsidRDefault="00F96A73" w:rsidP="00BF55A3">
      <w:pPr>
        <w:jc w:val="both"/>
      </w:pPr>
      <w:r w:rsidRPr="00160607">
        <w:t>• описывать события/явления, уметь передавать основ</w:t>
      </w:r>
      <w:r w:rsidR="00BF55A3" w:rsidRPr="00160607">
        <w:t xml:space="preserve">ное содержание, основную мысль </w:t>
      </w:r>
      <w:r w:rsidRPr="00160607">
        <w:t>прочитанного или услышанн</w:t>
      </w:r>
      <w:r w:rsidR="00BF55A3" w:rsidRPr="00160607">
        <w:t xml:space="preserve">ого, выражать </w:t>
      </w:r>
      <w:proofErr w:type="spellStart"/>
      <w:r w:rsidR="00BF55A3" w:rsidRPr="00160607">
        <w:t>своѐ</w:t>
      </w:r>
      <w:proofErr w:type="spellEnd"/>
      <w:r w:rsidR="00BF55A3" w:rsidRPr="00160607">
        <w:t xml:space="preserve"> отношение к </w:t>
      </w:r>
      <w:r w:rsidRPr="00160607">
        <w:t>прочитанному/услышанному, давать крат</w:t>
      </w:r>
      <w:r w:rsidR="00BF55A3" w:rsidRPr="00160607">
        <w:t xml:space="preserve">кую характеристику персонажей; </w:t>
      </w:r>
      <w:r w:rsidRPr="00160607">
        <w:t xml:space="preserve">воспринимать на слух и полностью понимать речь учителя, одноклассников; </w:t>
      </w:r>
    </w:p>
    <w:p w:rsidR="00F96A73" w:rsidRPr="00160607" w:rsidRDefault="00F96A73" w:rsidP="00BF55A3">
      <w:pPr>
        <w:jc w:val="both"/>
      </w:pPr>
      <w:r w:rsidRPr="00160607">
        <w:t>• воспринимать на слух и понимать основное содержание неслож</w:t>
      </w:r>
      <w:r w:rsidR="00BF55A3" w:rsidRPr="00160607">
        <w:t xml:space="preserve">ных аутентичных </w:t>
      </w:r>
      <w:r w:rsidRPr="00160607">
        <w:t>аудио-  и видеотекстов, относящихся к раз</w:t>
      </w:r>
      <w:r w:rsidR="00BF55A3" w:rsidRPr="00160607">
        <w:t xml:space="preserve">ным коммуникативным типам речи </w:t>
      </w:r>
      <w:r w:rsidRPr="00160607">
        <w:t xml:space="preserve">(сообщение/интервью); </w:t>
      </w:r>
    </w:p>
    <w:p w:rsidR="00F96A73" w:rsidRPr="00160607" w:rsidRDefault="00F96A73" w:rsidP="00BF55A3">
      <w:pPr>
        <w:jc w:val="both"/>
      </w:pPr>
      <w:r w:rsidRPr="00160607">
        <w:t xml:space="preserve">• воспринимать на слух и выборочно понимать </w:t>
      </w:r>
      <w:r w:rsidR="00BF55A3" w:rsidRPr="00160607">
        <w:t xml:space="preserve">с опорой на языковую догадку и </w:t>
      </w:r>
      <w:r w:rsidRPr="00160607">
        <w:t>контекст краткие, несложные аутентичные прагматические аудио-  и ви</w:t>
      </w:r>
      <w:r w:rsidR="00BF55A3" w:rsidRPr="00160607">
        <w:t xml:space="preserve">деотексты с </w:t>
      </w:r>
      <w:r w:rsidRPr="00160607">
        <w:t xml:space="preserve">выделением нужной/ интересующей информации; 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>чтении</w:t>
      </w:r>
    </w:p>
    <w:p w:rsidR="00F96A73" w:rsidRPr="00160607" w:rsidRDefault="00F96A73" w:rsidP="00F96A73">
      <w:r w:rsidRPr="00160607">
        <w:t>•  читать аутентичные тексты разных жанров и</w:t>
      </w:r>
      <w:r w:rsidR="00A275FB" w:rsidRPr="00160607">
        <w:t xml:space="preserve"> стилей с пониманием основного </w:t>
      </w:r>
      <w:r w:rsidRPr="00160607">
        <w:t xml:space="preserve">содержания; </w:t>
      </w:r>
    </w:p>
    <w:p w:rsidR="00F96A73" w:rsidRPr="00160607" w:rsidRDefault="00F96A73" w:rsidP="00A275FB">
      <w:pPr>
        <w:jc w:val="both"/>
      </w:pPr>
      <w:r w:rsidRPr="00160607">
        <w:t>• читать несложные аутентичные тексты разных жан</w:t>
      </w:r>
      <w:r w:rsidR="00A275FB" w:rsidRPr="00160607">
        <w:t xml:space="preserve">ров и стилей с полным и точным </w:t>
      </w:r>
      <w:r w:rsidRPr="00160607">
        <w:t>пониманием и с использованием различных приѐмо</w:t>
      </w:r>
      <w:r w:rsidR="00A275FB" w:rsidRPr="00160607">
        <w:t xml:space="preserve">в смысловой переработки текста </w:t>
      </w:r>
      <w:r w:rsidRPr="00160607">
        <w:t xml:space="preserve">(выборочного перевода, языковой догадки, </w:t>
      </w:r>
      <w:r w:rsidR="00A275FB" w:rsidRPr="00160607">
        <w:t xml:space="preserve">в том числе с опорой на первый </w:t>
      </w:r>
      <w:r w:rsidRPr="00160607">
        <w:t xml:space="preserve">иностранный язык), а также справочных материалов; </w:t>
      </w:r>
    </w:p>
    <w:p w:rsidR="00F96A73" w:rsidRPr="00160607" w:rsidRDefault="00F96A73" w:rsidP="00A275FB">
      <w:pPr>
        <w:jc w:val="both"/>
      </w:pPr>
      <w:r w:rsidRPr="00160607">
        <w:t xml:space="preserve">• читать аутентичные тексты с выборочным </w:t>
      </w:r>
      <w:r w:rsidR="00A275FB" w:rsidRPr="00160607">
        <w:t xml:space="preserve">пониманием нужной/интересующей </w:t>
      </w:r>
      <w:r w:rsidRPr="00160607">
        <w:t xml:space="preserve">информации; 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письменной речи </w:t>
      </w:r>
    </w:p>
    <w:p w:rsidR="00F96A73" w:rsidRPr="00160607" w:rsidRDefault="00F96A73" w:rsidP="00F96A73">
      <w:r w:rsidRPr="00160607">
        <w:t xml:space="preserve">• заполнять анкеты и формуляры; </w:t>
      </w:r>
    </w:p>
    <w:p w:rsidR="00F96A73" w:rsidRPr="00160607" w:rsidRDefault="00F96A73" w:rsidP="00A275FB">
      <w:pPr>
        <w:jc w:val="both"/>
      </w:pPr>
      <w:r w:rsidRPr="00160607">
        <w:t xml:space="preserve">• писать поздравления, личные письма с опорой на </w:t>
      </w:r>
      <w:r w:rsidR="00A275FB" w:rsidRPr="00160607">
        <w:t xml:space="preserve">образец с употреблением формул </w:t>
      </w:r>
      <w:r w:rsidRPr="00160607">
        <w:t xml:space="preserve">речевого этикета, принятых в странах изучаемого языка; </w:t>
      </w:r>
    </w:p>
    <w:p w:rsidR="00F96A73" w:rsidRPr="00160607" w:rsidRDefault="00F96A73" w:rsidP="00A275FB">
      <w:pPr>
        <w:jc w:val="both"/>
      </w:pPr>
      <w:r w:rsidRPr="00160607">
        <w:t>• составлять план, тезисы устного или письменного сообщения.</w:t>
      </w:r>
    </w:p>
    <w:p w:rsidR="00F96A73" w:rsidRPr="00160607" w:rsidRDefault="00F96A73" w:rsidP="00A275FB">
      <w:pPr>
        <w:jc w:val="both"/>
      </w:pPr>
      <w:r w:rsidRPr="00160607">
        <w:t>Языковая компетенция (владение языко</w:t>
      </w:r>
      <w:r w:rsidR="00A275FB" w:rsidRPr="00160607">
        <w:t xml:space="preserve">выми средствами и действиями с </w:t>
      </w:r>
      <w:r w:rsidRPr="00160607">
        <w:t xml:space="preserve">ними): </w:t>
      </w:r>
    </w:p>
    <w:p w:rsidR="00F96A73" w:rsidRPr="00160607" w:rsidRDefault="00F96A73" w:rsidP="00F96A73">
      <w:r w:rsidRPr="00160607">
        <w:t xml:space="preserve">• применение правил написания изученных слов; </w:t>
      </w:r>
    </w:p>
    <w:p w:rsidR="00F96A73" w:rsidRPr="00160607" w:rsidRDefault="00F96A73" w:rsidP="00F96A73">
      <w:r w:rsidRPr="00160607">
        <w:lastRenderedPageBreak/>
        <w:t>• адекватное произношение и различение на слух вс</w:t>
      </w:r>
      <w:r w:rsidR="00A275FB" w:rsidRPr="00160607">
        <w:t xml:space="preserve">ех звуков второго иностранного языка; </w:t>
      </w:r>
      <w:r w:rsidRPr="00160607">
        <w:t xml:space="preserve">соблюдение правильного ударения в словах и фразах; </w:t>
      </w:r>
    </w:p>
    <w:p w:rsidR="00A275FB" w:rsidRPr="00160607" w:rsidRDefault="00F96A73" w:rsidP="00A275FB">
      <w:pPr>
        <w:jc w:val="both"/>
      </w:pPr>
      <w:r w:rsidRPr="00160607">
        <w:t>• соблюдение ритмико-интонационных особ</w:t>
      </w:r>
      <w:r w:rsidR="00A275FB" w:rsidRPr="00160607">
        <w:t xml:space="preserve">енностей предложений различных </w:t>
      </w:r>
      <w:r w:rsidRPr="00160607">
        <w:t>коммуникативных типов (утвердительное, вопросительное, отрицательное, повелительное); правильное членение пр</w:t>
      </w:r>
      <w:r w:rsidR="00A275FB" w:rsidRPr="00160607">
        <w:t xml:space="preserve">едложений на смысловые группы; </w:t>
      </w:r>
    </w:p>
    <w:p w:rsidR="00F96A73" w:rsidRPr="00160607" w:rsidRDefault="00F96A73" w:rsidP="00A275FB">
      <w:pPr>
        <w:jc w:val="both"/>
      </w:pPr>
      <w:r w:rsidRPr="00160607">
        <w:t>• распознавание и употребление в речи изученных</w:t>
      </w:r>
      <w:r w:rsidR="00A275FB" w:rsidRPr="00160607">
        <w:t xml:space="preserve"> лексических единиц (слов в их </w:t>
      </w:r>
      <w:r w:rsidRPr="00160607">
        <w:t xml:space="preserve">основных значениях, словосочетаний, реплик-клише речевого этикета); </w:t>
      </w:r>
    </w:p>
    <w:p w:rsidR="00F96A73" w:rsidRPr="00160607" w:rsidRDefault="00F96A73" w:rsidP="00F96A73">
      <w:r w:rsidRPr="00160607">
        <w:t>• знание основных способов словообразован</w:t>
      </w:r>
      <w:r w:rsidR="00A275FB" w:rsidRPr="00160607">
        <w:t xml:space="preserve">ия (аффиксация, словосложение, </w:t>
      </w:r>
      <w:r w:rsidRPr="00160607">
        <w:t>конверсия);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Социокультурная компетенция </w:t>
      </w:r>
    </w:p>
    <w:p w:rsidR="00F96A73" w:rsidRPr="00160607" w:rsidRDefault="00F96A73" w:rsidP="00F96A73">
      <w:r w:rsidRPr="00160607">
        <w:t>• знание национально-культурных особенностей речевого и неречевого поведения в своей стране и странах изучаемого языка; их прим</w:t>
      </w:r>
      <w:r w:rsidR="00A275FB" w:rsidRPr="00160607">
        <w:t xml:space="preserve">енение в стандартных ситуациях </w:t>
      </w:r>
      <w:r w:rsidRPr="00160607">
        <w:t xml:space="preserve">формального и неформального межличностного и межкультурного общения; </w:t>
      </w:r>
    </w:p>
    <w:p w:rsidR="00F96A73" w:rsidRPr="00160607" w:rsidRDefault="00F96A73" w:rsidP="00A275FB">
      <w:pPr>
        <w:jc w:val="both"/>
      </w:pPr>
      <w:r w:rsidRPr="00160607">
        <w:t>• распознавание и употребление в устной и письменной ре</w:t>
      </w:r>
      <w:r w:rsidR="00A275FB" w:rsidRPr="00160607">
        <w:t xml:space="preserve">чи основных норм речевого </w:t>
      </w:r>
      <w:r w:rsidRPr="00160607">
        <w:t xml:space="preserve">этикета (реплик-клише, наиболее распространѐнной оценочной лексики), принятых в странах изучаемого языка; </w:t>
      </w:r>
    </w:p>
    <w:p w:rsidR="00F96A73" w:rsidRPr="00160607" w:rsidRDefault="00F96A73" w:rsidP="00F96A73">
      <w:r w:rsidRPr="00160607">
        <w:t>• знание употребительной фоновой лексики и р</w:t>
      </w:r>
      <w:r w:rsidR="00A275FB" w:rsidRPr="00160607">
        <w:t xml:space="preserve">еалий страны изучаемого языка; </w:t>
      </w:r>
      <w:r w:rsidRPr="00160607">
        <w:t>знакомство с образцами художественной, публиц</w:t>
      </w:r>
      <w:r w:rsidR="00A275FB" w:rsidRPr="00160607">
        <w:t xml:space="preserve">истической и научно-популярной </w:t>
      </w:r>
      <w:r w:rsidRPr="00160607">
        <w:t xml:space="preserve">литературы; </w:t>
      </w:r>
    </w:p>
    <w:p w:rsidR="00F96A73" w:rsidRPr="00160607" w:rsidRDefault="00F96A73" w:rsidP="00A275FB">
      <w:pPr>
        <w:jc w:val="both"/>
      </w:pPr>
      <w:r w:rsidRPr="00160607">
        <w:t>• понимание важности владения несколькими инос</w:t>
      </w:r>
      <w:r w:rsidR="00A275FB" w:rsidRPr="00160607">
        <w:t xml:space="preserve">транными языками в современном </w:t>
      </w:r>
      <w:r w:rsidRPr="00160607">
        <w:t xml:space="preserve">поликультурном мире; </w:t>
      </w:r>
    </w:p>
    <w:p w:rsidR="00F96A73" w:rsidRPr="00160607" w:rsidRDefault="00F96A73" w:rsidP="00F96A73">
      <w:r w:rsidRPr="00160607">
        <w:t>• представление об особенностях образа жизни</w:t>
      </w:r>
      <w:r w:rsidR="00A275FB" w:rsidRPr="00160607">
        <w:t xml:space="preserve">, быта, культуры стран второго </w:t>
      </w:r>
      <w:r w:rsidRPr="00160607">
        <w:t>изучаемого иностранного языка, о всемирно изв</w:t>
      </w:r>
      <w:r w:rsidR="00A275FB" w:rsidRPr="00160607">
        <w:t xml:space="preserve">естных достопримечательностях, </w:t>
      </w:r>
      <w:r w:rsidRPr="00160607">
        <w:t xml:space="preserve">выдающихся людях и их вкладе в мировую культуру; </w:t>
      </w:r>
    </w:p>
    <w:p w:rsidR="00F96A73" w:rsidRPr="00160607" w:rsidRDefault="00F96A73" w:rsidP="00A275FB">
      <w:pPr>
        <w:jc w:val="both"/>
      </w:pPr>
      <w:r w:rsidRPr="00160607">
        <w:t xml:space="preserve">• представление о сходстве и различиях в традициях </w:t>
      </w:r>
      <w:r w:rsidR="00A275FB" w:rsidRPr="00160607">
        <w:t xml:space="preserve">своей страны и стран изучаемых </w:t>
      </w:r>
      <w:r w:rsidRPr="00160607">
        <w:t xml:space="preserve">иностранных языков. 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Компенсаторная компетенция </w:t>
      </w:r>
    </w:p>
    <w:p w:rsidR="00F96A73" w:rsidRPr="00160607" w:rsidRDefault="00F96A73" w:rsidP="00A275FB">
      <w:pPr>
        <w:jc w:val="both"/>
      </w:pPr>
      <w:r w:rsidRPr="00160607">
        <w:t>Умение выходить из трудного положения в условиях</w:t>
      </w:r>
      <w:r w:rsidR="00A275FB" w:rsidRPr="00160607">
        <w:t xml:space="preserve"> дефицита языковых средств при </w:t>
      </w:r>
      <w:r w:rsidRPr="00160607">
        <w:t>получении и приѐме информации за счѐт использования контекстуальной догадки, в том числе с опорой на первый иностранный язык, игно</w:t>
      </w:r>
      <w:r w:rsidR="00A275FB" w:rsidRPr="00160607">
        <w:t xml:space="preserve">рирования языковых трудностей, </w:t>
      </w:r>
      <w:r w:rsidRPr="00160607">
        <w:t xml:space="preserve">переспроса, словарных замен, жестов, мимики. 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Б.   В познавательной сфере: </w:t>
      </w:r>
    </w:p>
    <w:p w:rsidR="00F96A73" w:rsidRPr="00160607" w:rsidRDefault="00F96A73" w:rsidP="00F96A73">
      <w:r w:rsidRPr="00160607">
        <w:t>• умение сравнивать языковые явления родного и и</w:t>
      </w:r>
      <w:r w:rsidR="00A275FB" w:rsidRPr="00160607">
        <w:t xml:space="preserve">зучаемых иностранных языков на </w:t>
      </w:r>
      <w:r w:rsidRPr="00160607">
        <w:t xml:space="preserve">уровне отдельных грамматических явлений, слов, словосочетаний, предложений; </w:t>
      </w:r>
    </w:p>
    <w:p w:rsidR="00F96A73" w:rsidRPr="00160607" w:rsidRDefault="00F96A73" w:rsidP="00A275FB">
      <w:pPr>
        <w:jc w:val="both"/>
      </w:pPr>
      <w:r w:rsidRPr="00160607">
        <w:t xml:space="preserve">• владение приѐмами работы с текстом: умение пользоваться </w:t>
      </w:r>
      <w:proofErr w:type="spellStart"/>
      <w:r w:rsidRPr="00160607">
        <w:t>определѐнн</w:t>
      </w:r>
      <w:r w:rsidR="00A275FB" w:rsidRPr="00160607">
        <w:t>ой</w:t>
      </w:r>
      <w:proofErr w:type="spellEnd"/>
      <w:r w:rsidR="00A275FB" w:rsidRPr="00160607">
        <w:t xml:space="preserve"> стратегией </w:t>
      </w:r>
      <w:r w:rsidRPr="00160607">
        <w:t>чтения/</w:t>
      </w:r>
      <w:proofErr w:type="spellStart"/>
      <w:r w:rsidRPr="00160607">
        <w:t>аудирования</w:t>
      </w:r>
      <w:proofErr w:type="spellEnd"/>
      <w:r w:rsidRPr="00160607">
        <w:t xml:space="preserve"> в зависимости от коммуникативной задачи (читать/слушать текст с разной глубиной понимания);</w:t>
      </w:r>
    </w:p>
    <w:p w:rsidR="00F96A73" w:rsidRPr="00160607" w:rsidRDefault="00F96A73" w:rsidP="00A275FB">
      <w:pPr>
        <w:jc w:val="both"/>
      </w:pPr>
      <w:r w:rsidRPr="00160607">
        <w:t>• умение действовать по образцу/аналогии при выпол</w:t>
      </w:r>
      <w:r w:rsidR="00A275FB" w:rsidRPr="00160607">
        <w:t xml:space="preserve">нении упражнений и составлении </w:t>
      </w:r>
      <w:r w:rsidRPr="00160607">
        <w:t xml:space="preserve">собственных высказываний в пределах изучаемой тематики; </w:t>
      </w:r>
    </w:p>
    <w:p w:rsidR="00F96A73" w:rsidRPr="00160607" w:rsidRDefault="00F96A73" w:rsidP="00F96A73">
      <w:r w:rsidRPr="00160607">
        <w:t xml:space="preserve">• готовность и умение осуществлять индивидуальную и совместную проектную работу; </w:t>
      </w:r>
    </w:p>
    <w:p w:rsidR="00F96A73" w:rsidRPr="00160607" w:rsidRDefault="00F96A73" w:rsidP="00F96A73">
      <w:r w:rsidRPr="00160607">
        <w:t>•</w:t>
      </w:r>
      <w:r w:rsidR="00A275FB" w:rsidRPr="00160607">
        <w:t>умение пользоваться</w:t>
      </w:r>
      <w:r w:rsidRPr="00160607">
        <w:t xml:space="preserve"> справочным</w:t>
      </w:r>
      <w:r w:rsidR="00A275FB" w:rsidRPr="00160607">
        <w:t xml:space="preserve"> материалом (грамматическими и </w:t>
      </w:r>
      <w:r w:rsidRPr="00160607">
        <w:t>лингвострановедческими справочниками, двуя</w:t>
      </w:r>
      <w:r w:rsidR="00A275FB" w:rsidRPr="00160607">
        <w:t xml:space="preserve">зычными и толковыми словарями, </w:t>
      </w:r>
      <w:r w:rsidRPr="00160607">
        <w:t xml:space="preserve">мультимедийными средствами); </w:t>
      </w:r>
    </w:p>
    <w:p w:rsidR="00F96A73" w:rsidRPr="00160607" w:rsidRDefault="00F96A73" w:rsidP="00F96A73">
      <w:r w:rsidRPr="00160607">
        <w:t>• владение способами и приѐмами дальней</w:t>
      </w:r>
      <w:r w:rsidR="00A275FB" w:rsidRPr="00160607">
        <w:t xml:space="preserve">шего самостоятельного изучения </w:t>
      </w:r>
      <w:r w:rsidRPr="00160607">
        <w:t xml:space="preserve">иностранных языков. </w:t>
      </w:r>
    </w:p>
    <w:p w:rsidR="00F96A73" w:rsidRPr="00160607" w:rsidRDefault="00F96A73" w:rsidP="00F96A73">
      <w:r w:rsidRPr="00160607">
        <w:rPr>
          <w:b/>
        </w:rPr>
        <w:t>В.       В ценностно-ориентационной сфере</w:t>
      </w:r>
      <w:r w:rsidRPr="00160607">
        <w:t xml:space="preserve">: </w:t>
      </w:r>
    </w:p>
    <w:p w:rsidR="00F96A73" w:rsidRPr="00160607" w:rsidRDefault="00F96A73" w:rsidP="00A275FB">
      <w:pPr>
        <w:jc w:val="both"/>
      </w:pPr>
      <w:r w:rsidRPr="00160607">
        <w:t>• представление о языке как средстве выражения чувст</w:t>
      </w:r>
      <w:r w:rsidR="00A275FB" w:rsidRPr="00160607">
        <w:t xml:space="preserve">в, эмоций, как основе культуры </w:t>
      </w:r>
      <w:r w:rsidRPr="00160607">
        <w:t xml:space="preserve">мышления; </w:t>
      </w:r>
    </w:p>
    <w:p w:rsidR="00F96A73" w:rsidRPr="00160607" w:rsidRDefault="00F96A73" w:rsidP="00A275FB">
      <w:pPr>
        <w:jc w:val="both"/>
      </w:pPr>
      <w:r w:rsidRPr="00160607">
        <w:t xml:space="preserve">• представление о целостном </w:t>
      </w:r>
      <w:proofErr w:type="spellStart"/>
      <w:r w:rsidRPr="00160607">
        <w:t>полиязычном</w:t>
      </w:r>
      <w:proofErr w:type="spellEnd"/>
      <w:r w:rsidRPr="00160607">
        <w:t>, поликуль</w:t>
      </w:r>
      <w:r w:rsidR="00A275FB" w:rsidRPr="00160607">
        <w:t xml:space="preserve">турном мире, осознание места и </w:t>
      </w:r>
      <w:r w:rsidRPr="00160607">
        <w:t>роли родного и иностранных языков в этом мире к</w:t>
      </w:r>
      <w:r w:rsidR="00A275FB" w:rsidRPr="00160607">
        <w:t xml:space="preserve">ак средства общения, познания, </w:t>
      </w:r>
      <w:r w:rsidRPr="00160607">
        <w:t>самореализации и социальной адаптации;</w:t>
      </w:r>
    </w:p>
    <w:p w:rsidR="00F96A73" w:rsidRPr="00160607" w:rsidRDefault="00F96A73" w:rsidP="00A275FB">
      <w:pPr>
        <w:jc w:val="both"/>
      </w:pPr>
      <w:r w:rsidRPr="00160607">
        <w:t>• приобщение к ценностям мировой культуры как</w:t>
      </w:r>
      <w:r w:rsidR="00A275FB" w:rsidRPr="00160607">
        <w:t xml:space="preserve"> через источники информации на </w:t>
      </w:r>
      <w:r w:rsidRPr="00160607">
        <w:t xml:space="preserve">иностранном языке, в том числе мультимедийные, </w:t>
      </w:r>
      <w:r w:rsidR="00A275FB" w:rsidRPr="00160607">
        <w:t xml:space="preserve">так и через участие в школьных </w:t>
      </w:r>
      <w:r w:rsidRPr="00160607">
        <w:t xml:space="preserve">обменах, туристических поездках и т. д.; </w:t>
      </w:r>
    </w:p>
    <w:p w:rsidR="00F96A73" w:rsidRPr="00160607" w:rsidRDefault="00F96A73" w:rsidP="00A275FB">
      <w:pPr>
        <w:jc w:val="both"/>
      </w:pPr>
      <w:r w:rsidRPr="00160607">
        <w:lastRenderedPageBreak/>
        <w:t>• достижение взаимопонимания в процессе у</w:t>
      </w:r>
      <w:r w:rsidR="00A275FB" w:rsidRPr="00160607">
        <w:t xml:space="preserve">стного и письменного общения с </w:t>
      </w:r>
      <w:r w:rsidRPr="00160607">
        <w:t>носителями иностранного языка, установления межличностных и меж</w:t>
      </w:r>
      <w:r w:rsidR="00A275FB" w:rsidRPr="00160607">
        <w:t xml:space="preserve">культурных </w:t>
      </w:r>
      <w:r w:rsidRPr="00160607">
        <w:t xml:space="preserve">контактов в доступных пределах. </w:t>
      </w:r>
    </w:p>
    <w:p w:rsidR="00F96A73" w:rsidRPr="00160607" w:rsidRDefault="00F96A73" w:rsidP="00F96A73">
      <w:r w:rsidRPr="00160607">
        <w:rPr>
          <w:b/>
        </w:rPr>
        <w:t>Г.     В эстетической сфере</w:t>
      </w:r>
      <w:r w:rsidRPr="00160607">
        <w:t xml:space="preserve">: </w:t>
      </w:r>
    </w:p>
    <w:p w:rsidR="00F96A73" w:rsidRPr="00160607" w:rsidRDefault="00F96A73" w:rsidP="00F96A73">
      <w:r w:rsidRPr="00160607">
        <w:t>• владение элементарными средствами выраже</w:t>
      </w:r>
      <w:r w:rsidR="00A275FB" w:rsidRPr="00160607">
        <w:t xml:space="preserve">ния чувств и эмоций на втором </w:t>
      </w:r>
      <w:r w:rsidRPr="00160607">
        <w:t xml:space="preserve">иностранном языке; </w:t>
      </w:r>
    </w:p>
    <w:p w:rsidR="00F96A73" w:rsidRPr="00160607" w:rsidRDefault="00F96A73" w:rsidP="00F96A73">
      <w:r w:rsidRPr="00160607">
        <w:t>• стремление к знакомству с образцами художе</w:t>
      </w:r>
      <w:r w:rsidR="00A275FB" w:rsidRPr="00160607">
        <w:t xml:space="preserve">ственного творчества на втором </w:t>
      </w:r>
      <w:r w:rsidRPr="00160607">
        <w:t xml:space="preserve">иностранном языке и средствами изучаемого второго иностранного языка; </w:t>
      </w:r>
    </w:p>
    <w:p w:rsidR="00F96A73" w:rsidRPr="00160607" w:rsidRDefault="00F96A73" w:rsidP="00F96A73">
      <w:r w:rsidRPr="00160607">
        <w:t>• развитие чувства прекрасного при знакомстве</w:t>
      </w:r>
      <w:r w:rsidR="00A275FB" w:rsidRPr="00160607">
        <w:t xml:space="preserve"> с образцами живописи, музыки, </w:t>
      </w:r>
      <w:r w:rsidRPr="00160607">
        <w:t>литературы стран изучаемых иностранных языков.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Д.      В трудовой сфере </w:t>
      </w:r>
    </w:p>
    <w:p w:rsidR="00F96A73" w:rsidRPr="00160607" w:rsidRDefault="00F96A73" w:rsidP="00A275FB">
      <w:pPr>
        <w:jc w:val="both"/>
      </w:pPr>
      <w:r w:rsidRPr="00160607">
        <w:t>Умение рационально планировать свой учебный тр</w:t>
      </w:r>
      <w:r w:rsidR="00A275FB" w:rsidRPr="00160607">
        <w:t xml:space="preserve">уд и работать в соответствии </w:t>
      </w:r>
      <w:r w:rsidRPr="00160607">
        <w:t xml:space="preserve">с намеченным планом.  </w:t>
      </w:r>
    </w:p>
    <w:p w:rsidR="00F96A73" w:rsidRPr="00160607" w:rsidRDefault="00F96A73" w:rsidP="00F96A73">
      <w:pPr>
        <w:rPr>
          <w:b/>
        </w:rPr>
      </w:pPr>
      <w:r w:rsidRPr="00160607">
        <w:rPr>
          <w:b/>
        </w:rPr>
        <w:t xml:space="preserve">Е.     В физической сфере </w:t>
      </w:r>
    </w:p>
    <w:p w:rsidR="00F96A73" w:rsidRPr="00160607" w:rsidRDefault="00F96A73" w:rsidP="00F96A73">
      <w:r w:rsidRPr="00160607">
        <w:t>Стремление вести здоровый образ жизни (режим т</w:t>
      </w:r>
      <w:r w:rsidR="00A275FB" w:rsidRPr="00160607">
        <w:t xml:space="preserve">руда и отдыха, питание, спорт, </w:t>
      </w:r>
      <w:r w:rsidRPr="00160607">
        <w:t xml:space="preserve">фитнес). </w:t>
      </w:r>
    </w:p>
    <w:p w:rsidR="00A275FB" w:rsidRPr="00160607" w:rsidRDefault="00A275FB" w:rsidP="00A275FB">
      <w:pPr>
        <w:widowControl w:val="0"/>
        <w:shd w:val="clear" w:color="auto" w:fill="FFFFFF"/>
        <w:tabs>
          <w:tab w:val="left" w:pos="1253"/>
        </w:tabs>
        <w:autoSpaceDE w:val="0"/>
        <w:ind w:firstLine="709"/>
        <w:jc w:val="center"/>
        <w:rPr>
          <w:b/>
        </w:rPr>
      </w:pPr>
    </w:p>
    <w:p w:rsidR="00F96A73" w:rsidRPr="00160607" w:rsidRDefault="00A275FB" w:rsidP="00A275FB">
      <w:pPr>
        <w:widowControl w:val="0"/>
        <w:shd w:val="clear" w:color="auto" w:fill="FFFFFF"/>
        <w:tabs>
          <w:tab w:val="left" w:pos="1253"/>
        </w:tabs>
        <w:autoSpaceDE w:val="0"/>
        <w:ind w:firstLine="709"/>
        <w:jc w:val="center"/>
        <w:rPr>
          <w:b/>
        </w:rPr>
      </w:pPr>
      <w:r w:rsidRPr="00160607">
        <w:rPr>
          <w:b/>
        </w:rPr>
        <w:t>Перечень учебно-методического обеспечения</w:t>
      </w:r>
    </w:p>
    <w:p w:rsidR="00F96A73" w:rsidRPr="00160607" w:rsidRDefault="00F96A73" w:rsidP="00A275FB">
      <w:pPr>
        <w:shd w:val="clear" w:color="auto" w:fill="FFFFFF"/>
        <w:jc w:val="both"/>
        <w:rPr>
          <w:color w:val="000000"/>
          <w:sz w:val="17"/>
          <w:szCs w:val="17"/>
        </w:rPr>
      </w:pPr>
      <w:r w:rsidRPr="00160607">
        <w:rPr>
          <w:bCs/>
          <w:color w:val="000000"/>
        </w:rPr>
        <w:t xml:space="preserve">Рабочая программа ориентирована на использование </w:t>
      </w:r>
      <w:proofErr w:type="spellStart"/>
      <w:r w:rsidRPr="00160607">
        <w:rPr>
          <w:bCs/>
          <w:color w:val="000000"/>
        </w:rPr>
        <w:t>учебно</w:t>
      </w:r>
      <w:proofErr w:type="spellEnd"/>
      <w:r w:rsidRPr="00160607">
        <w:rPr>
          <w:bCs/>
          <w:color w:val="000000"/>
        </w:rPr>
        <w:t xml:space="preserve"> - методического </w:t>
      </w:r>
      <w:r w:rsidR="00A275FB" w:rsidRPr="00160607">
        <w:rPr>
          <w:bCs/>
          <w:color w:val="000000"/>
        </w:rPr>
        <w:t>комплекта (</w:t>
      </w:r>
      <w:r w:rsidRPr="00160607">
        <w:rPr>
          <w:bCs/>
          <w:color w:val="000000"/>
        </w:rPr>
        <w:t xml:space="preserve">УМК) </w:t>
      </w:r>
      <w:r w:rsidR="00A275FB" w:rsidRPr="00160607">
        <w:rPr>
          <w:bCs/>
          <w:color w:val="000000"/>
        </w:rPr>
        <w:t xml:space="preserve">«Горизонты» </w:t>
      </w:r>
      <w:r w:rsidRPr="00160607">
        <w:rPr>
          <w:bCs/>
          <w:color w:val="000000"/>
        </w:rPr>
        <w:t>для 5-7</w:t>
      </w:r>
      <w:r w:rsidR="00A275FB" w:rsidRPr="00160607">
        <w:rPr>
          <w:bCs/>
          <w:color w:val="000000"/>
        </w:rPr>
        <w:t xml:space="preserve"> </w:t>
      </w:r>
      <w:r w:rsidRPr="00160607">
        <w:rPr>
          <w:bCs/>
          <w:color w:val="000000"/>
        </w:rPr>
        <w:t>класса</w:t>
      </w:r>
      <w:r w:rsidRPr="00160607">
        <w:rPr>
          <w:color w:val="000000"/>
        </w:rPr>
        <w:t>, который состоит из:</w:t>
      </w:r>
    </w:p>
    <w:p w:rsidR="00F96A73" w:rsidRPr="00160607" w:rsidRDefault="00A275FB" w:rsidP="00A275FB">
      <w:pPr>
        <w:shd w:val="clear" w:color="auto" w:fill="FFFFFF"/>
        <w:jc w:val="both"/>
        <w:rPr>
          <w:b/>
          <w:color w:val="000000"/>
        </w:rPr>
      </w:pPr>
      <w:r w:rsidRPr="00160607">
        <w:rPr>
          <w:b/>
          <w:color w:val="000000"/>
        </w:rPr>
        <w:t>1.учебника</w:t>
      </w:r>
      <w:r w:rsidR="00F96A73" w:rsidRPr="00160607">
        <w:rPr>
          <w:b/>
          <w:color w:val="000000"/>
        </w:rPr>
        <w:t>:</w:t>
      </w:r>
    </w:p>
    <w:p w:rsidR="00F96A73" w:rsidRPr="00160607" w:rsidRDefault="00F96A73" w:rsidP="00A275FB">
      <w:pPr>
        <w:jc w:val="both"/>
      </w:pPr>
      <w:r w:rsidRPr="00160607">
        <w:t>-</w:t>
      </w:r>
      <w:r w:rsidRPr="00160607">
        <w:rPr>
          <w:b/>
        </w:rPr>
        <w:t>Немецкий язык. 5 класс</w:t>
      </w:r>
      <w:r w:rsidRPr="00160607">
        <w:t xml:space="preserve">: Второй иностранный язык 5 класс: учебник для общеобразовательных учреждений/ (Аверин М.М., Джин Ф., </w:t>
      </w:r>
      <w:proofErr w:type="spellStart"/>
      <w:r w:rsidRPr="00160607">
        <w:t>Рорман</w:t>
      </w:r>
      <w:proofErr w:type="spellEnd"/>
      <w:r w:rsidRPr="00160607">
        <w:t xml:space="preserve"> Л., </w:t>
      </w:r>
      <w:proofErr w:type="spellStart"/>
      <w:r w:rsidRPr="00160607">
        <w:t>Збранкова</w:t>
      </w:r>
      <w:proofErr w:type="spellEnd"/>
      <w:r w:rsidRPr="00160607">
        <w:t xml:space="preserve">). – 5-е изд. – М.: Просвещение: </w:t>
      </w:r>
      <w:proofErr w:type="spellStart"/>
      <w:r w:rsidRPr="00160607">
        <w:t>Cornelsen</w:t>
      </w:r>
      <w:proofErr w:type="spellEnd"/>
      <w:r w:rsidRPr="00160607">
        <w:t xml:space="preserve">, 2018. – 104 </w:t>
      </w:r>
      <w:r w:rsidR="00A275FB" w:rsidRPr="00160607">
        <w:t>с.:</w:t>
      </w:r>
      <w:r w:rsidRPr="00160607">
        <w:t xml:space="preserve"> ил. – (Горизонты). </w:t>
      </w:r>
    </w:p>
    <w:p w:rsidR="00F96A73" w:rsidRPr="00160607" w:rsidRDefault="00F96A73" w:rsidP="00A275FB">
      <w:pPr>
        <w:jc w:val="both"/>
      </w:pPr>
      <w:r w:rsidRPr="00160607">
        <w:rPr>
          <w:b/>
        </w:rPr>
        <w:t>-Немецкий язык 6 класс</w:t>
      </w:r>
      <w:r w:rsidRPr="00160607">
        <w:t xml:space="preserve">: Второй иностранный язык 6 класс: учебник для общеобразовательных учреждений/ (Аверин М.М., Джин Ф., </w:t>
      </w:r>
      <w:proofErr w:type="spellStart"/>
      <w:r w:rsidRPr="00160607">
        <w:t>Рорман</w:t>
      </w:r>
      <w:proofErr w:type="spellEnd"/>
      <w:r w:rsidRPr="00160607">
        <w:t xml:space="preserve"> Л., </w:t>
      </w:r>
      <w:proofErr w:type="spellStart"/>
      <w:r w:rsidRPr="00160607">
        <w:t>Збранкова</w:t>
      </w:r>
      <w:proofErr w:type="spellEnd"/>
      <w:r w:rsidRPr="00160607">
        <w:t xml:space="preserve">). – 5-е изд. – М.: Просвещение: </w:t>
      </w:r>
      <w:proofErr w:type="spellStart"/>
      <w:r w:rsidRPr="00160607">
        <w:t>Cornelsen</w:t>
      </w:r>
      <w:proofErr w:type="spellEnd"/>
      <w:r w:rsidRPr="00160607">
        <w:t xml:space="preserve">, 2017. – 104 </w:t>
      </w:r>
      <w:r w:rsidR="00A275FB" w:rsidRPr="00160607">
        <w:t>с.:</w:t>
      </w:r>
      <w:r w:rsidRPr="00160607">
        <w:t xml:space="preserve"> ил. – (Горизонты).</w:t>
      </w:r>
    </w:p>
    <w:p w:rsidR="00F96A73" w:rsidRPr="00160607" w:rsidRDefault="00F96A73" w:rsidP="00A275FB">
      <w:pPr>
        <w:jc w:val="both"/>
      </w:pPr>
      <w:r w:rsidRPr="00160607">
        <w:t>-</w:t>
      </w:r>
      <w:r w:rsidRPr="00160607">
        <w:rPr>
          <w:b/>
        </w:rPr>
        <w:t>Немецкий язык 7 класс:</w:t>
      </w:r>
      <w:r w:rsidRPr="00160607">
        <w:t xml:space="preserve"> Второй иностранный язык 7  класс: учебник для общеобразовательных учреждений/ (Аверин М.М., Джин Ф., </w:t>
      </w:r>
      <w:proofErr w:type="spellStart"/>
      <w:r w:rsidRPr="00160607">
        <w:t>Рорман</w:t>
      </w:r>
      <w:proofErr w:type="spellEnd"/>
      <w:r w:rsidRPr="00160607">
        <w:t xml:space="preserve"> Л., </w:t>
      </w:r>
      <w:proofErr w:type="spellStart"/>
      <w:r w:rsidRPr="00160607">
        <w:t>Збранкова</w:t>
      </w:r>
      <w:proofErr w:type="spellEnd"/>
      <w:r w:rsidRPr="00160607">
        <w:t xml:space="preserve">). – 5-е изд. – М.: Просвещение: </w:t>
      </w:r>
      <w:proofErr w:type="spellStart"/>
      <w:r w:rsidRPr="00160607">
        <w:t>Cornelsen</w:t>
      </w:r>
      <w:proofErr w:type="spellEnd"/>
      <w:r w:rsidRPr="00160607">
        <w:t xml:space="preserve">, 2017. – 104 </w:t>
      </w:r>
      <w:r w:rsidR="00A275FB" w:rsidRPr="00160607">
        <w:t>с.:</w:t>
      </w:r>
      <w:r w:rsidRPr="00160607">
        <w:t xml:space="preserve"> ил. – (Горизонты).</w:t>
      </w:r>
    </w:p>
    <w:p w:rsidR="00F96A73" w:rsidRPr="00160607" w:rsidRDefault="00F96A73" w:rsidP="00A275FB">
      <w:pPr>
        <w:shd w:val="clear" w:color="auto" w:fill="FFFFFF"/>
        <w:jc w:val="both"/>
        <w:rPr>
          <w:color w:val="000000"/>
          <w:sz w:val="17"/>
          <w:szCs w:val="17"/>
        </w:rPr>
      </w:pPr>
      <w:r w:rsidRPr="00160607">
        <w:rPr>
          <w:b/>
          <w:color w:val="000000"/>
        </w:rPr>
        <w:t xml:space="preserve">2.рабочей </w:t>
      </w:r>
      <w:r w:rsidRPr="00160607">
        <w:rPr>
          <w:color w:val="000000"/>
        </w:rPr>
        <w:t>тетради (авторы М.М. Аверин и др.), изд-во «Просвещение»;</w:t>
      </w:r>
      <w:r w:rsidR="00A275FB" w:rsidRPr="00160607">
        <w:rPr>
          <w:color w:val="000000"/>
        </w:rPr>
        <w:t xml:space="preserve"> (для учителя)</w:t>
      </w:r>
    </w:p>
    <w:p w:rsidR="00F96A73" w:rsidRPr="00160607" w:rsidRDefault="00F96A73" w:rsidP="00A275FB">
      <w:pPr>
        <w:shd w:val="clear" w:color="auto" w:fill="FFFFFF"/>
        <w:jc w:val="both"/>
        <w:rPr>
          <w:b/>
          <w:color w:val="000000"/>
          <w:sz w:val="17"/>
          <w:szCs w:val="17"/>
        </w:rPr>
      </w:pPr>
      <w:r w:rsidRPr="00160607">
        <w:rPr>
          <w:b/>
          <w:color w:val="000000"/>
        </w:rPr>
        <w:t>3.компакт-диски к учебнику;</w:t>
      </w:r>
    </w:p>
    <w:p w:rsidR="00160607" w:rsidRPr="00160607" w:rsidRDefault="00F96A73" w:rsidP="00E20485">
      <w:pPr>
        <w:shd w:val="clear" w:color="auto" w:fill="FFFFFF"/>
        <w:jc w:val="both"/>
        <w:rPr>
          <w:b/>
        </w:rPr>
      </w:pPr>
      <w:r w:rsidRPr="00160607">
        <w:rPr>
          <w:b/>
          <w:color w:val="000000"/>
        </w:rPr>
        <w:t>4.книги для учителя</w:t>
      </w:r>
      <w:r w:rsidRPr="00160607">
        <w:rPr>
          <w:color w:val="000000"/>
        </w:rPr>
        <w:t xml:space="preserve"> ( авторов Аверин М.М.. и др.), изд-во «Просвещение</w:t>
      </w:r>
    </w:p>
    <w:sectPr w:rsidR="00160607" w:rsidRPr="00160607" w:rsidSect="002C20C7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B6" w:rsidRDefault="00DF5EB6" w:rsidP="002C20C7">
      <w:r>
        <w:separator/>
      </w:r>
    </w:p>
  </w:endnote>
  <w:endnote w:type="continuationSeparator" w:id="0">
    <w:p w:rsidR="00DF5EB6" w:rsidRDefault="00DF5EB6" w:rsidP="002C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2263"/>
      <w:docPartObj>
        <w:docPartGallery w:val="Page Numbers (Bottom of Page)"/>
        <w:docPartUnique/>
      </w:docPartObj>
    </w:sdtPr>
    <w:sdtEndPr/>
    <w:sdtContent>
      <w:p w:rsidR="002C20C7" w:rsidRDefault="002C20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21">
          <w:rPr>
            <w:noProof/>
          </w:rPr>
          <w:t>2</w:t>
        </w:r>
        <w:r>
          <w:fldChar w:fldCharType="end"/>
        </w:r>
      </w:p>
    </w:sdtContent>
  </w:sdt>
  <w:p w:rsidR="002C20C7" w:rsidRDefault="002C20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B6" w:rsidRDefault="00DF5EB6" w:rsidP="002C20C7">
      <w:r>
        <w:separator/>
      </w:r>
    </w:p>
  </w:footnote>
  <w:footnote w:type="continuationSeparator" w:id="0">
    <w:p w:rsidR="00DF5EB6" w:rsidRDefault="00DF5EB6" w:rsidP="002C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en-US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38D6A05"/>
    <w:multiLevelType w:val="hybridMultilevel"/>
    <w:tmpl w:val="6AE2D8CA"/>
    <w:lvl w:ilvl="0" w:tplc="47C8249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6097F"/>
    <w:multiLevelType w:val="hybridMultilevel"/>
    <w:tmpl w:val="1B8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5FC4"/>
    <w:multiLevelType w:val="multilevel"/>
    <w:tmpl w:val="6BBE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C6E2F"/>
    <w:multiLevelType w:val="hybridMultilevel"/>
    <w:tmpl w:val="4E408170"/>
    <w:lvl w:ilvl="0" w:tplc="1A466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639A"/>
    <w:multiLevelType w:val="hybridMultilevel"/>
    <w:tmpl w:val="C5ACDCF2"/>
    <w:lvl w:ilvl="0" w:tplc="C0167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56D"/>
    <w:multiLevelType w:val="hybridMultilevel"/>
    <w:tmpl w:val="E95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8687E"/>
    <w:multiLevelType w:val="hybridMultilevel"/>
    <w:tmpl w:val="DB6655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4D95FE4"/>
    <w:multiLevelType w:val="hybridMultilevel"/>
    <w:tmpl w:val="2C72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0B4"/>
    <w:multiLevelType w:val="hybridMultilevel"/>
    <w:tmpl w:val="83AE27C4"/>
    <w:lvl w:ilvl="0" w:tplc="3928FD8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A9015FA"/>
    <w:multiLevelType w:val="hybridMultilevel"/>
    <w:tmpl w:val="0722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E2AEE"/>
    <w:multiLevelType w:val="hybridMultilevel"/>
    <w:tmpl w:val="58A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A676C0"/>
    <w:multiLevelType w:val="multilevel"/>
    <w:tmpl w:val="BBF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>
    <w:nsid w:val="36FE7983"/>
    <w:multiLevelType w:val="multilevel"/>
    <w:tmpl w:val="F1BC48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F64AA9"/>
    <w:multiLevelType w:val="hybridMultilevel"/>
    <w:tmpl w:val="9EEA12F4"/>
    <w:lvl w:ilvl="0" w:tplc="588C6038">
      <w:start w:val="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C708D"/>
    <w:multiLevelType w:val="hybridMultilevel"/>
    <w:tmpl w:val="9078C096"/>
    <w:lvl w:ilvl="0" w:tplc="DBB42BB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107C1"/>
    <w:multiLevelType w:val="hybridMultilevel"/>
    <w:tmpl w:val="96A6DECA"/>
    <w:lvl w:ilvl="0" w:tplc="71B6B1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46BE"/>
    <w:multiLevelType w:val="hybridMultilevel"/>
    <w:tmpl w:val="5F98B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0A5"/>
    <w:multiLevelType w:val="hybridMultilevel"/>
    <w:tmpl w:val="7BBC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D5B66"/>
    <w:multiLevelType w:val="multilevel"/>
    <w:tmpl w:val="1ECE2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718FD"/>
    <w:multiLevelType w:val="hybridMultilevel"/>
    <w:tmpl w:val="CC5A349A"/>
    <w:lvl w:ilvl="0" w:tplc="26388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500070"/>
    <w:multiLevelType w:val="hybridMultilevel"/>
    <w:tmpl w:val="7D22FFB4"/>
    <w:lvl w:ilvl="0" w:tplc="80D6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202B2"/>
    <w:multiLevelType w:val="multilevel"/>
    <w:tmpl w:val="0F2EC6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C186F"/>
    <w:multiLevelType w:val="hybridMultilevel"/>
    <w:tmpl w:val="B5BEF34C"/>
    <w:lvl w:ilvl="0" w:tplc="B1244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82EA8"/>
    <w:multiLevelType w:val="hybridMultilevel"/>
    <w:tmpl w:val="253A97AA"/>
    <w:lvl w:ilvl="0" w:tplc="775EA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3C4715B"/>
    <w:multiLevelType w:val="hybridMultilevel"/>
    <w:tmpl w:val="0722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6"/>
  </w:num>
  <w:num w:numId="8">
    <w:abstractNumId w:val="2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40"/>
  </w:num>
  <w:num w:numId="14">
    <w:abstractNumId w:val="17"/>
  </w:num>
  <w:num w:numId="15">
    <w:abstractNumId w:val="20"/>
  </w:num>
  <w:num w:numId="16">
    <w:abstractNumId w:val="37"/>
  </w:num>
  <w:num w:numId="17">
    <w:abstractNumId w:val="28"/>
  </w:num>
  <w:num w:numId="18">
    <w:abstractNumId w:val="5"/>
  </w:num>
  <w:num w:numId="19">
    <w:abstractNumId w:val="14"/>
  </w:num>
  <w:num w:numId="20">
    <w:abstractNumId w:val="2"/>
  </w:num>
  <w:num w:numId="21">
    <w:abstractNumId w:val="22"/>
  </w:num>
  <w:num w:numId="22">
    <w:abstractNumId w:val="33"/>
  </w:num>
  <w:num w:numId="23">
    <w:abstractNumId w:val="7"/>
  </w:num>
  <w:num w:numId="24">
    <w:abstractNumId w:val="15"/>
  </w:num>
  <w:num w:numId="25">
    <w:abstractNumId w:val="38"/>
  </w:num>
  <w:num w:numId="26">
    <w:abstractNumId w:val="8"/>
  </w:num>
  <w:num w:numId="27">
    <w:abstractNumId w:val="23"/>
  </w:num>
  <w:num w:numId="28">
    <w:abstractNumId w:val="10"/>
  </w:num>
  <w:num w:numId="29">
    <w:abstractNumId w:val="24"/>
  </w:num>
  <w:num w:numId="30">
    <w:abstractNumId w:val="29"/>
  </w:num>
  <w:num w:numId="31">
    <w:abstractNumId w:val="25"/>
  </w:num>
  <w:num w:numId="32">
    <w:abstractNumId w:val="41"/>
  </w:num>
  <w:num w:numId="33">
    <w:abstractNumId w:val="9"/>
  </w:num>
  <w:num w:numId="34">
    <w:abstractNumId w:val="32"/>
  </w:num>
  <w:num w:numId="35">
    <w:abstractNumId w:val="21"/>
  </w:num>
  <w:num w:numId="36">
    <w:abstractNumId w:val="12"/>
  </w:num>
  <w:num w:numId="37">
    <w:abstractNumId w:val="31"/>
  </w:num>
  <w:num w:numId="38">
    <w:abstractNumId w:val="13"/>
  </w:num>
  <w:num w:numId="39">
    <w:abstractNumId w:val="11"/>
  </w:num>
  <w:num w:numId="40">
    <w:abstractNumId w:val="19"/>
  </w:num>
  <w:num w:numId="41">
    <w:abstractNumId w:val="6"/>
  </w:num>
  <w:num w:numId="42">
    <w:abstractNumId w:val="4"/>
  </w:num>
  <w:num w:numId="43">
    <w:abstractNumId w:val="0"/>
  </w:num>
  <w:num w:numId="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47"/>
    <w:rsid w:val="00001336"/>
    <w:rsid w:val="00012E33"/>
    <w:rsid w:val="00023BBD"/>
    <w:rsid w:val="00032708"/>
    <w:rsid w:val="0003396D"/>
    <w:rsid w:val="0005020E"/>
    <w:rsid w:val="00051564"/>
    <w:rsid w:val="00054DED"/>
    <w:rsid w:val="00063F93"/>
    <w:rsid w:val="000643F3"/>
    <w:rsid w:val="000700BC"/>
    <w:rsid w:val="0008408B"/>
    <w:rsid w:val="00095D20"/>
    <w:rsid w:val="00096579"/>
    <w:rsid w:val="000A3AA9"/>
    <w:rsid w:val="000B19F1"/>
    <w:rsid w:val="000B2DD1"/>
    <w:rsid w:val="000C0C16"/>
    <w:rsid w:val="000E4E2C"/>
    <w:rsid w:val="000F2CEC"/>
    <w:rsid w:val="00102701"/>
    <w:rsid w:val="00113C59"/>
    <w:rsid w:val="001169A5"/>
    <w:rsid w:val="00125935"/>
    <w:rsid w:val="00125BCC"/>
    <w:rsid w:val="00153301"/>
    <w:rsid w:val="00160607"/>
    <w:rsid w:val="00183918"/>
    <w:rsid w:val="001963CD"/>
    <w:rsid w:val="001A2EA8"/>
    <w:rsid w:val="001B09C5"/>
    <w:rsid w:val="001B2395"/>
    <w:rsid w:val="001C5E60"/>
    <w:rsid w:val="001C6021"/>
    <w:rsid w:val="001D2240"/>
    <w:rsid w:val="001D7E34"/>
    <w:rsid w:val="001E3BCC"/>
    <w:rsid w:val="001E3DE6"/>
    <w:rsid w:val="001F48F9"/>
    <w:rsid w:val="001F6845"/>
    <w:rsid w:val="0020292F"/>
    <w:rsid w:val="00211408"/>
    <w:rsid w:val="00211BC8"/>
    <w:rsid w:val="00213C95"/>
    <w:rsid w:val="0021789E"/>
    <w:rsid w:val="002344AA"/>
    <w:rsid w:val="002357C3"/>
    <w:rsid w:val="00250533"/>
    <w:rsid w:val="00257039"/>
    <w:rsid w:val="00264C5B"/>
    <w:rsid w:val="002A0DA2"/>
    <w:rsid w:val="002B6120"/>
    <w:rsid w:val="002C1760"/>
    <w:rsid w:val="002C20C7"/>
    <w:rsid w:val="002E05FE"/>
    <w:rsid w:val="002E2096"/>
    <w:rsid w:val="003062E3"/>
    <w:rsid w:val="00311067"/>
    <w:rsid w:val="0032797B"/>
    <w:rsid w:val="00340208"/>
    <w:rsid w:val="00343F6F"/>
    <w:rsid w:val="00352A03"/>
    <w:rsid w:val="00355F62"/>
    <w:rsid w:val="00357774"/>
    <w:rsid w:val="00364058"/>
    <w:rsid w:val="00375B17"/>
    <w:rsid w:val="00387CE9"/>
    <w:rsid w:val="003A6C1B"/>
    <w:rsid w:val="003B2CDF"/>
    <w:rsid w:val="003C7813"/>
    <w:rsid w:val="003D10D8"/>
    <w:rsid w:val="003E4F66"/>
    <w:rsid w:val="003E7955"/>
    <w:rsid w:val="003F6A10"/>
    <w:rsid w:val="00400AAF"/>
    <w:rsid w:val="00410550"/>
    <w:rsid w:val="00410D79"/>
    <w:rsid w:val="00417BC0"/>
    <w:rsid w:val="00432E74"/>
    <w:rsid w:val="00441350"/>
    <w:rsid w:val="0046042E"/>
    <w:rsid w:val="00460E4F"/>
    <w:rsid w:val="00480842"/>
    <w:rsid w:val="00481637"/>
    <w:rsid w:val="00482A27"/>
    <w:rsid w:val="0049641B"/>
    <w:rsid w:val="004B1FEA"/>
    <w:rsid w:val="004C7041"/>
    <w:rsid w:val="004D12D2"/>
    <w:rsid w:val="004D2253"/>
    <w:rsid w:val="004D63A5"/>
    <w:rsid w:val="004F12C8"/>
    <w:rsid w:val="004F3E47"/>
    <w:rsid w:val="00501286"/>
    <w:rsid w:val="00502DF9"/>
    <w:rsid w:val="0051151D"/>
    <w:rsid w:val="00524D75"/>
    <w:rsid w:val="00525D9A"/>
    <w:rsid w:val="00526149"/>
    <w:rsid w:val="00532AB1"/>
    <w:rsid w:val="005330E8"/>
    <w:rsid w:val="00535841"/>
    <w:rsid w:val="00536D2F"/>
    <w:rsid w:val="00542999"/>
    <w:rsid w:val="005546AC"/>
    <w:rsid w:val="005623C8"/>
    <w:rsid w:val="005722BC"/>
    <w:rsid w:val="00574342"/>
    <w:rsid w:val="005756DD"/>
    <w:rsid w:val="0057713F"/>
    <w:rsid w:val="00593BA7"/>
    <w:rsid w:val="005B5EA8"/>
    <w:rsid w:val="005C6CFE"/>
    <w:rsid w:val="005D6EBD"/>
    <w:rsid w:val="005E36F2"/>
    <w:rsid w:val="005F342F"/>
    <w:rsid w:val="00602EEF"/>
    <w:rsid w:val="00610BA8"/>
    <w:rsid w:val="00615B91"/>
    <w:rsid w:val="00641130"/>
    <w:rsid w:val="00655753"/>
    <w:rsid w:val="0066164F"/>
    <w:rsid w:val="0066257B"/>
    <w:rsid w:val="0066322E"/>
    <w:rsid w:val="00663DA1"/>
    <w:rsid w:val="00677ACC"/>
    <w:rsid w:val="00687005"/>
    <w:rsid w:val="006909EE"/>
    <w:rsid w:val="00691098"/>
    <w:rsid w:val="00695D18"/>
    <w:rsid w:val="006A0211"/>
    <w:rsid w:val="006A2C50"/>
    <w:rsid w:val="006A6FDE"/>
    <w:rsid w:val="006B2C41"/>
    <w:rsid w:val="006D055A"/>
    <w:rsid w:val="006E0010"/>
    <w:rsid w:val="006E10C0"/>
    <w:rsid w:val="006E1AEA"/>
    <w:rsid w:val="006E542C"/>
    <w:rsid w:val="006E74F9"/>
    <w:rsid w:val="006E7D46"/>
    <w:rsid w:val="00706513"/>
    <w:rsid w:val="00707ADF"/>
    <w:rsid w:val="007101B3"/>
    <w:rsid w:val="00711F14"/>
    <w:rsid w:val="007205E9"/>
    <w:rsid w:val="007253F5"/>
    <w:rsid w:val="00734CB8"/>
    <w:rsid w:val="0074242B"/>
    <w:rsid w:val="0074349E"/>
    <w:rsid w:val="00744534"/>
    <w:rsid w:val="007510E8"/>
    <w:rsid w:val="00752204"/>
    <w:rsid w:val="007556A6"/>
    <w:rsid w:val="00771097"/>
    <w:rsid w:val="00771A9F"/>
    <w:rsid w:val="00771EE9"/>
    <w:rsid w:val="00772AB8"/>
    <w:rsid w:val="0077321F"/>
    <w:rsid w:val="007747C1"/>
    <w:rsid w:val="00776D96"/>
    <w:rsid w:val="00781921"/>
    <w:rsid w:val="007B233E"/>
    <w:rsid w:val="007C43EA"/>
    <w:rsid w:val="007D7752"/>
    <w:rsid w:val="00837B97"/>
    <w:rsid w:val="00844149"/>
    <w:rsid w:val="008577FF"/>
    <w:rsid w:val="00857C21"/>
    <w:rsid w:val="008761C6"/>
    <w:rsid w:val="00883DCF"/>
    <w:rsid w:val="008A40AE"/>
    <w:rsid w:val="008B5E99"/>
    <w:rsid w:val="008C2F1D"/>
    <w:rsid w:val="008C4824"/>
    <w:rsid w:val="008D13C1"/>
    <w:rsid w:val="00902E5C"/>
    <w:rsid w:val="00903676"/>
    <w:rsid w:val="009061E4"/>
    <w:rsid w:val="00915DD2"/>
    <w:rsid w:val="00916623"/>
    <w:rsid w:val="009415BC"/>
    <w:rsid w:val="00942F3E"/>
    <w:rsid w:val="00947289"/>
    <w:rsid w:val="00953BB9"/>
    <w:rsid w:val="00957A07"/>
    <w:rsid w:val="009727F7"/>
    <w:rsid w:val="00974525"/>
    <w:rsid w:val="00982B43"/>
    <w:rsid w:val="0098611D"/>
    <w:rsid w:val="009B114E"/>
    <w:rsid w:val="009B5A1B"/>
    <w:rsid w:val="009B74B4"/>
    <w:rsid w:val="009D41C6"/>
    <w:rsid w:val="009E19C4"/>
    <w:rsid w:val="009E26DB"/>
    <w:rsid w:val="009E3137"/>
    <w:rsid w:val="009F03E0"/>
    <w:rsid w:val="009F40E6"/>
    <w:rsid w:val="00A000BB"/>
    <w:rsid w:val="00A0101F"/>
    <w:rsid w:val="00A04EFA"/>
    <w:rsid w:val="00A235BC"/>
    <w:rsid w:val="00A23CC9"/>
    <w:rsid w:val="00A264A6"/>
    <w:rsid w:val="00A275FB"/>
    <w:rsid w:val="00A31C04"/>
    <w:rsid w:val="00A32F7B"/>
    <w:rsid w:val="00A3318B"/>
    <w:rsid w:val="00A36B62"/>
    <w:rsid w:val="00A4501C"/>
    <w:rsid w:val="00A51983"/>
    <w:rsid w:val="00A5785C"/>
    <w:rsid w:val="00A6427D"/>
    <w:rsid w:val="00A70E3A"/>
    <w:rsid w:val="00A8090A"/>
    <w:rsid w:val="00A86C27"/>
    <w:rsid w:val="00AA1F6E"/>
    <w:rsid w:val="00AA2FF4"/>
    <w:rsid w:val="00AA40FC"/>
    <w:rsid w:val="00AA61DB"/>
    <w:rsid w:val="00AA771C"/>
    <w:rsid w:val="00AC36C4"/>
    <w:rsid w:val="00AC4843"/>
    <w:rsid w:val="00AC6A5E"/>
    <w:rsid w:val="00AD05E5"/>
    <w:rsid w:val="00AD3CA1"/>
    <w:rsid w:val="00AE4F1A"/>
    <w:rsid w:val="00B009BD"/>
    <w:rsid w:val="00B06379"/>
    <w:rsid w:val="00B20A0F"/>
    <w:rsid w:val="00B20D64"/>
    <w:rsid w:val="00B22985"/>
    <w:rsid w:val="00B3023E"/>
    <w:rsid w:val="00B318D3"/>
    <w:rsid w:val="00B33F94"/>
    <w:rsid w:val="00B531E7"/>
    <w:rsid w:val="00B57019"/>
    <w:rsid w:val="00B72E33"/>
    <w:rsid w:val="00B75B83"/>
    <w:rsid w:val="00B835DB"/>
    <w:rsid w:val="00B8713A"/>
    <w:rsid w:val="00BA48EE"/>
    <w:rsid w:val="00BC1266"/>
    <w:rsid w:val="00BC1EED"/>
    <w:rsid w:val="00BC31E0"/>
    <w:rsid w:val="00BF00B7"/>
    <w:rsid w:val="00BF340B"/>
    <w:rsid w:val="00BF55A3"/>
    <w:rsid w:val="00BF5F61"/>
    <w:rsid w:val="00C10660"/>
    <w:rsid w:val="00C1518F"/>
    <w:rsid w:val="00C176C7"/>
    <w:rsid w:val="00C230F4"/>
    <w:rsid w:val="00C31D12"/>
    <w:rsid w:val="00C411A3"/>
    <w:rsid w:val="00C67E1C"/>
    <w:rsid w:val="00C70E2A"/>
    <w:rsid w:val="00C80956"/>
    <w:rsid w:val="00CA75D5"/>
    <w:rsid w:val="00CB4FC2"/>
    <w:rsid w:val="00CB5147"/>
    <w:rsid w:val="00CC4DD2"/>
    <w:rsid w:val="00CD2C8C"/>
    <w:rsid w:val="00CE3C23"/>
    <w:rsid w:val="00CF327A"/>
    <w:rsid w:val="00D14255"/>
    <w:rsid w:val="00D25D2E"/>
    <w:rsid w:val="00D260A4"/>
    <w:rsid w:val="00D35805"/>
    <w:rsid w:val="00D37C41"/>
    <w:rsid w:val="00D447B4"/>
    <w:rsid w:val="00D50448"/>
    <w:rsid w:val="00D66DD6"/>
    <w:rsid w:val="00D765DC"/>
    <w:rsid w:val="00D965F5"/>
    <w:rsid w:val="00DA29A1"/>
    <w:rsid w:val="00DB032B"/>
    <w:rsid w:val="00DB49B6"/>
    <w:rsid w:val="00DB75E6"/>
    <w:rsid w:val="00DC4D87"/>
    <w:rsid w:val="00DD1665"/>
    <w:rsid w:val="00DE3BF9"/>
    <w:rsid w:val="00DE64B7"/>
    <w:rsid w:val="00DF0127"/>
    <w:rsid w:val="00DF5EB6"/>
    <w:rsid w:val="00E0080A"/>
    <w:rsid w:val="00E03A30"/>
    <w:rsid w:val="00E1189C"/>
    <w:rsid w:val="00E1412E"/>
    <w:rsid w:val="00E20485"/>
    <w:rsid w:val="00E211C5"/>
    <w:rsid w:val="00E27DFD"/>
    <w:rsid w:val="00E35D67"/>
    <w:rsid w:val="00E37474"/>
    <w:rsid w:val="00E37CCD"/>
    <w:rsid w:val="00E44385"/>
    <w:rsid w:val="00E45821"/>
    <w:rsid w:val="00E64CF4"/>
    <w:rsid w:val="00E65708"/>
    <w:rsid w:val="00E80C11"/>
    <w:rsid w:val="00E81C75"/>
    <w:rsid w:val="00EA4B58"/>
    <w:rsid w:val="00EB2B6E"/>
    <w:rsid w:val="00EB7EA7"/>
    <w:rsid w:val="00EC6EAE"/>
    <w:rsid w:val="00EE2486"/>
    <w:rsid w:val="00EE6542"/>
    <w:rsid w:val="00EF021B"/>
    <w:rsid w:val="00EF0A39"/>
    <w:rsid w:val="00EF16BA"/>
    <w:rsid w:val="00EF22AC"/>
    <w:rsid w:val="00F1423F"/>
    <w:rsid w:val="00F14810"/>
    <w:rsid w:val="00F155C3"/>
    <w:rsid w:val="00F26F29"/>
    <w:rsid w:val="00F32099"/>
    <w:rsid w:val="00F37C73"/>
    <w:rsid w:val="00F53BDE"/>
    <w:rsid w:val="00F74251"/>
    <w:rsid w:val="00F76D77"/>
    <w:rsid w:val="00F81FB8"/>
    <w:rsid w:val="00F96A73"/>
    <w:rsid w:val="00F970C4"/>
    <w:rsid w:val="00FA07F2"/>
    <w:rsid w:val="00FA6266"/>
    <w:rsid w:val="00FB38B4"/>
    <w:rsid w:val="00FB432F"/>
    <w:rsid w:val="00FB4DA7"/>
    <w:rsid w:val="00FD2EE1"/>
    <w:rsid w:val="00FF0015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5147"/>
    <w:pPr>
      <w:spacing w:before="75" w:after="150"/>
    </w:pPr>
    <w:rPr>
      <w:rFonts w:ascii="Verdana" w:hAnsi="Verdana"/>
      <w:sz w:val="18"/>
      <w:szCs w:val="18"/>
    </w:rPr>
  </w:style>
  <w:style w:type="paragraph" w:styleId="a4">
    <w:name w:val="No Spacing"/>
    <w:link w:val="a5"/>
    <w:uiPriority w:val="99"/>
    <w:qFormat/>
    <w:rsid w:val="00CB5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CB5147"/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uiPriority w:val="99"/>
    <w:rsid w:val="00CB514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9F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E65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1">
    <w:name w:val="c11"/>
    <w:basedOn w:val="a"/>
    <w:rsid w:val="00EE654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E64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E64B7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64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DE64B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DE64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E64B7"/>
  </w:style>
  <w:style w:type="paragraph" w:styleId="ad">
    <w:name w:val="footer"/>
    <w:basedOn w:val="a"/>
    <w:link w:val="ae"/>
    <w:uiPriority w:val="99"/>
    <w:unhideWhenUsed/>
    <w:rsid w:val="00DE64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E64B7"/>
  </w:style>
  <w:style w:type="paragraph" w:customStyle="1" w:styleId="Default">
    <w:name w:val="Default"/>
    <w:rsid w:val="00DE6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1">
    <w:name w:val="Заголовок 41"/>
    <w:basedOn w:val="a"/>
    <w:link w:val="4"/>
    <w:uiPriority w:val="9"/>
    <w:unhideWhenUsed/>
    <w:qFormat/>
    <w:rsid w:val="00A86C27"/>
    <w:pPr>
      <w:keepNext/>
      <w:keepLines/>
      <w:spacing w:before="200" w:line="360" w:lineRule="auto"/>
      <w:ind w:left="708"/>
      <w:outlineLvl w:val="3"/>
    </w:pPr>
    <w:rPr>
      <w:b/>
      <w:bCs/>
      <w:iCs/>
      <w:color w:val="00000A"/>
      <w:sz w:val="28"/>
      <w:szCs w:val="22"/>
      <w:lang w:eastAsia="en-US"/>
    </w:rPr>
  </w:style>
  <w:style w:type="character" w:customStyle="1" w:styleId="4">
    <w:name w:val="Заголовок 4 Знак"/>
    <w:basedOn w:val="a0"/>
    <w:link w:val="41"/>
    <w:uiPriority w:val="9"/>
    <w:qFormat/>
    <w:rsid w:val="00A86C27"/>
    <w:rPr>
      <w:rFonts w:ascii="Times New Roman" w:eastAsia="Times New Roman" w:hAnsi="Times New Roman" w:cs="Times New Roman"/>
      <w:b/>
      <w:bCs/>
      <w:iCs/>
      <w:color w:val="00000A"/>
      <w:sz w:val="28"/>
    </w:rPr>
  </w:style>
  <w:style w:type="character" w:styleId="af">
    <w:name w:val="Strong"/>
    <w:basedOn w:val="a0"/>
    <w:uiPriority w:val="22"/>
    <w:qFormat/>
    <w:rsid w:val="001E3DE6"/>
    <w:rPr>
      <w:b/>
      <w:bCs/>
    </w:rPr>
  </w:style>
  <w:style w:type="character" w:styleId="af0">
    <w:name w:val="Emphasis"/>
    <w:basedOn w:val="a0"/>
    <w:uiPriority w:val="20"/>
    <w:qFormat/>
    <w:rsid w:val="001E3DE6"/>
    <w:rPr>
      <w:i/>
      <w:iCs/>
    </w:rPr>
  </w:style>
  <w:style w:type="paragraph" w:styleId="af1">
    <w:name w:val="Body Text"/>
    <w:basedOn w:val="a"/>
    <w:link w:val="af2"/>
    <w:rsid w:val="0051151D"/>
    <w:pPr>
      <w:spacing w:after="140" w:line="288" w:lineRule="auto"/>
    </w:pPr>
    <w:rPr>
      <w:color w:val="00000A"/>
    </w:rPr>
  </w:style>
  <w:style w:type="character" w:customStyle="1" w:styleId="af2">
    <w:name w:val="Основной текст Знак"/>
    <w:basedOn w:val="a0"/>
    <w:link w:val="af1"/>
    <w:rsid w:val="0051151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C4843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basedOn w:val="a0"/>
    <w:rsid w:val="00213C95"/>
    <w:rPr>
      <w:rFonts w:cs="Times New Roman"/>
    </w:rPr>
  </w:style>
  <w:style w:type="character" w:customStyle="1" w:styleId="a8">
    <w:name w:val="Абзац списка Знак"/>
    <w:link w:val="a7"/>
    <w:uiPriority w:val="34"/>
    <w:locked/>
    <w:rsid w:val="00A45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5147"/>
    <w:pPr>
      <w:spacing w:before="75" w:after="150"/>
    </w:pPr>
    <w:rPr>
      <w:rFonts w:ascii="Verdana" w:hAnsi="Verdana"/>
      <w:sz w:val="18"/>
      <w:szCs w:val="18"/>
    </w:rPr>
  </w:style>
  <w:style w:type="paragraph" w:styleId="a4">
    <w:name w:val="No Spacing"/>
    <w:link w:val="a5"/>
    <w:uiPriority w:val="99"/>
    <w:qFormat/>
    <w:rsid w:val="00CB5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CB5147"/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uiPriority w:val="99"/>
    <w:rsid w:val="00CB514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9F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E65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1">
    <w:name w:val="c11"/>
    <w:basedOn w:val="a"/>
    <w:rsid w:val="00EE654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E64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E64B7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64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DE64B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DE64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E64B7"/>
  </w:style>
  <w:style w:type="paragraph" w:styleId="ad">
    <w:name w:val="footer"/>
    <w:basedOn w:val="a"/>
    <w:link w:val="ae"/>
    <w:uiPriority w:val="99"/>
    <w:unhideWhenUsed/>
    <w:rsid w:val="00DE64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E64B7"/>
  </w:style>
  <w:style w:type="paragraph" w:customStyle="1" w:styleId="Default">
    <w:name w:val="Default"/>
    <w:rsid w:val="00DE6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1">
    <w:name w:val="Заголовок 41"/>
    <w:basedOn w:val="a"/>
    <w:link w:val="4"/>
    <w:uiPriority w:val="9"/>
    <w:unhideWhenUsed/>
    <w:qFormat/>
    <w:rsid w:val="00A86C27"/>
    <w:pPr>
      <w:keepNext/>
      <w:keepLines/>
      <w:spacing w:before="200" w:line="360" w:lineRule="auto"/>
      <w:ind w:left="708"/>
      <w:outlineLvl w:val="3"/>
    </w:pPr>
    <w:rPr>
      <w:b/>
      <w:bCs/>
      <w:iCs/>
      <w:color w:val="00000A"/>
      <w:sz w:val="28"/>
      <w:szCs w:val="22"/>
      <w:lang w:eastAsia="en-US"/>
    </w:rPr>
  </w:style>
  <w:style w:type="character" w:customStyle="1" w:styleId="4">
    <w:name w:val="Заголовок 4 Знак"/>
    <w:basedOn w:val="a0"/>
    <w:link w:val="41"/>
    <w:uiPriority w:val="9"/>
    <w:qFormat/>
    <w:rsid w:val="00A86C27"/>
    <w:rPr>
      <w:rFonts w:ascii="Times New Roman" w:eastAsia="Times New Roman" w:hAnsi="Times New Roman" w:cs="Times New Roman"/>
      <w:b/>
      <w:bCs/>
      <w:iCs/>
      <w:color w:val="00000A"/>
      <w:sz w:val="28"/>
    </w:rPr>
  </w:style>
  <w:style w:type="character" w:styleId="af">
    <w:name w:val="Strong"/>
    <w:basedOn w:val="a0"/>
    <w:uiPriority w:val="22"/>
    <w:qFormat/>
    <w:rsid w:val="001E3DE6"/>
    <w:rPr>
      <w:b/>
      <w:bCs/>
    </w:rPr>
  </w:style>
  <w:style w:type="character" w:styleId="af0">
    <w:name w:val="Emphasis"/>
    <w:basedOn w:val="a0"/>
    <w:uiPriority w:val="20"/>
    <w:qFormat/>
    <w:rsid w:val="001E3DE6"/>
    <w:rPr>
      <w:i/>
      <w:iCs/>
    </w:rPr>
  </w:style>
  <w:style w:type="paragraph" w:styleId="af1">
    <w:name w:val="Body Text"/>
    <w:basedOn w:val="a"/>
    <w:link w:val="af2"/>
    <w:rsid w:val="0051151D"/>
    <w:pPr>
      <w:spacing w:after="140" w:line="288" w:lineRule="auto"/>
    </w:pPr>
    <w:rPr>
      <w:color w:val="00000A"/>
    </w:rPr>
  </w:style>
  <w:style w:type="character" w:customStyle="1" w:styleId="af2">
    <w:name w:val="Основной текст Знак"/>
    <w:basedOn w:val="a0"/>
    <w:link w:val="af1"/>
    <w:rsid w:val="0051151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C4843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basedOn w:val="a0"/>
    <w:rsid w:val="00213C95"/>
    <w:rPr>
      <w:rFonts w:cs="Times New Roman"/>
    </w:rPr>
  </w:style>
  <w:style w:type="character" w:customStyle="1" w:styleId="a8">
    <w:name w:val="Абзац списка Знак"/>
    <w:link w:val="a7"/>
    <w:uiPriority w:val="34"/>
    <w:locked/>
    <w:rsid w:val="00A4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2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753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287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27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04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396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1964-E51B-417B-9B21-5934D2E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2262</Words>
  <Characters>6989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92016</dc:creator>
  <cp:keywords/>
  <dc:description/>
  <cp:lastModifiedBy>АСИОУ</cp:lastModifiedBy>
  <cp:revision>7</cp:revision>
  <dcterms:created xsi:type="dcterms:W3CDTF">2020-09-07T20:47:00Z</dcterms:created>
  <dcterms:modified xsi:type="dcterms:W3CDTF">2021-01-28T11:23:00Z</dcterms:modified>
</cp:coreProperties>
</file>